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97899" w14:textId="78026545" w:rsidR="00C853B8" w:rsidRPr="00C0772F" w:rsidRDefault="00C853B8" w:rsidP="00C0772F">
      <w:pPr>
        <w:pStyle w:val="Tijeloteksta"/>
        <w:rPr>
          <w:rFonts w:asciiTheme="minorHAnsi" w:hAnsiTheme="minorHAnsi" w:cstheme="minorHAnsi"/>
          <w:b w:val="0"/>
          <w:sz w:val="20"/>
        </w:rPr>
      </w:pPr>
    </w:p>
    <w:p w14:paraId="1F1CCB77" w14:textId="1DF2D201" w:rsidR="00C853B8" w:rsidRPr="00C0772F" w:rsidRDefault="00FA2B80" w:rsidP="00C0772F">
      <w:pPr>
        <w:pStyle w:val="Tijeloteksta"/>
        <w:shd w:val="clear" w:color="auto" w:fill="D6E3BC" w:themeFill="accent3" w:themeFillTint="66"/>
        <w:spacing w:line="407" w:lineRule="exact"/>
        <w:ind w:right="547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C2D69B" w:themeFill="accent3" w:themeFillTint="99"/>
        </w:rPr>
        <w:t>TEHNIČAR ZA MEHATRONIKU</w:t>
      </w:r>
      <w:r w:rsidR="00C0772F" w:rsidRPr="00C0772F">
        <w:rPr>
          <w:rFonts w:asciiTheme="minorHAnsi" w:hAnsiTheme="minorHAnsi" w:cstheme="minorHAnsi"/>
          <w:shd w:val="clear" w:color="auto" w:fill="C2D69B" w:themeFill="accent3" w:themeFillTint="99"/>
        </w:rPr>
        <w:t xml:space="preserve"> (četverogodišnji program</w:t>
      </w:r>
      <w:r w:rsidR="00C0772F" w:rsidRPr="00C0772F">
        <w:rPr>
          <w:rFonts w:asciiTheme="minorHAnsi" w:hAnsiTheme="minorHAnsi" w:cstheme="minorHAnsi"/>
        </w:rPr>
        <w:t>)</w:t>
      </w:r>
    </w:p>
    <w:p w14:paraId="2EB66202" w14:textId="77777777" w:rsidR="00C853B8" w:rsidRPr="00C0772F" w:rsidRDefault="00C853B8">
      <w:pPr>
        <w:pStyle w:val="Tijeloteksta"/>
        <w:rPr>
          <w:rFonts w:asciiTheme="minorHAnsi" w:hAnsiTheme="minorHAnsi" w:cstheme="minorHAnsi"/>
          <w:b w:val="0"/>
          <w:sz w:val="20"/>
        </w:rPr>
      </w:pPr>
    </w:p>
    <w:p w14:paraId="25DAAF09" w14:textId="77777777" w:rsidR="00C853B8" w:rsidRPr="00C0772F" w:rsidRDefault="00C853B8">
      <w:pPr>
        <w:pStyle w:val="Tijeloteksta"/>
        <w:rPr>
          <w:rFonts w:asciiTheme="minorHAnsi" w:hAnsiTheme="minorHAnsi" w:cstheme="minorHAnsi"/>
          <w:b w:val="0"/>
          <w:sz w:val="20"/>
        </w:rPr>
      </w:pPr>
    </w:p>
    <w:p w14:paraId="5179AA9C" w14:textId="77777777" w:rsidR="00C853B8" w:rsidRPr="00C0772F" w:rsidRDefault="00C853B8">
      <w:pPr>
        <w:pStyle w:val="Tijeloteksta"/>
        <w:spacing w:before="6"/>
        <w:rPr>
          <w:rFonts w:asciiTheme="minorHAnsi" w:hAnsiTheme="minorHAnsi" w:cstheme="minorHAnsi"/>
          <w:b w:val="0"/>
          <w:sz w:val="26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964"/>
        <w:gridCol w:w="737"/>
        <w:gridCol w:w="2642"/>
        <w:gridCol w:w="3359"/>
        <w:gridCol w:w="3731"/>
      </w:tblGrid>
      <w:tr w:rsidR="00392486" w:rsidRPr="00C0772F" w14:paraId="63510F66" w14:textId="77777777" w:rsidTr="00392486">
        <w:trPr>
          <w:trHeight w:val="804"/>
        </w:trPr>
        <w:tc>
          <w:tcPr>
            <w:tcW w:w="2508" w:type="dxa"/>
            <w:shd w:val="clear" w:color="auto" w:fill="D6E3BC" w:themeFill="accent3" w:themeFillTint="66"/>
          </w:tcPr>
          <w:p w14:paraId="3105E236" w14:textId="77777777" w:rsidR="00392486" w:rsidRPr="00C0772F" w:rsidRDefault="00392486" w:rsidP="0039248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</w:p>
          <w:p w14:paraId="49C3F20E" w14:textId="77777777" w:rsidR="00392486" w:rsidRPr="00C0772F" w:rsidRDefault="00392486" w:rsidP="00392486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Predmet/Aktiv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14:paraId="7D29E504" w14:textId="77777777" w:rsidR="00392486" w:rsidRPr="00C0772F" w:rsidRDefault="00392486" w:rsidP="0039248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</w:p>
          <w:p w14:paraId="4B43B3CD" w14:textId="77777777" w:rsidR="00392486" w:rsidRPr="00C0772F" w:rsidRDefault="00392486" w:rsidP="00392486">
            <w:pPr>
              <w:pStyle w:val="TableParagraph"/>
              <w:ind w:left="15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Reg.</w:t>
            </w:r>
            <w:r w:rsidRPr="00C0772F">
              <w:rPr>
                <w:rFonts w:asciiTheme="minorHAnsi" w:hAnsiTheme="minorHAnsi" w:cstheme="minorHAnsi"/>
                <w:color w:val="000000" w:themeColor="text1"/>
                <w:spacing w:val="-10"/>
                <w:sz w:val="21"/>
              </w:rPr>
              <w:t xml:space="preserve"> </w:t>
            </w: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br.</w:t>
            </w:r>
          </w:p>
        </w:tc>
        <w:tc>
          <w:tcPr>
            <w:tcW w:w="737" w:type="dxa"/>
            <w:shd w:val="clear" w:color="auto" w:fill="D6E3BC" w:themeFill="accent3" w:themeFillTint="66"/>
          </w:tcPr>
          <w:p w14:paraId="7F55A84B" w14:textId="77777777" w:rsidR="00392486" w:rsidRPr="00C0772F" w:rsidRDefault="00392486" w:rsidP="00392486">
            <w:pPr>
              <w:pStyle w:val="TableParagraph"/>
              <w:spacing w:line="240" w:lineRule="exact"/>
              <w:ind w:left="11" w:right="-29" w:firstLine="100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Šifra</w:t>
            </w:r>
            <w:r w:rsidRPr="00C0772F">
              <w:rPr>
                <w:rFonts w:asciiTheme="minorHAnsi" w:hAnsiTheme="minorHAnsi" w:cstheme="minorHAnsi"/>
                <w:color w:val="000000" w:themeColor="text1"/>
                <w:spacing w:val="-51"/>
                <w:sz w:val="21"/>
              </w:rPr>
              <w:t xml:space="preserve"> </w:t>
            </w: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komp</w:t>
            </w:r>
            <w:r w:rsidRPr="00C0772F">
              <w:rPr>
                <w:rFonts w:asciiTheme="minorHAnsi" w:hAnsiTheme="minorHAnsi" w:cstheme="minorHAnsi"/>
                <w:color w:val="000000" w:themeColor="text1"/>
                <w:spacing w:val="1"/>
                <w:sz w:val="21"/>
              </w:rPr>
              <w:t xml:space="preserve"> </w:t>
            </w: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 xml:space="preserve">l </w:t>
            </w:r>
            <w:proofErr w:type="spellStart"/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eta</w:t>
            </w:r>
            <w:proofErr w:type="spellEnd"/>
          </w:p>
        </w:tc>
        <w:tc>
          <w:tcPr>
            <w:tcW w:w="2642" w:type="dxa"/>
            <w:shd w:val="clear" w:color="auto" w:fill="D6E3BC" w:themeFill="accent3" w:themeFillTint="66"/>
          </w:tcPr>
          <w:p w14:paraId="142649DF" w14:textId="77777777" w:rsidR="00392486" w:rsidRPr="00C0772F" w:rsidRDefault="00392486" w:rsidP="0039248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</w:p>
          <w:p w14:paraId="1BECB6F9" w14:textId="77777777" w:rsidR="00392486" w:rsidRPr="00C0772F" w:rsidRDefault="00392486" w:rsidP="00392486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Nakladnik</w:t>
            </w:r>
          </w:p>
        </w:tc>
        <w:tc>
          <w:tcPr>
            <w:tcW w:w="3359" w:type="dxa"/>
            <w:shd w:val="clear" w:color="auto" w:fill="D6E3BC" w:themeFill="accent3" w:themeFillTint="66"/>
          </w:tcPr>
          <w:p w14:paraId="63342275" w14:textId="77777777" w:rsidR="00392486" w:rsidRPr="00C0772F" w:rsidRDefault="00392486" w:rsidP="0039248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</w:p>
          <w:p w14:paraId="621ABE97" w14:textId="77777777" w:rsidR="00392486" w:rsidRPr="00C0772F" w:rsidRDefault="00392486" w:rsidP="00392486">
            <w:pPr>
              <w:pStyle w:val="TableParagraph"/>
              <w:ind w:left="19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Naslov</w:t>
            </w:r>
          </w:p>
        </w:tc>
        <w:tc>
          <w:tcPr>
            <w:tcW w:w="3731" w:type="dxa"/>
            <w:shd w:val="clear" w:color="auto" w:fill="D6E3BC" w:themeFill="accent3" w:themeFillTint="66"/>
          </w:tcPr>
          <w:p w14:paraId="370E89C3" w14:textId="77777777" w:rsidR="00392486" w:rsidRPr="00C0772F" w:rsidRDefault="00392486" w:rsidP="0039248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3C7CEB0" w14:textId="77777777" w:rsidR="00392486" w:rsidRPr="00C0772F" w:rsidRDefault="00392486" w:rsidP="00392486">
            <w:pPr>
              <w:pStyle w:val="TableParagraph"/>
              <w:spacing w:before="131"/>
              <w:ind w:left="52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Autor(i)</w:t>
            </w:r>
          </w:p>
        </w:tc>
      </w:tr>
      <w:tr w:rsidR="00392486" w:rsidRPr="00C0772F" w14:paraId="45ED25CF" w14:textId="77777777" w:rsidTr="00392486">
        <w:trPr>
          <w:trHeight w:val="580"/>
        </w:trPr>
        <w:tc>
          <w:tcPr>
            <w:tcW w:w="13941" w:type="dxa"/>
            <w:gridSpan w:val="6"/>
            <w:shd w:val="clear" w:color="auto" w:fill="76923C" w:themeFill="accent3" w:themeFillShade="BF"/>
            <w:vAlign w:val="center"/>
          </w:tcPr>
          <w:p w14:paraId="191B432F" w14:textId="40E36AB1" w:rsidR="00392486" w:rsidRPr="00392486" w:rsidRDefault="00392486" w:rsidP="0039248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9248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1. razred</w:t>
            </w:r>
          </w:p>
        </w:tc>
      </w:tr>
      <w:tr w:rsidR="00392486" w:rsidRPr="00C0772F" w14:paraId="6603EB6D" w14:textId="77777777" w:rsidTr="00392486">
        <w:trPr>
          <w:trHeight w:val="606"/>
        </w:trPr>
        <w:tc>
          <w:tcPr>
            <w:tcW w:w="2508" w:type="dxa"/>
          </w:tcPr>
          <w:p w14:paraId="36170C52" w14:textId="77777777" w:rsidR="00392486" w:rsidRPr="00896412" w:rsidRDefault="00392486">
            <w:pPr>
              <w:pStyle w:val="TableParagraph"/>
              <w:spacing w:line="206" w:lineRule="exact"/>
              <w:ind w:left="1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Hrvatski</w:t>
            </w:r>
            <w:r w:rsidRPr="00896412">
              <w:rPr>
                <w:rFonts w:asciiTheme="minorHAnsi" w:hAnsiTheme="minorHAnsi" w:cstheme="minorHAnsi"/>
                <w:b/>
                <w:bCs/>
                <w:spacing w:val="-5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jezik,</w:t>
            </w:r>
            <w:r w:rsidRPr="00896412">
              <w:rPr>
                <w:rFonts w:asciiTheme="minorHAnsi" w:hAnsiTheme="minorHAnsi" w:cstheme="minorHAnsi"/>
                <w:b/>
                <w:bCs/>
                <w:spacing w:val="-2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jezik</w:t>
            </w:r>
          </w:p>
        </w:tc>
        <w:tc>
          <w:tcPr>
            <w:tcW w:w="964" w:type="dxa"/>
          </w:tcPr>
          <w:p w14:paraId="2D4065B4" w14:textId="77777777" w:rsidR="00392486" w:rsidRPr="00C0772F" w:rsidRDefault="00392486">
            <w:pPr>
              <w:pStyle w:val="TableParagraph"/>
              <w:spacing w:line="206" w:lineRule="exact"/>
              <w:ind w:left="15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6304</w:t>
            </w:r>
          </w:p>
        </w:tc>
        <w:tc>
          <w:tcPr>
            <w:tcW w:w="737" w:type="dxa"/>
          </w:tcPr>
          <w:p w14:paraId="1A8A81E9" w14:textId="77777777" w:rsidR="00392486" w:rsidRPr="00C0772F" w:rsidRDefault="00392486">
            <w:pPr>
              <w:pStyle w:val="TableParagraph"/>
              <w:spacing w:line="206" w:lineRule="exact"/>
              <w:ind w:left="11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6304</w:t>
            </w:r>
          </w:p>
        </w:tc>
        <w:tc>
          <w:tcPr>
            <w:tcW w:w="2642" w:type="dxa"/>
          </w:tcPr>
          <w:p w14:paraId="4EA6811D" w14:textId="77777777" w:rsidR="00392486" w:rsidRPr="00C0772F" w:rsidRDefault="00392486">
            <w:pPr>
              <w:pStyle w:val="TableParagraph"/>
              <w:spacing w:line="206" w:lineRule="exact"/>
              <w:ind w:left="17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Profil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Klett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 xml:space="preserve"> d.o.o.</w:t>
            </w:r>
          </w:p>
        </w:tc>
        <w:tc>
          <w:tcPr>
            <w:tcW w:w="3359" w:type="dxa"/>
          </w:tcPr>
          <w:p w14:paraId="6BFE005E" w14:textId="77777777" w:rsidR="00392486" w:rsidRDefault="00392486">
            <w:pPr>
              <w:pStyle w:val="TableParagraph"/>
              <w:spacing w:line="206" w:lineRule="exact"/>
              <w:ind w:left="1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FON-FON</w:t>
            </w:r>
            <w:r w:rsidRPr="00C0772F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1</w:t>
            </w:r>
            <w:r w:rsidR="002E108B">
              <w:rPr>
                <w:rFonts w:asciiTheme="minorHAnsi" w:hAnsiTheme="minorHAnsi" w:cstheme="minorHAnsi"/>
                <w:sz w:val="18"/>
              </w:rPr>
              <w:t xml:space="preserve"> (105 sati godišnje)</w:t>
            </w:r>
          </w:p>
          <w:p w14:paraId="64B41B96" w14:textId="7622379D" w:rsidR="00713F94" w:rsidRPr="00C0772F" w:rsidRDefault="00713F94">
            <w:pPr>
              <w:pStyle w:val="TableParagraph"/>
              <w:spacing w:line="206" w:lineRule="exact"/>
              <w:ind w:left="1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ONOPLOV 1 (105 sati godišnje)</w:t>
            </w:r>
          </w:p>
        </w:tc>
        <w:tc>
          <w:tcPr>
            <w:tcW w:w="3731" w:type="dxa"/>
          </w:tcPr>
          <w:p w14:paraId="6C933277" w14:textId="77777777" w:rsidR="00392486" w:rsidRPr="00C0772F" w:rsidRDefault="00392486">
            <w:pPr>
              <w:pStyle w:val="TableParagraph"/>
              <w:spacing w:before="127"/>
              <w:ind w:left="52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Dragica</w:t>
            </w:r>
            <w:r w:rsidRPr="00C0772F">
              <w:rPr>
                <w:rFonts w:asciiTheme="minorHAnsi" w:hAnsiTheme="minorHAnsi" w:cstheme="minorHAnsi"/>
                <w:spacing w:val="4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Dujmović-</w:t>
            </w:r>
            <w:proofErr w:type="spellStart"/>
            <w:r w:rsidRPr="00C0772F">
              <w:rPr>
                <w:rFonts w:asciiTheme="minorHAnsi" w:hAnsiTheme="minorHAnsi" w:cstheme="minorHAnsi"/>
                <w:w w:val="95"/>
                <w:sz w:val="18"/>
              </w:rPr>
              <w:t>Markusi</w:t>
            </w:r>
            <w:proofErr w:type="spellEnd"/>
          </w:p>
        </w:tc>
      </w:tr>
      <w:tr w:rsidR="00392486" w:rsidRPr="00C0772F" w14:paraId="66E8840F" w14:textId="77777777" w:rsidTr="00392486">
        <w:trPr>
          <w:trHeight w:val="765"/>
        </w:trPr>
        <w:tc>
          <w:tcPr>
            <w:tcW w:w="2508" w:type="dxa"/>
          </w:tcPr>
          <w:p w14:paraId="0654F750" w14:textId="77777777" w:rsidR="00392486" w:rsidRPr="00896412" w:rsidRDefault="00392486">
            <w:pPr>
              <w:pStyle w:val="TableParagraph"/>
              <w:spacing w:before="3"/>
              <w:ind w:left="10" w:right="667" w:firstLine="32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Hrvatski jezik,</w:t>
            </w:r>
            <w:r w:rsidRPr="00896412">
              <w:rPr>
                <w:rFonts w:asciiTheme="minorHAnsi" w:hAnsiTheme="minorHAnsi" w:cstheme="minorHAnsi"/>
                <w:b/>
                <w:bCs/>
                <w:spacing w:val="-47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književnost</w:t>
            </w:r>
          </w:p>
        </w:tc>
        <w:tc>
          <w:tcPr>
            <w:tcW w:w="964" w:type="dxa"/>
          </w:tcPr>
          <w:p w14:paraId="04A078CE" w14:textId="77777777" w:rsidR="00392486" w:rsidRPr="00C0772F" w:rsidRDefault="00392486">
            <w:pPr>
              <w:pStyle w:val="TableParagraph"/>
              <w:spacing w:line="206" w:lineRule="exact"/>
              <w:ind w:left="15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6305</w:t>
            </w:r>
          </w:p>
        </w:tc>
        <w:tc>
          <w:tcPr>
            <w:tcW w:w="737" w:type="dxa"/>
          </w:tcPr>
          <w:p w14:paraId="1B4727EB" w14:textId="77777777" w:rsidR="00392486" w:rsidRPr="00C0772F" w:rsidRDefault="00392486">
            <w:pPr>
              <w:pStyle w:val="TableParagraph"/>
              <w:spacing w:line="206" w:lineRule="exact"/>
              <w:ind w:left="11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4108</w:t>
            </w:r>
          </w:p>
        </w:tc>
        <w:tc>
          <w:tcPr>
            <w:tcW w:w="2642" w:type="dxa"/>
          </w:tcPr>
          <w:p w14:paraId="13D314E0" w14:textId="77777777" w:rsidR="00392486" w:rsidRPr="00C0772F" w:rsidRDefault="00392486">
            <w:pPr>
              <w:pStyle w:val="TableParagraph"/>
              <w:spacing w:line="206" w:lineRule="exact"/>
              <w:ind w:left="17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Profil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Klett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 xml:space="preserve"> d.o.o.</w:t>
            </w:r>
          </w:p>
        </w:tc>
        <w:tc>
          <w:tcPr>
            <w:tcW w:w="3359" w:type="dxa"/>
          </w:tcPr>
          <w:p w14:paraId="23D49930" w14:textId="52514299" w:rsidR="00392486" w:rsidRPr="00C0772F" w:rsidRDefault="00392486">
            <w:pPr>
              <w:pStyle w:val="TableParagraph"/>
              <w:spacing w:line="206" w:lineRule="exact"/>
              <w:ind w:left="1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0"/>
                <w:sz w:val="18"/>
              </w:rPr>
              <w:t>KNJIŽEVNI</w:t>
            </w:r>
            <w:r w:rsidRPr="00C0772F">
              <w:rPr>
                <w:rFonts w:asciiTheme="minorHAnsi" w:hAnsiTheme="minorHAnsi" w:cstheme="minorHAnsi"/>
                <w:spacing w:val="13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VREMEPLOV</w:t>
            </w:r>
            <w:r w:rsidRPr="00C0772F">
              <w:rPr>
                <w:rFonts w:asciiTheme="minorHAnsi" w:hAnsiTheme="minorHAnsi" w:cstheme="minorHAnsi"/>
                <w:spacing w:val="14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1</w:t>
            </w:r>
            <w:r w:rsidR="002E108B">
              <w:rPr>
                <w:rFonts w:asciiTheme="minorHAnsi" w:hAnsiTheme="minorHAnsi" w:cstheme="minorHAnsi"/>
                <w:w w:val="90"/>
                <w:sz w:val="18"/>
              </w:rPr>
              <w:t xml:space="preserve"> (105 sati godišnje)</w:t>
            </w:r>
          </w:p>
        </w:tc>
        <w:tc>
          <w:tcPr>
            <w:tcW w:w="3731" w:type="dxa"/>
          </w:tcPr>
          <w:p w14:paraId="2E0588AD" w14:textId="77777777" w:rsidR="00392486" w:rsidRPr="00C0772F" w:rsidRDefault="00392486">
            <w:pPr>
              <w:pStyle w:val="TableParagraph"/>
              <w:spacing w:before="3"/>
              <w:ind w:left="52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D</w:t>
            </w:r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>r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ag</w:t>
            </w:r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2"/>
                <w:w w:val="95"/>
                <w:sz w:val="18"/>
              </w:rPr>
              <w:t>c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a</w:t>
            </w:r>
            <w:r w:rsidRPr="00C0772F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D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u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j</w:t>
            </w:r>
            <w:r w:rsidRPr="00C0772F">
              <w:rPr>
                <w:rFonts w:asciiTheme="minorHAnsi" w:hAnsiTheme="minorHAnsi" w:cstheme="minorHAnsi"/>
                <w:spacing w:val="-3"/>
                <w:w w:val="95"/>
                <w:sz w:val="18"/>
              </w:rPr>
              <w:t>m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o</w:t>
            </w:r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>v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4"/>
                <w:w w:val="47"/>
                <w:sz w:val="18"/>
              </w:rPr>
              <w:t>ć</w:t>
            </w:r>
            <w:r w:rsidRPr="00C0772F">
              <w:rPr>
                <w:rFonts w:asciiTheme="minorHAnsi" w:hAnsiTheme="minorHAnsi" w:cstheme="minorHAnsi"/>
                <w:spacing w:val="-5"/>
                <w:w w:val="94"/>
                <w:sz w:val="18"/>
              </w:rPr>
              <w:t>-</w:t>
            </w:r>
            <w:proofErr w:type="spellStart"/>
            <w:r w:rsidRPr="00C0772F">
              <w:rPr>
                <w:rFonts w:asciiTheme="minorHAnsi" w:hAnsiTheme="minorHAnsi" w:cstheme="minorHAnsi"/>
                <w:spacing w:val="1"/>
                <w:w w:val="94"/>
                <w:sz w:val="18"/>
              </w:rPr>
              <w:t>M</w:t>
            </w:r>
            <w:r w:rsidRPr="00C0772F">
              <w:rPr>
                <w:rFonts w:asciiTheme="minorHAnsi" w:hAnsiTheme="minorHAnsi" w:cstheme="minorHAnsi"/>
                <w:w w:val="94"/>
                <w:sz w:val="18"/>
              </w:rPr>
              <w:t>a</w:t>
            </w:r>
            <w:r w:rsidRPr="00C0772F">
              <w:rPr>
                <w:rFonts w:asciiTheme="minorHAnsi" w:hAnsiTheme="minorHAnsi" w:cstheme="minorHAnsi"/>
                <w:spacing w:val="-2"/>
                <w:w w:val="94"/>
                <w:sz w:val="18"/>
              </w:rPr>
              <w:t>r</w:t>
            </w:r>
            <w:r w:rsidRPr="00C0772F">
              <w:rPr>
                <w:rFonts w:asciiTheme="minorHAnsi" w:hAnsiTheme="minorHAnsi" w:cstheme="minorHAnsi"/>
                <w:spacing w:val="2"/>
                <w:w w:val="94"/>
                <w:sz w:val="18"/>
              </w:rPr>
              <w:t>k</w:t>
            </w:r>
            <w:r w:rsidRPr="00C0772F">
              <w:rPr>
                <w:rFonts w:asciiTheme="minorHAnsi" w:hAnsiTheme="minorHAnsi" w:cstheme="minorHAnsi"/>
                <w:spacing w:val="-4"/>
                <w:w w:val="94"/>
                <w:sz w:val="18"/>
              </w:rPr>
              <w:t>u</w:t>
            </w:r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>s</w:t>
            </w:r>
            <w:r w:rsidRPr="00C0772F">
              <w:rPr>
                <w:rFonts w:asciiTheme="minorHAnsi" w:hAnsiTheme="minorHAnsi" w:cstheme="minorHAnsi"/>
                <w:spacing w:val="1"/>
                <w:w w:val="94"/>
                <w:sz w:val="18"/>
              </w:rPr>
              <w:t>i</w:t>
            </w:r>
            <w:proofErr w:type="spellEnd"/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-3"/>
                <w:w w:val="95"/>
                <w:sz w:val="18"/>
              </w:rPr>
              <w:t>S</w:t>
            </w:r>
            <w:r w:rsidRPr="00C0772F">
              <w:rPr>
                <w:rFonts w:asciiTheme="minorHAnsi" w:hAnsiTheme="minorHAnsi" w:cstheme="minorHAnsi"/>
                <w:w w:val="94"/>
                <w:sz w:val="18"/>
              </w:rPr>
              <w:t>and</w:t>
            </w:r>
            <w:r w:rsidRPr="00C0772F">
              <w:rPr>
                <w:rFonts w:asciiTheme="minorHAnsi" w:hAnsiTheme="minorHAnsi" w:cstheme="minorHAnsi"/>
                <w:spacing w:val="-2"/>
                <w:w w:val="94"/>
                <w:sz w:val="18"/>
              </w:rPr>
              <w:t>r</w:t>
            </w:r>
            <w:r w:rsidRPr="00C0772F">
              <w:rPr>
                <w:rFonts w:asciiTheme="minorHAnsi" w:hAnsiTheme="minorHAnsi" w:cstheme="minorHAnsi"/>
                <w:w w:val="94"/>
                <w:sz w:val="18"/>
              </w:rPr>
              <w:t>a</w:t>
            </w:r>
          </w:p>
          <w:p w14:paraId="25591E34" w14:textId="77777777" w:rsidR="00392486" w:rsidRPr="00C0772F" w:rsidRDefault="00392486">
            <w:pPr>
              <w:pStyle w:val="TableParagraph"/>
              <w:spacing w:before="129"/>
              <w:ind w:left="52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Rossett</w:t>
            </w:r>
            <w:proofErr w:type="spellEnd"/>
            <w:r w:rsidRPr="00C0772F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 xml:space="preserve">-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Bazdan</w:t>
            </w:r>
            <w:proofErr w:type="spellEnd"/>
          </w:p>
        </w:tc>
      </w:tr>
      <w:tr w:rsidR="00392486" w:rsidRPr="00C0772F" w14:paraId="35EDB1AC" w14:textId="77777777" w:rsidTr="00392486">
        <w:trPr>
          <w:trHeight w:val="929"/>
        </w:trPr>
        <w:tc>
          <w:tcPr>
            <w:tcW w:w="2508" w:type="dxa"/>
          </w:tcPr>
          <w:p w14:paraId="156AA4EA" w14:textId="77777777" w:rsidR="00392486" w:rsidRPr="00896412" w:rsidRDefault="00392486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74571A9" w14:textId="77777777" w:rsidR="00392486" w:rsidRPr="00896412" w:rsidRDefault="00392486">
            <w:pPr>
              <w:pStyle w:val="TableParagraph"/>
              <w:spacing w:before="141"/>
              <w:ind w:left="1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Engleski jezik</w:t>
            </w:r>
            <w:r w:rsidRPr="00896412">
              <w:rPr>
                <w:rFonts w:asciiTheme="minorHAnsi" w:hAnsiTheme="minorHAnsi" w:cstheme="minorHAnsi"/>
                <w:b/>
                <w:bCs/>
                <w:spacing w:val="-1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I</w:t>
            </w:r>
          </w:p>
        </w:tc>
        <w:tc>
          <w:tcPr>
            <w:tcW w:w="964" w:type="dxa"/>
          </w:tcPr>
          <w:p w14:paraId="7E263343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1A898D80" w14:textId="77777777" w:rsidR="00392486" w:rsidRPr="00C0772F" w:rsidRDefault="00392486">
            <w:pPr>
              <w:pStyle w:val="TableParagraph"/>
              <w:spacing w:before="141"/>
              <w:ind w:left="15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6289</w:t>
            </w:r>
          </w:p>
        </w:tc>
        <w:tc>
          <w:tcPr>
            <w:tcW w:w="737" w:type="dxa"/>
          </w:tcPr>
          <w:p w14:paraId="2A061A3A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4728FBC9" w14:textId="77777777" w:rsidR="00392486" w:rsidRPr="00C0772F" w:rsidRDefault="00392486">
            <w:pPr>
              <w:pStyle w:val="TableParagraph"/>
              <w:spacing w:before="141"/>
              <w:ind w:left="11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4092</w:t>
            </w:r>
          </w:p>
        </w:tc>
        <w:tc>
          <w:tcPr>
            <w:tcW w:w="2642" w:type="dxa"/>
          </w:tcPr>
          <w:p w14:paraId="0A502A43" w14:textId="77777777" w:rsidR="00392486" w:rsidRPr="00C0772F" w:rsidRDefault="00392486">
            <w:pPr>
              <w:pStyle w:val="TableParagraph"/>
              <w:ind w:left="17" w:right="74"/>
              <w:jc w:val="both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Oxford University Press,</w:t>
            </w:r>
            <w:r w:rsidRPr="00C0772F">
              <w:rPr>
                <w:rFonts w:asciiTheme="minorHAnsi" w:hAnsiTheme="minorHAnsi" w:cstheme="minorHAnsi"/>
                <w:spacing w:val="-45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85"/>
                <w:sz w:val="18"/>
              </w:rPr>
              <w:t xml:space="preserve">OELT </w:t>
            </w:r>
            <w:proofErr w:type="spellStart"/>
            <w:r w:rsidRPr="00C0772F">
              <w:rPr>
                <w:rFonts w:asciiTheme="minorHAnsi" w:hAnsiTheme="minorHAnsi" w:cstheme="minorHAnsi"/>
                <w:w w:val="85"/>
                <w:sz w:val="18"/>
              </w:rPr>
              <w:t>Limited</w:t>
            </w:r>
            <w:proofErr w:type="spellEnd"/>
            <w:r w:rsidRPr="00C0772F">
              <w:rPr>
                <w:rFonts w:asciiTheme="minorHAnsi" w:hAnsiTheme="minorHAnsi" w:cstheme="minorHAnsi"/>
                <w:w w:val="85"/>
                <w:sz w:val="18"/>
              </w:rPr>
              <w:t xml:space="preserve"> Podružnica</w:t>
            </w:r>
            <w:r w:rsidRPr="00C0772F">
              <w:rPr>
                <w:rFonts w:asciiTheme="minorHAnsi" w:hAnsiTheme="minorHAnsi" w:cstheme="minorHAnsi"/>
                <w:spacing w:val="-40"/>
                <w:w w:val="8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u Republici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Hrvatskoj</w:t>
            </w:r>
          </w:p>
        </w:tc>
        <w:tc>
          <w:tcPr>
            <w:tcW w:w="3359" w:type="dxa"/>
          </w:tcPr>
          <w:p w14:paraId="4071F075" w14:textId="77777777" w:rsidR="00392486" w:rsidRPr="00C0772F" w:rsidRDefault="00392486">
            <w:pPr>
              <w:pStyle w:val="TableParagraph"/>
              <w:spacing w:before="6"/>
              <w:rPr>
                <w:rFonts w:asciiTheme="minorHAnsi" w:hAnsiTheme="minorHAnsi" w:cstheme="minorHAnsi"/>
                <w:sz w:val="21"/>
              </w:rPr>
            </w:pPr>
          </w:p>
          <w:p w14:paraId="6E22811B" w14:textId="77777777" w:rsidR="00392486" w:rsidRPr="00C0772F" w:rsidRDefault="00392486">
            <w:pPr>
              <w:pStyle w:val="TableParagraph"/>
              <w:ind w:left="19" w:right="14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0"/>
                <w:sz w:val="18"/>
              </w:rPr>
              <w:t>NEW</w:t>
            </w:r>
            <w:r w:rsidRPr="00C0772F">
              <w:rPr>
                <w:rFonts w:asciiTheme="minorHAnsi" w:hAnsiTheme="minorHAnsi" w:cstheme="minorHAnsi"/>
                <w:spacing w:val="-5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HEADWAY</w:t>
            </w:r>
            <w:r w:rsidRPr="00C0772F">
              <w:rPr>
                <w:rFonts w:asciiTheme="minorHAnsi" w:hAnsiTheme="minorHAnsi" w:cstheme="minorHAnsi"/>
                <w:spacing w:val="-5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5TH</w:t>
            </w:r>
            <w:r w:rsidRPr="00C0772F">
              <w:rPr>
                <w:rFonts w:asciiTheme="minorHAnsi" w:hAnsiTheme="minorHAnsi" w:cstheme="minorHAnsi"/>
                <w:spacing w:val="-3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EDITION</w:t>
            </w:r>
            <w:r w:rsidRPr="00C0772F">
              <w:rPr>
                <w:rFonts w:asciiTheme="minorHAnsi" w:hAnsiTheme="minorHAnsi" w:cstheme="minorHAnsi"/>
                <w:spacing w:val="-42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PRE</w:t>
            </w:r>
            <w:r w:rsidRPr="00C0772F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INTERMEDIATE</w:t>
            </w:r>
          </w:p>
        </w:tc>
        <w:tc>
          <w:tcPr>
            <w:tcW w:w="3731" w:type="dxa"/>
          </w:tcPr>
          <w:p w14:paraId="3CBFE963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2969491E" w14:textId="77777777" w:rsidR="00392486" w:rsidRPr="00C0772F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sz w:val="23"/>
              </w:rPr>
            </w:pPr>
          </w:p>
          <w:p w14:paraId="4726C8AF" w14:textId="77777777" w:rsidR="00392486" w:rsidRPr="00C0772F" w:rsidRDefault="00392486">
            <w:pPr>
              <w:pStyle w:val="TableParagraph"/>
              <w:ind w:left="52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Liz</w:t>
            </w:r>
            <w:r w:rsidRPr="00C0772F">
              <w:rPr>
                <w:rFonts w:asciiTheme="minorHAnsi" w:hAnsiTheme="minorHAnsi" w:cstheme="minorHAnsi"/>
                <w:spacing w:val="-29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Soars</w:t>
            </w:r>
            <w:proofErr w:type="spellEnd"/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30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John</w:t>
            </w:r>
            <w:r w:rsidRPr="00C0772F">
              <w:rPr>
                <w:rFonts w:asciiTheme="minorHAnsi" w:hAnsiTheme="minorHAnsi" w:cstheme="minorHAnsi"/>
                <w:spacing w:val="-26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Soars</w:t>
            </w:r>
            <w:proofErr w:type="spellEnd"/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30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Paul</w:t>
            </w:r>
            <w:r w:rsidRPr="00C0772F">
              <w:rPr>
                <w:rFonts w:asciiTheme="minorHAnsi" w:hAnsiTheme="minorHAnsi" w:cstheme="minorHAnsi"/>
                <w:spacing w:val="-28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Hancock</w:t>
            </w:r>
          </w:p>
        </w:tc>
      </w:tr>
      <w:tr w:rsidR="00392486" w:rsidRPr="00C0772F" w14:paraId="6BEB6E33" w14:textId="77777777" w:rsidTr="00392486">
        <w:trPr>
          <w:trHeight w:val="1230"/>
        </w:trPr>
        <w:tc>
          <w:tcPr>
            <w:tcW w:w="2508" w:type="dxa"/>
          </w:tcPr>
          <w:p w14:paraId="3AF16178" w14:textId="77777777" w:rsidR="00392486" w:rsidRPr="00896412" w:rsidRDefault="00392486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9351BB9" w14:textId="77777777" w:rsidR="00392486" w:rsidRPr="00896412" w:rsidRDefault="00392486">
            <w:pPr>
              <w:pStyle w:val="TableParagraph"/>
              <w:rPr>
                <w:rFonts w:asciiTheme="minorHAnsi" w:hAnsiTheme="minorHAnsi" w:cstheme="minorHAnsi"/>
                <w:b/>
                <w:bCs/>
                <w:sz w:val="23"/>
              </w:rPr>
            </w:pPr>
          </w:p>
          <w:p w14:paraId="65756DF5" w14:textId="77777777" w:rsidR="00392486" w:rsidRPr="00896412" w:rsidRDefault="00392486">
            <w:pPr>
              <w:pStyle w:val="TableParagraph"/>
              <w:ind w:left="42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w w:val="95"/>
                <w:sz w:val="18"/>
              </w:rPr>
              <w:t>Njemački</w:t>
            </w:r>
            <w:r w:rsidRPr="00896412">
              <w:rPr>
                <w:rFonts w:asciiTheme="minorHAnsi" w:hAnsiTheme="minorHAnsi" w:cstheme="minorHAnsi"/>
                <w:b/>
                <w:bCs/>
                <w:spacing w:val="-8"/>
                <w:w w:val="95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w w:val="95"/>
                <w:sz w:val="18"/>
              </w:rPr>
              <w:t>jezik</w:t>
            </w:r>
            <w:r w:rsidRPr="00896412">
              <w:rPr>
                <w:rFonts w:asciiTheme="minorHAnsi" w:hAnsiTheme="minorHAnsi" w:cstheme="minorHAnsi"/>
                <w:b/>
                <w:bCs/>
                <w:spacing w:val="-10"/>
                <w:w w:val="95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w w:val="95"/>
                <w:sz w:val="18"/>
              </w:rPr>
              <w:t>I</w:t>
            </w:r>
          </w:p>
        </w:tc>
        <w:tc>
          <w:tcPr>
            <w:tcW w:w="964" w:type="dxa"/>
          </w:tcPr>
          <w:p w14:paraId="65084377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091128EA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3"/>
              </w:rPr>
            </w:pPr>
          </w:p>
          <w:p w14:paraId="725B5612" w14:textId="77777777" w:rsidR="00392486" w:rsidRPr="00C0772F" w:rsidRDefault="00392486">
            <w:pPr>
              <w:pStyle w:val="TableParagraph"/>
              <w:ind w:left="4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6248</w:t>
            </w:r>
          </w:p>
        </w:tc>
        <w:tc>
          <w:tcPr>
            <w:tcW w:w="737" w:type="dxa"/>
          </w:tcPr>
          <w:p w14:paraId="3501F22A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26B41864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3"/>
              </w:rPr>
            </w:pPr>
          </w:p>
          <w:p w14:paraId="661873B7" w14:textId="77777777" w:rsidR="00392486" w:rsidRPr="00C0772F" w:rsidRDefault="00392486">
            <w:pPr>
              <w:pStyle w:val="TableParagraph"/>
              <w:ind w:left="4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4057</w:t>
            </w:r>
          </w:p>
        </w:tc>
        <w:tc>
          <w:tcPr>
            <w:tcW w:w="2642" w:type="dxa"/>
          </w:tcPr>
          <w:p w14:paraId="531C26F2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7A0EE83A" w14:textId="77777777" w:rsidR="00392486" w:rsidRPr="00C0772F" w:rsidRDefault="00392486">
            <w:pPr>
              <w:pStyle w:val="TableParagraph"/>
              <w:spacing w:before="4"/>
              <w:rPr>
                <w:rFonts w:asciiTheme="minorHAnsi" w:hAnsiTheme="minorHAnsi" w:cstheme="minorHAnsi"/>
                <w:sz w:val="23"/>
              </w:rPr>
            </w:pPr>
          </w:p>
          <w:p w14:paraId="28F002DD" w14:textId="77777777" w:rsidR="00392486" w:rsidRPr="00C0772F" w:rsidRDefault="00392486">
            <w:pPr>
              <w:pStyle w:val="TableParagraph"/>
              <w:ind w:left="4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Naklada</w:t>
            </w:r>
            <w:r w:rsidRPr="00C0772F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Ljevak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d.o.o.</w:t>
            </w:r>
          </w:p>
        </w:tc>
        <w:tc>
          <w:tcPr>
            <w:tcW w:w="3359" w:type="dxa"/>
          </w:tcPr>
          <w:p w14:paraId="1AAAB3A0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21B9C4B6" w14:textId="77777777" w:rsidR="00392486" w:rsidRPr="00C0772F" w:rsidRDefault="00392486">
            <w:pPr>
              <w:pStyle w:val="TableParagraph"/>
              <w:spacing w:before="145" w:line="288" w:lineRule="auto"/>
              <w:ind w:left="50" w:right="12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pacing w:val="-1"/>
                <w:w w:val="85"/>
                <w:sz w:val="18"/>
              </w:rPr>
              <w:t xml:space="preserve">SCHRITTE </w:t>
            </w:r>
            <w:r w:rsidRPr="00C0772F">
              <w:rPr>
                <w:rFonts w:asciiTheme="minorHAnsi" w:hAnsiTheme="minorHAnsi" w:cstheme="minorHAnsi"/>
                <w:w w:val="85"/>
                <w:sz w:val="18"/>
              </w:rPr>
              <w:t>INTERNATIONAL NEU</w:t>
            </w:r>
            <w:r w:rsidRPr="00C0772F">
              <w:rPr>
                <w:rFonts w:asciiTheme="minorHAnsi" w:hAnsiTheme="minorHAnsi" w:cstheme="minorHAnsi"/>
                <w:spacing w:val="-40"/>
                <w:w w:val="8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3</w:t>
            </w:r>
          </w:p>
        </w:tc>
        <w:tc>
          <w:tcPr>
            <w:tcW w:w="3731" w:type="dxa"/>
          </w:tcPr>
          <w:p w14:paraId="6EBC4DCF" w14:textId="77777777" w:rsidR="00392486" w:rsidRPr="00C0772F" w:rsidRDefault="00392486">
            <w:pPr>
              <w:pStyle w:val="TableParagraph"/>
              <w:spacing w:before="127" w:line="285" w:lineRule="auto"/>
              <w:ind w:left="52" w:right="39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Silke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Hilpert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 xml:space="preserve">, Daniela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Niebisch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5"/>
                <w:sz w:val="18"/>
              </w:rPr>
              <w:t>Sylvette</w:t>
            </w:r>
            <w:proofErr w:type="spellEnd"/>
            <w:r w:rsidRPr="00C0772F">
              <w:rPr>
                <w:rFonts w:asciiTheme="minorHAnsi" w:hAnsiTheme="minorHAnsi" w:cstheme="minorHAnsi"/>
                <w:spacing w:val="-10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5"/>
                <w:sz w:val="18"/>
              </w:rPr>
              <w:t>Penning-Hiemstra</w:t>
            </w:r>
            <w:proofErr w:type="spellEnd"/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6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Angela</w:t>
            </w:r>
            <w:r w:rsidRPr="00C0772F">
              <w:rPr>
                <w:rFonts w:asciiTheme="minorHAnsi" w:hAnsiTheme="minorHAnsi" w:cstheme="minorHAnsi"/>
                <w:spacing w:val="-45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Pude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2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Franz</w:t>
            </w:r>
            <w:r w:rsidRPr="00C0772F">
              <w:rPr>
                <w:rFonts w:asciiTheme="minorHAnsi" w:hAnsiTheme="minorHAnsi" w:cstheme="minorHAnsi"/>
                <w:spacing w:val="2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Specht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Monika</w:t>
            </w:r>
          </w:p>
          <w:p w14:paraId="4901FA48" w14:textId="77777777" w:rsidR="00392486" w:rsidRPr="00C0772F" w:rsidRDefault="00392486">
            <w:pPr>
              <w:pStyle w:val="TableParagraph"/>
              <w:spacing w:before="1"/>
              <w:ind w:left="52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Reimann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Andreas</w:t>
            </w:r>
            <w:r w:rsidRPr="00C0772F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Tomaszewski</w:t>
            </w:r>
            <w:proofErr w:type="spellEnd"/>
          </w:p>
        </w:tc>
      </w:tr>
      <w:tr w:rsidR="00392486" w:rsidRPr="00C0772F" w14:paraId="3D7D6062" w14:textId="77777777" w:rsidTr="00392486">
        <w:trPr>
          <w:trHeight w:val="602"/>
        </w:trPr>
        <w:tc>
          <w:tcPr>
            <w:tcW w:w="2508" w:type="dxa"/>
          </w:tcPr>
          <w:p w14:paraId="4A9E9249" w14:textId="77777777" w:rsidR="00392486" w:rsidRPr="00896412" w:rsidRDefault="00392486">
            <w:pPr>
              <w:pStyle w:val="TableParagraph"/>
              <w:spacing w:before="123"/>
              <w:ind w:left="42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Povijest</w:t>
            </w:r>
          </w:p>
        </w:tc>
        <w:tc>
          <w:tcPr>
            <w:tcW w:w="964" w:type="dxa"/>
          </w:tcPr>
          <w:p w14:paraId="405EE837" w14:textId="77777777" w:rsidR="00392486" w:rsidRPr="00C0772F" w:rsidRDefault="00392486">
            <w:pPr>
              <w:pStyle w:val="TableParagraph"/>
              <w:spacing w:before="127"/>
              <w:ind w:left="4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1691</w:t>
            </w:r>
          </w:p>
        </w:tc>
        <w:tc>
          <w:tcPr>
            <w:tcW w:w="737" w:type="dxa"/>
          </w:tcPr>
          <w:p w14:paraId="13FF5CD3" w14:textId="77777777" w:rsidR="00392486" w:rsidRPr="00C0772F" w:rsidRDefault="00392486">
            <w:pPr>
              <w:pStyle w:val="TableParagraph"/>
              <w:spacing w:before="127"/>
              <w:ind w:left="4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775</w:t>
            </w:r>
          </w:p>
        </w:tc>
        <w:tc>
          <w:tcPr>
            <w:tcW w:w="2642" w:type="dxa"/>
          </w:tcPr>
          <w:p w14:paraId="4698D222" w14:textId="77777777" w:rsidR="00392486" w:rsidRPr="00C0772F" w:rsidRDefault="00392486">
            <w:pPr>
              <w:pStyle w:val="TableParagraph"/>
              <w:spacing w:before="127"/>
              <w:ind w:left="4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Školska</w:t>
            </w:r>
            <w:r w:rsidRPr="00C0772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knjiga</w:t>
            </w:r>
            <w:r w:rsidRPr="00C0772F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d.d.</w:t>
            </w:r>
          </w:p>
        </w:tc>
        <w:tc>
          <w:tcPr>
            <w:tcW w:w="3359" w:type="dxa"/>
          </w:tcPr>
          <w:p w14:paraId="6FC24721" w14:textId="77777777" w:rsidR="00392486" w:rsidRPr="00C0772F" w:rsidRDefault="00392486">
            <w:pPr>
              <w:pStyle w:val="TableParagraph"/>
              <w:spacing w:before="127"/>
              <w:ind w:left="50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85"/>
                <w:sz w:val="18"/>
              </w:rPr>
              <w:t>HRVATSKA</w:t>
            </w:r>
            <w:r w:rsidRPr="00C0772F">
              <w:rPr>
                <w:rFonts w:asciiTheme="minorHAnsi" w:hAnsiTheme="minorHAnsi" w:cstheme="minorHAnsi"/>
                <w:spacing w:val="-14"/>
                <w:w w:val="8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85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-1"/>
                <w:w w:val="8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85"/>
                <w:sz w:val="18"/>
              </w:rPr>
              <w:t>SVIJET</w:t>
            </w:r>
            <w:r w:rsidRPr="00C0772F">
              <w:rPr>
                <w:rFonts w:asciiTheme="minorHAnsi" w:hAnsiTheme="minorHAnsi" w:cstheme="minorHAnsi"/>
                <w:spacing w:val="-7"/>
                <w:w w:val="8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85"/>
                <w:sz w:val="18"/>
              </w:rPr>
              <w:t>1</w:t>
            </w:r>
            <w:r w:rsidRPr="00C0772F">
              <w:rPr>
                <w:rFonts w:asciiTheme="minorHAnsi" w:hAnsiTheme="minorHAnsi" w:cstheme="minorHAnsi"/>
                <w:spacing w:val="-7"/>
                <w:w w:val="8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85"/>
                <w:sz w:val="18"/>
              </w:rPr>
              <w:t>-</w:t>
            </w:r>
            <w:r w:rsidRPr="00C0772F">
              <w:rPr>
                <w:rFonts w:asciiTheme="minorHAnsi" w:hAnsiTheme="minorHAnsi" w:cstheme="minorHAnsi"/>
                <w:spacing w:val="-6"/>
                <w:w w:val="8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85"/>
                <w:sz w:val="18"/>
              </w:rPr>
              <w:t>udžbenik</w:t>
            </w:r>
          </w:p>
        </w:tc>
        <w:tc>
          <w:tcPr>
            <w:tcW w:w="3731" w:type="dxa"/>
          </w:tcPr>
          <w:p w14:paraId="0B2FA298" w14:textId="77777777" w:rsidR="00392486" w:rsidRPr="00C0772F" w:rsidRDefault="00392486">
            <w:pPr>
              <w:pStyle w:val="TableParagraph"/>
              <w:spacing w:before="127"/>
              <w:ind w:left="52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Zdenko</w:t>
            </w:r>
            <w:r w:rsidRPr="00C0772F">
              <w:rPr>
                <w:rFonts w:asciiTheme="minorHAnsi" w:hAnsiTheme="minorHAnsi" w:cstheme="minorHAnsi"/>
                <w:spacing w:val="-8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5"/>
                <w:sz w:val="18"/>
              </w:rPr>
              <w:t>Samaržija</w:t>
            </w:r>
            <w:proofErr w:type="spellEnd"/>
          </w:p>
        </w:tc>
      </w:tr>
      <w:tr w:rsidR="00392486" w:rsidRPr="00C0772F" w14:paraId="5B4123FD" w14:textId="77777777" w:rsidTr="00392486">
        <w:trPr>
          <w:trHeight w:val="600"/>
        </w:trPr>
        <w:tc>
          <w:tcPr>
            <w:tcW w:w="2508" w:type="dxa"/>
          </w:tcPr>
          <w:p w14:paraId="69FD4F95" w14:textId="77777777" w:rsidR="00392486" w:rsidRPr="00896412" w:rsidRDefault="00392486">
            <w:pPr>
              <w:pStyle w:val="TableParagraph"/>
              <w:spacing w:before="127"/>
              <w:ind w:left="42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Povijest</w:t>
            </w:r>
          </w:p>
        </w:tc>
        <w:tc>
          <w:tcPr>
            <w:tcW w:w="964" w:type="dxa"/>
          </w:tcPr>
          <w:p w14:paraId="35E2F234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37" w:type="dxa"/>
          </w:tcPr>
          <w:p w14:paraId="5E727E05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42" w:type="dxa"/>
          </w:tcPr>
          <w:p w14:paraId="69596A71" w14:textId="77777777" w:rsidR="00392486" w:rsidRPr="00C0772F" w:rsidRDefault="00392486">
            <w:pPr>
              <w:pStyle w:val="TableParagraph"/>
              <w:spacing w:before="127"/>
              <w:ind w:left="4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Školska</w:t>
            </w:r>
            <w:r w:rsidRPr="00C0772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knjiga</w:t>
            </w:r>
            <w:r w:rsidRPr="00C0772F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d.d.</w:t>
            </w:r>
          </w:p>
        </w:tc>
        <w:tc>
          <w:tcPr>
            <w:tcW w:w="3359" w:type="dxa"/>
          </w:tcPr>
          <w:p w14:paraId="26556F15" w14:textId="77777777" w:rsidR="00392486" w:rsidRPr="00C0772F" w:rsidRDefault="00392486">
            <w:pPr>
              <w:pStyle w:val="TableParagraph"/>
              <w:spacing w:before="3"/>
              <w:ind w:left="50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HRVATSKAI</w:t>
            </w:r>
            <w:r w:rsidRPr="00C0772F">
              <w:rPr>
                <w:rFonts w:asciiTheme="minorHAnsi" w:hAnsiTheme="minorHAnsi" w:cstheme="minorHAnsi"/>
                <w:spacing w:val="-29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SVIJET</w:t>
            </w:r>
            <w:r w:rsidRPr="00C0772F">
              <w:rPr>
                <w:rFonts w:asciiTheme="minorHAnsi" w:hAnsiTheme="minorHAnsi" w:cstheme="minorHAnsi"/>
                <w:spacing w:val="-28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1-</w:t>
            </w:r>
            <w:r w:rsidRPr="00C0772F">
              <w:rPr>
                <w:rFonts w:asciiTheme="minorHAnsi" w:hAnsiTheme="minorHAnsi" w:cstheme="minorHAnsi"/>
                <w:spacing w:val="-3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radna</w:t>
            </w:r>
          </w:p>
          <w:p w14:paraId="36934009" w14:textId="77777777" w:rsidR="00392486" w:rsidRPr="00C0772F" w:rsidRDefault="00392486">
            <w:pPr>
              <w:pStyle w:val="TableParagraph"/>
              <w:spacing w:before="37"/>
              <w:ind w:left="50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bilježnica</w:t>
            </w:r>
          </w:p>
        </w:tc>
        <w:tc>
          <w:tcPr>
            <w:tcW w:w="3731" w:type="dxa"/>
          </w:tcPr>
          <w:p w14:paraId="4A0C7714" w14:textId="77777777" w:rsidR="00392486" w:rsidRPr="00C0772F" w:rsidRDefault="00392486">
            <w:pPr>
              <w:pStyle w:val="TableParagraph"/>
              <w:spacing w:before="127"/>
              <w:ind w:left="52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Zdenko</w:t>
            </w:r>
            <w:r w:rsidRPr="00C0772F">
              <w:rPr>
                <w:rFonts w:asciiTheme="minorHAnsi" w:hAnsiTheme="minorHAnsi" w:cstheme="minorHAnsi"/>
                <w:spacing w:val="-8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5"/>
                <w:sz w:val="18"/>
              </w:rPr>
              <w:t>Samaržija</w:t>
            </w:r>
            <w:proofErr w:type="spellEnd"/>
          </w:p>
        </w:tc>
      </w:tr>
      <w:tr w:rsidR="00392486" w:rsidRPr="00C0772F" w14:paraId="0F078D37" w14:textId="77777777" w:rsidTr="00392486">
        <w:trPr>
          <w:trHeight w:val="602"/>
        </w:trPr>
        <w:tc>
          <w:tcPr>
            <w:tcW w:w="2508" w:type="dxa"/>
          </w:tcPr>
          <w:p w14:paraId="65A1CFD6" w14:textId="77777777" w:rsidR="00392486" w:rsidRPr="00896412" w:rsidRDefault="00392486">
            <w:pPr>
              <w:pStyle w:val="TableParagraph"/>
              <w:spacing w:before="127"/>
              <w:ind w:left="42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Geografija</w:t>
            </w:r>
          </w:p>
        </w:tc>
        <w:tc>
          <w:tcPr>
            <w:tcW w:w="964" w:type="dxa"/>
          </w:tcPr>
          <w:p w14:paraId="0BAF380F" w14:textId="77777777" w:rsidR="00392486" w:rsidRPr="00C0772F" w:rsidRDefault="00392486">
            <w:pPr>
              <w:pStyle w:val="TableParagraph"/>
              <w:spacing w:before="127"/>
              <w:ind w:left="4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4902</w:t>
            </w:r>
          </w:p>
        </w:tc>
        <w:tc>
          <w:tcPr>
            <w:tcW w:w="737" w:type="dxa"/>
          </w:tcPr>
          <w:p w14:paraId="5C065FD4" w14:textId="77777777" w:rsidR="00392486" w:rsidRPr="00C0772F" w:rsidRDefault="00392486">
            <w:pPr>
              <w:pStyle w:val="TableParagraph"/>
              <w:spacing w:before="127"/>
              <w:ind w:left="4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3178</w:t>
            </w:r>
          </w:p>
        </w:tc>
        <w:tc>
          <w:tcPr>
            <w:tcW w:w="2642" w:type="dxa"/>
          </w:tcPr>
          <w:p w14:paraId="7B9733AF" w14:textId="77777777" w:rsidR="00392486" w:rsidRPr="00C0772F" w:rsidRDefault="00392486">
            <w:pPr>
              <w:pStyle w:val="TableParagraph"/>
              <w:spacing w:before="127"/>
              <w:ind w:left="4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Meridijani</w:t>
            </w:r>
          </w:p>
        </w:tc>
        <w:tc>
          <w:tcPr>
            <w:tcW w:w="3359" w:type="dxa"/>
          </w:tcPr>
          <w:p w14:paraId="72A6C173" w14:textId="77777777" w:rsidR="00392486" w:rsidRPr="00C0772F" w:rsidRDefault="00392486">
            <w:pPr>
              <w:pStyle w:val="TableParagraph"/>
              <w:spacing w:before="127"/>
              <w:ind w:left="50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GEOGRAFIJA</w:t>
            </w:r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1</w:t>
            </w:r>
          </w:p>
        </w:tc>
        <w:tc>
          <w:tcPr>
            <w:tcW w:w="3731" w:type="dxa"/>
          </w:tcPr>
          <w:p w14:paraId="025842CE" w14:textId="77777777" w:rsidR="00392486" w:rsidRPr="00C0772F" w:rsidRDefault="00392486">
            <w:pPr>
              <w:pStyle w:val="TableParagraph"/>
              <w:spacing w:before="123"/>
              <w:ind w:left="52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Emil</w:t>
            </w:r>
            <w:r w:rsidRPr="00C0772F">
              <w:rPr>
                <w:rFonts w:asciiTheme="minorHAnsi" w:hAnsiTheme="minorHAnsi" w:cstheme="minorHAnsi"/>
                <w:spacing w:val="-8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Čokonaj</w:t>
            </w:r>
            <w:proofErr w:type="spellEnd"/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6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Ružica</w:t>
            </w:r>
            <w:r w:rsidRPr="00C0772F">
              <w:rPr>
                <w:rFonts w:asciiTheme="minorHAnsi" w:hAnsiTheme="minorHAnsi" w:cstheme="minorHAnsi"/>
                <w:spacing w:val="-8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Vuk</w:t>
            </w:r>
          </w:p>
        </w:tc>
      </w:tr>
      <w:tr w:rsidR="00392486" w:rsidRPr="00C0772F" w14:paraId="3E3B87BB" w14:textId="77777777" w:rsidTr="00392486">
        <w:trPr>
          <w:trHeight w:val="698"/>
        </w:trPr>
        <w:tc>
          <w:tcPr>
            <w:tcW w:w="2508" w:type="dxa"/>
          </w:tcPr>
          <w:p w14:paraId="2EED20E0" w14:textId="77777777" w:rsidR="00392486" w:rsidRPr="00896412" w:rsidRDefault="00392486">
            <w:pPr>
              <w:pStyle w:val="TableParagraph"/>
              <w:spacing w:before="127"/>
              <w:ind w:left="42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Vjeronauk</w:t>
            </w:r>
          </w:p>
        </w:tc>
        <w:tc>
          <w:tcPr>
            <w:tcW w:w="964" w:type="dxa"/>
          </w:tcPr>
          <w:p w14:paraId="5A12EC31" w14:textId="77777777" w:rsidR="00392486" w:rsidRPr="00C0772F" w:rsidRDefault="00392486">
            <w:pPr>
              <w:pStyle w:val="TableParagraph"/>
              <w:spacing w:before="127"/>
              <w:ind w:left="4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6217</w:t>
            </w:r>
          </w:p>
        </w:tc>
        <w:tc>
          <w:tcPr>
            <w:tcW w:w="737" w:type="dxa"/>
          </w:tcPr>
          <w:p w14:paraId="22FC0432" w14:textId="77777777" w:rsidR="00392486" w:rsidRPr="00C0772F" w:rsidRDefault="00392486">
            <w:pPr>
              <w:pStyle w:val="TableParagraph"/>
              <w:spacing w:before="127"/>
              <w:ind w:left="4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4031</w:t>
            </w:r>
          </w:p>
        </w:tc>
        <w:tc>
          <w:tcPr>
            <w:tcW w:w="2642" w:type="dxa"/>
          </w:tcPr>
          <w:p w14:paraId="3939B753" w14:textId="77777777" w:rsidR="00392486" w:rsidRPr="00C0772F" w:rsidRDefault="00392486">
            <w:pPr>
              <w:pStyle w:val="TableParagraph"/>
              <w:spacing w:before="127"/>
              <w:ind w:left="49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Salesiana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 xml:space="preserve"> d.o.o.</w:t>
            </w:r>
          </w:p>
        </w:tc>
        <w:tc>
          <w:tcPr>
            <w:tcW w:w="3359" w:type="dxa"/>
          </w:tcPr>
          <w:p w14:paraId="763AB7BA" w14:textId="77777777" w:rsidR="00392486" w:rsidRPr="00C0772F" w:rsidRDefault="00392486">
            <w:pPr>
              <w:pStyle w:val="TableParagraph"/>
              <w:spacing w:before="127"/>
              <w:ind w:left="50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DOĐI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2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VIDI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1</w:t>
            </w:r>
          </w:p>
        </w:tc>
        <w:tc>
          <w:tcPr>
            <w:tcW w:w="3731" w:type="dxa"/>
          </w:tcPr>
          <w:p w14:paraId="45A74CD6" w14:textId="77777777" w:rsidR="00392486" w:rsidRPr="00C0772F" w:rsidRDefault="00392486">
            <w:pPr>
              <w:pStyle w:val="TableParagraph"/>
              <w:spacing w:before="3" w:line="278" w:lineRule="auto"/>
              <w:ind w:left="52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Marin</w:t>
            </w:r>
            <w:r w:rsidRPr="00C0772F">
              <w:rPr>
                <w:rFonts w:asciiTheme="minorHAnsi" w:hAnsiTheme="minorHAnsi" w:cstheme="minorHAnsi"/>
                <w:spacing w:val="-20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5"/>
                <w:sz w:val="18"/>
              </w:rPr>
              <w:t>Periš</w:t>
            </w:r>
            <w:proofErr w:type="spellEnd"/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24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Mirjana</w:t>
            </w:r>
            <w:r w:rsidRPr="00C0772F">
              <w:rPr>
                <w:rFonts w:asciiTheme="minorHAnsi" w:hAnsiTheme="minorHAnsi" w:cstheme="minorHAnsi"/>
                <w:spacing w:val="-20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Vučica,</w:t>
            </w:r>
            <w:r w:rsidRPr="00C0772F">
              <w:rPr>
                <w:rFonts w:asciiTheme="minorHAnsi" w:hAnsiTheme="minorHAnsi" w:cstheme="minorHAnsi"/>
                <w:spacing w:val="-21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Dušan</w:t>
            </w:r>
            <w:r w:rsidRPr="00C0772F">
              <w:rPr>
                <w:rFonts w:asciiTheme="minorHAnsi" w:hAnsiTheme="minorHAnsi" w:cstheme="minorHAnsi"/>
                <w:spacing w:val="-45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Vuletić</w:t>
            </w:r>
          </w:p>
        </w:tc>
      </w:tr>
    </w:tbl>
    <w:p w14:paraId="0CD2F08C" w14:textId="77777777" w:rsidR="00C853B8" w:rsidRPr="00C0772F" w:rsidRDefault="00C853B8">
      <w:pPr>
        <w:spacing w:line="278" w:lineRule="auto"/>
        <w:rPr>
          <w:rFonts w:asciiTheme="minorHAnsi" w:hAnsiTheme="minorHAnsi" w:cstheme="minorHAnsi"/>
          <w:sz w:val="18"/>
        </w:rPr>
        <w:sectPr w:rsidR="00C853B8" w:rsidRPr="00C0772F">
          <w:headerReference w:type="default" r:id="rId7"/>
          <w:type w:val="continuous"/>
          <w:pgSz w:w="16840" w:h="11910" w:orient="landscape"/>
          <w:pgMar w:top="1000" w:right="10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956"/>
        <w:gridCol w:w="731"/>
        <w:gridCol w:w="2620"/>
        <w:gridCol w:w="3331"/>
        <w:gridCol w:w="3700"/>
      </w:tblGrid>
      <w:tr w:rsidR="00392486" w:rsidRPr="00C0772F" w14:paraId="4137F624" w14:textId="77777777" w:rsidTr="00392486">
        <w:trPr>
          <w:trHeight w:val="937"/>
        </w:trPr>
        <w:tc>
          <w:tcPr>
            <w:tcW w:w="2487" w:type="dxa"/>
            <w:shd w:val="clear" w:color="auto" w:fill="D6E3BC" w:themeFill="accent3" w:themeFillTint="66"/>
          </w:tcPr>
          <w:p w14:paraId="405ED61B" w14:textId="77777777" w:rsidR="00392486" w:rsidRPr="00C0772F" w:rsidRDefault="00392486" w:rsidP="0039248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148A17A" w14:textId="77777777" w:rsidR="00392486" w:rsidRPr="00C0772F" w:rsidRDefault="00392486" w:rsidP="00392486">
            <w:pPr>
              <w:pStyle w:val="TableParagraph"/>
              <w:spacing w:before="131"/>
              <w:ind w:left="42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Predmet/Aktiv</w:t>
            </w:r>
          </w:p>
        </w:tc>
        <w:tc>
          <w:tcPr>
            <w:tcW w:w="956" w:type="dxa"/>
            <w:shd w:val="clear" w:color="auto" w:fill="D6E3BC" w:themeFill="accent3" w:themeFillTint="66"/>
          </w:tcPr>
          <w:p w14:paraId="2A678CBB" w14:textId="77777777" w:rsidR="00392486" w:rsidRPr="00C0772F" w:rsidRDefault="00392486" w:rsidP="00392486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  <w:sz w:val="31"/>
              </w:rPr>
            </w:pPr>
          </w:p>
          <w:p w14:paraId="618E9961" w14:textId="77777777" w:rsidR="00392486" w:rsidRPr="00C0772F" w:rsidRDefault="00392486" w:rsidP="00392486">
            <w:pPr>
              <w:pStyle w:val="TableParagraph"/>
              <w:spacing w:line="240" w:lineRule="exact"/>
              <w:ind w:left="46" w:right="238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Reg.</w:t>
            </w:r>
            <w:r w:rsidRPr="00C0772F">
              <w:rPr>
                <w:rFonts w:asciiTheme="minorHAnsi" w:hAnsiTheme="minorHAnsi" w:cstheme="minorHAnsi"/>
                <w:color w:val="000000" w:themeColor="text1"/>
                <w:spacing w:val="-50"/>
                <w:sz w:val="21"/>
              </w:rPr>
              <w:t xml:space="preserve"> </w:t>
            </w: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br.</w:t>
            </w:r>
          </w:p>
        </w:tc>
        <w:tc>
          <w:tcPr>
            <w:tcW w:w="731" w:type="dxa"/>
            <w:shd w:val="clear" w:color="auto" w:fill="D6E3BC" w:themeFill="accent3" w:themeFillTint="66"/>
          </w:tcPr>
          <w:p w14:paraId="369F07F7" w14:textId="77777777" w:rsidR="00392486" w:rsidRPr="00C0772F" w:rsidRDefault="00392486" w:rsidP="00392486">
            <w:pPr>
              <w:pStyle w:val="TableParagraph"/>
              <w:spacing w:before="7"/>
              <w:ind w:left="112" w:right="-29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Šifra</w:t>
            </w:r>
          </w:p>
          <w:p w14:paraId="0E014D86" w14:textId="77777777" w:rsidR="00392486" w:rsidRPr="00C0772F" w:rsidRDefault="00392486" w:rsidP="00392486">
            <w:pPr>
              <w:pStyle w:val="TableParagraph"/>
              <w:spacing w:before="114" w:line="240" w:lineRule="exact"/>
              <w:ind w:left="44" w:right="-16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komp</w:t>
            </w:r>
            <w:r w:rsidRPr="00C0772F">
              <w:rPr>
                <w:rFonts w:asciiTheme="minorHAnsi" w:hAnsiTheme="minorHAnsi" w:cstheme="minorHAnsi"/>
                <w:color w:val="000000" w:themeColor="text1"/>
                <w:spacing w:val="-50"/>
                <w:sz w:val="21"/>
              </w:rPr>
              <w:t xml:space="preserve"> </w:t>
            </w: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 xml:space="preserve">l </w:t>
            </w:r>
            <w:proofErr w:type="spellStart"/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eta</w:t>
            </w:r>
            <w:proofErr w:type="spellEnd"/>
          </w:p>
        </w:tc>
        <w:tc>
          <w:tcPr>
            <w:tcW w:w="2620" w:type="dxa"/>
            <w:shd w:val="clear" w:color="auto" w:fill="D6E3BC" w:themeFill="accent3" w:themeFillTint="66"/>
          </w:tcPr>
          <w:p w14:paraId="6307C965" w14:textId="77777777" w:rsidR="00392486" w:rsidRPr="00C0772F" w:rsidRDefault="00392486" w:rsidP="0039248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CC61EFA" w14:textId="77777777" w:rsidR="00392486" w:rsidRPr="00C0772F" w:rsidRDefault="00392486" w:rsidP="00392486">
            <w:pPr>
              <w:pStyle w:val="TableParagraph"/>
              <w:spacing w:before="131"/>
              <w:ind w:left="49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Nakladnik</w:t>
            </w:r>
          </w:p>
        </w:tc>
        <w:tc>
          <w:tcPr>
            <w:tcW w:w="3331" w:type="dxa"/>
            <w:shd w:val="clear" w:color="auto" w:fill="D6E3BC" w:themeFill="accent3" w:themeFillTint="66"/>
          </w:tcPr>
          <w:p w14:paraId="179F3D41" w14:textId="77777777" w:rsidR="00392486" w:rsidRPr="00C0772F" w:rsidRDefault="00392486" w:rsidP="00392486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2FDB7AF" w14:textId="77777777" w:rsidR="00392486" w:rsidRPr="00C0772F" w:rsidRDefault="00392486" w:rsidP="00392486">
            <w:pPr>
              <w:pStyle w:val="TableParagraph"/>
              <w:spacing w:before="1"/>
              <w:ind w:left="50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Naslov</w:t>
            </w:r>
          </w:p>
        </w:tc>
        <w:tc>
          <w:tcPr>
            <w:tcW w:w="3700" w:type="dxa"/>
            <w:shd w:val="clear" w:color="auto" w:fill="D6E3BC" w:themeFill="accent3" w:themeFillTint="66"/>
          </w:tcPr>
          <w:p w14:paraId="6A7CA2F1" w14:textId="77777777" w:rsidR="00392486" w:rsidRPr="00C0772F" w:rsidRDefault="00392486" w:rsidP="00392486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A83E6BE" w14:textId="77777777" w:rsidR="00392486" w:rsidRPr="00C0772F" w:rsidRDefault="00392486" w:rsidP="00392486">
            <w:pPr>
              <w:pStyle w:val="TableParagraph"/>
              <w:spacing w:before="1"/>
              <w:ind w:left="52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Autor(i)</w:t>
            </w:r>
          </w:p>
        </w:tc>
      </w:tr>
      <w:tr w:rsidR="00392486" w:rsidRPr="00C0772F" w14:paraId="0BFD8CE6" w14:textId="77777777" w:rsidTr="00392486">
        <w:trPr>
          <w:trHeight w:val="590"/>
        </w:trPr>
        <w:tc>
          <w:tcPr>
            <w:tcW w:w="2487" w:type="dxa"/>
          </w:tcPr>
          <w:p w14:paraId="76FABAEA" w14:textId="77777777" w:rsidR="00392486" w:rsidRPr="00896412" w:rsidRDefault="00392486">
            <w:pPr>
              <w:pStyle w:val="TableParagraph"/>
              <w:spacing w:before="127"/>
              <w:ind w:left="42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Etika</w:t>
            </w:r>
          </w:p>
        </w:tc>
        <w:tc>
          <w:tcPr>
            <w:tcW w:w="956" w:type="dxa"/>
          </w:tcPr>
          <w:p w14:paraId="0BE1A709" w14:textId="77777777" w:rsidR="00392486" w:rsidRPr="00C0772F" w:rsidRDefault="00392486">
            <w:pPr>
              <w:pStyle w:val="TableParagraph"/>
              <w:spacing w:before="127"/>
              <w:ind w:left="4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5888</w:t>
            </w:r>
          </w:p>
        </w:tc>
        <w:tc>
          <w:tcPr>
            <w:tcW w:w="731" w:type="dxa"/>
          </w:tcPr>
          <w:p w14:paraId="6AD1B9D7" w14:textId="77777777" w:rsidR="00392486" w:rsidRPr="00C0772F" w:rsidRDefault="00392486">
            <w:pPr>
              <w:pStyle w:val="TableParagraph"/>
              <w:spacing w:before="127"/>
              <w:ind w:left="24" w:right="61"/>
              <w:jc w:val="center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3757</w:t>
            </w:r>
          </w:p>
        </w:tc>
        <w:tc>
          <w:tcPr>
            <w:tcW w:w="2620" w:type="dxa"/>
          </w:tcPr>
          <w:p w14:paraId="0AD36871" w14:textId="77777777" w:rsidR="00392486" w:rsidRPr="00C0772F" w:rsidRDefault="00392486">
            <w:pPr>
              <w:pStyle w:val="TableParagraph"/>
              <w:spacing w:before="127"/>
              <w:ind w:left="4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Školska</w:t>
            </w:r>
            <w:r w:rsidRPr="00C0772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knjiga</w:t>
            </w:r>
            <w:r w:rsidRPr="00C0772F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d.d.</w:t>
            </w:r>
          </w:p>
        </w:tc>
        <w:tc>
          <w:tcPr>
            <w:tcW w:w="3331" w:type="dxa"/>
          </w:tcPr>
          <w:p w14:paraId="6B5A69ED" w14:textId="77777777" w:rsidR="00392486" w:rsidRPr="00C0772F" w:rsidRDefault="00392486">
            <w:pPr>
              <w:pStyle w:val="TableParagraph"/>
              <w:spacing w:before="3" w:line="283" w:lineRule="auto"/>
              <w:ind w:left="50" w:right="770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ETIKA 1 - SMISAO I</w:t>
            </w:r>
            <w:r w:rsidRPr="00C0772F">
              <w:rPr>
                <w:rFonts w:asciiTheme="minorHAnsi" w:hAnsiTheme="minorHAnsi" w:cstheme="minorHAnsi"/>
                <w:spacing w:val="-47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ORIJENTACIJA</w:t>
            </w:r>
          </w:p>
        </w:tc>
        <w:tc>
          <w:tcPr>
            <w:tcW w:w="3700" w:type="dxa"/>
          </w:tcPr>
          <w:p w14:paraId="069E8FC1" w14:textId="77777777" w:rsidR="00392486" w:rsidRPr="00C0772F" w:rsidRDefault="00392486">
            <w:pPr>
              <w:pStyle w:val="TableParagraph"/>
              <w:spacing w:before="3" w:line="283" w:lineRule="auto"/>
              <w:ind w:left="52" w:right="8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Igor</w:t>
            </w:r>
            <w:r w:rsidRPr="00C0772F">
              <w:rPr>
                <w:rFonts w:asciiTheme="minorHAnsi" w:hAnsiTheme="minorHAnsi" w:cstheme="minorHAnsi"/>
                <w:spacing w:val="-6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Lukić,</w:t>
            </w:r>
            <w:r w:rsidRPr="00C0772F">
              <w:rPr>
                <w:rFonts w:asciiTheme="minorHAnsi" w:hAnsiTheme="minorHAnsi" w:cstheme="minorHAnsi"/>
                <w:spacing w:val="-8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Marina</w:t>
            </w:r>
            <w:r w:rsidRPr="00C0772F">
              <w:rPr>
                <w:rFonts w:asciiTheme="minorHAnsi" w:hAnsiTheme="minorHAnsi" w:cstheme="minorHAnsi"/>
                <w:spacing w:val="-9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Katinić</w:t>
            </w:r>
            <w:proofErr w:type="spellEnd"/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7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Bruno</w:t>
            </w:r>
            <w:r w:rsidRPr="00C0772F">
              <w:rPr>
                <w:rFonts w:asciiTheme="minorHAnsi" w:hAnsiTheme="minorHAnsi" w:cstheme="minorHAnsi"/>
                <w:spacing w:val="-44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Ćurko,</w:t>
            </w:r>
            <w:r w:rsidRPr="00C0772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Marko</w:t>
            </w:r>
            <w:r w:rsidRPr="00C0772F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Zec</w:t>
            </w:r>
          </w:p>
        </w:tc>
      </w:tr>
      <w:tr w:rsidR="00392486" w:rsidRPr="00C0772F" w14:paraId="47E74E59" w14:textId="77777777" w:rsidTr="00392486">
        <w:trPr>
          <w:trHeight w:val="781"/>
        </w:trPr>
        <w:tc>
          <w:tcPr>
            <w:tcW w:w="2487" w:type="dxa"/>
          </w:tcPr>
          <w:p w14:paraId="2A09B1E9" w14:textId="77777777" w:rsidR="00392486" w:rsidRPr="00896412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  <w:p w14:paraId="50FAFD41" w14:textId="77777777" w:rsidR="00392486" w:rsidRPr="00896412" w:rsidRDefault="00392486">
            <w:pPr>
              <w:pStyle w:val="TableParagraph"/>
              <w:ind w:left="42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Matematika</w:t>
            </w:r>
          </w:p>
        </w:tc>
        <w:tc>
          <w:tcPr>
            <w:tcW w:w="956" w:type="dxa"/>
          </w:tcPr>
          <w:p w14:paraId="47D276A3" w14:textId="77777777" w:rsidR="00392486" w:rsidRPr="00C0772F" w:rsidRDefault="00392486">
            <w:pPr>
              <w:pStyle w:val="TableParagraph"/>
              <w:spacing w:before="5"/>
              <w:rPr>
                <w:rFonts w:asciiTheme="minorHAnsi" w:hAnsiTheme="minorHAnsi" w:cstheme="minorHAnsi"/>
                <w:sz w:val="21"/>
              </w:rPr>
            </w:pPr>
          </w:p>
          <w:p w14:paraId="701E24C0" w14:textId="77777777" w:rsidR="00392486" w:rsidRPr="00C0772F" w:rsidRDefault="00392486">
            <w:pPr>
              <w:pStyle w:val="TableParagraph"/>
              <w:ind w:left="4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6236</w:t>
            </w:r>
          </w:p>
        </w:tc>
        <w:tc>
          <w:tcPr>
            <w:tcW w:w="731" w:type="dxa"/>
          </w:tcPr>
          <w:p w14:paraId="4F74DC46" w14:textId="77777777" w:rsidR="00392486" w:rsidRPr="00C0772F" w:rsidRDefault="00392486">
            <w:pPr>
              <w:pStyle w:val="TableParagraph"/>
              <w:spacing w:before="5"/>
              <w:rPr>
                <w:rFonts w:asciiTheme="minorHAnsi" w:hAnsiTheme="minorHAnsi" w:cstheme="minorHAnsi"/>
                <w:sz w:val="21"/>
              </w:rPr>
            </w:pPr>
          </w:p>
          <w:p w14:paraId="51335374" w14:textId="77777777" w:rsidR="00392486" w:rsidRPr="00C0772F" w:rsidRDefault="00392486">
            <w:pPr>
              <w:pStyle w:val="TableParagraph"/>
              <w:ind w:left="24" w:right="61"/>
              <w:jc w:val="center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4047</w:t>
            </w:r>
          </w:p>
        </w:tc>
        <w:tc>
          <w:tcPr>
            <w:tcW w:w="2620" w:type="dxa"/>
          </w:tcPr>
          <w:p w14:paraId="391563CE" w14:textId="77777777" w:rsidR="00392486" w:rsidRPr="00C0772F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04A2A770" w14:textId="77777777" w:rsidR="00392486" w:rsidRPr="00C0772F" w:rsidRDefault="00392486">
            <w:pPr>
              <w:pStyle w:val="TableParagraph"/>
              <w:ind w:left="4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Profil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Klett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 xml:space="preserve"> d.o.o.</w:t>
            </w:r>
          </w:p>
        </w:tc>
        <w:tc>
          <w:tcPr>
            <w:tcW w:w="3331" w:type="dxa"/>
          </w:tcPr>
          <w:p w14:paraId="6EFE1FBE" w14:textId="77777777" w:rsidR="00392486" w:rsidRPr="00C0772F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2614B4BC" w14:textId="77777777" w:rsidR="00392486" w:rsidRPr="00C0772F" w:rsidRDefault="00392486">
            <w:pPr>
              <w:pStyle w:val="TableParagraph"/>
              <w:ind w:left="50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pacing w:val="-1"/>
                <w:sz w:val="18"/>
              </w:rPr>
              <w:t>MATEMATIKA</w:t>
            </w:r>
            <w:r w:rsidRPr="00C0772F">
              <w:rPr>
                <w:rFonts w:asciiTheme="minorHAnsi" w:hAnsiTheme="minorHAnsi" w:cstheme="minorHAnsi"/>
                <w:spacing w:val="-26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1,</w:t>
            </w:r>
            <w:r w:rsidRPr="00C0772F">
              <w:rPr>
                <w:rFonts w:asciiTheme="minorHAnsi" w:hAnsiTheme="minorHAnsi" w:cstheme="minorHAnsi"/>
                <w:spacing w:val="-29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1.</w:t>
            </w:r>
            <w:r w:rsidRPr="00C0772F">
              <w:rPr>
                <w:rFonts w:asciiTheme="minorHAnsi" w:hAnsiTheme="minorHAnsi" w:cstheme="minorHAnsi"/>
                <w:spacing w:val="-2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2.</w:t>
            </w:r>
            <w:r w:rsidRPr="00C0772F">
              <w:rPr>
                <w:rFonts w:asciiTheme="minorHAnsi" w:hAnsiTheme="minorHAnsi" w:cstheme="minorHAnsi"/>
                <w:spacing w:val="-29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svezak</w:t>
            </w:r>
          </w:p>
        </w:tc>
        <w:tc>
          <w:tcPr>
            <w:tcW w:w="3700" w:type="dxa"/>
          </w:tcPr>
          <w:p w14:paraId="03665BC1" w14:textId="77777777" w:rsidR="00392486" w:rsidRPr="00C0772F" w:rsidRDefault="00392486">
            <w:pPr>
              <w:pStyle w:val="TableParagraph"/>
              <w:spacing w:before="7"/>
              <w:ind w:left="52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Z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v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o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n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imi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r</w:t>
            </w:r>
            <w:r w:rsidRPr="00C0772F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Š</w:t>
            </w:r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>ik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2"/>
                <w:w w:val="47"/>
                <w:sz w:val="18"/>
              </w:rPr>
              <w:t>ć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Reb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e</w:t>
            </w:r>
            <w:r w:rsidRPr="00C0772F">
              <w:rPr>
                <w:rFonts w:asciiTheme="minorHAnsi" w:hAnsiTheme="minorHAnsi" w:cstheme="minorHAnsi"/>
                <w:spacing w:val="2"/>
                <w:w w:val="95"/>
                <w:sz w:val="18"/>
              </w:rPr>
              <w:t>k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a</w:t>
            </w:r>
            <w:r w:rsidRPr="00C0772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K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a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l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a</w:t>
            </w:r>
            <w:r w:rsidRPr="00C0772F">
              <w:rPr>
                <w:rFonts w:asciiTheme="minorHAnsi" w:hAnsiTheme="minorHAnsi" w:cstheme="minorHAnsi"/>
                <w:spacing w:val="2"/>
                <w:w w:val="95"/>
                <w:sz w:val="18"/>
              </w:rPr>
              <w:t>z</w:t>
            </w:r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2"/>
                <w:w w:val="47"/>
                <w:sz w:val="18"/>
              </w:rPr>
              <w:t>ć</w:t>
            </w:r>
            <w:proofErr w:type="spellEnd"/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</w:p>
          <w:p w14:paraId="08DAAB39" w14:textId="77777777" w:rsidR="00392486" w:rsidRPr="00C0772F" w:rsidRDefault="00392486">
            <w:pPr>
              <w:pStyle w:val="TableParagraph"/>
              <w:spacing w:before="4" w:line="240" w:lineRule="atLeast"/>
              <w:ind w:left="52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80"/>
                <w:sz w:val="18"/>
              </w:rPr>
              <w:t>Snježana</w:t>
            </w:r>
            <w:r w:rsidRPr="00C0772F">
              <w:rPr>
                <w:rFonts w:asciiTheme="minorHAnsi" w:hAnsiTheme="minorHAnsi" w:cstheme="minorHAnsi"/>
                <w:spacing w:val="22"/>
                <w:w w:val="8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80"/>
                <w:sz w:val="18"/>
              </w:rPr>
              <w:t>Lukač,</w:t>
            </w:r>
            <w:r w:rsidRPr="00C0772F">
              <w:rPr>
                <w:rFonts w:asciiTheme="minorHAnsi" w:hAnsiTheme="minorHAnsi" w:cstheme="minorHAnsi"/>
                <w:spacing w:val="31"/>
                <w:w w:val="8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80"/>
                <w:sz w:val="18"/>
              </w:rPr>
              <w:t>Kristina</w:t>
            </w:r>
            <w:r w:rsidRPr="00C0772F">
              <w:rPr>
                <w:rFonts w:asciiTheme="minorHAnsi" w:hAnsiTheme="minorHAnsi" w:cstheme="minorHAnsi"/>
                <w:spacing w:val="29"/>
                <w:w w:val="8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80"/>
                <w:sz w:val="18"/>
              </w:rPr>
              <w:t>Jelena</w:t>
            </w:r>
            <w:r w:rsidRPr="00C0772F">
              <w:rPr>
                <w:rFonts w:asciiTheme="minorHAnsi" w:hAnsiTheme="minorHAnsi" w:cstheme="minorHAnsi"/>
                <w:spacing w:val="-37"/>
                <w:w w:val="8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Penzar</w:t>
            </w:r>
          </w:p>
        </w:tc>
      </w:tr>
      <w:tr w:rsidR="00392486" w:rsidRPr="00C0772F" w14:paraId="6234632C" w14:textId="77777777" w:rsidTr="00392486">
        <w:trPr>
          <w:trHeight w:val="590"/>
        </w:trPr>
        <w:tc>
          <w:tcPr>
            <w:tcW w:w="2487" w:type="dxa"/>
          </w:tcPr>
          <w:p w14:paraId="6FAEB801" w14:textId="77777777" w:rsidR="00392486" w:rsidRPr="00896412" w:rsidRDefault="00392486">
            <w:pPr>
              <w:pStyle w:val="TableParagraph"/>
              <w:spacing w:before="127"/>
              <w:ind w:left="42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Računalstvo</w:t>
            </w:r>
          </w:p>
        </w:tc>
        <w:tc>
          <w:tcPr>
            <w:tcW w:w="956" w:type="dxa"/>
          </w:tcPr>
          <w:p w14:paraId="1CD5FE1E" w14:textId="77777777" w:rsidR="00392486" w:rsidRPr="00C0772F" w:rsidRDefault="00392486">
            <w:pPr>
              <w:pStyle w:val="TableParagraph"/>
              <w:spacing w:before="127"/>
              <w:ind w:left="4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6213</w:t>
            </w:r>
          </w:p>
        </w:tc>
        <w:tc>
          <w:tcPr>
            <w:tcW w:w="731" w:type="dxa"/>
          </w:tcPr>
          <w:p w14:paraId="58829333" w14:textId="77777777" w:rsidR="00392486" w:rsidRPr="00C0772F" w:rsidRDefault="00392486">
            <w:pPr>
              <w:pStyle w:val="TableParagraph"/>
              <w:spacing w:before="127"/>
              <w:ind w:left="24" w:right="61"/>
              <w:jc w:val="center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4027</w:t>
            </w:r>
          </w:p>
        </w:tc>
        <w:tc>
          <w:tcPr>
            <w:tcW w:w="2620" w:type="dxa"/>
          </w:tcPr>
          <w:p w14:paraId="2455DE40" w14:textId="77777777" w:rsidR="00392486" w:rsidRPr="00C0772F" w:rsidRDefault="00392486">
            <w:pPr>
              <w:pStyle w:val="TableParagraph"/>
              <w:spacing w:before="127"/>
              <w:ind w:left="4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Školska</w:t>
            </w:r>
            <w:r w:rsidRPr="00C0772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knjiga</w:t>
            </w:r>
            <w:r w:rsidRPr="00C0772F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d.d.</w:t>
            </w:r>
          </w:p>
        </w:tc>
        <w:tc>
          <w:tcPr>
            <w:tcW w:w="3331" w:type="dxa"/>
          </w:tcPr>
          <w:p w14:paraId="0D3C051C" w14:textId="77777777" w:rsidR="00392486" w:rsidRPr="00C0772F" w:rsidRDefault="00392486">
            <w:pPr>
              <w:pStyle w:val="TableParagraph"/>
              <w:spacing w:before="127"/>
              <w:ind w:left="50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RAČUNALSTVO</w:t>
            </w:r>
          </w:p>
        </w:tc>
        <w:tc>
          <w:tcPr>
            <w:tcW w:w="3700" w:type="dxa"/>
          </w:tcPr>
          <w:p w14:paraId="529CBE11" w14:textId="77777777" w:rsidR="00392486" w:rsidRPr="00C0772F" w:rsidRDefault="00392486">
            <w:pPr>
              <w:pStyle w:val="TableParagraph"/>
              <w:spacing w:before="127"/>
              <w:ind w:left="52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Darko</w:t>
            </w:r>
            <w:r w:rsidRPr="00C0772F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Grundler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Sandra</w:t>
            </w:r>
            <w:r w:rsidRPr="00C0772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Šutalo</w:t>
            </w:r>
          </w:p>
        </w:tc>
      </w:tr>
      <w:tr w:rsidR="00392486" w:rsidRPr="00C0772F" w14:paraId="1C3FBDBD" w14:textId="77777777" w:rsidTr="00392486">
        <w:trPr>
          <w:trHeight w:val="781"/>
        </w:trPr>
        <w:tc>
          <w:tcPr>
            <w:tcW w:w="2487" w:type="dxa"/>
          </w:tcPr>
          <w:p w14:paraId="56D1CD7D" w14:textId="77777777" w:rsidR="00392486" w:rsidRPr="00896412" w:rsidRDefault="0039248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  <w:p w14:paraId="49C51631" w14:textId="77777777" w:rsidR="00392486" w:rsidRPr="00896412" w:rsidRDefault="00392486">
            <w:pPr>
              <w:pStyle w:val="TableParagraph"/>
              <w:ind w:left="42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Fizika</w:t>
            </w:r>
          </w:p>
        </w:tc>
        <w:tc>
          <w:tcPr>
            <w:tcW w:w="956" w:type="dxa"/>
          </w:tcPr>
          <w:p w14:paraId="28F13137" w14:textId="77777777" w:rsidR="00392486" w:rsidRPr="00C0772F" w:rsidRDefault="00392486">
            <w:pPr>
              <w:pStyle w:val="TableParagraph"/>
              <w:spacing w:before="10"/>
              <w:rPr>
                <w:rFonts w:asciiTheme="minorHAnsi" w:hAnsiTheme="minorHAnsi" w:cstheme="minorHAnsi"/>
                <w:sz w:val="21"/>
              </w:rPr>
            </w:pPr>
          </w:p>
          <w:p w14:paraId="47F9D589" w14:textId="77777777" w:rsidR="00392486" w:rsidRPr="00C0772F" w:rsidRDefault="00392486">
            <w:pPr>
              <w:pStyle w:val="TableParagraph"/>
              <w:ind w:left="4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6181</w:t>
            </w:r>
          </w:p>
        </w:tc>
        <w:tc>
          <w:tcPr>
            <w:tcW w:w="731" w:type="dxa"/>
          </w:tcPr>
          <w:p w14:paraId="5681B858" w14:textId="77777777" w:rsidR="00392486" w:rsidRPr="00C0772F" w:rsidRDefault="00392486">
            <w:pPr>
              <w:pStyle w:val="TableParagraph"/>
              <w:spacing w:before="10"/>
              <w:rPr>
                <w:rFonts w:asciiTheme="minorHAnsi" w:hAnsiTheme="minorHAnsi" w:cstheme="minorHAnsi"/>
                <w:sz w:val="21"/>
              </w:rPr>
            </w:pPr>
          </w:p>
          <w:p w14:paraId="4989DE10" w14:textId="77777777" w:rsidR="00392486" w:rsidRPr="00C0772F" w:rsidRDefault="00392486">
            <w:pPr>
              <w:pStyle w:val="TableParagraph"/>
              <w:ind w:left="24" w:right="61"/>
              <w:jc w:val="center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3995</w:t>
            </w:r>
          </w:p>
        </w:tc>
        <w:tc>
          <w:tcPr>
            <w:tcW w:w="2620" w:type="dxa"/>
          </w:tcPr>
          <w:p w14:paraId="4918DA56" w14:textId="77777777" w:rsidR="00392486" w:rsidRPr="00C0772F" w:rsidRDefault="00392486">
            <w:pPr>
              <w:pStyle w:val="TableParagraph"/>
              <w:spacing w:before="10"/>
              <w:rPr>
                <w:rFonts w:asciiTheme="minorHAnsi" w:hAnsiTheme="minorHAnsi" w:cstheme="minorHAnsi"/>
                <w:sz w:val="21"/>
              </w:rPr>
            </w:pPr>
          </w:p>
          <w:p w14:paraId="597CFCDE" w14:textId="77777777" w:rsidR="00392486" w:rsidRPr="00C0772F" w:rsidRDefault="00392486">
            <w:pPr>
              <w:pStyle w:val="TableParagraph"/>
              <w:ind w:left="4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Školska</w:t>
            </w:r>
            <w:r w:rsidRPr="00C0772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knjiga</w:t>
            </w:r>
            <w:r w:rsidRPr="00C0772F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d.d.</w:t>
            </w:r>
          </w:p>
        </w:tc>
        <w:tc>
          <w:tcPr>
            <w:tcW w:w="3331" w:type="dxa"/>
          </w:tcPr>
          <w:p w14:paraId="2AFDB282" w14:textId="77777777" w:rsidR="00392486" w:rsidRPr="00C0772F" w:rsidRDefault="00392486">
            <w:pPr>
              <w:pStyle w:val="TableParagraph"/>
              <w:spacing w:before="10"/>
              <w:rPr>
                <w:rFonts w:asciiTheme="minorHAnsi" w:hAnsiTheme="minorHAnsi" w:cstheme="minorHAnsi"/>
                <w:sz w:val="21"/>
              </w:rPr>
            </w:pPr>
          </w:p>
          <w:p w14:paraId="61B5E13E" w14:textId="77777777" w:rsidR="00392486" w:rsidRPr="00C0772F" w:rsidRDefault="00392486">
            <w:pPr>
              <w:pStyle w:val="TableParagraph"/>
              <w:ind w:left="50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FIZIKA</w:t>
            </w:r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OKO</w:t>
            </w:r>
            <w:r w:rsidRPr="00C0772F">
              <w:rPr>
                <w:rFonts w:asciiTheme="minorHAnsi" w:hAnsiTheme="minorHAnsi" w:cstheme="minorHAnsi"/>
                <w:spacing w:val="-3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NAS</w:t>
            </w:r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1</w:t>
            </w:r>
          </w:p>
        </w:tc>
        <w:tc>
          <w:tcPr>
            <w:tcW w:w="3700" w:type="dxa"/>
          </w:tcPr>
          <w:p w14:paraId="198EF452" w14:textId="77777777" w:rsidR="00392486" w:rsidRPr="00C0772F" w:rsidRDefault="00392486">
            <w:pPr>
              <w:pStyle w:val="TableParagraph"/>
              <w:spacing w:before="127" w:line="288" w:lineRule="auto"/>
              <w:ind w:left="52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Vladmir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 xml:space="preserve"> Paar, Anica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Hrlec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>, Melita</w:t>
            </w:r>
            <w:r w:rsidRPr="00C0772F">
              <w:rPr>
                <w:rFonts w:asciiTheme="minorHAnsi" w:hAnsiTheme="minorHAnsi" w:cstheme="minorHAnsi"/>
                <w:spacing w:val="-47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Sambolek</w:t>
            </w:r>
            <w:proofErr w:type="spellEnd"/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22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Karmena</w:t>
            </w:r>
            <w:proofErr w:type="spellEnd"/>
            <w:r w:rsidRPr="00C0772F">
              <w:rPr>
                <w:rFonts w:asciiTheme="minorHAnsi" w:hAnsiTheme="minorHAnsi" w:cstheme="minorHAnsi"/>
                <w:spacing w:val="-17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Vadlja</w:t>
            </w:r>
            <w:proofErr w:type="spellEnd"/>
            <w:r w:rsidRPr="00C0772F">
              <w:rPr>
                <w:rFonts w:asciiTheme="minorHAnsi" w:hAnsiTheme="minorHAnsi" w:cstheme="minorHAnsi"/>
                <w:spacing w:val="-15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Rešetar</w:t>
            </w:r>
          </w:p>
        </w:tc>
      </w:tr>
      <w:tr w:rsidR="00392486" w:rsidRPr="00C0772F" w14:paraId="67C56BA1" w14:textId="77777777" w:rsidTr="00392486">
        <w:trPr>
          <w:trHeight w:val="781"/>
        </w:trPr>
        <w:tc>
          <w:tcPr>
            <w:tcW w:w="2487" w:type="dxa"/>
          </w:tcPr>
          <w:p w14:paraId="1D70458B" w14:textId="77777777" w:rsidR="00392486" w:rsidRPr="00896412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  <w:p w14:paraId="77289513" w14:textId="77777777" w:rsidR="00392486" w:rsidRPr="00896412" w:rsidRDefault="00392486">
            <w:pPr>
              <w:pStyle w:val="TableParagraph"/>
              <w:ind w:left="42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pacing w:val="-1"/>
                <w:w w:val="95"/>
                <w:sz w:val="18"/>
              </w:rPr>
              <w:t>Tehničko</w:t>
            </w:r>
            <w:r w:rsidRPr="00896412">
              <w:rPr>
                <w:rFonts w:asciiTheme="minorHAnsi" w:hAnsiTheme="minorHAnsi" w:cstheme="minorHAnsi"/>
                <w:b/>
                <w:bCs/>
                <w:spacing w:val="-7"/>
                <w:w w:val="95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spacing w:val="-1"/>
                <w:w w:val="95"/>
                <w:sz w:val="18"/>
              </w:rPr>
              <w:t>crtanje</w:t>
            </w:r>
          </w:p>
        </w:tc>
        <w:tc>
          <w:tcPr>
            <w:tcW w:w="956" w:type="dxa"/>
          </w:tcPr>
          <w:p w14:paraId="6AEBE0DA" w14:textId="77777777" w:rsidR="00392486" w:rsidRPr="00C0772F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761DFB36" w14:textId="77777777" w:rsidR="00392486" w:rsidRPr="00C0772F" w:rsidRDefault="00392486">
            <w:pPr>
              <w:pStyle w:val="TableParagraph"/>
              <w:ind w:left="4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1243</w:t>
            </w:r>
          </w:p>
        </w:tc>
        <w:tc>
          <w:tcPr>
            <w:tcW w:w="731" w:type="dxa"/>
          </w:tcPr>
          <w:p w14:paraId="773B35BC" w14:textId="77777777" w:rsidR="00392486" w:rsidRPr="00C0772F" w:rsidRDefault="00392486">
            <w:pPr>
              <w:pStyle w:val="TableParagraph"/>
              <w:spacing w:before="11"/>
              <w:rPr>
                <w:rFonts w:asciiTheme="minorHAnsi" w:hAnsiTheme="minorHAnsi" w:cstheme="minorHAnsi"/>
                <w:sz w:val="21"/>
              </w:rPr>
            </w:pPr>
          </w:p>
          <w:p w14:paraId="35895586" w14:textId="77777777" w:rsidR="00392486" w:rsidRPr="00C0772F" w:rsidRDefault="00392486">
            <w:pPr>
              <w:pStyle w:val="TableParagraph"/>
              <w:ind w:left="10" w:right="6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0772F">
              <w:rPr>
                <w:rFonts w:asciiTheme="minorHAnsi" w:hAnsiTheme="minorHAnsi" w:cstheme="minorHAnsi"/>
                <w:b/>
                <w:w w:val="105"/>
                <w:sz w:val="18"/>
              </w:rPr>
              <w:t>1028</w:t>
            </w:r>
          </w:p>
        </w:tc>
        <w:tc>
          <w:tcPr>
            <w:tcW w:w="2620" w:type="dxa"/>
          </w:tcPr>
          <w:p w14:paraId="70A2C2A1" w14:textId="77777777" w:rsidR="00392486" w:rsidRPr="00C0772F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2F11893C" w14:textId="77777777" w:rsidR="00392486" w:rsidRPr="00C0772F" w:rsidRDefault="00392486">
            <w:pPr>
              <w:pStyle w:val="TableParagraph"/>
              <w:ind w:left="4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Č.I.R.KOLUD</w:t>
            </w:r>
          </w:p>
        </w:tc>
        <w:tc>
          <w:tcPr>
            <w:tcW w:w="3331" w:type="dxa"/>
          </w:tcPr>
          <w:p w14:paraId="4ECA8841" w14:textId="77777777" w:rsidR="00392486" w:rsidRPr="00C0772F" w:rsidRDefault="00392486">
            <w:pPr>
              <w:pStyle w:val="TableParagraph"/>
              <w:spacing w:before="3"/>
              <w:ind w:left="50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85"/>
                <w:sz w:val="18"/>
              </w:rPr>
              <w:t>TEHNIČKO</w:t>
            </w:r>
            <w:r w:rsidRPr="00C0772F">
              <w:rPr>
                <w:rFonts w:asciiTheme="minorHAnsi" w:hAnsiTheme="minorHAnsi" w:cstheme="minorHAnsi"/>
                <w:spacing w:val="16"/>
                <w:w w:val="8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85"/>
                <w:sz w:val="18"/>
              </w:rPr>
              <w:t>CRTANJE</w:t>
            </w:r>
            <w:r w:rsidRPr="00C0772F">
              <w:rPr>
                <w:rFonts w:asciiTheme="minorHAnsi" w:hAnsiTheme="minorHAnsi" w:cstheme="minorHAnsi"/>
                <w:spacing w:val="11"/>
                <w:w w:val="8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85"/>
                <w:sz w:val="18"/>
              </w:rPr>
              <w:t>U</w:t>
            </w:r>
            <w:r w:rsidRPr="00C0772F">
              <w:rPr>
                <w:rFonts w:asciiTheme="minorHAnsi" w:hAnsiTheme="minorHAnsi" w:cstheme="minorHAnsi"/>
                <w:spacing w:val="23"/>
                <w:w w:val="8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85"/>
                <w:sz w:val="18"/>
              </w:rPr>
              <w:t>SLICI</w:t>
            </w:r>
            <w:r w:rsidRPr="00C0772F">
              <w:rPr>
                <w:rFonts w:asciiTheme="minorHAnsi" w:hAnsiTheme="minorHAnsi" w:cstheme="minorHAnsi"/>
                <w:spacing w:val="18"/>
                <w:w w:val="8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85"/>
                <w:sz w:val="18"/>
              </w:rPr>
              <w:t>S</w:t>
            </w:r>
          </w:p>
          <w:p w14:paraId="4ADA0E10" w14:textId="77777777" w:rsidR="00392486" w:rsidRPr="00C0772F" w:rsidRDefault="00392486">
            <w:pPr>
              <w:pStyle w:val="TableParagraph"/>
              <w:spacing w:before="8" w:line="240" w:lineRule="atLeast"/>
              <w:ind w:left="50" w:right="107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pacing w:val="-1"/>
                <w:w w:val="85"/>
                <w:sz w:val="18"/>
              </w:rPr>
              <w:t>KOMPJUTORSKIM</w:t>
            </w:r>
            <w:r w:rsidRPr="00C0772F">
              <w:rPr>
                <w:rFonts w:asciiTheme="minorHAnsi" w:hAnsiTheme="minorHAnsi" w:cstheme="minorHAnsi"/>
                <w:spacing w:val="-40"/>
                <w:w w:val="8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APLIKACIJAMA</w:t>
            </w:r>
          </w:p>
        </w:tc>
        <w:tc>
          <w:tcPr>
            <w:tcW w:w="3700" w:type="dxa"/>
          </w:tcPr>
          <w:p w14:paraId="2A5A5D98" w14:textId="77777777" w:rsidR="00392486" w:rsidRPr="00C0772F" w:rsidRDefault="00392486">
            <w:pPr>
              <w:pStyle w:val="TableParagraph"/>
              <w:spacing w:before="127" w:line="288" w:lineRule="auto"/>
              <w:ind w:left="52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68"/>
                <w:sz w:val="18"/>
              </w:rPr>
              <w:t>Ć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>r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l</w:t>
            </w:r>
            <w:r w:rsidRPr="00C0772F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pacing w:val="2"/>
                <w:w w:val="95"/>
                <w:sz w:val="18"/>
              </w:rPr>
              <w:t>K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o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l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ud</w:t>
            </w:r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>r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o</w:t>
            </w:r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>v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2"/>
                <w:w w:val="47"/>
                <w:sz w:val="18"/>
              </w:rPr>
              <w:t>ć</w:t>
            </w:r>
            <w:proofErr w:type="spellEnd"/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Rud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o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l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f</w:t>
            </w:r>
            <w:r w:rsidRPr="00C0772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K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o</w:t>
            </w:r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>l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ud</w:t>
            </w:r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>r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o</w:t>
            </w:r>
            <w:r w:rsidRPr="00C0772F">
              <w:rPr>
                <w:rFonts w:asciiTheme="minorHAnsi" w:hAnsiTheme="minorHAnsi" w:cstheme="minorHAnsi"/>
                <w:spacing w:val="2"/>
                <w:w w:val="95"/>
                <w:sz w:val="18"/>
              </w:rPr>
              <w:t>v</w:t>
            </w:r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2"/>
                <w:w w:val="47"/>
                <w:sz w:val="18"/>
              </w:rPr>
              <w:t>ć</w:t>
            </w:r>
            <w:proofErr w:type="spellEnd"/>
            <w:r w:rsidRPr="00C0772F">
              <w:rPr>
                <w:rFonts w:asciiTheme="minorHAnsi" w:hAnsiTheme="minorHAnsi" w:cstheme="minorHAnsi"/>
                <w:w w:val="95"/>
                <w:sz w:val="18"/>
              </w:rPr>
              <w:t xml:space="preserve">, </w:t>
            </w:r>
            <w:r w:rsidRPr="00C0772F">
              <w:rPr>
                <w:rFonts w:asciiTheme="minorHAnsi" w:hAnsiTheme="minorHAnsi" w:cstheme="minorHAnsi"/>
                <w:sz w:val="18"/>
              </w:rPr>
              <w:t>Irena</w:t>
            </w:r>
            <w:r w:rsidRPr="00C0772F">
              <w:rPr>
                <w:rFonts w:asciiTheme="minorHAnsi" w:hAnsiTheme="minorHAnsi" w:cstheme="minorHAnsi"/>
                <w:spacing w:val="-11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Koludrović-Harbić</w:t>
            </w:r>
            <w:proofErr w:type="spellEnd"/>
          </w:p>
        </w:tc>
      </w:tr>
      <w:tr w:rsidR="00392486" w:rsidRPr="00C0772F" w14:paraId="342FD8E4" w14:textId="77777777" w:rsidTr="00392486">
        <w:trPr>
          <w:trHeight w:val="589"/>
        </w:trPr>
        <w:tc>
          <w:tcPr>
            <w:tcW w:w="2487" w:type="dxa"/>
          </w:tcPr>
          <w:p w14:paraId="66461A0E" w14:textId="77777777" w:rsidR="00392486" w:rsidRPr="00896412" w:rsidRDefault="00392486">
            <w:pPr>
              <w:pStyle w:val="TableParagraph"/>
              <w:spacing w:before="127"/>
              <w:ind w:left="42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w w:val="95"/>
                <w:sz w:val="18"/>
              </w:rPr>
              <w:t>Tehnička</w:t>
            </w:r>
            <w:r w:rsidRPr="00896412">
              <w:rPr>
                <w:rFonts w:asciiTheme="minorHAnsi" w:hAnsiTheme="minorHAnsi" w:cstheme="minorHAnsi"/>
                <w:b/>
                <w:bCs/>
                <w:spacing w:val="-9"/>
                <w:w w:val="95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w w:val="95"/>
                <w:sz w:val="18"/>
              </w:rPr>
              <w:t>mehanika</w:t>
            </w:r>
          </w:p>
        </w:tc>
        <w:tc>
          <w:tcPr>
            <w:tcW w:w="956" w:type="dxa"/>
          </w:tcPr>
          <w:p w14:paraId="2A626E38" w14:textId="77777777" w:rsidR="00392486" w:rsidRPr="00C0772F" w:rsidRDefault="00392486">
            <w:pPr>
              <w:pStyle w:val="TableParagraph"/>
              <w:spacing w:before="127"/>
              <w:ind w:left="4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4746</w:t>
            </w:r>
          </w:p>
        </w:tc>
        <w:tc>
          <w:tcPr>
            <w:tcW w:w="731" w:type="dxa"/>
          </w:tcPr>
          <w:p w14:paraId="1D2B19BC" w14:textId="77777777" w:rsidR="00392486" w:rsidRPr="00C0772F" w:rsidRDefault="00392486">
            <w:pPr>
              <w:pStyle w:val="TableParagraph"/>
              <w:spacing w:before="127"/>
              <w:ind w:left="24" w:right="61"/>
              <w:jc w:val="center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3080</w:t>
            </w:r>
          </w:p>
        </w:tc>
        <w:tc>
          <w:tcPr>
            <w:tcW w:w="2620" w:type="dxa"/>
          </w:tcPr>
          <w:p w14:paraId="19870E67" w14:textId="77777777" w:rsidR="00392486" w:rsidRPr="00C0772F" w:rsidRDefault="00392486">
            <w:pPr>
              <w:pStyle w:val="TableParagraph"/>
              <w:spacing w:before="3" w:line="283" w:lineRule="auto"/>
              <w:ind w:left="49" w:right="46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Element d.o.o. za</w:t>
            </w:r>
            <w:r w:rsidRPr="00C0772F">
              <w:rPr>
                <w:rFonts w:asciiTheme="minorHAnsi" w:hAnsiTheme="minorHAnsi" w:cstheme="minorHAnsi"/>
                <w:spacing w:val="-47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nakladništvo</w:t>
            </w:r>
          </w:p>
        </w:tc>
        <w:tc>
          <w:tcPr>
            <w:tcW w:w="3331" w:type="dxa"/>
          </w:tcPr>
          <w:p w14:paraId="6D40355F" w14:textId="77777777" w:rsidR="00392486" w:rsidRPr="00C0772F" w:rsidRDefault="00392486">
            <w:pPr>
              <w:pStyle w:val="TableParagraph"/>
              <w:spacing w:before="3" w:line="283" w:lineRule="auto"/>
              <w:ind w:left="50" w:right="64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85"/>
                <w:sz w:val="18"/>
              </w:rPr>
              <w:t>TEHNIČKA MEHANIKA -</w:t>
            </w:r>
            <w:r w:rsidRPr="00C0772F">
              <w:rPr>
                <w:rFonts w:asciiTheme="minorHAnsi" w:hAnsiTheme="minorHAnsi" w:cstheme="minorHAnsi"/>
                <w:spacing w:val="-40"/>
                <w:w w:val="8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-1"/>
                <w:w w:val="85"/>
                <w:sz w:val="18"/>
              </w:rPr>
              <w:t>STATIKA</w:t>
            </w:r>
            <w:r w:rsidRPr="00C0772F">
              <w:rPr>
                <w:rFonts w:asciiTheme="minorHAnsi" w:hAnsiTheme="minorHAnsi" w:cstheme="minorHAnsi"/>
                <w:spacing w:val="1"/>
                <w:w w:val="8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85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-5"/>
                <w:w w:val="8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85"/>
                <w:sz w:val="18"/>
              </w:rPr>
              <w:t>KINEMATIKA</w:t>
            </w:r>
          </w:p>
        </w:tc>
        <w:tc>
          <w:tcPr>
            <w:tcW w:w="3700" w:type="dxa"/>
          </w:tcPr>
          <w:p w14:paraId="534C60F1" w14:textId="77777777" w:rsidR="00392486" w:rsidRPr="00C0772F" w:rsidRDefault="00392486">
            <w:pPr>
              <w:pStyle w:val="TableParagraph"/>
              <w:spacing w:before="127"/>
              <w:ind w:left="52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0"/>
                <w:sz w:val="18"/>
              </w:rPr>
              <w:t>Boris</w:t>
            </w:r>
            <w:r w:rsidRPr="00C0772F">
              <w:rPr>
                <w:rFonts w:asciiTheme="minorHAnsi" w:hAnsiTheme="minorHAnsi" w:cstheme="minorHAnsi"/>
                <w:spacing w:val="12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Kulišić</w:t>
            </w:r>
          </w:p>
        </w:tc>
      </w:tr>
      <w:tr w:rsidR="00392486" w:rsidRPr="00C0772F" w14:paraId="2A5E1196" w14:textId="77777777" w:rsidTr="00392486">
        <w:trPr>
          <w:trHeight w:val="590"/>
        </w:trPr>
        <w:tc>
          <w:tcPr>
            <w:tcW w:w="2487" w:type="dxa"/>
          </w:tcPr>
          <w:p w14:paraId="7E1D36B7" w14:textId="77777777" w:rsidR="00392486" w:rsidRPr="00896412" w:rsidRDefault="00392486">
            <w:pPr>
              <w:pStyle w:val="TableParagraph"/>
              <w:spacing w:before="127"/>
              <w:ind w:left="42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pacing w:val="-1"/>
                <w:w w:val="95"/>
                <w:sz w:val="18"/>
              </w:rPr>
              <w:t>Tehnički</w:t>
            </w:r>
            <w:r w:rsidRPr="00896412">
              <w:rPr>
                <w:rFonts w:asciiTheme="minorHAnsi" w:hAnsiTheme="minorHAnsi" w:cstheme="minorHAnsi"/>
                <w:b/>
                <w:bCs/>
                <w:spacing w:val="-9"/>
                <w:w w:val="95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w w:val="95"/>
                <w:sz w:val="18"/>
              </w:rPr>
              <w:t>materijali</w:t>
            </w:r>
          </w:p>
        </w:tc>
        <w:tc>
          <w:tcPr>
            <w:tcW w:w="956" w:type="dxa"/>
          </w:tcPr>
          <w:p w14:paraId="41C906B6" w14:textId="77777777" w:rsidR="00392486" w:rsidRPr="00C0772F" w:rsidRDefault="00392486">
            <w:pPr>
              <w:pStyle w:val="TableParagraph"/>
              <w:spacing w:before="127"/>
              <w:ind w:left="4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1241</w:t>
            </w:r>
          </w:p>
        </w:tc>
        <w:tc>
          <w:tcPr>
            <w:tcW w:w="731" w:type="dxa"/>
          </w:tcPr>
          <w:p w14:paraId="58135440" w14:textId="77777777" w:rsidR="00392486" w:rsidRPr="00C0772F" w:rsidRDefault="00392486">
            <w:pPr>
              <w:pStyle w:val="TableParagraph"/>
              <w:spacing w:before="127"/>
              <w:ind w:left="24" w:right="61"/>
              <w:jc w:val="center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1019</w:t>
            </w:r>
          </w:p>
        </w:tc>
        <w:tc>
          <w:tcPr>
            <w:tcW w:w="2620" w:type="dxa"/>
          </w:tcPr>
          <w:p w14:paraId="7893F6CF" w14:textId="77777777" w:rsidR="00392486" w:rsidRPr="00C0772F" w:rsidRDefault="00392486">
            <w:pPr>
              <w:pStyle w:val="TableParagraph"/>
              <w:spacing w:before="3"/>
              <w:ind w:left="4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Školska</w:t>
            </w:r>
            <w:r w:rsidRPr="00C0772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knjiga</w:t>
            </w:r>
            <w:r w:rsidRPr="00C0772F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d.d.</w:t>
            </w:r>
          </w:p>
        </w:tc>
        <w:tc>
          <w:tcPr>
            <w:tcW w:w="3331" w:type="dxa"/>
          </w:tcPr>
          <w:p w14:paraId="5F70620D" w14:textId="77777777" w:rsidR="00392486" w:rsidRPr="00C0772F" w:rsidRDefault="00392486">
            <w:pPr>
              <w:pStyle w:val="TableParagraph"/>
              <w:spacing w:before="3"/>
              <w:ind w:left="50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0"/>
                <w:sz w:val="18"/>
              </w:rPr>
              <w:t>TEHNIČKI</w:t>
            </w:r>
            <w:r w:rsidRPr="00C0772F">
              <w:rPr>
                <w:rFonts w:asciiTheme="minorHAnsi" w:hAnsiTheme="minorHAnsi" w:cstheme="minorHAnsi"/>
                <w:spacing w:val="16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MATERIJALI</w:t>
            </w:r>
            <w:r w:rsidRPr="00C0772F">
              <w:rPr>
                <w:rFonts w:asciiTheme="minorHAnsi" w:hAnsiTheme="minorHAnsi" w:cstheme="minorHAnsi"/>
                <w:spacing w:val="17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1</w:t>
            </w:r>
          </w:p>
        </w:tc>
        <w:tc>
          <w:tcPr>
            <w:tcW w:w="3700" w:type="dxa"/>
          </w:tcPr>
          <w:p w14:paraId="756E7A7D" w14:textId="77777777" w:rsidR="00392486" w:rsidRPr="00C0772F" w:rsidRDefault="00392486">
            <w:pPr>
              <w:pStyle w:val="TableParagraph"/>
              <w:spacing w:before="127"/>
              <w:ind w:left="52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 xml:space="preserve">Franjo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Toufar</w:t>
            </w:r>
            <w:proofErr w:type="spellEnd"/>
          </w:p>
        </w:tc>
      </w:tr>
      <w:tr w:rsidR="00713F94" w:rsidRPr="00C0772F" w14:paraId="0927EE77" w14:textId="77777777" w:rsidTr="00392486">
        <w:trPr>
          <w:trHeight w:val="590"/>
        </w:trPr>
        <w:tc>
          <w:tcPr>
            <w:tcW w:w="2487" w:type="dxa"/>
          </w:tcPr>
          <w:p w14:paraId="3B0EB644" w14:textId="13406A31" w:rsidR="00713F94" w:rsidRPr="00896412" w:rsidRDefault="00713F94">
            <w:pPr>
              <w:pStyle w:val="TableParagraph"/>
              <w:spacing w:before="127"/>
              <w:ind w:left="42"/>
              <w:rPr>
                <w:rFonts w:asciiTheme="minorHAnsi" w:hAnsiTheme="minorHAnsi" w:cstheme="minorHAnsi"/>
                <w:b/>
                <w:bCs/>
                <w:spacing w:val="-1"/>
                <w:w w:val="95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w w:val="95"/>
                <w:sz w:val="18"/>
              </w:rPr>
              <w:t>Osnove elektrotehnike</w:t>
            </w:r>
          </w:p>
        </w:tc>
        <w:tc>
          <w:tcPr>
            <w:tcW w:w="956" w:type="dxa"/>
          </w:tcPr>
          <w:p w14:paraId="3E733189" w14:textId="1E986F80" w:rsidR="00713F94" w:rsidRPr="00C0772F" w:rsidRDefault="00713F94">
            <w:pPr>
              <w:pStyle w:val="TableParagraph"/>
              <w:spacing w:before="127"/>
              <w:ind w:left="46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124</w:t>
            </w:r>
          </w:p>
        </w:tc>
        <w:tc>
          <w:tcPr>
            <w:tcW w:w="731" w:type="dxa"/>
          </w:tcPr>
          <w:p w14:paraId="64401EA6" w14:textId="77777777" w:rsidR="00713F94" w:rsidRPr="00C0772F" w:rsidRDefault="00713F94">
            <w:pPr>
              <w:pStyle w:val="TableParagraph"/>
              <w:spacing w:before="127"/>
              <w:ind w:left="24" w:right="6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20" w:type="dxa"/>
          </w:tcPr>
          <w:p w14:paraId="0AE4A3E5" w14:textId="3C8DF03F" w:rsidR="00713F94" w:rsidRPr="00C0772F" w:rsidRDefault="00713F94">
            <w:pPr>
              <w:pStyle w:val="TableParagraph"/>
              <w:spacing w:before="3"/>
              <w:ind w:left="4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LEMENT</w:t>
            </w:r>
          </w:p>
        </w:tc>
        <w:tc>
          <w:tcPr>
            <w:tcW w:w="3331" w:type="dxa"/>
          </w:tcPr>
          <w:p w14:paraId="007036A7" w14:textId="479A859C" w:rsidR="00713F94" w:rsidRPr="00C0772F" w:rsidRDefault="00713F94">
            <w:pPr>
              <w:pStyle w:val="TableParagraph"/>
              <w:spacing w:before="3"/>
              <w:ind w:left="50"/>
              <w:rPr>
                <w:rFonts w:asciiTheme="minorHAnsi" w:hAnsiTheme="minorHAnsi" w:cstheme="minorHAnsi"/>
                <w:w w:val="90"/>
                <w:sz w:val="18"/>
              </w:rPr>
            </w:pPr>
            <w:r>
              <w:rPr>
                <w:rFonts w:asciiTheme="minorHAnsi" w:hAnsiTheme="minorHAnsi" w:cstheme="minorHAnsi"/>
                <w:w w:val="90"/>
                <w:sz w:val="18"/>
              </w:rPr>
              <w:t>Osnove elektrotehnike – udžbenik za 1. razred srednje škole</w:t>
            </w:r>
          </w:p>
        </w:tc>
        <w:tc>
          <w:tcPr>
            <w:tcW w:w="3700" w:type="dxa"/>
          </w:tcPr>
          <w:p w14:paraId="6BED4975" w14:textId="5D34D94F" w:rsidR="00713F94" w:rsidRPr="00C0772F" w:rsidRDefault="00713F94">
            <w:pPr>
              <w:pStyle w:val="TableParagraph"/>
              <w:spacing w:before="127"/>
              <w:ind w:left="52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diljka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Furčić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, Zdravko Varga</w:t>
            </w:r>
          </w:p>
        </w:tc>
      </w:tr>
    </w:tbl>
    <w:p w14:paraId="4705D168" w14:textId="77777777" w:rsidR="00C853B8" w:rsidRPr="00C0772F" w:rsidRDefault="00C853B8">
      <w:pPr>
        <w:rPr>
          <w:rFonts w:asciiTheme="minorHAnsi" w:hAnsiTheme="minorHAnsi" w:cstheme="minorHAnsi"/>
          <w:sz w:val="18"/>
        </w:rPr>
        <w:sectPr w:rsidR="00C853B8" w:rsidRPr="00C0772F">
          <w:pgSz w:w="16840" w:h="11910" w:orient="landscape"/>
          <w:pgMar w:top="980" w:right="10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938"/>
        <w:gridCol w:w="719"/>
        <w:gridCol w:w="2566"/>
        <w:gridCol w:w="3262"/>
        <w:gridCol w:w="3625"/>
      </w:tblGrid>
      <w:tr w:rsidR="00392486" w:rsidRPr="00C0772F" w14:paraId="504230A5" w14:textId="77777777" w:rsidTr="009E4E82">
        <w:trPr>
          <w:trHeight w:val="944"/>
        </w:trPr>
        <w:tc>
          <w:tcPr>
            <w:tcW w:w="2434" w:type="dxa"/>
            <w:shd w:val="clear" w:color="auto" w:fill="D6E3BC" w:themeFill="accent3" w:themeFillTint="66"/>
          </w:tcPr>
          <w:p w14:paraId="15E71E58" w14:textId="77777777" w:rsidR="00392486" w:rsidRPr="00C0772F" w:rsidRDefault="00392486" w:rsidP="0039248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E83CF83" w14:textId="77777777" w:rsidR="00392486" w:rsidRPr="00C0772F" w:rsidRDefault="00392486" w:rsidP="00392486">
            <w:pPr>
              <w:pStyle w:val="TableParagraph"/>
              <w:spacing w:before="1"/>
              <w:ind w:left="8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Predmet/Aktiv</w:t>
            </w:r>
          </w:p>
        </w:tc>
        <w:tc>
          <w:tcPr>
            <w:tcW w:w="938" w:type="dxa"/>
            <w:shd w:val="clear" w:color="auto" w:fill="D6E3BC" w:themeFill="accent3" w:themeFillTint="66"/>
          </w:tcPr>
          <w:p w14:paraId="01BCC19D" w14:textId="77777777" w:rsidR="00392486" w:rsidRPr="00C0772F" w:rsidRDefault="00392486" w:rsidP="0039248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</w:p>
          <w:p w14:paraId="415C6287" w14:textId="77777777" w:rsidR="00392486" w:rsidRPr="00C0772F" w:rsidRDefault="00392486" w:rsidP="00392486">
            <w:pPr>
              <w:pStyle w:val="TableParagraph"/>
              <w:ind w:left="10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Reg.</w:t>
            </w:r>
            <w:r w:rsidRPr="00C0772F">
              <w:rPr>
                <w:rFonts w:asciiTheme="minorHAnsi" w:hAnsiTheme="minorHAnsi" w:cstheme="minorHAnsi"/>
                <w:color w:val="000000" w:themeColor="text1"/>
                <w:spacing w:val="-1"/>
                <w:sz w:val="21"/>
              </w:rPr>
              <w:t xml:space="preserve"> </w:t>
            </w: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br.</w:t>
            </w:r>
          </w:p>
        </w:tc>
        <w:tc>
          <w:tcPr>
            <w:tcW w:w="719" w:type="dxa"/>
            <w:shd w:val="clear" w:color="auto" w:fill="D6E3BC" w:themeFill="accent3" w:themeFillTint="66"/>
          </w:tcPr>
          <w:p w14:paraId="103C9B42" w14:textId="77777777" w:rsidR="00392486" w:rsidRPr="00C0772F" w:rsidRDefault="00392486" w:rsidP="00392486">
            <w:pPr>
              <w:pStyle w:val="TableParagraph"/>
              <w:spacing w:before="7"/>
              <w:ind w:left="5" w:right="-15" w:firstLine="100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Šifra</w:t>
            </w:r>
            <w:r w:rsidRPr="00C0772F">
              <w:rPr>
                <w:rFonts w:asciiTheme="minorHAnsi" w:hAnsiTheme="minorHAnsi" w:cstheme="minorHAnsi"/>
                <w:color w:val="000000" w:themeColor="text1"/>
                <w:spacing w:val="-51"/>
                <w:sz w:val="21"/>
              </w:rPr>
              <w:t xml:space="preserve"> </w:t>
            </w: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komp</w:t>
            </w:r>
            <w:r w:rsidRPr="00C0772F">
              <w:rPr>
                <w:rFonts w:asciiTheme="minorHAnsi" w:hAnsiTheme="minorHAnsi" w:cstheme="minorHAnsi"/>
                <w:color w:val="000000" w:themeColor="text1"/>
                <w:spacing w:val="1"/>
                <w:sz w:val="21"/>
              </w:rPr>
              <w:t xml:space="preserve"> </w:t>
            </w: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 xml:space="preserve">l </w:t>
            </w:r>
            <w:proofErr w:type="spellStart"/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eta</w:t>
            </w:r>
            <w:proofErr w:type="spellEnd"/>
          </w:p>
        </w:tc>
        <w:tc>
          <w:tcPr>
            <w:tcW w:w="2566" w:type="dxa"/>
            <w:shd w:val="clear" w:color="auto" w:fill="D6E3BC" w:themeFill="accent3" w:themeFillTint="66"/>
          </w:tcPr>
          <w:p w14:paraId="001CDEAA" w14:textId="77777777" w:rsidR="00392486" w:rsidRPr="00C0772F" w:rsidRDefault="00392486" w:rsidP="0039248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E96CF43" w14:textId="77777777" w:rsidR="00392486" w:rsidRPr="00C0772F" w:rsidRDefault="00392486" w:rsidP="00392486">
            <w:pPr>
              <w:pStyle w:val="TableParagraph"/>
              <w:spacing w:before="131"/>
              <w:ind w:left="39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Nakladnik</w:t>
            </w:r>
          </w:p>
        </w:tc>
        <w:tc>
          <w:tcPr>
            <w:tcW w:w="3262" w:type="dxa"/>
            <w:shd w:val="clear" w:color="auto" w:fill="D6E3BC" w:themeFill="accent3" w:themeFillTint="66"/>
          </w:tcPr>
          <w:p w14:paraId="2A9A1D53" w14:textId="77777777" w:rsidR="00392486" w:rsidRPr="00C0772F" w:rsidRDefault="00392486" w:rsidP="0039248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563D53C" w14:textId="77777777" w:rsidR="00392486" w:rsidRPr="00C0772F" w:rsidRDefault="00392486" w:rsidP="00392486">
            <w:pPr>
              <w:pStyle w:val="TableParagraph"/>
              <w:spacing w:before="1"/>
              <w:ind w:left="5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Naslov</w:t>
            </w:r>
          </w:p>
        </w:tc>
        <w:tc>
          <w:tcPr>
            <w:tcW w:w="3625" w:type="dxa"/>
            <w:shd w:val="clear" w:color="auto" w:fill="D6E3BC" w:themeFill="accent3" w:themeFillTint="66"/>
          </w:tcPr>
          <w:p w14:paraId="11F86812" w14:textId="77777777" w:rsidR="00392486" w:rsidRPr="00C0772F" w:rsidRDefault="00392486" w:rsidP="0039248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</w:p>
          <w:p w14:paraId="01BD2507" w14:textId="77777777" w:rsidR="00392486" w:rsidRPr="00C0772F" w:rsidRDefault="00392486" w:rsidP="00392486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Autor(i)</w:t>
            </w:r>
          </w:p>
        </w:tc>
      </w:tr>
      <w:tr w:rsidR="00392486" w:rsidRPr="00C0772F" w14:paraId="466A4901" w14:textId="77777777" w:rsidTr="00392486">
        <w:trPr>
          <w:trHeight w:val="623"/>
        </w:trPr>
        <w:tc>
          <w:tcPr>
            <w:tcW w:w="13544" w:type="dxa"/>
            <w:gridSpan w:val="6"/>
            <w:shd w:val="clear" w:color="auto" w:fill="76923C" w:themeFill="accent3" w:themeFillShade="BF"/>
            <w:vAlign w:val="center"/>
          </w:tcPr>
          <w:p w14:paraId="080BC3FC" w14:textId="0834C97E" w:rsidR="00392486" w:rsidRPr="00392486" w:rsidRDefault="00392486" w:rsidP="0039248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9248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2. razred</w:t>
            </w:r>
          </w:p>
        </w:tc>
      </w:tr>
      <w:tr w:rsidR="00392486" w:rsidRPr="00C0772F" w14:paraId="01929615" w14:textId="77777777" w:rsidTr="009E4E82">
        <w:trPr>
          <w:trHeight w:val="941"/>
        </w:trPr>
        <w:tc>
          <w:tcPr>
            <w:tcW w:w="2434" w:type="dxa"/>
          </w:tcPr>
          <w:p w14:paraId="678DE259" w14:textId="77777777" w:rsidR="00392486" w:rsidRPr="00896412" w:rsidRDefault="00392486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  <w:sz w:val="21"/>
              </w:rPr>
            </w:pPr>
            <w:bookmarkStart w:id="0" w:name="_Hlk108775227"/>
          </w:p>
          <w:p w14:paraId="4931673F" w14:textId="77777777" w:rsidR="00392486" w:rsidRPr="00896412" w:rsidRDefault="00392486">
            <w:pPr>
              <w:pStyle w:val="TableParagraph"/>
              <w:spacing w:line="288" w:lineRule="auto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Engleski jezik,</w:t>
            </w:r>
            <w:r w:rsidRPr="00896412">
              <w:rPr>
                <w:rFonts w:asciiTheme="minorHAnsi" w:hAnsiTheme="minorHAnsi" w:cstheme="minorHAnsi"/>
                <w:b/>
                <w:bCs/>
                <w:spacing w:val="1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w w:val="90"/>
                <w:sz w:val="18"/>
              </w:rPr>
              <w:t>napredno</w:t>
            </w:r>
            <w:r w:rsidRPr="00896412">
              <w:rPr>
                <w:rFonts w:asciiTheme="minorHAnsi" w:hAnsiTheme="minorHAnsi" w:cstheme="minorHAnsi"/>
                <w:b/>
                <w:bCs/>
                <w:spacing w:val="34"/>
                <w:w w:val="90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w w:val="90"/>
                <w:sz w:val="18"/>
              </w:rPr>
              <w:t>učenje</w:t>
            </w:r>
          </w:p>
        </w:tc>
        <w:tc>
          <w:tcPr>
            <w:tcW w:w="938" w:type="dxa"/>
          </w:tcPr>
          <w:p w14:paraId="0752A4F2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088E8F37" w14:textId="77777777" w:rsidR="00392486" w:rsidRPr="00C0772F" w:rsidRDefault="00392486">
            <w:pPr>
              <w:pStyle w:val="TableParagraph"/>
              <w:spacing w:before="145"/>
              <w:ind w:left="43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6775</w:t>
            </w:r>
          </w:p>
        </w:tc>
        <w:tc>
          <w:tcPr>
            <w:tcW w:w="719" w:type="dxa"/>
          </w:tcPr>
          <w:p w14:paraId="6018E667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364BEAD0" w14:textId="77777777" w:rsidR="00392486" w:rsidRPr="00C0772F" w:rsidRDefault="00392486">
            <w:pPr>
              <w:pStyle w:val="TableParagraph"/>
              <w:spacing w:before="145"/>
              <w:ind w:left="37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4535</w:t>
            </w:r>
          </w:p>
        </w:tc>
        <w:tc>
          <w:tcPr>
            <w:tcW w:w="2566" w:type="dxa"/>
          </w:tcPr>
          <w:p w14:paraId="197C0EE6" w14:textId="77777777" w:rsidR="00392486" w:rsidRPr="00C0772F" w:rsidRDefault="00392486">
            <w:pPr>
              <w:pStyle w:val="TableParagraph"/>
              <w:spacing w:before="131" w:line="283" w:lineRule="auto"/>
              <w:ind w:left="39" w:right="56"/>
              <w:jc w:val="both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Oxford University Press,</w:t>
            </w:r>
            <w:r w:rsidRPr="00C0772F">
              <w:rPr>
                <w:rFonts w:asciiTheme="minorHAnsi" w:hAnsiTheme="minorHAnsi" w:cstheme="minorHAnsi"/>
                <w:spacing w:val="-45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85"/>
                <w:sz w:val="18"/>
              </w:rPr>
              <w:t xml:space="preserve">OELT </w:t>
            </w:r>
            <w:proofErr w:type="spellStart"/>
            <w:r w:rsidRPr="00C0772F">
              <w:rPr>
                <w:rFonts w:asciiTheme="minorHAnsi" w:hAnsiTheme="minorHAnsi" w:cstheme="minorHAnsi"/>
                <w:w w:val="85"/>
                <w:sz w:val="18"/>
              </w:rPr>
              <w:t>Limited</w:t>
            </w:r>
            <w:proofErr w:type="spellEnd"/>
            <w:r w:rsidRPr="00C0772F">
              <w:rPr>
                <w:rFonts w:asciiTheme="minorHAnsi" w:hAnsiTheme="minorHAnsi" w:cstheme="minorHAnsi"/>
                <w:w w:val="85"/>
                <w:sz w:val="18"/>
              </w:rPr>
              <w:t xml:space="preserve"> Podružnica</w:t>
            </w:r>
            <w:r w:rsidRPr="00C0772F">
              <w:rPr>
                <w:rFonts w:asciiTheme="minorHAnsi" w:hAnsiTheme="minorHAnsi" w:cstheme="minorHAnsi"/>
                <w:spacing w:val="-40"/>
                <w:w w:val="8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u Republici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Hrvatskoj</w:t>
            </w:r>
          </w:p>
        </w:tc>
        <w:tc>
          <w:tcPr>
            <w:tcW w:w="3262" w:type="dxa"/>
          </w:tcPr>
          <w:p w14:paraId="47543F28" w14:textId="77777777" w:rsidR="00392486" w:rsidRPr="00C0772F" w:rsidRDefault="00392486">
            <w:pPr>
              <w:pStyle w:val="TableParagraph"/>
              <w:spacing w:before="10"/>
              <w:rPr>
                <w:rFonts w:asciiTheme="minorHAnsi" w:hAnsiTheme="minorHAnsi" w:cstheme="minorHAnsi"/>
                <w:sz w:val="21"/>
              </w:rPr>
            </w:pPr>
          </w:p>
          <w:p w14:paraId="0607C4D1" w14:textId="143BAE99" w:rsidR="00392486" w:rsidRPr="00C0772F" w:rsidRDefault="00392486">
            <w:pPr>
              <w:pStyle w:val="TableParagraph"/>
              <w:spacing w:line="283" w:lineRule="auto"/>
              <w:ind w:left="36" w:right="637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0"/>
                <w:sz w:val="18"/>
              </w:rPr>
              <w:t>HEADWAY</w:t>
            </w:r>
            <w:r w:rsidRPr="00C0772F">
              <w:rPr>
                <w:rFonts w:asciiTheme="minorHAnsi" w:hAnsiTheme="minorHAnsi" w:cstheme="minorHAnsi"/>
                <w:spacing w:val="-6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5th</w:t>
            </w:r>
            <w:r w:rsidRPr="00C0772F">
              <w:rPr>
                <w:rFonts w:asciiTheme="minorHAnsi" w:hAnsiTheme="minorHAnsi" w:cstheme="minorHAnsi"/>
                <w:spacing w:val="-4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EDITION</w:t>
            </w:r>
            <w:r w:rsidR="00501AE2">
              <w:rPr>
                <w:rFonts w:asciiTheme="minorHAnsi" w:hAnsiTheme="minorHAnsi" w:cstheme="minorHAnsi"/>
                <w:w w:val="90"/>
                <w:sz w:val="18"/>
              </w:rPr>
              <w:t xml:space="preserve"> PRE</w:t>
            </w:r>
            <w:r w:rsidRPr="00C0772F">
              <w:rPr>
                <w:rFonts w:asciiTheme="minorHAnsi" w:hAnsiTheme="minorHAnsi" w:cstheme="minorHAnsi"/>
                <w:spacing w:val="-42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INTERMEDIATE</w:t>
            </w:r>
          </w:p>
        </w:tc>
        <w:tc>
          <w:tcPr>
            <w:tcW w:w="3625" w:type="dxa"/>
          </w:tcPr>
          <w:p w14:paraId="73162CE3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34C4EBB0" w14:textId="77777777" w:rsidR="00392486" w:rsidRPr="00C0772F" w:rsidRDefault="00392486">
            <w:pPr>
              <w:pStyle w:val="TableParagraph"/>
              <w:spacing w:before="145"/>
              <w:ind w:left="3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Liz</w:t>
            </w:r>
            <w:r w:rsidRPr="00C0772F">
              <w:rPr>
                <w:rFonts w:asciiTheme="minorHAnsi" w:hAnsiTheme="minorHAnsi" w:cstheme="minorHAnsi"/>
                <w:spacing w:val="-29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Soars</w:t>
            </w:r>
            <w:proofErr w:type="spellEnd"/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30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John</w:t>
            </w:r>
            <w:r w:rsidRPr="00C0772F">
              <w:rPr>
                <w:rFonts w:asciiTheme="minorHAnsi" w:hAnsiTheme="minorHAnsi" w:cstheme="minorHAnsi"/>
                <w:spacing w:val="-26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Soars</w:t>
            </w:r>
            <w:proofErr w:type="spellEnd"/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30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Paul</w:t>
            </w:r>
            <w:r w:rsidRPr="00C0772F">
              <w:rPr>
                <w:rFonts w:asciiTheme="minorHAnsi" w:hAnsiTheme="minorHAnsi" w:cstheme="minorHAnsi"/>
                <w:spacing w:val="-28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Hancock</w:t>
            </w:r>
          </w:p>
        </w:tc>
      </w:tr>
      <w:bookmarkEnd w:id="0"/>
      <w:tr w:rsidR="00392486" w:rsidRPr="00C0772F" w14:paraId="0376C44A" w14:textId="77777777" w:rsidTr="009E4E82">
        <w:trPr>
          <w:trHeight w:val="463"/>
        </w:trPr>
        <w:tc>
          <w:tcPr>
            <w:tcW w:w="2434" w:type="dxa"/>
          </w:tcPr>
          <w:p w14:paraId="1BFA5CD6" w14:textId="77777777" w:rsidR="00392486" w:rsidRPr="00896412" w:rsidRDefault="00392486">
            <w:pPr>
              <w:pStyle w:val="TableParagraph"/>
              <w:spacing w:before="127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Hrvatski</w:t>
            </w:r>
            <w:r w:rsidRPr="00896412">
              <w:rPr>
                <w:rFonts w:asciiTheme="minorHAnsi" w:hAnsiTheme="minorHAnsi" w:cstheme="minorHAnsi"/>
                <w:b/>
                <w:bCs/>
                <w:spacing w:val="-5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jezik,</w:t>
            </w:r>
            <w:r w:rsidRPr="00896412">
              <w:rPr>
                <w:rFonts w:asciiTheme="minorHAnsi" w:hAnsiTheme="minorHAnsi" w:cstheme="minorHAnsi"/>
                <w:b/>
                <w:bCs/>
                <w:spacing w:val="-2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jezik</w:t>
            </w:r>
          </w:p>
        </w:tc>
        <w:tc>
          <w:tcPr>
            <w:tcW w:w="938" w:type="dxa"/>
          </w:tcPr>
          <w:p w14:paraId="6EC83DA7" w14:textId="77777777" w:rsidR="00392486" w:rsidRPr="00C0772F" w:rsidRDefault="00392486">
            <w:pPr>
              <w:pStyle w:val="TableParagraph"/>
              <w:spacing w:before="127"/>
              <w:ind w:left="43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6838</w:t>
            </w:r>
          </w:p>
        </w:tc>
        <w:tc>
          <w:tcPr>
            <w:tcW w:w="719" w:type="dxa"/>
          </w:tcPr>
          <w:p w14:paraId="12F22D8D" w14:textId="77777777" w:rsidR="00392486" w:rsidRPr="00C0772F" w:rsidRDefault="00392486">
            <w:pPr>
              <w:pStyle w:val="TableParagraph"/>
              <w:spacing w:before="127"/>
              <w:ind w:left="37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4595</w:t>
            </w:r>
          </w:p>
        </w:tc>
        <w:tc>
          <w:tcPr>
            <w:tcW w:w="2566" w:type="dxa"/>
          </w:tcPr>
          <w:p w14:paraId="6FCA33B1" w14:textId="77777777" w:rsidR="00392486" w:rsidRPr="00C0772F" w:rsidRDefault="00392486">
            <w:pPr>
              <w:pStyle w:val="TableParagraph"/>
              <w:spacing w:before="127"/>
              <w:ind w:left="3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Profil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Klett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 xml:space="preserve"> d.o.o.</w:t>
            </w:r>
          </w:p>
        </w:tc>
        <w:tc>
          <w:tcPr>
            <w:tcW w:w="3262" w:type="dxa"/>
          </w:tcPr>
          <w:p w14:paraId="3B2DF35B" w14:textId="6C9A203F" w:rsidR="00392486" w:rsidRPr="00C0772F" w:rsidRDefault="00392486">
            <w:pPr>
              <w:pStyle w:val="TableParagraph"/>
              <w:spacing w:before="127"/>
              <w:ind w:left="3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FON -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FON 2</w:t>
            </w:r>
            <w:r w:rsidR="00655468">
              <w:rPr>
                <w:rFonts w:asciiTheme="minorHAnsi" w:hAnsiTheme="minorHAnsi" w:cstheme="minorHAnsi"/>
                <w:sz w:val="18"/>
              </w:rPr>
              <w:t xml:space="preserve"> (105 sati godišnje)</w:t>
            </w:r>
          </w:p>
        </w:tc>
        <w:tc>
          <w:tcPr>
            <w:tcW w:w="3625" w:type="dxa"/>
          </w:tcPr>
          <w:p w14:paraId="6CDDACD1" w14:textId="77777777" w:rsidR="00392486" w:rsidRPr="00C0772F" w:rsidRDefault="00392486">
            <w:pPr>
              <w:pStyle w:val="TableParagraph"/>
              <w:spacing w:before="3"/>
              <w:ind w:left="3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Dragica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Dujmović</w:t>
            </w:r>
            <w:r w:rsidRPr="00C0772F">
              <w:rPr>
                <w:rFonts w:asciiTheme="minorHAnsi" w:hAnsiTheme="minorHAnsi" w:cstheme="minorHAnsi"/>
                <w:spacing w:val="4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5"/>
                <w:sz w:val="18"/>
              </w:rPr>
              <w:t>Markusi</w:t>
            </w:r>
            <w:proofErr w:type="spellEnd"/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</w:p>
          <w:p w14:paraId="0F3BC810" w14:textId="77777777" w:rsidR="00392486" w:rsidRPr="00C0772F" w:rsidRDefault="00392486">
            <w:pPr>
              <w:pStyle w:val="TableParagraph"/>
              <w:spacing w:before="37"/>
              <w:ind w:left="3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0"/>
                <w:sz w:val="18"/>
              </w:rPr>
              <w:t>Vedrana</w:t>
            </w:r>
            <w:r w:rsidRPr="00C0772F">
              <w:rPr>
                <w:rFonts w:asciiTheme="minorHAnsi" w:hAnsiTheme="minorHAnsi" w:cstheme="minorHAnsi"/>
                <w:spacing w:val="19"/>
                <w:w w:val="90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0"/>
                <w:sz w:val="18"/>
              </w:rPr>
              <w:t>Močnik</w:t>
            </w:r>
            <w:proofErr w:type="spellEnd"/>
            <w:r w:rsidRPr="00C0772F">
              <w:rPr>
                <w:rFonts w:asciiTheme="minorHAnsi" w:hAnsiTheme="minorHAnsi" w:cstheme="minorHAnsi"/>
                <w:w w:val="90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16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Tanja</w:t>
            </w:r>
            <w:r w:rsidRPr="00C0772F">
              <w:rPr>
                <w:rFonts w:asciiTheme="minorHAnsi" w:hAnsiTheme="minorHAnsi" w:cstheme="minorHAnsi"/>
                <w:spacing w:val="14"/>
                <w:w w:val="90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0"/>
                <w:sz w:val="18"/>
              </w:rPr>
              <w:t>Španjić</w:t>
            </w:r>
            <w:proofErr w:type="spellEnd"/>
          </w:p>
        </w:tc>
      </w:tr>
      <w:tr w:rsidR="00392486" w:rsidRPr="00C0772F" w14:paraId="197A15EE" w14:textId="77777777" w:rsidTr="009E4E82">
        <w:trPr>
          <w:trHeight w:val="464"/>
        </w:trPr>
        <w:tc>
          <w:tcPr>
            <w:tcW w:w="2434" w:type="dxa"/>
          </w:tcPr>
          <w:p w14:paraId="1D7ADB48" w14:textId="77777777" w:rsidR="00392486" w:rsidRPr="00896412" w:rsidRDefault="00392486">
            <w:pPr>
              <w:pStyle w:val="TableParagraph"/>
              <w:spacing w:before="3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Hrvatski</w:t>
            </w:r>
            <w:r w:rsidRPr="00896412">
              <w:rPr>
                <w:rFonts w:asciiTheme="minorHAnsi" w:hAnsiTheme="minorHAnsi" w:cstheme="minorHAnsi"/>
                <w:b/>
                <w:bCs/>
                <w:spacing w:val="-2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jezik,</w:t>
            </w:r>
          </w:p>
          <w:p w14:paraId="0D3B1148" w14:textId="77777777" w:rsidR="00392486" w:rsidRPr="00896412" w:rsidRDefault="00392486">
            <w:pPr>
              <w:pStyle w:val="TableParagraph"/>
              <w:spacing w:before="37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književnost</w:t>
            </w:r>
          </w:p>
        </w:tc>
        <w:tc>
          <w:tcPr>
            <w:tcW w:w="938" w:type="dxa"/>
          </w:tcPr>
          <w:p w14:paraId="2E12AC82" w14:textId="77777777" w:rsidR="00392486" w:rsidRPr="00C0772F" w:rsidRDefault="00392486">
            <w:pPr>
              <w:pStyle w:val="TableParagraph"/>
              <w:spacing w:before="127"/>
              <w:ind w:left="43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6871</w:t>
            </w:r>
          </w:p>
        </w:tc>
        <w:tc>
          <w:tcPr>
            <w:tcW w:w="719" w:type="dxa"/>
          </w:tcPr>
          <w:p w14:paraId="1D70B74B" w14:textId="77777777" w:rsidR="00392486" w:rsidRPr="00C0772F" w:rsidRDefault="00392486">
            <w:pPr>
              <w:pStyle w:val="TableParagraph"/>
              <w:spacing w:before="127"/>
              <w:ind w:left="37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4625</w:t>
            </w:r>
          </w:p>
        </w:tc>
        <w:tc>
          <w:tcPr>
            <w:tcW w:w="2566" w:type="dxa"/>
          </w:tcPr>
          <w:p w14:paraId="08347757" w14:textId="77777777" w:rsidR="00392486" w:rsidRPr="00C0772F" w:rsidRDefault="00392486">
            <w:pPr>
              <w:pStyle w:val="TableParagraph"/>
              <w:spacing w:before="127"/>
              <w:ind w:left="3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Profil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Klett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 xml:space="preserve"> d.o.o.</w:t>
            </w:r>
          </w:p>
        </w:tc>
        <w:tc>
          <w:tcPr>
            <w:tcW w:w="3262" w:type="dxa"/>
          </w:tcPr>
          <w:p w14:paraId="5FD2F5D5" w14:textId="209591AF" w:rsidR="00392486" w:rsidRPr="00C0772F" w:rsidRDefault="00392486" w:rsidP="00655468">
            <w:pPr>
              <w:pStyle w:val="TableParagraph"/>
              <w:tabs>
                <w:tab w:val="left" w:pos="2136"/>
              </w:tabs>
              <w:spacing w:before="127"/>
              <w:ind w:left="3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0"/>
                <w:sz w:val="18"/>
              </w:rPr>
              <w:t>KNJIŽEVNI</w:t>
            </w:r>
            <w:r w:rsidRPr="00C0772F">
              <w:rPr>
                <w:rFonts w:asciiTheme="minorHAnsi" w:hAnsiTheme="minorHAnsi" w:cstheme="minorHAnsi"/>
                <w:spacing w:val="13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VREMEPLOV</w:t>
            </w:r>
            <w:r w:rsidRPr="00C0772F">
              <w:rPr>
                <w:rFonts w:asciiTheme="minorHAnsi" w:hAnsiTheme="minorHAnsi" w:cstheme="minorHAnsi"/>
                <w:spacing w:val="14"/>
                <w:w w:val="90"/>
                <w:sz w:val="18"/>
              </w:rPr>
              <w:t xml:space="preserve"> </w:t>
            </w:r>
            <w:r w:rsidR="00655468">
              <w:rPr>
                <w:rFonts w:asciiTheme="minorHAnsi" w:hAnsiTheme="minorHAnsi" w:cstheme="minorHAnsi"/>
                <w:w w:val="90"/>
                <w:sz w:val="18"/>
              </w:rPr>
              <w:t>2 (105 sati godišnje)</w:t>
            </w:r>
          </w:p>
        </w:tc>
        <w:tc>
          <w:tcPr>
            <w:tcW w:w="3625" w:type="dxa"/>
          </w:tcPr>
          <w:p w14:paraId="3B2DD32E" w14:textId="77777777" w:rsidR="00392486" w:rsidRPr="00C0772F" w:rsidRDefault="00392486">
            <w:pPr>
              <w:pStyle w:val="TableParagraph"/>
              <w:spacing w:before="3"/>
              <w:ind w:left="34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0772F">
              <w:rPr>
                <w:rFonts w:asciiTheme="minorHAnsi" w:hAnsiTheme="minorHAnsi" w:cstheme="minorHAnsi"/>
                <w:w w:val="95"/>
                <w:sz w:val="18"/>
              </w:rPr>
              <w:t>DragicaDujmovićMarkusi</w:t>
            </w:r>
            <w:proofErr w:type="spellEnd"/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14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Sandra</w:t>
            </w:r>
          </w:p>
          <w:p w14:paraId="680B6DA4" w14:textId="77777777" w:rsidR="00392486" w:rsidRPr="00C0772F" w:rsidRDefault="00392486">
            <w:pPr>
              <w:pStyle w:val="TableParagraph"/>
              <w:spacing w:before="37"/>
              <w:ind w:left="34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Rossetti-Bazdan</w:t>
            </w:r>
            <w:proofErr w:type="spellEnd"/>
          </w:p>
        </w:tc>
      </w:tr>
      <w:tr w:rsidR="00392486" w:rsidRPr="00C0772F" w14:paraId="66098091" w14:textId="77777777" w:rsidTr="009E4E82">
        <w:trPr>
          <w:trHeight w:val="703"/>
        </w:trPr>
        <w:tc>
          <w:tcPr>
            <w:tcW w:w="2434" w:type="dxa"/>
          </w:tcPr>
          <w:p w14:paraId="6C76BE82" w14:textId="77777777" w:rsidR="00392486" w:rsidRPr="00896412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  <w:p w14:paraId="22777392" w14:textId="77777777" w:rsidR="00392486" w:rsidRPr="00896412" w:rsidRDefault="00392486">
            <w:pPr>
              <w:pStyle w:val="TableParagraph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Matematika</w:t>
            </w:r>
          </w:p>
        </w:tc>
        <w:tc>
          <w:tcPr>
            <w:tcW w:w="938" w:type="dxa"/>
          </w:tcPr>
          <w:p w14:paraId="5B9962B5" w14:textId="77777777" w:rsidR="00392486" w:rsidRPr="00C0772F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266C9C36" w14:textId="77777777" w:rsidR="00392486" w:rsidRPr="00C0772F" w:rsidRDefault="00392486">
            <w:pPr>
              <w:pStyle w:val="TableParagraph"/>
              <w:ind w:left="43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6880</w:t>
            </w:r>
          </w:p>
        </w:tc>
        <w:tc>
          <w:tcPr>
            <w:tcW w:w="719" w:type="dxa"/>
          </w:tcPr>
          <w:p w14:paraId="2FB19105" w14:textId="77777777" w:rsidR="00392486" w:rsidRPr="00C0772F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4A1538A5" w14:textId="77777777" w:rsidR="00392486" w:rsidRPr="00C0772F" w:rsidRDefault="00392486">
            <w:pPr>
              <w:pStyle w:val="TableParagraph"/>
              <w:ind w:left="37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4634</w:t>
            </w:r>
          </w:p>
        </w:tc>
        <w:tc>
          <w:tcPr>
            <w:tcW w:w="2566" w:type="dxa"/>
          </w:tcPr>
          <w:p w14:paraId="2B2AE4E3" w14:textId="77777777" w:rsidR="00392486" w:rsidRPr="00C0772F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279BB53A" w14:textId="77777777" w:rsidR="00392486" w:rsidRPr="00C0772F" w:rsidRDefault="00392486">
            <w:pPr>
              <w:pStyle w:val="TableParagraph"/>
              <w:ind w:left="3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Profil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Klett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 xml:space="preserve"> d.o.o.</w:t>
            </w:r>
          </w:p>
        </w:tc>
        <w:tc>
          <w:tcPr>
            <w:tcW w:w="3262" w:type="dxa"/>
          </w:tcPr>
          <w:p w14:paraId="1B8446F7" w14:textId="77777777" w:rsidR="00392486" w:rsidRPr="00C0772F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3CA343DA" w14:textId="77777777" w:rsidR="00392486" w:rsidRPr="00C0772F" w:rsidRDefault="00392486">
            <w:pPr>
              <w:pStyle w:val="TableParagraph"/>
              <w:ind w:left="3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MATEMATIKA 2,</w:t>
            </w:r>
            <w:r w:rsidRPr="00C0772F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1.</w:t>
            </w:r>
            <w:r w:rsidRPr="00C0772F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dio</w:t>
            </w:r>
          </w:p>
        </w:tc>
        <w:tc>
          <w:tcPr>
            <w:tcW w:w="3625" w:type="dxa"/>
          </w:tcPr>
          <w:p w14:paraId="5E6EDF08" w14:textId="77777777" w:rsidR="00392486" w:rsidRPr="00C0772F" w:rsidRDefault="00392486">
            <w:pPr>
              <w:pStyle w:val="TableParagraph"/>
              <w:spacing w:before="7"/>
              <w:ind w:left="3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Z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v</w:t>
            </w:r>
            <w:r w:rsidRPr="00C0772F">
              <w:rPr>
                <w:rFonts w:asciiTheme="minorHAnsi" w:hAnsiTheme="minorHAnsi" w:cstheme="minorHAnsi"/>
                <w:w w:val="94"/>
                <w:sz w:val="18"/>
              </w:rPr>
              <w:t>o</w:t>
            </w:r>
            <w:r w:rsidRPr="00C0772F">
              <w:rPr>
                <w:rFonts w:asciiTheme="minorHAnsi" w:hAnsiTheme="minorHAnsi" w:cstheme="minorHAnsi"/>
                <w:spacing w:val="-4"/>
                <w:w w:val="94"/>
                <w:sz w:val="18"/>
              </w:rPr>
              <w:t>n</w:t>
            </w:r>
            <w:r w:rsidRPr="00C0772F">
              <w:rPr>
                <w:rFonts w:asciiTheme="minorHAnsi" w:hAnsiTheme="minorHAnsi" w:cstheme="minorHAnsi"/>
                <w:spacing w:val="1"/>
                <w:w w:val="94"/>
                <w:sz w:val="18"/>
              </w:rPr>
              <w:t>imi</w:t>
            </w:r>
            <w:r w:rsidRPr="00C0772F">
              <w:rPr>
                <w:rFonts w:asciiTheme="minorHAnsi" w:hAnsiTheme="minorHAnsi" w:cstheme="minorHAnsi"/>
                <w:w w:val="94"/>
                <w:sz w:val="18"/>
              </w:rPr>
              <w:t>r</w:t>
            </w:r>
            <w:r w:rsidRPr="00C0772F">
              <w:rPr>
                <w:rFonts w:asciiTheme="minorHAnsi" w:hAnsiTheme="minorHAnsi" w:cstheme="minorHAnsi"/>
                <w:spacing w:val="-27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Š</w:t>
            </w:r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>ik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2"/>
                <w:w w:val="47"/>
                <w:sz w:val="18"/>
              </w:rPr>
              <w:t>ć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26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A</w:t>
            </w:r>
            <w:r w:rsidRPr="00C0772F">
              <w:rPr>
                <w:rFonts w:asciiTheme="minorHAnsi" w:hAnsiTheme="minorHAnsi" w:cstheme="minorHAnsi"/>
                <w:spacing w:val="-4"/>
                <w:w w:val="94"/>
                <w:sz w:val="18"/>
              </w:rPr>
              <w:t>n</w:t>
            </w:r>
            <w:r w:rsidRPr="00C0772F">
              <w:rPr>
                <w:rFonts w:asciiTheme="minorHAnsi" w:hAnsiTheme="minorHAnsi" w:cstheme="minorHAnsi"/>
                <w:spacing w:val="1"/>
                <w:w w:val="94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ta</w:t>
            </w:r>
            <w:r w:rsidRPr="00C0772F">
              <w:rPr>
                <w:rFonts w:asciiTheme="minorHAnsi" w:hAnsiTheme="minorHAnsi" w:cstheme="minorHAnsi"/>
                <w:spacing w:val="-21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5"/>
                <w:sz w:val="18"/>
              </w:rPr>
              <w:t>C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o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p</w:t>
            </w:r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2"/>
                <w:w w:val="47"/>
                <w:sz w:val="18"/>
              </w:rPr>
              <w:t>ć</w:t>
            </w:r>
            <w:proofErr w:type="spellEnd"/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21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-4"/>
                <w:w w:val="94"/>
                <w:sz w:val="18"/>
              </w:rPr>
              <w:t>R</w:t>
            </w:r>
            <w:r w:rsidRPr="00C0772F">
              <w:rPr>
                <w:rFonts w:asciiTheme="minorHAnsi" w:hAnsiTheme="minorHAnsi" w:cstheme="minorHAnsi"/>
                <w:w w:val="94"/>
                <w:sz w:val="18"/>
              </w:rPr>
              <w:t>eb</w:t>
            </w:r>
            <w:r w:rsidRPr="00C0772F">
              <w:rPr>
                <w:rFonts w:asciiTheme="minorHAnsi" w:hAnsiTheme="minorHAnsi" w:cstheme="minorHAnsi"/>
                <w:spacing w:val="-4"/>
                <w:w w:val="94"/>
                <w:sz w:val="18"/>
              </w:rPr>
              <w:t>e</w:t>
            </w:r>
            <w:r w:rsidRPr="00C0772F">
              <w:rPr>
                <w:rFonts w:asciiTheme="minorHAnsi" w:hAnsiTheme="minorHAnsi" w:cstheme="minorHAnsi"/>
                <w:spacing w:val="2"/>
                <w:w w:val="95"/>
                <w:sz w:val="18"/>
              </w:rPr>
              <w:t>k</w:t>
            </w:r>
            <w:r w:rsidRPr="00C0772F">
              <w:rPr>
                <w:rFonts w:asciiTheme="minorHAnsi" w:hAnsiTheme="minorHAnsi" w:cstheme="minorHAnsi"/>
                <w:w w:val="94"/>
                <w:sz w:val="18"/>
              </w:rPr>
              <w:t>a</w:t>
            </w:r>
          </w:p>
          <w:p w14:paraId="5E6F11C4" w14:textId="77777777" w:rsidR="00392486" w:rsidRPr="00C0772F" w:rsidRDefault="00392486">
            <w:pPr>
              <w:pStyle w:val="TableParagraph"/>
              <w:spacing w:before="4" w:line="240" w:lineRule="atLeast"/>
              <w:ind w:left="34" w:right="148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Kala</w:t>
            </w:r>
            <w:r w:rsidRPr="00C0772F">
              <w:rPr>
                <w:rFonts w:asciiTheme="minorHAnsi" w:hAnsiTheme="minorHAnsi" w:cstheme="minorHAnsi"/>
                <w:spacing w:val="1"/>
                <w:sz w:val="18"/>
              </w:rPr>
              <w:t>z</w:t>
            </w:r>
            <w:r w:rsidRPr="00C0772F">
              <w:rPr>
                <w:rFonts w:asciiTheme="minorHAnsi" w:hAnsiTheme="minorHAnsi" w:cstheme="minorHAnsi"/>
                <w:spacing w:val="-1"/>
                <w:w w:val="59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1"/>
                <w:w w:val="59"/>
                <w:sz w:val="18"/>
              </w:rPr>
              <w:t>ć</w:t>
            </w:r>
            <w:r w:rsidRPr="00C0772F">
              <w:rPr>
                <w:rFonts w:asciiTheme="minorHAnsi" w:hAnsiTheme="minorHAnsi" w:cstheme="minorHAnsi"/>
                <w:spacing w:val="14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w w:val="83"/>
                <w:sz w:val="18"/>
              </w:rPr>
              <w:t>Snje</w:t>
            </w:r>
            <w:r w:rsidRPr="00C0772F">
              <w:rPr>
                <w:rFonts w:asciiTheme="minorHAnsi" w:hAnsiTheme="minorHAnsi" w:cstheme="minorHAnsi"/>
                <w:spacing w:val="1"/>
                <w:w w:val="83"/>
                <w:sz w:val="18"/>
              </w:rPr>
              <w:t>ž</w:t>
            </w:r>
            <w:r w:rsidRPr="00C0772F">
              <w:rPr>
                <w:rFonts w:asciiTheme="minorHAnsi" w:hAnsiTheme="minorHAnsi" w:cstheme="minorHAnsi"/>
                <w:spacing w:val="-1"/>
                <w:sz w:val="18"/>
              </w:rPr>
              <w:t>an</w:t>
            </w:r>
            <w:r w:rsidRPr="00C0772F">
              <w:rPr>
                <w:rFonts w:asciiTheme="minorHAnsi" w:hAnsiTheme="minorHAnsi" w:cstheme="minorHAnsi"/>
                <w:sz w:val="18"/>
              </w:rPr>
              <w:t>a</w:t>
            </w:r>
            <w:proofErr w:type="spellEnd"/>
            <w:r w:rsidRPr="00C0772F">
              <w:rPr>
                <w:rFonts w:asciiTheme="minorHAnsi" w:hAnsiTheme="minorHAnsi" w:cstheme="minorHAnsi"/>
                <w:spacing w:val="-3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pacing w:val="-1"/>
                <w:sz w:val="18"/>
              </w:rPr>
              <w:t>Lu</w:t>
            </w:r>
            <w:r w:rsidRPr="00C0772F">
              <w:rPr>
                <w:rFonts w:asciiTheme="minorHAnsi" w:hAnsiTheme="minorHAnsi" w:cstheme="minorHAnsi"/>
                <w:spacing w:val="1"/>
                <w:sz w:val="18"/>
              </w:rPr>
              <w:t>k</w:t>
            </w:r>
            <w:r w:rsidRPr="00C0772F">
              <w:rPr>
                <w:rFonts w:asciiTheme="minorHAnsi" w:hAnsiTheme="minorHAnsi" w:cstheme="minorHAnsi"/>
                <w:spacing w:val="-5"/>
                <w:sz w:val="18"/>
              </w:rPr>
              <w:t>a</w:t>
            </w:r>
            <w:r w:rsidRPr="00C0772F">
              <w:rPr>
                <w:rFonts w:asciiTheme="minorHAnsi" w:hAnsiTheme="minorHAnsi" w:cstheme="minorHAnsi"/>
                <w:spacing w:val="1"/>
                <w:w w:val="50"/>
                <w:sz w:val="18"/>
              </w:rPr>
              <w:t>č</w:t>
            </w:r>
            <w:r w:rsidRPr="00C0772F">
              <w:rPr>
                <w:rFonts w:asciiTheme="minorHAnsi" w:hAnsiTheme="minorHAnsi" w:cstheme="minorHAnsi"/>
                <w:spacing w:val="14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z w:val="18"/>
              </w:rPr>
              <w:t>Kri</w:t>
            </w:r>
            <w:r w:rsidRPr="00C0772F">
              <w:rPr>
                <w:rFonts w:asciiTheme="minorHAnsi" w:hAnsiTheme="minorHAnsi" w:cstheme="minorHAnsi"/>
                <w:spacing w:val="-2"/>
                <w:sz w:val="18"/>
              </w:rPr>
              <w:t>s</w:t>
            </w:r>
            <w:r w:rsidRPr="00C0772F">
              <w:rPr>
                <w:rFonts w:asciiTheme="minorHAnsi" w:hAnsiTheme="minorHAnsi" w:cstheme="minorHAnsi"/>
                <w:spacing w:val="1"/>
                <w:sz w:val="18"/>
              </w:rPr>
              <w:t>t</w:t>
            </w:r>
            <w:r w:rsidRPr="00C0772F">
              <w:rPr>
                <w:rFonts w:asciiTheme="minorHAnsi" w:hAnsiTheme="minorHAnsi" w:cstheme="minorHAnsi"/>
                <w:w w:val="99"/>
                <w:sz w:val="18"/>
              </w:rPr>
              <w:t>ina</w:t>
            </w:r>
            <w:proofErr w:type="spellEnd"/>
            <w:r w:rsidRPr="00C0772F">
              <w:rPr>
                <w:rFonts w:asciiTheme="minorHAnsi" w:hAnsiTheme="minorHAnsi" w:cstheme="minorHAnsi"/>
                <w:w w:val="99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Jelena</w:t>
            </w:r>
            <w:r w:rsidRPr="00C0772F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Penzar</w:t>
            </w:r>
          </w:p>
        </w:tc>
      </w:tr>
      <w:tr w:rsidR="00392486" w:rsidRPr="00C0772F" w14:paraId="0EE60A81" w14:textId="77777777" w:rsidTr="009E4E82">
        <w:trPr>
          <w:trHeight w:val="703"/>
        </w:trPr>
        <w:tc>
          <w:tcPr>
            <w:tcW w:w="2434" w:type="dxa"/>
          </w:tcPr>
          <w:p w14:paraId="2F58DB4E" w14:textId="77777777" w:rsidR="00392486" w:rsidRPr="00896412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  <w:p w14:paraId="7EE20611" w14:textId="77777777" w:rsidR="00392486" w:rsidRPr="00896412" w:rsidRDefault="00392486">
            <w:pPr>
              <w:pStyle w:val="TableParagraph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Matematika</w:t>
            </w:r>
          </w:p>
        </w:tc>
        <w:tc>
          <w:tcPr>
            <w:tcW w:w="938" w:type="dxa"/>
          </w:tcPr>
          <w:p w14:paraId="400FA5FF" w14:textId="77777777" w:rsidR="00392486" w:rsidRPr="00C0772F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3360102A" w14:textId="77777777" w:rsidR="00392486" w:rsidRPr="00C0772F" w:rsidRDefault="00392486">
            <w:pPr>
              <w:pStyle w:val="TableParagraph"/>
              <w:ind w:left="43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6881</w:t>
            </w:r>
          </w:p>
        </w:tc>
        <w:tc>
          <w:tcPr>
            <w:tcW w:w="719" w:type="dxa"/>
          </w:tcPr>
          <w:p w14:paraId="0758DDA6" w14:textId="77777777" w:rsidR="00392486" w:rsidRPr="00C0772F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773BDA3B" w14:textId="77777777" w:rsidR="00392486" w:rsidRPr="00C0772F" w:rsidRDefault="00392486">
            <w:pPr>
              <w:pStyle w:val="TableParagraph"/>
              <w:ind w:left="37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4634</w:t>
            </w:r>
          </w:p>
        </w:tc>
        <w:tc>
          <w:tcPr>
            <w:tcW w:w="2566" w:type="dxa"/>
          </w:tcPr>
          <w:p w14:paraId="4E2FFABA" w14:textId="77777777" w:rsidR="00392486" w:rsidRPr="00C0772F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21B27DA0" w14:textId="77777777" w:rsidR="00392486" w:rsidRPr="00C0772F" w:rsidRDefault="00392486">
            <w:pPr>
              <w:pStyle w:val="TableParagraph"/>
              <w:ind w:left="3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Profil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Klett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 xml:space="preserve"> d.o.o.</w:t>
            </w:r>
          </w:p>
        </w:tc>
        <w:tc>
          <w:tcPr>
            <w:tcW w:w="3262" w:type="dxa"/>
          </w:tcPr>
          <w:p w14:paraId="578A249C" w14:textId="77777777" w:rsidR="00392486" w:rsidRPr="00C0772F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69AB6B6E" w14:textId="77777777" w:rsidR="00392486" w:rsidRPr="00C0772F" w:rsidRDefault="00392486">
            <w:pPr>
              <w:pStyle w:val="TableParagraph"/>
              <w:ind w:left="3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MATEMATIKA 2,</w:t>
            </w:r>
            <w:r w:rsidRPr="00C0772F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2.</w:t>
            </w:r>
            <w:r w:rsidRPr="00C0772F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dio</w:t>
            </w:r>
          </w:p>
        </w:tc>
        <w:tc>
          <w:tcPr>
            <w:tcW w:w="3625" w:type="dxa"/>
          </w:tcPr>
          <w:p w14:paraId="70455757" w14:textId="77777777" w:rsidR="00392486" w:rsidRPr="00C0772F" w:rsidRDefault="00392486">
            <w:pPr>
              <w:pStyle w:val="TableParagraph"/>
              <w:spacing w:before="7"/>
              <w:ind w:left="3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Z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v</w:t>
            </w:r>
            <w:r w:rsidRPr="00C0772F">
              <w:rPr>
                <w:rFonts w:asciiTheme="minorHAnsi" w:hAnsiTheme="minorHAnsi" w:cstheme="minorHAnsi"/>
                <w:w w:val="94"/>
                <w:sz w:val="18"/>
              </w:rPr>
              <w:t>o</w:t>
            </w:r>
            <w:r w:rsidRPr="00C0772F">
              <w:rPr>
                <w:rFonts w:asciiTheme="minorHAnsi" w:hAnsiTheme="minorHAnsi" w:cstheme="minorHAnsi"/>
                <w:spacing w:val="-4"/>
                <w:w w:val="94"/>
                <w:sz w:val="18"/>
              </w:rPr>
              <w:t>n</w:t>
            </w:r>
            <w:r w:rsidRPr="00C0772F">
              <w:rPr>
                <w:rFonts w:asciiTheme="minorHAnsi" w:hAnsiTheme="minorHAnsi" w:cstheme="minorHAnsi"/>
                <w:spacing w:val="1"/>
                <w:w w:val="94"/>
                <w:sz w:val="18"/>
              </w:rPr>
              <w:t>imi</w:t>
            </w:r>
            <w:r w:rsidRPr="00C0772F">
              <w:rPr>
                <w:rFonts w:asciiTheme="minorHAnsi" w:hAnsiTheme="minorHAnsi" w:cstheme="minorHAnsi"/>
                <w:w w:val="94"/>
                <w:sz w:val="18"/>
              </w:rPr>
              <w:t>r</w:t>
            </w:r>
            <w:r w:rsidRPr="00C0772F">
              <w:rPr>
                <w:rFonts w:asciiTheme="minorHAnsi" w:hAnsiTheme="minorHAnsi" w:cstheme="minorHAnsi"/>
                <w:spacing w:val="-27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Š</w:t>
            </w:r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>ik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2"/>
                <w:w w:val="47"/>
                <w:sz w:val="18"/>
              </w:rPr>
              <w:t>ć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26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A</w:t>
            </w:r>
            <w:r w:rsidRPr="00C0772F">
              <w:rPr>
                <w:rFonts w:asciiTheme="minorHAnsi" w:hAnsiTheme="minorHAnsi" w:cstheme="minorHAnsi"/>
                <w:spacing w:val="-4"/>
                <w:w w:val="94"/>
                <w:sz w:val="18"/>
              </w:rPr>
              <w:t>n</w:t>
            </w:r>
            <w:r w:rsidRPr="00C0772F">
              <w:rPr>
                <w:rFonts w:asciiTheme="minorHAnsi" w:hAnsiTheme="minorHAnsi" w:cstheme="minorHAnsi"/>
                <w:spacing w:val="1"/>
                <w:w w:val="94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ta</w:t>
            </w:r>
            <w:r w:rsidRPr="00C0772F">
              <w:rPr>
                <w:rFonts w:asciiTheme="minorHAnsi" w:hAnsiTheme="minorHAnsi" w:cstheme="minorHAnsi"/>
                <w:spacing w:val="-21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5"/>
                <w:sz w:val="18"/>
              </w:rPr>
              <w:t>C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o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p</w:t>
            </w:r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2"/>
                <w:w w:val="47"/>
                <w:sz w:val="18"/>
              </w:rPr>
              <w:t>ć</w:t>
            </w:r>
            <w:proofErr w:type="spellEnd"/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21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-4"/>
                <w:w w:val="94"/>
                <w:sz w:val="18"/>
              </w:rPr>
              <w:t>R</w:t>
            </w:r>
            <w:r w:rsidRPr="00C0772F">
              <w:rPr>
                <w:rFonts w:asciiTheme="minorHAnsi" w:hAnsiTheme="minorHAnsi" w:cstheme="minorHAnsi"/>
                <w:w w:val="94"/>
                <w:sz w:val="18"/>
              </w:rPr>
              <w:t>eb</w:t>
            </w:r>
            <w:r w:rsidRPr="00C0772F">
              <w:rPr>
                <w:rFonts w:asciiTheme="minorHAnsi" w:hAnsiTheme="minorHAnsi" w:cstheme="minorHAnsi"/>
                <w:spacing w:val="-4"/>
                <w:w w:val="94"/>
                <w:sz w:val="18"/>
              </w:rPr>
              <w:t>e</w:t>
            </w:r>
            <w:r w:rsidRPr="00C0772F">
              <w:rPr>
                <w:rFonts w:asciiTheme="minorHAnsi" w:hAnsiTheme="minorHAnsi" w:cstheme="minorHAnsi"/>
                <w:spacing w:val="2"/>
                <w:w w:val="95"/>
                <w:sz w:val="18"/>
              </w:rPr>
              <w:t>k</w:t>
            </w:r>
            <w:r w:rsidRPr="00C0772F">
              <w:rPr>
                <w:rFonts w:asciiTheme="minorHAnsi" w:hAnsiTheme="minorHAnsi" w:cstheme="minorHAnsi"/>
                <w:w w:val="94"/>
                <w:sz w:val="18"/>
              </w:rPr>
              <w:t>a</w:t>
            </w:r>
          </w:p>
          <w:p w14:paraId="2F349287" w14:textId="77777777" w:rsidR="00392486" w:rsidRPr="00C0772F" w:rsidRDefault="00392486">
            <w:pPr>
              <w:pStyle w:val="TableParagraph"/>
              <w:spacing w:before="4" w:line="240" w:lineRule="atLeast"/>
              <w:ind w:left="34" w:right="148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Kala</w:t>
            </w:r>
            <w:r w:rsidRPr="00C0772F">
              <w:rPr>
                <w:rFonts w:asciiTheme="minorHAnsi" w:hAnsiTheme="minorHAnsi" w:cstheme="minorHAnsi"/>
                <w:spacing w:val="1"/>
                <w:sz w:val="18"/>
              </w:rPr>
              <w:t>z</w:t>
            </w:r>
            <w:r w:rsidRPr="00C0772F">
              <w:rPr>
                <w:rFonts w:asciiTheme="minorHAnsi" w:hAnsiTheme="minorHAnsi" w:cstheme="minorHAnsi"/>
                <w:spacing w:val="-1"/>
                <w:w w:val="59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1"/>
                <w:w w:val="59"/>
                <w:sz w:val="18"/>
              </w:rPr>
              <w:t>ć</w:t>
            </w:r>
            <w:r w:rsidRPr="00C0772F">
              <w:rPr>
                <w:rFonts w:asciiTheme="minorHAnsi" w:hAnsiTheme="minorHAnsi" w:cstheme="minorHAnsi"/>
                <w:spacing w:val="14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w w:val="83"/>
                <w:sz w:val="18"/>
              </w:rPr>
              <w:t>Snje</w:t>
            </w:r>
            <w:r w:rsidRPr="00C0772F">
              <w:rPr>
                <w:rFonts w:asciiTheme="minorHAnsi" w:hAnsiTheme="minorHAnsi" w:cstheme="minorHAnsi"/>
                <w:spacing w:val="1"/>
                <w:w w:val="83"/>
                <w:sz w:val="18"/>
              </w:rPr>
              <w:t>ž</w:t>
            </w:r>
            <w:r w:rsidRPr="00C0772F">
              <w:rPr>
                <w:rFonts w:asciiTheme="minorHAnsi" w:hAnsiTheme="minorHAnsi" w:cstheme="minorHAnsi"/>
                <w:spacing w:val="-1"/>
                <w:sz w:val="18"/>
              </w:rPr>
              <w:t>an</w:t>
            </w:r>
            <w:r w:rsidRPr="00C0772F">
              <w:rPr>
                <w:rFonts w:asciiTheme="minorHAnsi" w:hAnsiTheme="minorHAnsi" w:cstheme="minorHAnsi"/>
                <w:sz w:val="18"/>
              </w:rPr>
              <w:t>a</w:t>
            </w:r>
            <w:proofErr w:type="spellEnd"/>
            <w:r w:rsidRPr="00C0772F">
              <w:rPr>
                <w:rFonts w:asciiTheme="minorHAnsi" w:hAnsiTheme="minorHAnsi" w:cstheme="minorHAnsi"/>
                <w:spacing w:val="-3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pacing w:val="-1"/>
                <w:sz w:val="18"/>
              </w:rPr>
              <w:t>Lu</w:t>
            </w:r>
            <w:r w:rsidRPr="00C0772F">
              <w:rPr>
                <w:rFonts w:asciiTheme="minorHAnsi" w:hAnsiTheme="minorHAnsi" w:cstheme="minorHAnsi"/>
                <w:spacing w:val="1"/>
                <w:sz w:val="18"/>
              </w:rPr>
              <w:t>k</w:t>
            </w:r>
            <w:r w:rsidRPr="00C0772F">
              <w:rPr>
                <w:rFonts w:asciiTheme="minorHAnsi" w:hAnsiTheme="minorHAnsi" w:cstheme="minorHAnsi"/>
                <w:spacing w:val="-5"/>
                <w:sz w:val="18"/>
              </w:rPr>
              <w:t>a</w:t>
            </w:r>
            <w:r w:rsidRPr="00C0772F">
              <w:rPr>
                <w:rFonts w:asciiTheme="minorHAnsi" w:hAnsiTheme="minorHAnsi" w:cstheme="minorHAnsi"/>
                <w:spacing w:val="1"/>
                <w:w w:val="50"/>
                <w:sz w:val="18"/>
              </w:rPr>
              <w:t>č</w:t>
            </w:r>
            <w:r w:rsidRPr="00C0772F">
              <w:rPr>
                <w:rFonts w:asciiTheme="minorHAnsi" w:hAnsiTheme="minorHAnsi" w:cstheme="minorHAnsi"/>
                <w:spacing w:val="14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z w:val="18"/>
              </w:rPr>
              <w:t>Kri</w:t>
            </w:r>
            <w:r w:rsidRPr="00C0772F">
              <w:rPr>
                <w:rFonts w:asciiTheme="minorHAnsi" w:hAnsiTheme="minorHAnsi" w:cstheme="minorHAnsi"/>
                <w:spacing w:val="-2"/>
                <w:sz w:val="18"/>
              </w:rPr>
              <w:t>s</w:t>
            </w:r>
            <w:r w:rsidRPr="00C0772F">
              <w:rPr>
                <w:rFonts w:asciiTheme="minorHAnsi" w:hAnsiTheme="minorHAnsi" w:cstheme="minorHAnsi"/>
                <w:spacing w:val="1"/>
                <w:sz w:val="18"/>
              </w:rPr>
              <w:t>t</w:t>
            </w:r>
            <w:r w:rsidRPr="00C0772F">
              <w:rPr>
                <w:rFonts w:asciiTheme="minorHAnsi" w:hAnsiTheme="minorHAnsi" w:cstheme="minorHAnsi"/>
                <w:w w:val="99"/>
                <w:sz w:val="18"/>
              </w:rPr>
              <w:t>ina</w:t>
            </w:r>
            <w:proofErr w:type="spellEnd"/>
            <w:r w:rsidRPr="00C0772F">
              <w:rPr>
                <w:rFonts w:asciiTheme="minorHAnsi" w:hAnsiTheme="minorHAnsi" w:cstheme="minorHAnsi"/>
                <w:w w:val="99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Jelena</w:t>
            </w:r>
            <w:r w:rsidRPr="00C0772F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Penzar</w:t>
            </w:r>
          </w:p>
        </w:tc>
      </w:tr>
      <w:tr w:rsidR="00392486" w:rsidRPr="00C0772F" w14:paraId="5CA496A8" w14:textId="77777777" w:rsidTr="009E4E82">
        <w:trPr>
          <w:trHeight w:val="464"/>
        </w:trPr>
        <w:tc>
          <w:tcPr>
            <w:tcW w:w="2434" w:type="dxa"/>
          </w:tcPr>
          <w:p w14:paraId="52FB9ED7" w14:textId="77777777" w:rsidR="00392486" w:rsidRPr="00896412" w:rsidRDefault="00392486">
            <w:pPr>
              <w:pStyle w:val="TableParagraph"/>
              <w:spacing w:before="127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Fizika</w:t>
            </w:r>
          </w:p>
        </w:tc>
        <w:tc>
          <w:tcPr>
            <w:tcW w:w="938" w:type="dxa"/>
          </w:tcPr>
          <w:p w14:paraId="1A096DC2" w14:textId="1A530663" w:rsidR="00392486" w:rsidRPr="00C0772F" w:rsidRDefault="00DC5289">
            <w:pPr>
              <w:pStyle w:val="TableParagraph"/>
              <w:spacing w:before="127"/>
              <w:ind w:left="4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440</w:t>
            </w:r>
          </w:p>
        </w:tc>
        <w:tc>
          <w:tcPr>
            <w:tcW w:w="719" w:type="dxa"/>
          </w:tcPr>
          <w:p w14:paraId="76C4622C" w14:textId="5632D3F2" w:rsidR="00392486" w:rsidRPr="00C0772F" w:rsidRDefault="00DC5289">
            <w:pPr>
              <w:pStyle w:val="TableParagraph"/>
              <w:spacing w:before="127"/>
              <w:ind w:left="3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441</w:t>
            </w:r>
          </w:p>
        </w:tc>
        <w:tc>
          <w:tcPr>
            <w:tcW w:w="2566" w:type="dxa"/>
          </w:tcPr>
          <w:p w14:paraId="66F722C0" w14:textId="0E3D1E3C" w:rsidR="00392486" w:rsidRPr="00C0772F" w:rsidRDefault="00DC5289">
            <w:pPr>
              <w:pStyle w:val="TableParagraph"/>
              <w:spacing w:before="127"/>
              <w:ind w:left="3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FA</w:t>
            </w:r>
          </w:p>
        </w:tc>
        <w:tc>
          <w:tcPr>
            <w:tcW w:w="3262" w:type="dxa"/>
          </w:tcPr>
          <w:p w14:paraId="31FD07D4" w14:textId="70B6B4A6" w:rsidR="00392486" w:rsidRPr="00C0772F" w:rsidRDefault="00DC5289">
            <w:pPr>
              <w:pStyle w:val="TableParagraph"/>
              <w:spacing w:before="127"/>
              <w:ind w:left="36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IZIKA 2 – Udžbenik i zbirka zadataka za drugi razred srednjih škola s dvogodišnjim programom</w:t>
            </w:r>
          </w:p>
        </w:tc>
        <w:tc>
          <w:tcPr>
            <w:tcW w:w="3625" w:type="dxa"/>
          </w:tcPr>
          <w:p w14:paraId="53220EF4" w14:textId="22029275" w:rsidR="00392486" w:rsidRPr="00C0772F" w:rsidRDefault="00DC5289">
            <w:pPr>
              <w:pStyle w:val="TableParagraph"/>
              <w:spacing w:before="127"/>
              <w:ind w:left="34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w w:val="90"/>
                <w:sz w:val="18"/>
              </w:rPr>
              <w:t xml:space="preserve">Jakov </w:t>
            </w:r>
            <w:proofErr w:type="spellStart"/>
            <w:r>
              <w:rPr>
                <w:rFonts w:asciiTheme="minorHAnsi" w:hAnsiTheme="minorHAnsi" w:cstheme="minorHAnsi"/>
                <w:w w:val="90"/>
                <w:sz w:val="18"/>
              </w:rPr>
              <w:t>Labor</w:t>
            </w:r>
            <w:proofErr w:type="spellEnd"/>
          </w:p>
        </w:tc>
      </w:tr>
      <w:tr w:rsidR="00392486" w:rsidRPr="00C0772F" w14:paraId="75490A7E" w14:textId="77777777" w:rsidTr="009E4E82">
        <w:trPr>
          <w:trHeight w:val="464"/>
        </w:trPr>
        <w:tc>
          <w:tcPr>
            <w:tcW w:w="2434" w:type="dxa"/>
          </w:tcPr>
          <w:p w14:paraId="712BB556" w14:textId="77777777" w:rsidR="00392486" w:rsidRPr="00896412" w:rsidRDefault="00392486">
            <w:pPr>
              <w:pStyle w:val="TableParagraph"/>
              <w:spacing w:before="127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Povijest</w:t>
            </w:r>
          </w:p>
        </w:tc>
        <w:tc>
          <w:tcPr>
            <w:tcW w:w="938" w:type="dxa"/>
          </w:tcPr>
          <w:p w14:paraId="34D8972F" w14:textId="77777777" w:rsidR="00392486" w:rsidRPr="00C0772F" w:rsidRDefault="00392486">
            <w:pPr>
              <w:pStyle w:val="TableParagraph"/>
              <w:spacing w:before="127"/>
              <w:ind w:left="43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1694</w:t>
            </w:r>
          </w:p>
        </w:tc>
        <w:tc>
          <w:tcPr>
            <w:tcW w:w="719" w:type="dxa"/>
          </w:tcPr>
          <w:p w14:paraId="742CB220" w14:textId="77777777" w:rsidR="00392486" w:rsidRPr="00C0772F" w:rsidRDefault="00392486">
            <w:pPr>
              <w:pStyle w:val="TableParagraph"/>
              <w:spacing w:before="127"/>
              <w:ind w:left="37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776</w:t>
            </w:r>
          </w:p>
        </w:tc>
        <w:tc>
          <w:tcPr>
            <w:tcW w:w="2566" w:type="dxa"/>
          </w:tcPr>
          <w:p w14:paraId="71BA5D79" w14:textId="77777777" w:rsidR="00392486" w:rsidRPr="00C0772F" w:rsidRDefault="00392486">
            <w:pPr>
              <w:pStyle w:val="TableParagraph"/>
              <w:spacing w:before="127"/>
              <w:ind w:left="3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Školska</w:t>
            </w:r>
            <w:r w:rsidRPr="00C0772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knjiga</w:t>
            </w:r>
            <w:r w:rsidRPr="00C0772F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d.d.</w:t>
            </w:r>
          </w:p>
        </w:tc>
        <w:tc>
          <w:tcPr>
            <w:tcW w:w="3262" w:type="dxa"/>
          </w:tcPr>
          <w:p w14:paraId="15A0E1DF" w14:textId="77777777" w:rsidR="00392486" w:rsidRPr="00C0772F" w:rsidRDefault="00392486">
            <w:pPr>
              <w:pStyle w:val="TableParagraph"/>
              <w:spacing w:before="127"/>
              <w:ind w:left="3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85"/>
                <w:sz w:val="18"/>
              </w:rPr>
              <w:t>HRVATSKA</w:t>
            </w:r>
            <w:r w:rsidRPr="00C0772F">
              <w:rPr>
                <w:rFonts w:asciiTheme="minorHAnsi" w:hAnsiTheme="minorHAnsi" w:cstheme="minorHAnsi"/>
                <w:spacing w:val="-14"/>
                <w:w w:val="8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85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-2"/>
                <w:w w:val="8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85"/>
                <w:sz w:val="18"/>
              </w:rPr>
              <w:t>SVIJET</w:t>
            </w:r>
            <w:r w:rsidRPr="00C0772F">
              <w:rPr>
                <w:rFonts w:asciiTheme="minorHAnsi" w:hAnsiTheme="minorHAnsi" w:cstheme="minorHAnsi"/>
                <w:spacing w:val="-9"/>
                <w:w w:val="8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85"/>
                <w:sz w:val="18"/>
              </w:rPr>
              <w:t>2</w:t>
            </w:r>
            <w:r w:rsidRPr="00C0772F">
              <w:rPr>
                <w:rFonts w:asciiTheme="minorHAnsi" w:hAnsiTheme="minorHAnsi" w:cstheme="minorHAnsi"/>
                <w:spacing w:val="-6"/>
                <w:w w:val="8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85"/>
                <w:sz w:val="18"/>
              </w:rPr>
              <w:t>-</w:t>
            </w:r>
            <w:r w:rsidRPr="00C0772F">
              <w:rPr>
                <w:rFonts w:asciiTheme="minorHAnsi" w:hAnsiTheme="minorHAnsi" w:cstheme="minorHAnsi"/>
                <w:spacing w:val="-7"/>
                <w:w w:val="8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85"/>
                <w:sz w:val="18"/>
              </w:rPr>
              <w:t>udžbenik</w:t>
            </w:r>
          </w:p>
        </w:tc>
        <w:tc>
          <w:tcPr>
            <w:tcW w:w="3625" w:type="dxa"/>
          </w:tcPr>
          <w:p w14:paraId="5805E5AD" w14:textId="77777777" w:rsidR="00392486" w:rsidRPr="00C0772F" w:rsidRDefault="00392486">
            <w:pPr>
              <w:pStyle w:val="TableParagraph"/>
              <w:spacing w:before="127"/>
              <w:ind w:left="3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Zdenko</w:t>
            </w:r>
            <w:r w:rsidRPr="00C0772F">
              <w:rPr>
                <w:rFonts w:asciiTheme="minorHAnsi" w:hAnsiTheme="minorHAnsi" w:cstheme="minorHAnsi"/>
                <w:spacing w:val="-8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5"/>
                <w:sz w:val="18"/>
              </w:rPr>
              <w:t>Samaržija</w:t>
            </w:r>
            <w:proofErr w:type="spellEnd"/>
          </w:p>
        </w:tc>
      </w:tr>
      <w:tr w:rsidR="00392486" w:rsidRPr="00C0772F" w14:paraId="68337CB5" w14:textId="77777777" w:rsidTr="009E4E82">
        <w:trPr>
          <w:trHeight w:val="459"/>
        </w:trPr>
        <w:tc>
          <w:tcPr>
            <w:tcW w:w="2434" w:type="dxa"/>
          </w:tcPr>
          <w:p w14:paraId="7887E8E4" w14:textId="77777777" w:rsidR="00392486" w:rsidRPr="00896412" w:rsidRDefault="00392486">
            <w:pPr>
              <w:pStyle w:val="TableParagraph"/>
              <w:spacing w:before="123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bookmarkStart w:id="1" w:name="_Hlk108775351"/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Povijest</w:t>
            </w:r>
          </w:p>
        </w:tc>
        <w:tc>
          <w:tcPr>
            <w:tcW w:w="938" w:type="dxa"/>
          </w:tcPr>
          <w:p w14:paraId="10FE6CAA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19" w:type="dxa"/>
          </w:tcPr>
          <w:p w14:paraId="0B9B76B9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66" w:type="dxa"/>
          </w:tcPr>
          <w:p w14:paraId="66265D30" w14:textId="77777777" w:rsidR="00392486" w:rsidRPr="00C0772F" w:rsidRDefault="00392486">
            <w:pPr>
              <w:pStyle w:val="TableParagraph"/>
              <w:spacing w:before="123"/>
              <w:ind w:left="3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Školska</w:t>
            </w:r>
            <w:r w:rsidRPr="00C0772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knjiga</w:t>
            </w:r>
            <w:r w:rsidRPr="00C0772F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d.d.</w:t>
            </w:r>
          </w:p>
        </w:tc>
        <w:tc>
          <w:tcPr>
            <w:tcW w:w="3262" w:type="dxa"/>
          </w:tcPr>
          <w:p w14:paraId="68D1ED4D" w14:textId="0E999C0C" w:rsidR="00392486" w:rsidRPr="00C0772F" w:rsidRDefault="00392486">
            <w:pPr>
              <w:pStyle w:val="TableParagraph"/>
              <w:spacing w:before="3"/>
              <w:ind w:left="3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HRVATSKA</w:t>
            </w:r>
            <w:r w:rsidR="0013639D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-29"/>
                <w:sz w:val="18"/>
              </w:rPr>
              <w:t xml:space="preserve"> </w:t>
            </w:r>
            <w:r w:rsidR="0013639D">
              <w:rPr>
                <w:rFonts w:asciiTheme="minorHAnsi" w:hAnsiTheme="minorHAnsi" w:cstheme="minorHAnsi"/>
                <w:spacing w:val="-29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SVIJET</w:t>
            </w:r>
            <w:r w:rsidRPr="00C0772F">
              <w:rPr>
                <w:rFonts w:asciiTheme="minorHAnsi" w:hAnsiTheme="minorHAnsi" w:cstheme="minorHAnsi"/>
                <w:spacing w:val="-28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2-</w:t>
            </w:r>
            <w:r w:rsidRPr="00C0772F">
              <w:rPr>
                <w:rFonts w:asciiTheme="minorHAnsi" w:hAnsiTheme="minorHAnsi" w:cstheme="minorHAnsi"/>
                <w:spacing w:val="-31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radna</w:t>
            </w:r>
          </w:p>
          <w:p w14:paraId="58898E45" w14:textId="77777777" w:rsidR="00392486" w:rsidRPr="00C0772F" w:rsidRDefault="00392486">
            <w:pPr>
              <w:pStyle w:val="TableParagraph"/>
              <w:spacing w:before="33"/>
              <w:ind w:left="3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bilježnica</w:t>
            </w:r>
          </w:p>
        </w:tc>
        <w:tc>
          <w:tcPr>
            <w:tcW w:w="3625" w:type="dxa"/>
          </w:tcPr>
          <w:p w14:paraId="3023CB1A" w14:textId="77777777" w:rsidR="00392486" w:rsidRPr="00C0772F" w:rsidRDefault="00392486">
            <w:pPr>
              <w:pStyle w:val="TableParagraph"/>
              <w:spacing w:before="123"/>
              <w:ind w:left="3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Zdenko</w:t>
            </w:r>
            <w:r w:rsidRPr="00C0772F">
              <w:rPr>
                <w:rFonts w:asciiTheme="minorHAnsi" w:hAnsiTheme="minorHAnsi" w:cstheme="minorHAnsi"/>
                <w:spacing w:val="-8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5"/>
                <w:sz w:val="18"/>
              </w:rPr>
              <w:t>Samaržija</w:t>
            </w:r>
            <w:proofErr w:type="spellEnd"/>
          </w:p>
        </w:tc>
      </w:tr>
      <w:bookmarkEnd w:id="1"/>
      <w:tr w:rsidR="00392486" w:rsidRPr="00C0772F" w14:paraId="6DC8D463" w14:textId="77777777" w:rsidTr="009E4E82">
        <w:trPr>
          <w:trHeight w:val="460"/>
        </w:trPr>
        <w:tc>
          <w:tcPr>
            <w:tcW w:w="2434" w:type="dxa"/>
          </w:tcPr>
          <w:p w14:paraId="249C1C8C" w14:textId="77777777" w:rsidR="00392486" w:rsidRPr="00896412" w:rsidRDefault="00392486">
            <w:pPr>
              <w:pStyle w:val="TableParagraph"/>
              <w:spacing w:before="127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Geografija</w:t>
            </w:r>
          </w:p>
        </w:tc>
        <w:tc>
          <w:tcPr>
            <w:tcW w:w="938" w:type="dxa"/>
          </w:tcPr>
          <w:p w14:paraId="13FFFD8E" w14:textId="77777777" w:rsidR="00392486" w:rsidRPr="00C0772F" w:rsidRDefault="00392486">
            <w:pPr>
              <w:pStyle w:val="TableParagraph"/>
              <w:spacing w:before="127"/>
              <w:ind w:left="43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4903</w:t>
            </w:r>
          </w:p>
        </w:tc>
        <w:tc>
          <w:tcPr>
            <w:tcW w:w="719" w:type="dxa"/>
          </w:tcPr>
          <w:p w14:paraId="5EAEEA21" w14:textId="77777777" w:rsidR="00392486" w:rsidRPr="00C0772F" w:rsidRDefault="00392486">
            <w:pPr>
              <w:pStyle w:val="TableParagraph"/>
              <w:spacing w:before="127"/>
              <w:ind w:left="37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3179</w:t>
            </w:r>
          </w:p>
        </w:tc>
        <w:tc>
          <w:tcPr>
            <w:tcW w:w="2566" w:type="dxa"/>
          </w:tcPr>
          <w:p w14:paraId="7758E102" w14:textId="77777777" w:rsidR="00392486" w:rsidRPr="00C0772F" w:rsidRDefault="00392486">
            <w:pPr>
              <w:pStyle w:val="TableParagraph"/>
              <w:spacing w:before="127"/>
              <w:ind w:left="3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Meridijani</w:t>
            </w:r>
          </w:p>
        </w:tc>
        <w:tc>
          <w:tcPr>
            <w:tcW w:w="3262" w:type="dxa"/>
          </w:tcPr>
          <w:p w14:paraId="27BCEE95" w14:textId="77777777" w:rsidR="00392486" w:rsidRPr="00C0772F" w:rsidRDefault="00392486">
            <w:pPr>
              <w:pStyle w:val="TableParagraph"/>
              <w:spacing w:before="127"/>
              <w:ind w:left="3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GEOGRAFIJA</w:t>
            </w:r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2</w:t>
            </w:r>
          </w:p>
        </w:tc>
        <w:tc>
          <w:tcPr>
            <w:tcW w:w="3625" w:type="dxa"/>
          </w:tcPr>
          <w:p w14:paraId="1619907D" w14:textId="77777777" w:rsidR="00392486" w:rsidRPr="00C0772F" w:rsidRDefault="00392486">
            <w:pPr>
              <w:pStyle w:val="TableParagraph"/>
              <w:spacing w:before="127"/>
              <w:ind w:left="3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Emil</w:t>
            </w:r>
            <w:r w:rsidRPr="00C0772F">
              <w:rPr>
                <w:rFonts w:asciiTheme="minorHAnsi" w:hAnsiTheme="minorHAnsi" w:cstheme="minorHAnsi"/>
                <w:spacing w:val="12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5"/>
                <w:sz w:val="18"/>
              </w:rPr>
              <w:t>Čokonaj</w:t>
            </w:r>
            <w:proofErr w:type="spellEnd"/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16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Dragutin</w:t>
            </w:r>
            <w:r w:rsidRPr="00C0772F">
              <w:rPr>
                <w:rFonts w:asciiTheme="minorHAnsi" w:hAnsiTheme="minorHAnsi" w:cstheme="minorHAnsi"/>
                <w:spacing w:val="13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5"/>
                <w:sz w:val="18"/>
              </w:rPr>
              <w:t>Feletar</w:t>
            </w:r>
            <w:proofErr w:type="spellEnd"/>
          </w:p>
        </w:tc>
      </w:tr>
      <w:tr w:rsidR="00392486" w:rsidRPr="00C0772F" w14:paraId="04BEA7D1" w14:textId="77777777" w:rsidTr="009E4E82">
        <w:trPr>
          <w:trHeight w:val="920"/>
        </w:trPr>
        <w:tc>
          <w:tcPr>
            <w:tcW w:w="2434" w:type="dxa"/>
          </w:tcPr>
          <w:p w14:paraId="7B9EB394" w14:textId="77777777" w:rsidR="00392486" w:rsidRPr="00896412" w:rsidRDefault="0039248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  <w:p w14:paraId="125C400F" w14:textId="77777777" w:rsidR="00392486" w:rsidRPr="00896412" w:rsidRDefault="00392486">
            <w:pPr>
              <w:pStyle w:val="TableParagraph"/>
              <w:spacing w:line="288" w:lineRule="auto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pacing w:val="-1"/>
                <w:w w:val="95"/>
                <w:sz w:val="18"/>
              </w:rPr>
              <w:t xml:space="preserve">Njemački </w:t>
            </w:r>
            <w:r w:rsidRPr="00896412">
              <w:rPr>
                <w:rFonts w:asciiTheme="minorHAnsi" w:hAnsiTheme="minorHAnsi" w:cstheme="minorHAnsi"/>
                <w:b/>
                <w:bCs/>
                <w:w w:val="95"/>
                <w:sz w:val="18"/>
              </w:rPr>
              <w:t>jezik,</w:t>
            </w:r>
            <w:r w:rsidRPr="00896412">
              <w:rPr>
                <w:rFonts w:asciiTheme="minorHAnsi" w:hAnsiTheme="minorHAnsi" w:cstheme="minorHAnsi"/>
                <w:b/>
                <w:bCs/>
                <w:spacing w:val="1"/>
                <w:w w:val="95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w w:val="85"/>
                <w:sz w:val="18"/>
              </w:rPr>
              <w:t>napredno</w:t>
            </w:r>
            <w:r w:rsidRPr="00896412">
              <w:rPr>
                <w:rFonts w:asciiTheme="minorHAnsi" w:hAnsiTheme="minorHAnsi" w:cstheme="minorHAnsi"/>
                <w:b/>
                <w:bCs/>
                <w:spacing w:val="39"/>
                <w:w w:val="85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w w:val="85"/>
                <w:sz w:val="18"/>
              </w:rPr>
              <w:t>učenje</w:t>
            </w:r>
          </w:p>
        </w:tc>
        <w:tc>
          <w:tcPr>
            <w:tcW w:w="938" w:type="dxa"/>
          </w:tcPr>
          <w:p w14:paraId="78124CB2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71155347" w14:textId="77777777" w:rsidR="00392486" w:rsidRPr="00C0772F" w:rsidRDefault="00392486">
            <w:pPr>
              <w:pStyle w:val="TableParagraph"/>
              <w:spacing w:before="145"/>
              <w:ind w:left="43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6768</w:t>
            </w:r>
          </w:p>
        </w:tc>
        <w:tc>
          <w:tcPr>
            <w:tcW w:w="719" w:type="dxa"/>
          </w:tcPr>
          <w:p w14:paraId="5A28CC7E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6A39E7CB" w14:textId="77777777" w:rsidR="00392486" w:rsidRPr="00C0772F" w:rsidRDefault="00392486">
            <w:pPr>
              <w:pStyle w:val="TableParagraph"/>
              <w:spacing w:before="145"/>
              <w:ind w:left="37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4528</w:t>
            </w:r>
          </w:p>
        </w:tc>
        <w:tc>
          <w:tcPr>
            <w:tcW w:w="2566" w:type="dxa"/>
          </w:tcPr>
          <w:p w14:paraId="4A7E57C6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6BFA1886" w14:textId="77777777" w:rsidR="00392486" w:rsidRPr="00C0772F" w:rsidRDefault="00392486">
            <w:pPr>
              <w:pStyle w:val="TableParagraph"/>
              <w:spacing w:before="145"/>
              <w:ind w:left="3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Naklada</w:t>
            </w:r>
            <w:r w:rsidRPr="00C0772F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Ljevak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d.o.o.</w:t>
            </w:r>
          </w:p>
        </w:tc>
        <w:tc>
          <w:tcPr>
            <w:tcW w:w="3262" w:type="dxa"/>
          </w:tcPr>
          <w:p w14:paraId="748BC576" w14:textId="77777777" w:rsidR="00392486" w:rsidRPr="00C0772F" w:rsidRDefault="00392486">
            <w:pPr>
              <w:pStyle w:val="TableParagraph"/>
              <w:spacing w:before="10"/>
              <w:rPr>
                <w:rFonts w:asciiTheme="minorHAnsi" w:hAnsiTheme="minorHAnsi" w:cstheme="minorHAnsi"/>
                <w:sz w:val="21"/>
              </w:rPr>
            </w:pPr>
          </w:p>
          <w:p w14:paraId="31233894" w14:textId="77777777" w:rsidR="00392486" w:rsidRPr="00C0772F" w:rsidRDefault="00392486">
            <w:pPr>
              <w:pStyle w:val="TableParagraph"/>
              <w:spacing w:line="288" w:lineRule="auto"/>
              <w:ind w:left="36" w:right="30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pacing w:val="-1"/>
                <w:w w:val="85"/>
                <w:sz w:val="18"/>
              </w:rPr>
              <w:t xml:space="preserve">SCHRITTE </w:t>
            </w:r>
            <w:r w:rsidRPr="00C0772F">
              <w:rPr>
                <w:rFonts w:asciiTheme="minorHAnsi" w:hAnsiTheme="minorHAnsi" w:cstheme="minorHAnsi"/>
                <w:w w:val="85"/>
                <w:sz w:val="18"/>
              </w:rPr>
              <w:t>INTERNATIONAL NEU</w:t>
            </w:r>
            <w:r w:rsidRPr="00C0772F">
              <w:rPr>
                <w:rFonts w:asciiTheme="minorHAnsi" w:hAnsiTheme="minorHAnsi" w:cstheme="minorHAnsi"/>
                <w:spacing w:val="-40"/>
                <w:w w:val="8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4</w:t>
            </w:r>
          </w:p>
        </w:tc>
        <w:tc>
          <w:tcPr>
            <w:tcW w:w="3625" w:type="dxa"/>
          </w:tcPr>
          <w:p w14:paraId="2F3E5138" w14:textId="77777777" w:rsidR="00392486" w:rsidRPr="00C0772F" w:rsidRDefault="00392486">
            <w:pPr>
              <w:pStyle w:val="TableParagraph"/>
              <w:spacing w:before="7" w:line="283" w:lineRule="auto"/>
              <w:ind w:left="3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Daniela</w:t>
            </w:r>
            <w:r w:rsidRPr="00C0772F">
              <w:rPr>
                <w:rFonts w:asciiTheme="minorHAnsi" w:hAnsiTheme="minorHAnsi" w:cstheme="minorHAnsi"/>
                <w:spacing w:val="-13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Niebisch</w:t>
            </w:r>
            <w:proofErr w:type="spellEnd"/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18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Sylvette</w:t>
            </w:r>
            <w:proofErr w:type="spellEnd"/>
            <w:r w:rsidRPr="00C0772F">
              <w:rPr>
                <w:rFonts w:asciiTheme="minorHAnsi" w:hAnsiTheme="minorHAnsi" w:cstheme="minorHAnsi"/>
                <w:spacing w:val="-11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5"/>
                <w:sz w:val="18"/>
              </w:rPr>
              <w:t>Penning</w:t>
            </w:r>
            <w:proofErr w:type="spellEnd"/>
            <w:r w:rsidRPr="00C0772F">
              <w:rPr>
                <w:rFonts w:asciiTheme="minorHAnsi" w:hAnsiTheme="minorHAnsi" w:cstheme="minorHAnsi"/>
                <w:w w:val="95"/>
                <w:sz w:val="18"/>
              </w:rPr>
              <w:t>-</w:t>
            </w:r>
            <w:r w:rsidRPr="00C0772F">
              <w:rPr>
                <w:rFonts w:asciiTheme="minorHAnsi" w:hAnsiTheme="minorHAnsi" w:cstheme="minorHAnsi"/>
                <w:spacing w:val="-44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Hiemstra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 xml:space="preserve">, Franz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Specht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>, Monika</w:t>
            </w:r>
            <w:r w:rsidRPr="00C0772F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pacing w:val="-1"/>
                <w:sz w:val="18"/>
              </w:rPr>
              <w:t>Bovermann</w:t>
            </w:r>
            <w:proofErr w:type="spellEnd"/>
            <w:r w:rsidRPr="00C0772F">
              <w:rPr>
                <w:rFonts w:asciiTheme="minorHAnsi" w:hAnsiTheme="minorHAnsi" w:cstheme="minorHAnsi"/>
                <w:spacing w:val="-1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32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-1"/>
                <w:sz w:val="18"/>
              </w:rPr>
              <w:t>Angela</w:t>
            </w:r>
            <w:r w:rsidRPr="00C0772F">
              <w:rPr>
                <w:rFonts w:asciiTheme="minorHAnsi" w:hAnsiTheme="minorHAnsi" w:cstheme="minorHAnsi"/>
                <w:spacing w:val="-34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Pude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31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Monika</w:t>
            </w:r>
            <w:r w:rsidRPr="00C0772F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Reimann</w:t>
            </w:r>
            <w:proofErr w:type="spellEnd"/>
          </w:p>
        </w:tc>
      </w:tr>
    </w:tbl>
    <w:p w14:paraId="2138A191" w14:textId="77777777" w:rsidR="00C853B8" w:rsidRPr="00C0772F" w:rsidRDefault="00C853B8">
      <w:pPr>
        <w:spacing w:line="283" w:lineRule="auto"/>
        <w:rPr>
          <w:rFonts w:asciiTheme="minorHAnsi" w:hAnsiTheme="minorHAnsi" w:cstheme="minorHAnsi"/>
          <w:sz w:val="18"/>
        </w:rPr>
        <w:sectPr w:rsidR="00C853B8" w:rsidRPr="00C0772F">
          <w:pgSz w:w="16840" w:h="11910" w:orient="landscape"/>
          <w:pgMar w:top="980" w:right="10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977"/>
        <w:gridCol w:w="749"/>
        <w:gridCol w:w="2673"/>
        <w:gridCol w:w="3398"/>
        <w:gridCol w:w="3773"/>
      </w:tblGrid>
      <w:tr w:rsidR="00392486" w:rsidRPr="00C0772F" w14:paraId="1BE5CE7D" w14:textId="77777777" w:rsidTr="00392486">
        <w:trPr>
          <w:trHeight w:val="988"/>
        </w:trPr>
        <w:tc>
          <w:tcPr>
            <w:tcW w:w="2535" w:type="dxa"/>
            <w:shd w:val="clear" w:color="auto" w:fill="D6E3BC" w:themeFill="accent3" w:themeFillTint="66"/>
          </w:tcPr>
          <w:p w14:paraId="4E4D28F6" w14:textId="77777777" w:rsidR="00392486" w:rsidRPr="00C0772F" w:rsidRDefault="00392486" w:rsidP="0039248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1293399" w14:textId="77777777" w:rsidR="00392486" w:rsidRPr="00C0772F" w:rsidRDefault="00392486" w:rsidP="00392486">
            <w:pPr>
              <w:pStyle w:val="TableParagraph"/>
              <w:spacing w:before="131"/>
              <w:ind w:left="40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Predmet/Aktiv</w:t>
            </w:r>
          </w:p>
        </w:tc>
        <w:tc>
          <w:tcPr>
            <w:tcW w:w="977" w:type="dxa"/>
            <w:shd w:val="clear" w:color="auto" w:fill="D6E3BC" w:themeFill="accent3" w:themeFillTint="66"/>
          </w:tcPr>
          <w:p w14:paraId="24AD19F9" w14:textId="77777777" w:rsidR="00392486" w:rsidRPr="00C0772F" w:rsidRDefault="00392486" w:rsidP="00392486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color w:val="000000" w:themeColor="text1"/>
                <w:sz w:val="31"/>
              </w:rPr>
            </w:pPr>
          </w:p>
          <w:p w14:paraId="1FCA3170" w14:textId="77777777" w:rsidR="00392486" w:rsidRPr="00C0772F" w:rsidRDefault="00392486" w:rsidP="00392486">
            <w:pPr>
              <w:pStyle w:val="TableParagraph"/>
              <w:spacing w:line="240" w:lineRule="exact"/>
              <w:ind w:left="43" w:right="244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Reg.</w:t>
            </w:r>
            <w:r w:rsidRPr="00C0772F">
              <w:rPr>
                <w:rFonts w:asciiTheme="minorHAnsi" w:hAnsiTheme="minorHAnsi" w:cstheme="minorHAnsi"/>
                <w:color w:val="000000" w:themeColor="text1"/>
                <w:spacing w:val="-50"/>
                <w:sz w:val="21"/>
              </w:rPr>
              <w:t xml:space="preserve"> </w:t>
            </w: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br.</w:t>
            </w:r>
          </w:p>
        </w:tc>
        <w:tc>
          <w:tcPr>
            <w:tcW w:w="749" w:type="dxa"/>
            <w:shd w:val="clear" w:color="auto" w:fill="D6E3BC" w:themeFill="accent3" w:themeFillTint="66"/>
          </w:tcPr>
          <w:p w14:paraId="2AD75BB6" w14:textId="77777777" w:rsidR="00392486" w:rsidRPr="00C0772F" w:rsidRDefault="00392486" w:rsidP="00392486">
            <w:pPr>
              <w:pStyle w:val="TableParagraph"/>
              <w:spacing w:before="7"/>
              <w:ind w:left="105" w:right="-15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Šifra</w:t>
            </w:r>
          </w:p>
          <w:p w14:paraId="22E611EC" w14:textId="77777777" w:rsidR="00392486" w:rsidRPr="00C0772F" w:rsidRDefault="00392486" w:rsidP="00392486">
            <w:pPr>
              <w:pStyle w:val="TableParagraph"/>
              <w:spacing w:before="114" w:line="240" w:lineRule="exact"/>
              <w:ind w:left="37" w:right="-6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komp</w:t>
            </w:r>
            <w:r w:rsidRPr="00C0772F">
              <w:rPr>
                <w:rFonts w:asciiTheme="minorHAnsi" w:hAnsiTheme="minorHAnsi" w:cstheme="minorHAnsi"/>
                <w:color w:val="000000" w:themeColor="text1"/>
                <w:spacing w:val="-50"/>
                <w:sz w:val="21"/>
              </w:rPr>
              <w:t xml:space="preserve"> </w:t>
            </w: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 xml:space="preserve">l </w:t>
            </w:r>
            <w:proofErr w:type="spellStart"/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eta</w:t>
            </w:r>
            <w:proofErr w:type="spellEnd"/>
          </w:p>
        </w:tc>
        <w:tc>
          <w:tcPr>
            <w:tcW w:w="2673" w:type="dxa"/>
            <w:shd w:val="clear" w:color="auto" w:fill="D6E3BC" w:themeFill="accent3" w:themeFillTint="66"/>
          </w:tcPr>
          <w:p w14:paraId="6F4A60C9" w14:textId="77777777" w:rsidR="00392486" w:rsidRPr="00C0772F" w:rsidRDefault="00392486" w:rsidP="0039248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370039C" w14:textId="77777777" w:rsidR="00392486" w:rsidRPr="00C0772F" w:rsidRDefault="00392486" w:rsidP="00392486">
            <w:pPr>
              <w:pStyle w:val="TableParagraph"/>
              <w:spacing w:before="131"/>
              <w:ind w:left="39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Nakladnik</w:t>
            </w:r>
          </w:p>
        </w:tc>
        <w:tc>
          <w:tcPr>
            <w:tcW w:w="3398" w:type="dxa"/>
            <w:shd w:val="clear" w:color="auto" w:fill="D6E3BC" w:themeFill="accent3" w:themeFillTint="66"/>
          </w:tcPr>
          <w:p w14:paraId="4B4727DA" w14:textId="77777777" w:rsidR="00392486" w:rsidRPr="00C0772F" w:rsidRDefault="00392486" w:rsidP="0039248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3D0A82C" w14:textId="77777777" w:rsidR="00392486" w:rsidRPr="00C0772F" w:rsidRDefault="00392486" w:rsidP="00392486">
            <w:pPr>
              <w:pStyle w:val="TableParagraph"/>
              <w:spacing w:before="131"/>
              <w:ind w:left="36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Naslov</w:t>
            </w:r>
          </w:p>
        </w:tc>
        <w:tc>
          <w:tcPr>
            <w:tcW w:w="3773" w:type="dxa"/>
            <w:shd w:val="clear" w:color="auto" w:fill="D6E3BC" w:themeFill="accent3" w:themeFillTint="66"/>
          </w:tcPr>
          <w:p w14:paraId="76D04884" w14:textId="77777777" w:rsidR="00392486" w:rsidRPr="00C0772F" w:rsidRDefault="00392486" w:rsidP="0039248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F7AFA6C" w14:textId="77777777" w:rsidR="00392486" w:rsidRPr="00C0772F" w:rsidRDefault="00392486" w:rsidP="00392486">
            <w:pPr>
              <w:pStyle w:val="TableParagraph"/>
              <w:spacing w:before="131"/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  <w:r w:rsidRPr="00C0772F">
              <w:rPr>
                <w:rFonts w:asciiTheme="minorHAnsi" w:hAnsiTheme="minorHAnsi" w:cstheme="minorHAnsi"/>
                <w:color w:val="000000" w:themeColor="text1"/>
                <w:sz w:val="21"/>
              </w:rPr>
              <w:t>Autor(i)</w:t>
            </w:r>
          </w:p>
        </w:tc>
      </w:tr>
      <w:tr w:rsidR="00392486" w:rsidRPr="00C0772F" w14:paraId="6B72C598" w14:textId="77777777" w:rsidTr="00392486">
        <w:trPr>
          <w:trHeight w:val="545"/>
        </w:trPr>
        <w:tc>
          <w:tcPr>
            <w:tcW w:w="2535" w:type="dxa"/>
          </w:tcPr>
          <w:p w14:paraId="3C737838" w14:textId="77777777" w:rsidR="00392486" w:rsidRPr="00896412" w:rsidRDefault="00392486">
            <w:pPr>
              <w:pStyle w:val="TableParagraph"/>
              <w:spacing w:before="127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Računalstvo</w:t>
            </w:r>
          </w:p>
        </w:tc>
        <w:tc>
          <w:tcPr>
            <w:tcW w:w="977" w:type="dxa"/>
          </w:tcPr>
          <w:p w14:paraId="34D7D150" w14:textId="77777777" w:rsidR="00392486" w:rsidRPr="00C0772F" w:rsidRDefault="00392486">
            <w:pPr>
              <w:pStyle w:val="TableParagraph"/>
              <w:spacing w:before="127"/>
              <w:ind w:left="43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6213</w:t>
            </w:r>
          </w:p>
        </w:tc>
        <w:tc>
          <w:tcPr>
            <w:tcW w:w="749" w:type="dxa"/>
          </w:tcPr>
          <w:p w14:paraId="5685C327" w14:textId="77777777" w:rsidR="00392486" w:rsidRPr="00C0772F" w:rsidRDefault="00392486">
            <w:pPr>
              <w:pStyle w:val="TableParagraph"/>
              <w:spacing w:before="127"/>
              <w:ind w:left="37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4207</w:t>
            </w:r>
          </w:p>
        </w:tc>
        <w:tc>
          <w:tcPr>
            <w:tcW w:w="2673" w:type="dxa"/>
          </w:tcPr>
          <w:p w14:paraId="649C87E2" w14:textId="77777777" w:rsidR="00392486" w:rsidRPr="00C0772F" w:rsidRDefault="00392486">
            <w:pPr>
              <w:pStyle w:val="TableParagraph"/>
              <w:spacing w:before="127"/>
              <w:ind w:left="3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Školska</w:t>
            </w:r>
            <w:r w:rsidRPr="00C0772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knjiga</w:t>
            </w:r>
            <w:r w:rsidRPr="00C0772F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d.d.</w:t>
            </w:r>
          </w:p>
        </w:tc>
        <w:tc>
          <w:tcPr>
            <w:tcW w:w="3398" w:type="dxa"/>
          </w:tcPr>
          <w:p w14:paraId="6415C556" w14:textId="77777777" w:rsidR="00392486" w:rsidRPr="00C0772F" w:rsidRDefault="00392486">
            <w:pPr>
              <w:pStyle w:val="TableParagraph"/>
              <w:spacing w:before="127"/>
              <w:ind w:left="3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RAČUNALSTVO</w:t>
            </w:r>
          </w:p>
        </w:tc>
        <w:tc>
          <w:tcPr>
            <w:tcW w:w="3773" w:type="dxa"/>
          </w:tcPr>
          <w:p w14:paraId="32406516" w14:textId="77777777" w:rsidR="00392486" w:rsidRPr="00C0772F" w:rsidRDefault="00392486">
            <w:pPr>
              <w:pStyle w:val="TableParagraph"/>
              <w:spacing w:before="127"/>
              <w:ind w:left="3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Darko</w:t>
            </w:r>
            <w:r w:rsidRPr="00C0772F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Grundler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Sandra</w:t>
            </w:r>
            <w:r w:rsidRPr="00C0772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Šutalo</w:t>
            </w:r>
          </w:p>
        </w:tc>
      </w:tr>
      <w:tr w:rsidR="00392486" w:rsidRPr="00C0772F" w14:paraId="52B82E4E" w14:textId="77777777" w:rsidTr="00392486">
        <w:trPr>
          <w:trHeight w:val="824"/>
        </w:trPr>
        <w:tc>
          <w:tcPr>
            <w:tcW w:w="2535" w:type="dxa"/>
          </w:tcPr>
          <w:p w14:paraId="5623E6B9" w14:textId="77777777" w:rsidR="00392486" w:rsidRPr="00896412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  <w:p w14:paraId="3A5727B7" w14:textId="77777777" w:rsidR="00392486" w:rsidRPr="00896412" w:rsidRDefault="00392486">
            <w:pPr>
              <w:pStyle w:val="TableParagraph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Vjeronauk</w:t>
            </w:r>
          </w:p>
        </w:tc>
        <w:tc>
          <w:tcPr>
            <w:tcW w:w="977" w:type="dxa"/>
          </w:tcPr>
          <w:p w14:paraId="3C9B6F86" w14:textId="77777777" w:rsidR="00392486" w:rsidRPr="00C0772F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32122B91" w14:textId="77777777" w:rsidR="00392486" w:rsidRPr="00C0772F" w:rsidRDefault="00392486">
            <w:pPr>
              <w:pStyle w:val="TableParagraph"/>
              <w:ind w:left="43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1709</w:t>
            </w:r>
          </w:p>
        </w:tc>
        <w:tc>
          <w:tcPr>
            <w:tcW w:w="749" w:type="dxa"/>
          </w:tcPr>
          <w:p w14:paraId="7E1E22E1" w14:textId="77777777" w:rsidR="00392486" w:rsidRPr="00C0772F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652CFD55" w14:textId="77777777" w:rsidR="00392486" w:rsidRPr="00C0772F" w:rsidRDefault="00392486">
            <w:pPr>
              <w:pStyle w:val="TableParagraph"/>
              <w:ind w:left="37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643</w:t>
            </w:r>
          </w:p>
        </w:tc>
        <w:tc>
          <w:tcPr>
            <w:tcW w:w="2673" w:type="dxa"/>
          </w:tcPr>
          <w:p w14:paraId="09FF9FCA" w14:textId="77777777" w:rsidR="00392486" w:rsidRPr="00C0772F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2EA1D02A" w14:textId="77777777" w:rsidR="00392486" w:rsidRPr="00C0772F" w:rsidRDefault="00392486">
            <w:pPr>
              <w:pStyle w:val="TableParagraph"/>
              <w:ind w:left="39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Salesiana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 xml:space="preserve"> d.o.o.</w:t>
            </w:r>
          </w:p>
        </w:tc>
        <w:tc>
          <w:tcPr>
            <w:tcW w:w="3398" w:type="dxa"/>
          </w:tcPr>
          <w:p w14:paraId="10BBB58D" w14:textId="77777777" w:rsidR="00392486" w:rsidRPr="00C0772F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0C3090FB" w14:textId="0E59E569" w:rsidR="00392486" w:rsidRPr="00C0772F" w:rsidRDefault="00501AE2">
            <w:pPr>
              <w:pStyle w:val="TableParagraph"/>
              <w:ind w:left="36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w w:val="90"/>
                <w:sz w:val="18"/>
              </w:rPr>
              <w:t>DOĐI I VIDI 2</w:t>
            </w:r>
          </w:p>
        </w:tc>
        <w:tc>
          <w:tcPr>
            <w:tcW w:w="3773" w:type="dxa"/>
            <w:tcBorders>
              <w:bottom w:val="single" w:sz="8" w:space="0" w:color="A6A6A6"/>
              <w:right w:val="single" w:sz="8" w:space="0" w:color="A6A6A6"/>
            </w:tcBorders>
          </w:tcPr>
          <w:p w14:paraId="3E36ADD9" w14:textId="5397DEF8" w:rsidR="00392486" w:rsidRPr="00C0772F" w:rsidRDefault="00501AE2">
            <w:pPr>
              <w:pStyle w:val="TableParagraph"/>
              <w:spacing w:before="127" w:line="288" w:lineRule="auto"/>
              <w:ind w:left="34" w:right="174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pacing w:val="1"/>
                <w:w w:val="95"/>
                <w:sz w:val="18"/>
              </w:rPr>
              <w:t xml:space="preserve">Ivo Džeba, Mario Milovac, Hrvoje </w:t>
            </w:r>
            <w:proofErr w:type="spellStart"/>
            <w:r>
              <w:rPr>
                <w:rFonts w:asciiTheme="minorHAnsi" w:hAnsiTheme="minorHAnsi" w:cstheme="minorHAnsi"/>
                <w:spacing w:val="1"/>
                <w:w w:val="95"/>
                <w:sz w:val="18"/>
              </w:rPr>
              <w:t>Vargić</w:t>
            </w:r>
            <w:proofErr w:type="spellEnd"/>
            <w:r>
              <w:rPr>
                <w:rFonts w:asciiTheme="minorHAnsi" w:hAnsiTheme="minorHAnsi" w:cstheme="minorHAnsi"/>
                <w:spacing w:val="1"/>
                <w:w w:val="95"/>
                <w:sz w:val="18"/>
              </w:rPr>
              <w:t xml:space="preserve">, Šime </w:t>
            </w:r>
            <w:proofErr w:type="spellStart"/>
            <w:r>
              <w:rPr>
                <w:rFonts w:asciiTheme="minorHAnsi" w:hAnsiTheme="minorHAnsi" w:cstheme="minorHAnsi"/>
                <w:spacing w:val="1"/>
                <w:w w:val="95"/>
                <w:sz w:val="18"/>
              </w:rPr>
              <w:t>Zupčić</w:t>
            </w:r>
            <w:proofErr w:type="spellEnd"/>
          </w:p>
        </w:tc>
      </w:tr>
      <w:tr w:rsidR="00392486" w:rsidRPr="00C0772F" w14:paraId="4A903175" w14:textId="77777777" w:rsidTr="00392486">
        <w:trPr>
          <w:trHeight w:val="545"/>
        </w:trPr>
        <w:tc>
          <w:tcPr>
            <w:tcW w:w="2535" w:type="dxa"/>
          </w:tcPr>
          <w:p w14:paraId="7616CCFE" w14:textId="77777777" w:rsidR="00392486" w:rsidRPr="00896412" w:rsidRDefault="00392486">
            <w:pPr>
              <w:pStyle w:val="TableParagraph"/>
              <w:spacing w:before="127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Etika</w:t>
            </w:r>
          </w:p>
        </w:tc>
        <w:tc>
          <w:tcPr>
            <w:tcW w:w="977" w:type="dxa"/>
          </w:tcPr>
          <w:p w14:paraId="63C323EF" w14:textId="77777777" w:rsidR="00392486" w:rsidRPr="00C0772F" w:rsidRDefault="00392486">
            <w:pPr>
              <w:pStyle w:val="TableParagraph"/>
              <w:spacing w:before="127"/>
              <w:ind w:left="43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3649</w:t>
            </w:r>
          </w:p>
        </w:tc>
        <w:tc>
          <w:tcPr>
            <w:tcW w:w="749" w:type="dxa"/>
          </w:tcPr>
          <w:p w14:paraId="504664CF" w14:textId="77777777" w:rsidR="00392486" w:rsidRPr="00C0772F" w:rsidRDefault="00392486">
            <w:pPr>
              <w:pStyle w:val="TableParagraph"/>
              <w:spacing w:before="127"/>
              <w:ind w:left="37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2387</w:t>
            </w:r>
          </w:p>
        </w:tc>
        <w:tc>
          <w:tcPr>
            <w:tcW w:w="2673" w:type="dxa"/>
          </w:tcPr>
          <w:p w14:paraId="37964300" w14:textId="77777777" w:rsidR="00392486" w:rsidRPr="00C0772F" w:rsidRDefault="00392486">
            <w:pPr>
              <w:pStyle w:val="TableParagraph"/>
              <w:spacing w:before="127"/>
              <w:ind w:left="3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Profil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Klett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 xml:space="preserve"> d.o.o.</w:t>
            </w:r>
          </w:p>
        </w:tc>
        <w:tc>
          <w:tcPr>
            <w:tcW w:w="3398" w:type="dxa"/>
          </w:tcPr>
          <w:p w14:paraId="1A951CC3" w14:textId="77777777" w:rsidR="00392486" w:rsidRPr="00C0772F" w:rsidRDefault="00392486">
            <w:pPr>
              <w:pStyle w:val="TableParagraph"/>
              <w:spacing w:before="127"/>
              <w:ind w:left="3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JA,</w:t>
            </w:r>
            <w:r w:rsidRPr="00C0772F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MI,</w:t>
            </w:r>
            <w:r w:rsidRPr="00C0772F">
              <w:rPr>
                <w:rFonts w:asciiTheme="minorHAnsi" w:hAnsiTheme="minorHAnsi" w:cstheme="minorHAnsi"/>
                <w:spacing w:val="2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ONI…</w:t>
            </w:r>
          </w:p>
        </w:tc>
        <w:tc>
          <w:tcPr>
            <w:tcW w:w="3773" w:type="dxa"/>
            <w:tcBorders>
              <w:top w:val="single" w:sz="8" w:space="0" w:color="A6A6A6"/>
              <w:right w:val="single" w:sz="8" w:space="0" w:color="A6A6A6"/>
            </w:tcBorders>
          </w:tcPr>
          <w:p w14:paraId="657D1C6F" w14:textId="77777777" w:rsidR="00392486" w:rsidRPr="00C0772F" w:rsidRDefault="00392486">
            <w:pPr>
              <w:pStyle w:val="TableParagraph"/>
              <w:spacing w:before="3"/>
              <w:ind w:left="3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Bruno</w:t>
            </w:r>
            <w:r w:rsidRPr="00C0772F">
              <w:rPr>
                <w:rFonts w:asciiTheme="minorHAnsi" w:hAnsiTheme="minorHAnsi" w:cstheme="minorHAnsi"/>
                <w:spacing w:val="-7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Ćurko,</w:t>
            </w:r>
            <w:r w:rsidRPr="00C0772F">
              <w:rPr>
                <w:rFonts w:asciiTheme="minorHAnsi" w:hAnsiTheme="minorHAnsi" w:cstheme="minorHAnsi"/>
                <w:spacing w:val="-8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Dunja</w:t>
            </w:r>
            <w:r w:rsidRPr="00C0772F">
              <w:rPr>
                <w:rFonts w:asciiTheme="minorHAnsi" w:hAnsiTheme="minorHAnsi" w:cstheme="minorHAnsi"/>
                <w:spacing w:val="-9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Marušić</w:t>
            </w:r>
          </w:p>
          <w:p w14:paraId="0BB8C5FD" w14:textId="77777777" w:rsidR="00392486" w:rsidRPr="00C0772F" w:rsidRDefault="00392486">
            <w:pPr>
              <w:pStyle w:val="TableParagraph"/>
              <w:spacing w:before="37"/>
              <w:ind w:left="34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Brezetić</w:t>
            </w:r>
            <w:proofErr w:type="spellEnd"/>
          </w:p>
        </w:tc>
      </w:tr>
      <w:tr w:rsidR="00392486" w:rsidRPr="00C0772F" w14:paraId="2EF80749" w14:textId="77777777" w:rsidTr="00392486">
        <w:trPr>
          <w:trHeight w:val="540"/>
        </w:trPr>
        <w:tc>
          <w:tcPr>
            <w:tcW w:w="2535" w:type="dxa"/>
          </w:tcPr>
          <w:p w14:paraId="1DAF1DAD" w14:textId="77777777" w:rsidR="00392486" w:rsidRPr="00896412" w:rsidRDefault="00392486">
            <w:pPr>
              <w:pStyle w:val="TableParagraph"/>
              <w:spacing w:before="3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Ostali</w:t>
            </w:r>
            <w:r w:rsidRPr="00896412">
              <w:rPr>
                <w:rFonts w:asciiTheme="minorHAnsi" w:hAnsiTheme="minorHAnsi" w:cstheme="minorHAnsi"/>
                <w:b/>
                <w:bCs/>
                <w:spacing w:val="-2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strukovni</w:t>
            </w:r>
          </w:p>
          <w:p w14:paraId="62122BCB" w14:textId="77777777" w:rsidR="00392486" w:rsidRPr="00896412" w:rsidRDefault="00392486">
            <w:pPr>
              <w:pStyle w:val="TableParagraph"/>
              <w:spacing w:before="33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predmeti</w:t>
            </w:r>
          </w:p>
        </w:tc>
        <w:tc>
          <w:tcPr>
            <w:tcW w:w="977" w:type="dxa"/>
          </w:tcPr>
          <w:p w14:paraId="6E27028E" w14:textId="77777777" w:rsidR="00392486" w:rsidRPr="00C0772F" w:rsidRDefault="00392486">
            <w:pPr>
              <w:pStyle w:val="TableParagraph"/>
              <w:spacing w:before="127"/>
              <w:ind w:left="43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6665</w:t>
            </w:r>
          </w:p>
        </w:tc>
        <w:tc>
          <w:tcPr>
            <w:tcW w:w="749" w:type="dxa"/>
          </w:tcPr>
          <w:p w14:paraId="6999EC6E" w14:textId="77777777" w:rsidR="00392486" w:rsidRPr="00C0772F" w:rsidRDefault="00392486">
            <w:pPr>
              <w:pStyle w:val="TableParagraph"/>
              <w:spacing w:before="127"/>
              <w:ind w:left="37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4434</w:t>
            </w:r>
          </w:p>
        </w:tc>
        <w:tc>
          <w:tcPr>
            <w:tcW w:w="2673" w:type="dxa"/>
          </w:tcPr>
          <w:p w14:paraId="51103910" w14:textId="77777777" w:rsidR="00392486" w:rsidRPr="00C0772F" w:rsidRDefault="00392486">
            <w:pPr>
              <w:pStyle w:val="TableParagraph"/>
              <w:spacing w:before="3"/>
              <w:ind w:left="3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Elektrostrojarska</w:t>
            </w:r>
            <w:r w:rsidRPr="00C0772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škola</w:t>
            </w:r>
          </w:p>
          <w:p w14:paraId="7669F360" w14:textId="77777777" w:rsidR="00392486" w:rsidRPr="00C0772F" w:rsidRDefault="00392486">
            <w:pPr>
              <w:pStyle w:val="TableParagraph"/>
              <w:spacing w:before="33"/>
              <w:ind w:left="3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Varaždin</w:t>
            </w:r>
          </w:p>
        </w:tc>
        <w:tc>
          <w:tcPr>
            <w:tcW w:w="3398" w:type="dxa"/>
          </w:tcPr>
          <w:p w14:paraId="59AA9E8A" w14:textId="77777777" w:rsidR="00392486" w:rsidRPr="00C0772F" w:rsidRDefault="00392486">
            <w:pPr>
              <w:pStyle w:val="TableParagraph"/>
              <w:spacing w:before="127"/>
              <w:ind w:left="3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0"/>
                <w:sz w:val="18"/>
              </w:rPr>
              <w:t>ELEKTRIČNE</w:t>
            </w:r>
            <w:r w:rsidRPr="00C0772F">
              <w:rPr>
                <w:rFonts w:asciiTheme="minorHAnsi" w:hAnsiTheme="minorHAnsi" w:cstheme="minorHAnsi"/>
                <w:spacing w:val="22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INSTALACIJE</w:t>
            </w:r>
            <w:r w:rsidRPr="00C0772F">
              <w:rPr>
                <w:rFonts w:asciiTheme="minorHAnsi" w:hAnsiTheme="minorHAnsi" w:cstheme="minorHAnsi"/>
                <w:spacing w:val="18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2</w:t>
            </w:r>
          </w:p>
        </w:tc>
        <w:tc>
          <w:tcPr>
            <w:tcW w:w="3773" w:type="dxa"/>
          </w:tcPr>
          <w:p w14:paraId="0190E6EF" w14:textId="77777777" w:rsidR="00392486" w:rsidRPr="00C0772F" w:rsidRDefault="00392486">
            <w:pPr>
              <w:pStyle w:val="TableParagraph"/>
              <w:spacing w:before="127"/>
              <w:ind w:left="3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Vladimir</w:t>
            </w:r>
            <w:r w:rsidRPr="00C0772F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Rodeš</w:t>
            </w:r>
            <w:proofErr w:type="spellEnd"/>
          </w:p>
        </w:tc>
      </w:tr>
      <w:tr w:rsidR="00392486" w:rsidRPr="00C0772F" w14:paraId="62C1460C" w14:textId="77777777" w:rsidTr="00392486">
        <w:trPr>
          <w:trHeight w:val="545"/>
        </w:trPr>
        <w:tc>
          <w:tcPr>
            <w:tcW w:w="2535" w:type="dxa"/>
          </w:tcPr>
          <w:p w14:paraId="41367D79" w14:textId="77777777" w:rsidR="00392486" w:rsidRPr="00896412" w:rsidRDefault="00392486">
            <w:pPr>
              <w:pStyle w:val="TableParagraph"/>
              <w:spacing w:before="3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Ostali</w:t>
            </w:r>
            <w:r w:rsidRPr="00896412">
              <w:rPr>
                <w:rFonts w:asciiTheme="minorHAnsi" w:hAnsiTheme="minorHAnsi" w:cstheme="minorHAnsi"/>
                <w:b/>
                <w:bCs/>
                <w:spacing w:val="-2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strukovni</w:t>
            </w:r>
          </w:p>
          <w:p w14:paraId="6278531C" w14:textId="77777777" w:rsidR="00392486" w:rsidRPr="00896412" w:rsidRDefault="00392486">
            <w:pPr>
              <w:pStyle w:val="TableParagraph"/>
              <w:spacing w:before="37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predmeti</w:t>
            </w:r>
          </w:p>
        </w:tc>
        <w:tc>
          <w:tcPr>
            <w:tcW w:w="977" w:type="dxa"/>
          </w:tcPr>
          <w:p w14:paraId="3D19564D" w14:textId="77777777" w:rsidR="00392486" w:rsidRPr="00C0772F" w:rsidRDefault="00392486">
            <w:pPr>
              <w:pStyle w:val="TableParagraph"/>
              <w:spacing w:before="127"/>
              <w:ind w:left="43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6689</w:t>
            </w:r>
          </w:p>
        </w:tc>
        <w:tc>
          <w:tcPr>
            <w:tcW w:w="749" w:type="dxa"/>
          </w:tcPr>
          <w:p w14:paraId="1010AEDA" w14:textId="77777777" w:rsidR="00392486" w:rsidRPr="00C0772F" w:rsidRDefault="00392486">
            <w:pPr>
              <w:pStyle w:val="TableParagraph"/>
              <w:spacing w:before="127"/>
              <w:ind w:left="37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4453</w:t>
            </w:r>
          </w:p>
        </w:tc>
        <w:tc>
          <w:tcPr>
            <w:tcW w:w="2673" w:type="dxa"/>
          </w:tcPr>
          <w:p w14:paraId="6B10A3BB" w14:textId="77777777" w:rsidR="00392486" w:rsidRPr="00C0772F" w:rsidRDefault="00392486">
            <w:pPr>
              <w:pStyle w:val="TableParagraph"/>
              <w:spacing w:before="3"/>
              <w:ind w:left="3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Element</w:t>
            </w:r>
            <w:r w:rsidRPr="00C0772F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d.o.o.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za</w:t>
            </w:r>
          </w:p>
          <w:p w14:paraId="78662229" w14:textId="77777777" w:rsidR="00392486" w:rsidRPr="00C0772F" w:rsidRDefault="00392486">
            <w:pPr>
              <w:pStyle w:val="TableParagraph"/>
              <w:spacing w:before="37"/>
              <w:ind w:left="3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nakladništvo</w:t>
            </w:r>
          </w:p>
        </w:tc>
        <w:tc>
          <w:tcPr>
            <w:tcW w:w="3398" w:type="dxa"/>
          </w:tcPr>
          <w:p w14:paraId="01396806" w14:textId="77777777" w:rsidR="00392486" w:rsidRPr="00C0772F" w:rsidRDefault="00392486">
            <w:pPr>
              <w:pStyle w:val="TableParagraph"/>
              <w:spacing w:before="127"/>
              <w:ind w:left="3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0"/>
                <w:sz w:val="18"/>
              </w:rPr>
              <w:t>OSNOVE</w:t>
            </w:r>
            <w:r w:rsidRPr="00C0772F">
              <w:rPr>
                <w:rFonts w:asciiTheme="minorHAnsi" w:hAnsiTheme="minorHAnsi" w:cstheme="minorHAnsi"/>
                <w:spacing w:val="-4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ELEKTROTEHNIKE</w:t>
            </w:r>
            <w:r w:rsidRPr="00C0772F">
              <w:rPr>
                <w:rFonts w:asciiTheme="minorHAnsi" w:hAnsiTheme="minorHAnsi" w:cstheme="minorHAnsi"/>
                <w:spacing w:val="-6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2</w:t>
            </w:r>
          </w:p>
        </w:tc>
        <w:tc>
          <w:tcPr>
            <w:tcW w:w="3773" w:type="dxa"/>
          </w:tcPr>
          <w:p w14:paraId="12585BAA" w14:textId="77777777" w:rsidR="00392486" w:rsidRPr="00C0772F" w:rsidRDefault="00392486">
            <w:pPr>
              <w:pStyle w:val="TableParagraph"/>
              <w:spacing w:before="127"/>
              <w:ind w:left="3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0"/>
                <w:sz w:val="18"/>
              </w:rPr>
              <w:t>Nediljka</w:t>
            </w:r>
            <w:r w:rsidRPr="00C0772F">
              <w:rPr>
                <w:rFonts w:asciiTheme="minorHAnsi" w:hAnsiTheme="minorHAnsi" w:cstheme="minorHAnsi"/>
                <w:spacing w:val="15"/>
                <w:w w:val="90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0"/>
                <w:sz w:val="18"/>
              </w:rPr>
              <w:t>Furčić</w:t>
            </w:r>
            <w:proofErr w:type="spellEnd"/>
            <w:r w:rsidRPr="00C0772F">
              <w:rPr>
                <w:rFonts w:asciiTheme="minorHAnsi" w:hAnsiTheme="minorHAnsi" w:cstheme="minorHAnsi"/>
                <w:w w:val="90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18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Zdravko</w:t>
            </w:r>
            <w:r w:rsidRPr="00C0772F">
              <w:rPr>
                <w:rFonts w:asciiTheme="minorHAnsi" w:hAnsiTheme="minorHAnsi" w:cstheme="minorHAnsi"/>
                <w:spacing w:val="16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Varga</w:t>
            </w:r>
          </w:p>
        </w:tc>
      </w:tr>
      <w:tr w:rsidR="00CB3782" w:rsidRPr="00C0772F" w14:paraId="6E829C90" w14:textId="77777777" w:rsidTr="00392486">
        <w:trPr>
          <w:trHeight w:val="545"/>
        </w:trPr>
        <w:tc>
          <w:tcPr>
            <w:tcW w:w="2535" w:type="dxa"/>
          </w:tcPr>
          <w:p w14:paraId="28E70959" w14:textId="40072059" w:rsidR="00CB3782" w:rsidRPr="00896412" w:rsidRDefault="00CB3782">
            <w:pPr>
              <w:pStyle w:val="TableParagraph"/>
              <w:spacing w:before="3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Električni strojevi i uređaji</w:t>
            </w:r>
          </w:p>
        </w:tc>
        <w:tc>
          <w:tcPr>
            <w:tcW w:w="977" w:type="dxa"/>
          </w:tcPr>
          <w:p w14:paraId="425E607E" w14:textId="77777777" w:rsidR="00CB3782" w:rsidRPr="00C0772F" w:rsidRDefault="00CB3782">
            <w:pPr>
              <w:pStyle w:val="TableParagraph"/>
              <w:spacing w:before="127"/>
              <w:ind w:left="43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49" w:type="dxa"/>
          </w:tcPr>
          <w:p w14:paraId="39A88E5A" w14:textId="77777777" w:rsidR="00CB3782" w:rsidRPr="00C0772F" w:rsidRDefault="00CB3782">
            <w:pPr>
              <w:pStyle w:val="TableParagraph"/>
              <w:spacing w:before="127"/>
              <w:ind w:left="3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73" w:type="dxa"/>
          </w:tcPr>
          <w:p w14:paraId="1269DE9A" w14:textId="2148D256" w:rsidR="00CB3782" w:rsidRPr="00C0772F" w:rsidRDefault="00CB3782">
            <w:pPr>
              <w:pStyle w:val="TableParagraph"/>
              <w:spacing w:before="3"/>
              <w:ind w:left="39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Neodidacta</w:t>
            </w:r>
            <w:proofErr w:type="spellEnd"/>
          </w:p>
        </w:tc>
        <w:tc>
          <w:tcPr>
            <w:tcW w:w="3398" w:type="dxa"/>
          </w:tcPr>
          <w:p w14:paraId="028D6D80" w14:textId="3A8EB9B5" w:rsidR="00CB3782" w:rsidRPr="00C0772F" w:rsidRDefault="00CB3782">
            <w:pPr>
              <w:pStyle w:val="TableParagraph"/>
              <w:spacing w:before="127"/>
              <w:ind w:left="36"/>
              <w:rPr>
                <w:rFonts w:asciiTheme="minorHAnsi" w:hAnsiTheme="minorHAnsi" w:cstheme="minorHAnsi"/>
                <w:w w:val="90"/>
                <w:sz w:val="18"/>
              </w:rPr>
            </w:pPr>
            <w:r>
              <w:rPr>
                <w:rFonts w:asciiTheme="minorHAnsi" w:hAnsiTheme="minorHAnsi" w:cstheme="minorHAnsi"/>
                <w:w w:val="90"/>
                <w:sz w:val="18"/>
              </w:rPr>
              <w:t xml:space="preserve">ELEKTRIČNI STROJEVI I UREĐAJI – udžbenik </w:t>
            </w:r>
          </w:p>
        </w:tc>
        <w:tc>
          <w:tcPr>
            <w:tcW w:w="3773" w:type="dxa"/>
          </w:tcPr>
          <w:p w14:paraId="06AE79C8" w14:textId="769F6D68" w:rsidR="00CB3782" w:rsidRPr="00C0772F" w:rsidRDefault="00CB3782">
            <w:pPr>
              <w:pStyle w:val="TableParagraph"/>
              <w:spacing w:before="127"/>
              <w:ind w:left="34"/>
              <w:rPr>
                <w:rFonts w:asciiTheme="minorHAnsi" w:hAnsiTheme="minorHAnsi" w:cstheme="minorHAnsi"/>
                <w:w w:val="90"/>
                <w:sz w:val="18"/>
              </w:rPr>
            </w:pPr>
            <w:r>
              <w:rPr>
                <w:rFonts w:asciiTheme="minorHAnsi" w:hAnsiTheme="minorHAnsi" w:cstheme="minorHAnsi"/>
                <w:w w:val="90"/>
                <w:sz w:val="18"/>
              </w:rPr>
              <w:t>Zdravko Varga</w:t>
            </w:r>
          </w:p>
        </w:tc>
      </w:tr>
      <w:tr w:rsidR="00CB3782" w:rsidRPr="00C0772F" w14:paraId="379B5C7C" w14:textId="77777777" w:rsidTr="00392486">
        <w:trPr>
          <w:trHeight w:val="545"/>
        </w:trPr>
        <w:tc>
          <w:tcPr>
            <w:tcW w:w="2535" w:type="dxa"/>
          </w:tcPr>
          <w:p w14:paraId="0491F279" w14:textId="1BE00930" w:rsidR="00CB3782" w:rsidRDefault="00CB3782">
            <w:pPr>
              <w:pStyle w:val="TableParagraph"/>
              <w:spacing w:before="3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Elektronički sklopovi</w:t>
            </w:r>
          </w:p>
        </w:tc>
        <w:tc>
          <w:tcPr>
            <w:tcW w:w="977" w:type="dxa"/>
          </w:tcPr>
          <w:p w14:paraId="6E0FC460" w14:textId="77777777" w:rsidR="00CB3782" w:rsidRPr="00C0772F" w:rsidRDefault="00CB3782">
            <w:pPr>
              <w:pStyle w:val="TableParagraph"/>
              <w:spacing w:before="127"/>
              <w:ind w:left="43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49" w:type="dxa"/>
          </w:tcPr>
          <w:p w14:paraId="6DED8E75" w14:textId="77777777" w:rsidR="00CB3782" w:rsidRPr="00C0772F" w:rsidRDefault="00CB3782">
            <w:pPr>
              <w:pStyle w:val="TableParagraph"/>
              <w:spacing w:before="127"/>
              <w:ind w:left="3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73" w:type="dxa"/>
          </w:tcPr>
          <w:p w14:paraId="4D7F1ACF" w14:textId="3ED2FA1A" w:rsidR="00CB3782" w:rsidRDefault="00CB3782">
            <w:pPr>
              <w:pStyle w:val="TableParagraph"/>
              <w:spacing w:before="3"/>
              <w:ind w:left="39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Neodidacta</w:t>
            </w:r>
            <w:proofErr w:type="spellEnd"/>
          </w:p>
        </w:tc>
        <w:tc>
          <w:tcPr>
            <w:tcW w:w="3398" w:type="dxa"/>
          </w:tcPr>
          <w:p w14:paraId="20345E3A" w14:textId="011CB704" w:rsidR="00CB3782" w:rsidRDefault="00CB3782">
            <w:pPr>
              <w:pStyle w:val="TableParagraph"/>
              <w:spacing w:before="127"/>
              <w:ind w:left="36"/>
              <w:rPr>
                <w:rFonts w:asciiTheme="minorHAnsi" w:hAnsiTheme="minorHAnsi" w:cstheme="minorHAnsi"/>
                <w:w w:val="90"/>
                <w:sz w:val="18"/>
              </w:rPr>
            </w:pPr>
            <w:r>
              <w:rPr>
                <w:rFonts w:asciiTheme="minorHAnsi" w:hAnsiTheme="minorHAnsi" w:cstheme="minorHAnsi"/>
                <w:w w:val="90"/>
                <w:sz w:val="18"/>
              </w:rPr>
              <w:t>ELEKTRONIČKI SKLOPOVI – udžbenik i radna bilježnica</w:t>
            </w:r>
          </w:p>
        </w:tc>
        <w:tc>
          <w:tcPr>
            <w:tcW w:w="3773" w:type="dxa"/>
          </w:tcPr>
          <w:p w14:paraId="140FA78C" w14:textId="06FEEEAD" w:rsidR="00CB3782" w:rsidRDefault="00CB3782">
            <w:pPr>
              <w:pStyle w:val="TableParagraph"/>
              <w:spacing w:before="127"/>
              <w:ind w:left="34"/>
              <w:rPr>
                <w:rFonts w:asciiTheme="minorHAnsi" w:hAnsiTheme="minorHAnsi" w:cstheme="minorHAnsi"/>
                <w:w w:val="90"/>
                <w:sz w:val="18"/>
              </w:rPr>
            </w:pPr>
            <w:r>
              <w:rPr>
                <w:rFonts w:asciiTheme="minorHAnsi" w:hAnsiTheme="minorHAnsi" w:cstheme="minorHAnsi"/>
                <w:w w:val="90"/>
                <w:sz w:val="18"/>
              </w:rPr>
              <w:t xml:space="preserve">Nediljka </w:t>
            </w:r>
            <w:proofErr w:type="spellStart"/>
            <w:r>
              <w:rPr>
                <w:rFonts w:asciiTheme="minorHAnsi" w:hAnsiTheme="minorHAnsi" w:cstheme="minorHAnsi"/>
                <w:w w:val="90"/>
                <w:sz w:val="18"/>
              </w:rPr>
              <w:t>Furčić</w:t>
            </w:r>
            <w:proofErr w:type="spellEnd"/>
          </w:p>
        </w:tc>
      </w:tr>
    </w:tbl>
    <w:p w14:paraId="2BA93608" w14:textId="77777777" w:rsidR="00C853B8" w:rsidRPr="00C0772F" w:rsidRDefault="00C853B8">
      <w:pPr>
        <w:rPr>
          <w:rFonts w:asciiTheme="minorHAnsi" w:hAnsiTheme="minorHAnsi" w:cstheme="minorHAnsi"/>
          <w:sz w:val="18"/>
        </w:rPr>
        <w:sectPr w:rsidR="00C853B8" w:rsidRPr="00C0772F" w:rsidSect="00C0772F"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2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992"/>
        <w:gridCol w:w="709"/>
        <w:gridCol w:w="2693"/>
        <w:gridCol w:w="3260"/>
        <w:gridCol w:w="3828"/>
      </w:tblGrid>
      <w:tr w:rsidR="00392486" w:rsidRPr="00C0772F" w14:paraId="00D7AF43" w14:textId="77777777" w:rsidTr="00392486">
        <w:trPr>
          <w:trHeight w:val="723"/>
        </w:trPr>
        <w:tc>
          <w:tcPr>
            <w:tcW w:w="2306" w:type="dxa"/>
            <w:shd w:val="clear" w:color="auto" w:fill="D6E3BC" w:themeFill="accent3" w:themeFillTint="66"/>
          </w:tcPr>
          <w:p w14:paraId="551447E7" w14:textId="77777777" w:rsidR="00392486" w:rsidRPr="00C0772F" w:rsidRDefault="00392486">
            <w:pPr>
              <w:pStyle w:val="TableParagraph"/>
              <w:spacing w:before="11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</w:p>
          <w:p w14:paraId="06174C34" w14:textId="77777777" w:rsidR="00392486" w:rsidRPr="00C0772F" w:rsidRDefault="00392486">
            <w:pPr>
              <w:pStyle w:val="TableParagraph"/>
              <w:ind w:left="361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C0772F">
              <w:rPr>
                <w:rFonts w:asciiTheme="minorHAnsi" w:hAnsiTheme="minorHAnsi" w:cstheme="minorHAnsi"/>
                <w:b/>
                <w:color w:val="000000" w:themeColor="text1"/>
                <w:w w:val="105"/>
                <w:sz w:val="18"/>
              </w:rPr>
              <w:t>Predmet/Aktiv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46D30DDA" w14:textId="77777777" w:rsidR="00392486" w:rsidRPr="00C0772F" w:rsidRDefault="00392486">
            <w:pPr>
              <w:pStyle w:val="TableParagraph"/>
              <w:spacing w:before="11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</w:p>
          <w:p w14:paraId="29C74F6B" w14:textId="77777777" w:rsidR="00392486" w:rsidRPr="00C0772F" w:rsidRDefault="00392486">
            <w:pPr>
              <w:pStyle w:val="TableParagraph"/>
              <w:ind w:left="67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C0772F">
              <w:rPr>
                <w:rFonts w:asciiTheme="minorHAnsi" w:hAnsiTheme="minorHAnsi" w:cstheme="minorHAnsi"/>
                <w:b/>
                <w:color w:val="000000" w:themeColor="text1"/>
                <w:w w:val="105"/>
                <w:sz w:val="18"/>
              </w:rPr>
              <w:t>Reg.</w:t>
            </w:r>
            <w:r w:rsidRPr="00C0772F">
              <w:rPr>
                <w:rFonts w:asciiTheme="minorHAnsi" w:hAnsiTheme="minorHAnsi" w:cstheme="minorHAnsi"/>
                <w:b/>
                <w:color w:val="000000" w:themeColor="text1"/>
                <w:spacing w:val="-6"/>
                <w:w w:val="10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b/>
                <w:color w:val="000000" w:themeColor="text1"/>
                <w:w w:val="105"/>
                <w:sz w:val="18"/>
              </w:rPr>
              <w:t>br.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5E3E92F0" w14:textId="77777777" w:rsidR="00392486" w:rsidRPr="00C0772F" w:rsidRDefault="00392486">
            <w:pPr>
              <w:pStyle w:val="TableParagraph"/>
              <w:spacing w:before="4"/>
              <w:ind w:left="37" w:firstLine="64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C0772F">
              <w:rPr>
                <w:rFonts w:asciiTheme="minorHAnsi" w:hAnsiTheme="minorHAnsi" w:cstheme="minorHAnsi"/>
                <w:b/>
                <w:color w:val="000000" w:themeColor="text1"/>
                <w:w w:val="105"/>
                <w:sz w:val="18"/>
              </w:rPr>
              <w:t>Šifra</w:t>
            </w:r>
          </w:p>
          <w:p w14:paraId="2197DD94" w14:textId="77777777" w:rsidR="00392486" w:rsidRPr="00C0772F" w:rsidRDefault="00392486">
            <w:pPr>
              <w:pStyle w:val="TableParagraph"/>
              <w:spacing w:line="240" w:lineRule="atLeast"/>
              <w:ind w:left="153" w:right="2" w:hanging="116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proofErr w:type="spellStart"/>
            <w:r w:rsidRPr="00C0772F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kompl</w:t>
            </w:r>
            <w:proofErr w:type="spellEnd"/>
            <w:r w:rsidRPr="00C0772F">
              <w:rPr>
                <w:rFonts w:asciiTheme="minorHAnsi" w:hAnsiTheme="minorHAnsi" w:cstheme="minorHAnsi"/>
                <w:b/>
                <w:color w:val="000000" w:themeColor="text1"/>
                <w:spacing w:val="-38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eta</w:t>
            </w:r>
            <w:proofErr w:type="spellEnd"/>
          </w:p>
        </w:tc>
        <w:tc>
          <w:tcPr>
            <w:tcW w:w="2693" w:type="dxa"/>
            <w:shd w:val="clear" w:color="auto" w:fill="D6E3BC" w:themeFill="accent3" w:themeFillTint="66"/>
          </w:tcPr>
          <w:p w14:paraId="5A1C28D1" w14:textId="77777777" w:rsidR="00392486" w:rsidRPr="00C0772F" w:rsidRDefault="00392486">
            <w:pPr>
              <w:pStyle w:val="TableParagraph"/>
              <w:spacing w:before="11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</w:p>
          <w:p w14:paraId="0556C0A8" w14:textId="77777777" w:rsidR="00392486" w:rsidRPr="00C0772F" w:rsidRDefault="00392486">
            <w:pPr>
              <w:pStyle w:val="TableParagraph"/>
              <w:ind w:left="595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C0772F">
              <w:rPr>
                <w:rFonts w:asciiTheme="minorHAnsi" w:hAnsiTheme="minorHAnsi" w:cstheme="minorHAnsi"/>
                <w:b/>
                <w:color w:val="000000" w:themeColor="text1"/>
                <w:w w:val="105"/>
                <w:sz w:val="18"/>
              </w:rPr>
              <w:t>Nakladnik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6C29A1A1" w14:textId="77777777" w:rsidR="00392486" w:rsidRPr="00C0772F" w:rsidRDefault="00392486">
            <w:pPr>
              <w:pStyle w:val="TableParagraph"/>
              <w:spacing w:before="11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</w:p>
          <w:p w14:paraId="142A8AF6" w14:textId="77777777" w:rsidR="00392486" w:rsidRPr="00C0772F" w:rsidRDefault="00392486">
            <w:pPr>
              <w:pStyle w:val="TableParagraph"/>
              <w:ind w:left="963" w:right="9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C0772F">
              <w:rPr>
                <w:rFonts w:asciiTheme="minorHAnsi" w:hAnsiTheme="minorHAnsi" w:cstheme="minorHAnsi"/>
                <w:b/>
                <w:color w:val="000000" w:themeColor="text1"/>
                <w:w w:val="105"/>
                <w:sz w:val="18"/>
              </w:rPr>
              <w:t>Naslov</w:t>
            </w:r>
          </w:p>
        </w:tc>
        <w:tc>
          <w:tcPr>
            <w:tcW w:w="3828" w:type="dxa"/>
            <w:shd w:val="clear" w:color="auto" w:fill="D6E3BC" w:themeFill="accent3" w:themeFillTint="66"/>
          </w:tcPr>
          <w:p w14:paraId="3F21C161" w14:textId="77777777" w:rsidR="00392486" w:rsidRPr="00C0772F" w:rsidRDefault="00392486">
            <w:pPr>
              <w:pStyle w:val="TableParagraph"/>
              <w:spacing w:before="11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</w:p>
          <w:p w14:paraId="0D04810E" w14:textId="77777777" w:rsidR="00392486" w:rsidRPr="00C0772F" w:rsidRDefault="00392486">
            <w:pPr>
              <w:pStyle w:val="TableParagraph"/>
              <w:ind w:left="1047" w:right="103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C0772F">
              <w:rPr>
                <w:rFonts w:asciiTheme="minorHAnsi" w:hAnsiTheme="minorHAnsi" w:cstheme="minorHAnsi"/>
                <w:b/>
                <w:color w:val="000000" w:themeColor="text1"/>
                <w:w w:val="105"/>
                <w:sz w:val="18"/>
              </w:rPr>
              <w:t>Autor(i)</w:t>
            </w:r>
          </w:p>
        </w:tc>
      </w:tr>
      <w:tr w:rsidR="00392486" w:rsidRPr="00C0772F" w14:paraId="7BD4CD06" w14:textId="77777777" w:rsidTr="00392486">
        <w:trPr>
          <w:trHeight w:val="266"/>
        </w:trPr>
        <w:tc>
          <w:tcPr>
            <w:tcW w:w="13788" w:type="dxa"/>
            <w:gridSpan w:val="6"/>
            <w:shd w:val="clear" w:color="auto" w:fill="76923C" w:themeFill="accent3" w:themeFillShade="BF"/>
            <w:vAlign w:val="center"/>
          </w:tcPr>
          <w:p w14:paraId="29C1688E" w14:textId="5719EE45" w:rsidR="00392486" w:rsidRPr="00392486" w:rsidRDefault="00392486" w:rsidP="00392486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392486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3. razred</w:t>
            </w:r>
          </w:p>
        </w:tc>
      </w:tr>
      <w:tr w:rsidR="00392486" w:rsidRPr="00C0772F" w14:paraId="14334226" w14:textId="77777777" w:rsidTr="00392486">
        <w:trPr>
          <w:trHeight w:val="864"/>
        </w:trPr>
        <w:tc>
          <w:tcPr>
            <w:tcW w:w="2306" w:type="dxa"/>
          </w:tcPr>
          <w:p w14:paraId="1867A943" w14:textId="77777777" w:rsidR="00392486" w:rsidRPr="00896412" w:rsidRDefault="0039248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  <w:p w14:paraId="5BD53279" w14:textId="77777777" w:rsidR="00392486" w:rsidRPr="00896412" w:rsidRDefault="00392486">
            <w:pPr>
              <w:pStyle w:val="TableParagraph"/>
              <w:spacing w:line="288" w:lineRule="auto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Engleski jezik,</w:t>
            </w:r>
            <w:r w:rsidRPr="00896412">
              <w:rPr>
                <w:rFonts w:asciiTheme="minorHAnsi" w:hAnsiTheme="minorHAnsi" w:cstheme="minorHAnsi"/>
                <w:b/>
                <w:bCs/>
                <w:spacing w:val="1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w w:val="90"/>
                <w:sz w:val="18"/>
              </w:rPr>
              <w:t>napredno</w:t>
            </w:r>
            <w:r w:rsidRPr="00896412">
              <w:rPr>
                <w:rFonts w:asciiTheme="minorHAnsi" w:hAnsiTheme="minorHAnsi" w:cstheme="minorHAnsi"/>
                <w:b/>
                <w:bCs/>
                <w:spacing w:val="34"/>
                <w:w w:val="90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w w:val="90"/>
                <w:sz w:val="18"/>
              </w:rPr>
              <w:t>učenje</w:t>
            </w:r>
          </w:p>
        </w:tc>
        <w:tc>
          <w:tcPr>
            <w:tcW w:w="992" w:type="dxa"/>
          </w:tcPr>
          <w:p w14:paraId="1CFE4292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614CA31E" w14:textId="77777777" w:rsidR="00392486" w:rsidRPr="00C0772F" w:rsidRDefault="00392486">
            <w:pPr>
              <w:pStyle w:val="TableParagraph"/>
              <w:spacing w:before="141"/>
              <w:ind w:left="42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6777</w:t>
            </w:r>
          </w:p>
        </w:tc>
        <w:tc>
          <w:tcPr>
            <w:tcW w:w="709" w:type="dxa"/>
          </w:tcPr>
          <w:p w14:paraId="541AAC0F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1E47A673" w14:textId="77777777" w:rsidR="00392486" w:rsidRPr="00C0772F" w:rsidRDefault="00392486">
            <w:pPr>
              <w:pStyle w:val="TableParagraph"/>
              <w:spacing w:before="141"/>
              <w:ind w:left="37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4537</w:t>
            </w:r>
          </w:p>
        </w:tc>
        <w:tc>
          <w:tcPr>
            <w:tcW w:w="2693" w:type="dxa"/>
          </w:tcPr>
          <w:p w14:paraId="3DC94BF1" w14:textId="77777777" w:rsidR="00392486" w:rsidRPr="00C0772F" w:rsidRDefault="00392486">
            <w:pPr>
              <w:pStyle w:val="TableParagraph"/>
              <w:spacing w:before="127" w:line="283" w:lineRule="auto"/>
              <w:ind w:left="39" w:right="40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Oxford University Press,</w:t>
            </w:r>
            <w:r w:rsidRPr="00C0772F">
              <w:rPr>
                <w:rFonts w:asciiTheme="minorHAnsi" w:hAnsiTheme="minorHAnsi" w:cstheme="minorHAnsi"/>
                <w:spacing w:val="-45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85"/>
                <w:sz w:val="18"/>
              </w:rPr>
              <w:t>OELT</w:t>
            </w:r>
            <w:r w:rsidRPr="00C0772F">
              <w:rPr>
                <w:rFonts w:asciiTheme="minorHAnsi" w:hAnsiTheme="minorHAnsi" w:cstheme="minorHAnsi"/>
                <w:spacing w:val="1"/>
                <w:w w:val="8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85"/>
                <w:sz w:val="18"/>
              </w:rPr>
              <w:t>Limited</w:t>
            </w:r>
            <w:proofErr w:type="spellEnd"/>
            <w:r w:rsidRPr="00C0772F">
              <w:rPr>
                <w:rFonts w:asciiTheme="minorHAnsi" w:hAnsiTheme="minorHAnsi" w:cstheme="minorHAnsi"/>
                <w:spacing w:val="9"/>
                <w:w w:val="8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85"/>
                <w:sz w:val="18"/>
              </w:rPr>
              <w:t>Podružnica</w:t>
            </w:r>
          </w:p>
          <w:p w14:paraId="6E731EEF" w14:textId="77777777" w:rsidR="00392486" w:rsidRPr="00C0772F" w:rsidRDefault="00392486">
            <w:pPr>
              <w:pStyle w:val="TableParagraph"/>
              <w:spacing w:before="4"/>
              <w:ind w:left="3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u Republici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Hrvatskoj</w:t>
            </w:r>
          </w:p>
        </w:tc>
        <w:tc>
          <w:tcPr>
            <w:tcW w:w="3260" w:type="dxa"/>
          </w:tcPr>
          <w:p w14:paraId="5176B47A" w14:textId="17F85858" w:rsidR="00392486" w:rsidRPr="00C0772F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51F69DB0" w14:textId="608D6C82" w:rsidR="00392486" w:rsidRPr="00C0772F" w:rsidRDefault="00392486">
            <w:pPr>
              <w:pStyle w:val="TableParagraph"/>
              <w:spacing w:line="283" w:lineRule="auto"/>
              <w:ind w:left="36" w:right="4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pacing w:val="-1"/>
                <w:w w:val="90"/>
                <w:sz w:val="18"/>
              </w:rPr>
              <w:t>HEADWAY</w:t>
            </w:r>
            <w:r w:rsidRPr="00C0772F">
              <w:rPr>
                <w:rFonts w:asciiTheme="minorHAnsi" w:hAnsiTheme="minorHAnsi" w:cstheme="minorHAnsi"/>
                <w:spacing w:val="-25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-1"/>
                <w:w w:val="90"/>
                <w:sz w:val="18"/>
              </w:rPr>
              <w:t>5th</w:t>
            </w:r>
            <w:r w:rsidRPr="00C0772F">
              <w:rPr>
                <w:rFonts w:asciiTheme="minorHAnsi" w:hAnsiTheme="minorHAnsi" w:cstheme="minorHAnsi"/>
                <w:spacing w:val="-22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EDITION</w:t>
            </w:r>
            <w:r w:rsidRPr="00C0772F">
              <w:rPr>
                <w:rFonts w:asciiTheme="minorHAnsi" w:hAnsiTheme="minorHAnsi" w:cstheme="minorHAnsi"/>
                <w:spacing w:val="-22"/>
                <w:w w:val="90"/>
                <w:sz w:val="18"/>
              </w:rPr>
              <w:t xml:space="preserve"> </w:t>
            </w:r>
            <w:r w:rsidR="008E4175">
              <w:rPr>
                <w:rFonts w:asciiTheme="minorHAnsi" w:hAnsiTheme="minorHAnsi" w:cstheme="minorHAnsi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INTERMEDIATE</w:t>
            </w:r>
          </w:p>
        </w:tc>
        <w:tc>
          <w:tcPr>
            <w:tcW w:w="3828" w:type="dxa"/>
          </w:tcPr>
          <w:p w14:paraId="7D0C3BF4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596509BB" w14:textId="77777777" w:rsidR="00392486" w:rsidRPr="00C0772F" w:rsidRDefault="00392486">
            <w:pPr>
              <w:pStyle w:val="TableParagraph"/>
              <w:spacing w:before="141"/>
              <w:ind w:left="3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Liz</w:t>
            </w:r>
            <w:r w:rsidRPr="00C0772F">
              <w:rPr>
                <w:rFonts w:asciiTheme="minorHAnsi" w:hAnsiTheme="minorHAnsi" w:cstheme="minorHAnsi"/>
                <w:spacing w:val="-29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Soars</w:t>
            </w:r>
            <w:proofErr w:type="spellEnd"/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30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John</w:t>
            </w:r>
            <w:r w:rsidRPr="00C0772F">
              <w:rPr>
                <w:rFonts w:asciiTheme="minorHAnsi" w:hAnsiTheme="minorHAnsi" w:cstheme="minorHAnsi"/>
                <w:spacing w:val="-26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Soars</w:t>
            </w:r>
            <w:proofErr w:type="spellEnd"/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30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Paul</w:t>
            </w:r>
            <w:r w:rsidRPr="00C0772F">
              <w:rPr>
                <w:rFonts w:asciiTheme="minorHAnsi" w:hAnsiTheme="minorHAnsi" w:cstheme="minorHAnsi"/>
                <w:spacing w:val="-29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Hancock</w:t>
            </w:r>
          </w:p>
        </w:tc>
      </w:tr>
      <w:tr w:rsidR="00392486" w:rsidRPr="00C0772F" w14:paraId="2D3FFA57" w14:textId="77777777" w:rsidTr="00392486">
        <w:trPr>
          <w:trHeight w:val="476"/>
        </w:trPr>
        <w:tc>
          <w:tcPr>
            <w:tcW w:w="2306" w:type="dxa"/>
          </w:tcPr>
          <w:p w14:paraId="63EAC6FE" w14:textId="77777777" w:rsidR="00392486" w:rsidRPr="00896412" w:rsidRDefault="00392486">
            <w:pPr>
              <w:pStyle w:val="TableParagraph"/>
              <w:spacing w:before="127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Hrvatski</w:t>
            </w:r>
            <w:r w:rsidRPr="00896412">
              <w:rPr>
                <w:rFonts w:asciiTheme="minorHAnsi" w:hAnsiTheme="minorHAnsi" w:cstheme="minorHAnsi"/>
                <w:b/>
                <w:bCs/>
                <w:spacing w:val="-5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jezik,</w:t>
            </w:r>
            <w:r w:rsidRPr="00896412">
              <w:rPr>
                <w:rFonts w:asciiTheme="minorHAnsi" w:hAnsiTheme="minorHAnsi" w:cstheme="minorHAnsi"/>
                <w:b/>
                <w:bCs/>
                <w:spacing w:val="-2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jezik</w:t>
            </w:r>
          </w:p>
        </w:tc>
        <w:tc>
          <w:tcPr>
            <w:tcW w:w="992" w:type="dxa"/>
          </w:tcPr>
          <w:p w14:paraId="40E0DBA2" w14:textId="77777777" w:rsidR="00392486" w:rsidRPr="00C0772F" w:rsidRDefault="00392486">
            <w:pPr>
              <w:pStyle w:val="TableParagraph"/>
              <w:spacing w:before="127"/>
              <w:ind w:left="42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6840</w:t>
            </w:r>
          </w:p>
        </w:tc>
        <w:tc>
          <w:tcPr>
            <w:tcW w:w="709" w:type="dxa"/>
          </w:tcPr>
          <w:p w14:paraId="0D56BC22" w14:textId="77777777" w:rsidR="00392486" w:rsidRPr="00C0772F" w:rsidRDefault="00392486">
            <w:pPr>
              <w:pStyle w:val="TableParagraph"/>
              <w:spacing w:before="127"/>
              <w:ind w:left="37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4597</w:t>
            </w:r>
          </w:p>
        </w:tc>
        <w:tc>
          <w:tcPr>
            <w:tcW w:w="2693" w:type="dxa"/>
          </w:tcPr>
          <w:p w14:paraId="537C1581" w14:textId="77777777" w:rsidR="00392486" w:rsidRPr="00C0772F" w:rsidRDefault="00392486">
            <w:pPr>
              <w:pStyle w:val="TableParagraph"/>
              <w:spacing w:before="127"/>
              <w:ind w:left="3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Profil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Klett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 xml:space="preserve"> d.o.o.</w:t>
            </w:r>
          </w:p>
        </w:tc>
        <w:tc>
          <w:tcPr>
            <w:tcW w:w="3260" w:type="dxa"/>
          </w:tcPr>
          <w:p w14:paraId="5A51D5B2" w14:textId="25EAB383" w:rsidR="00392486" w:rsidRPr="00C0772F" w:rsidRDefault="00392486" w:rsidP="00655468">
            <w:pPr>
              <w:pStyle w:val="TableParagraph"/>
              <w:tabs>
                <w:tab w:val="center" w:pos="1638"/>
              </w:tabs>
              <w:spacing w:before="127"/>
              <w:ind w:left="3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FON -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FON 3</w:t>
            </w:r>
            <w:r w:rsidR="00655468">
              <w:rPr>
                <w:rFonts w:asciiTheme="minorHAnsi" w:hAnsiTheme="minorHAnsi" w:cstheme="minorHAnsi"/>
                <w:sz w:val="18"/>
              </w:rPr>
              <w:t xml:space="preserve"> (105 sati godišnje)</w:t>
            </w:r>
            <w:r w:rsidR="00655468">
              <w:rPr>
                <w:rFonts w:asciiTheme="minorHAnsi" w:hAnsiTheme="minorHAnsi" w:cstheme="minorHAnsi"/>
                <w:sz w:val="18"/>
              </w:rPr>
              <w:tab/>
            </w:r>
          </w:p>
        </w:tc>
        <w:tc>
          <w:tcPr>
            <w:tcW w:w="3828" w:type="dxa"/>
          </w:tcPr>
          <w:p w14:paraId="107FF3B8" w14:textId="77777777" w:rsidR="00392486" w:rsidRPr="00C0772F" w:rsidRDefault="00392486">
            <w:pPr>
              <w:pStyle w:val="TableParagraph"/>
              <w:spacing w:before="3"/>
              <w:ind w:left="3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Dragica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Dujmović</w:t>
            </w:r>
            <w:r w:rsidRPr="00C0772F">
              <w:rPr>
                <w:rFonts w:asciiTheme="minorHAnsi" w:hAnsiTheme="minorHAnsi" w:cstheme="minorHAnsi"/>
                <w:spacing w:val="4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5"/>
                <w:sz w:val="18"/>
              </w:rPr>
              <w:t>Markusi</w:t>
            </w:r>
            <w:proofErr w:type="spellEnd"/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</w:p>
          <w:p w14:paraId="17B59C75" w14:textId="77777777" w:rsidR="00392486" w:rsidRPr="00C0772F" w:rsidRDefault="00392486">
            <w:pPr>
              <w:pStyle w:val="TableParagraph"/>
              <w:spacing w:before="37"/>
              <w:ind w:left="3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0"/>
                <w:sz w:val="18"/>
              </w:rPr>
              <w:t>Vedrana</w:t>
            </w:r>
            <w:r w:rsidRPr="00C0772F">
              <w:rPr>
                <w:rFonts w:asciiTheme="minorHAnsi" w:hAnsiTheme="minorHAnsi" w:cstheme="minorHAnsi"/>
                <w:spacing w:val="18"/>
                <w:w w:val="90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0"/>
                <w:sz w:val="18"/>
              </w:rPr>
              <w:t>Močnik</w:t>
            </w:r>
            <w:proofErr w:type="spellEnd"/>
            <w:r w:rsidRPr="00C0772F">
              <w:rPr>
                <w:rFonts w:asciiTheme="minorHAnsi" w:hAnsiTheme="minorHAnsi" w:cstheme="minorHAnsi"/>
                <w:w w:val="90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17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Tanja</w:t>
            </w:r>
            <w:r w:rsidRPr="00C0772F">
              <w:rPr>
                <w:rFonts w:asciiTheme="minorHAnsi" w:hAnsiTheme="minorHAnsi" w:cstheme="minorHAnsi"/>
                <w:spacing w:val="16"/>
                <w:w w:val="90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0"/>
                <w:sz w:val="18"/>
              </w:rPr>
              <w:t>Španjić</w:t>
            </w:r>
            <w:proofErr w:type="spellEnd"/>
          </w:p>
        </w:tc>
      </w:tr>
      <w:tr w:rsidR="00392486" w:rsidRPr="00C0772F" w14:paraId="6502A7C3" w14:textId="77777777" w:rsidTr="00392486">
        <w:trPr>
          <w:trHeight w:val="476"/>
        </w:trPr>
        <w:tc>
          <w:tcPr>
            <w:tcW w:w="2306" w:type="dxa"/>
          </w:tcPr>
          <w:p w14:paraId="7499D395" w14:textId="77777777" w:rsidR="00392486" w:rsidRPr="00896412" w:rsidRDefault="00392486">
            <w:pPr>
              <w:pStyle w:val="TableParagraph"/>
              <w:spacing w:before="3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Hrvatski</w:t>
            </w:r>
            <w:r w:rsidRPr="00896412">
              <w:rPr>
                <w:rFonts w:asciiTheme="minorHAnsi" w:hAnsiTheme="minorHAnsi" w:cstheme="minorHAnsi"/>
                <w:b/>
                <w:bCs/>
                <w:spacing w:val="-4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jezik,</w:t>
            </w:r>
          </w:p>
          <w:p w14:paraId="4C56FFFA" w14:textId="77777777" w:rsidR="00392486" w:rsidRPr="00896412" w:rsidRDefault="00392486">
            <w:pPr>
              <w:pStyle w:val="TableParagraph"/>
              <w:spacing w:before="37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književnost</w:t>
            </w:r>
          </w:p>
        </w:tc>
        <w:tc>
          <w:tcPr>
            <w:tcW w:w="992" w:type="dxa"/>
          </w:tcPr>
          <w:p w14:paraId="40A6F59C" w14:textId="77777777" w:rsidR="00392486" w:rsidRPr="00C0772F" w:rsidRDefault="00392486">
            <w:pPr>
              <w:pStyle w:val="TableParagraph"/>
              <w:spacing w:before="127"/>
              <w:ind w:left="42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6873</w:t>
            </w:r>
          </w:p>
        </w:tc>
        <w:tc>
          <w:tcPr>
            <w:tcW w:w="709" w:type="dxa"/>
          </w:tcPr>
          <w:p w14:paraId="602928B4" w14:textId="77777777" w:rsidR="00392486" w:rsidRPr="00C0772F" w:rsidRDefault="00392486">
            <w:pPr>
              <w:pStyle w:val="TableParagraph"/>
              <w:spacing w:before="127"/>
              <w:ind w:left="37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4627</w:t>
            </w:r>
          </w:p>
        </w:tc>
        <w:tc>
          <w:tcPr>
            <w:tcW w:w="2693" w:type="dxa"/>
          </w:tcPr>
          <w:p w14:paraId="260B62B9" w14:textId="77777777" w:rsidR="00392486" w:rsidRPr="00C0772F" w:rsidRDefault="00392486">
            <w:pPr>
              <w:pStyle w:val="TableParagraph"/>
              <w:spacing w:before="127"/>
              <w:ind w:left="3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Profil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Klett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 xml:space="preserve"> d.o.o.</w:t>
            </w:r>
          </w:p>
        </w:tc>
        <w:tc>
          <w:tcPr>
            <w:tcW w:w="3260" w:type="dxa"/>
          </w:tcPr>
          <w:p w14:paraId="1DD72B2D" w14:textId="15822E25" w:rsidR="00392486" w:rsidRPr="00C0772F" w:rsidRDefault="00392486">
            <w:pPr>
              <w:pStyle w:val="TableParagraph"/>
              <w:spacing w:before="127"/>
              <w:ind w:left="3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0"/>
                <w:sz w:val="18"/>
              </w:rPr>
              <w:t>KNJIŽEVNI</w:t>
            </w:r>
            <w:r w:rsidRPr="00C0772F">
              <w:rPr>
                <w:rFonts w:asciiTheme="minorHAnsi" w:hAnsiTheme="minorHAnsi" w:cstheme="minorHAnsi"/>
                <w:spacing w:val="13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VREMEPLOV</w:t>
            </w:r>
            <w:r w:rsidRPr="00C0772F">
              <w:rPr>
                <w:rFonts w:asciiTheme="minorHAnsi" w:hAnsiTheme="minorHAnsi" w:cstheme="minorHAnsi"/>
                <w:spacing w:val="14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3</w:t>
            </w:r>
            <w:r w:rsidR="00655468">
              <w:rPr>
                <w:rFonts w:asciiTheme="minorHAnsi" w:hAnsiTheme="minorHAnsi" w:cstheme="minorHAnsi"/>
                <w:w w:val="90"/>
                <w:sz w:val="18"/>
              </w:rPr>
              <w:t xml:space="preserve"> (105 sati godišnje)</w:t>
            </w:r>
          </w:p>
        </w:tc>
        <w:tc>
          <w:tcPr>
            <w:tcW w:w="3828" w:type="dxa"/>
          </w:tcPr>
          <w:p w14:paraId="62A01A43" w14:textId="77777777" w:rsidR="00392486" w:rsidRPr="00C0772F" w:rsidRDefault="00392486">
            <w:pPr>
              <w:pStyle w:val="TableParagraph"/>
              <w:spacing w:before="3"/>
              <w:ind w:left="34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0772F">
              <w:rPr>
                <w:rFonts w:asciiTheme="minorHAnsi" w:hAnsiTheme="minorHAnsi" w:cstheme="minorHAnsi"/>
                <w:w w:val="95"/>
                <w:sz w:val="18"/>
              </w:rPr>
              <w:t>DragicaDujmovićMarkusi</w:t>
            </w:r>
            <w:proofErr w:type="spellEnd"/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14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Sandra</w:t>
            </w:r>
          </w:p>
          <w:p w14:paraId="331C7008" w14:textId="77777777" w:rsidR="00392486" w:rsidRPr="00C0772F" w:rsidRDefault="00392486">
            <w:pPr>
              <w:pStyle w:val="TableParagraph"/>
              <w:spacing w:before="37"/>
              <w:ind w:left="34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Rossetti-Bazdan</w:t>
            </w:r>
            <w:proofErr w:type="spellEnd"/>
          </w:p>
        </w:tc>
      </w:tr>
      <w:tr w:rsidR="00392486" w:rsidRPr="00C0772F" w14:paraId="1F670796" w14:textId="77777777" w:rsidTr="00392486">
        <w:trPr>
          <w:trHeight w:val="1112"/>
        </w:trPr>
        <w:tc>
          <w:tcPr>
            <w:tcW w:w="2306" w:type="dxa"/>
          </w:tcPr>
          <w:p w14:paraId="66FB7BA6" w14:textId="77777777" w:rsidR="00392486" w:rsidRPr="00896412" w:rsidRDefault="00392486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8C377AE" w14:textId="77777777" w:rsidR="00392486" w:rsidRPr="00896412" w:rsidRDefault="00392486">
            <w:pPr>
              <w:pStyle w:val="TableParagraph"/>
              <w:rPr>
                <w:rFonts w:asciiTheme="minorHAnsi" w:hAnsiTheme="minorHAnsi" w:cstheme="minorHAnsi"/>
                <w:b/>
                <w:bCs/>
                <w:sz w:val="23"/>
              </w:rPr>
            </w:pPr>
          </w:p>
          <w:p w14:paraId="5DD32906" w14:textId="77777777" w:rsidR="00392486" w:rsidRPr="00896412" w:rsidRDefault="00392486">
            <w:pPr>
              <w:pStyle w:val="TableParagraph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Matematika</w:t>
            </w:r>
          </w:p>
        </w:tc>
        <w:tc>
          <w:tcPr>
            <w:tcW w:w="992" w:type="dxa"/>
          </w:tcPr>
          <w:p w14:paraId="08D9AAB8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2176F8A9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3"/>
              </w:rPr>
            </w:pPr>
          </w:p>
          <w:p w14:paraId="6C2E3E7D" w14:textId="77777777" w:rsidR="00392486" w:rsidRPr="00C0772F" w:rsidRDefault="00392486">
            <w:pPr>
              <w:pStyle w:val="TableParagraph"/>
              <w:ind w:left="42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6882</w:t>
            </w:r>
          </w:p>
        </w:tc>
        <w:tc>
          <w:tcPr>
            <w:tcW w:w="709" w:type="dxa"/>
          </w:tcPr>
          <w:p w14:paraId="45202C1C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7E48FAD2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3"/>
              </w:rPr>
            </w:pPr>
          </w:p>
          <w:p w14:paraId="50CB4386" w14:textId="77777777" w:rsidR="00392486" w:rsidRPr="00C0772F" w:rsidRDefault="00392486">
            <w:pPr>
              <w:pStyle w:val="TableParagraph"/>
              <w:ind w:left="37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4635</w:t>
            </w:r>
          </w:p>
        </w:tc>
        <w:tc>
          <w:tcPr>
            <w:tcW w:w="2693" w:type="dxa"/>
          </w:tcPr>
          <w:p w14:paraId="20EA41A0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55E457B6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3"/>
              </w:rPr>
            </w:pPr>
          </w:p>
          <w:p w14:paraId="3405D0FC" w14:textId="77777777" w:rsidR="00392486" w:rsidRPr="00C0772F" w:rsidRDefault="00392486">
            <w:pPr>
              <w:pStyle w:val="TableParagraph"/>
              <w:ind w:left="3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Profil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Klett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 xml:space="preserve"> d.o.o.</w:t>
            </w:r>
          </w:p>
        </w:tc>
        <w:tc>
          <w:tcPr>
            <w:tcW w:w="3260" w:type="dxa"/>
          </w:tcPr>
          <w:p w14:paraId="5E2F34A7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5403D417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3"/>
              </w:rPr>
            </w:pPr>
          </w:p>
          <w:p w14:paraId="31EC6600" w14:textId="77777777" w:rsidR="00392486" w:rsidRPr="00C0772F" w:rsidRDefault="00392486">
            <w:pPr>
              <w:pStyle w:val="TableParagraph"/>
              <w:ind w:left="3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MATEMATIKA 3,</w:t>
            </w:r>
            <w:r w:rsidRPr="00C0772F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1.</w:t>
            </w:r>
            <w:r w:rsidRPr="00C0772F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dio</w:t>
            </w:r>
          </w:p>
        </w:tc>
        <w:tc>
          <w:tcPr>
            <w:tcW w:w="3828" w:type="dxa"/>
          </w:tcPr>
          <w:p w14:paraId="5511DA33" w14:textId="77777777" w:rsidR="00392486" w:rsidRPr="00C0772F" w:rsidRDefault="00392486">
            <w:pPr>
              <w:pStyle w:val="TableParagraph"/>
              <w:spacing w:before="127" w:line="285" w:lineRule="auto"/>
              <w:ind w:left="34" w:right="86"/>
              <w:jc w:val="both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Z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v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o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n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imi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r</w:t>
            </w:r>
            <w:r w:rsidRPr="00C0772F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Š</w:t>
            </w:r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>ik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2"/>
                <w:w w:val="47"/>
                <w:sz w:val="18"/>
              </w:rPr>
              <w:t>ć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2"/>
                <w:w w:val="95"/>
                <w:sz w:val="18"/>
              </w:rPr>
              <w:t>A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n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ta</w:t>
            </w:r>
            <w:r w:rsidRPr="00C0772F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C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op</w:t>
            </w:r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2"/>
                <w:w w:val="47"/>
                <w:sz w:val="18"/>
              </w:rPr>
              <w:t>ć</w:t>
            </w:r>
            <w:proofErr w:type="spellEnd"/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M</w:t>
            </w:r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l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e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n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 xml:space="preserve">a </w:t>
            </w:r>
            <w:proofErr w:type="spellStart"/>
            <w:r w:rsidRPr="00C0772F">
              <w:rPr>
                <w:rFonts w:asciiTheme="minorHAnsi" w:hAnsiTheme="minorHAnsi" w:cstheme="minorHAnsi"/>
                <w:w w:val="85"/>
                <w:sz w:val="18"/>
              </w:rPr>
              <w:t>Ćulav</w:t>
            </w:r>
            <w:proofErr w:type="spellEnd"/>
            <w:r w:rsidRPr="00C0772F">
              <w:rPr>
                <w:rFonts w:asciiTheme="minorHAnsi" w:hAnsiTheme="minorHAnsi" w:cstheme="minorHAnsi"/>
                <w:w w:val="8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85"/>
                <w:sz w:val="18"/>
              </w:rPr>
              <w:t>Markičević</w:t>
            </w:r>
            <w:proofErr w:type="spellEnd"/>
            <w:r w:rsidRPr="00C0772F">
              <w:rPr>
                <w:rFonts w:asciiTheme="minorHAnsi" w:hAnsiTheme="minorHAnsi" w:cstheme="minorHAnsi"/>
                <w:w w:val="85"/>
                <w:sz w:val="18"/>
              </w:rPr>
              <w:t>, Ljiljana Jeličić,</w:t>
            </w:r>
            <w:r w:rsidRPr="00C0772F">
              <w:rPr>
                <w:rFonts w:asciiTheme="minorHAnsi" w:hAnsiTheme="minorHAnsi" w:cstheme="minorHAnsi"/>
                <w:spacing w:val="1"/>
                <w:w w:val="8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Reb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e</w:t>
            </w:r>
            <w:r w:rsidRPr="00C0772F">
              <w:rPr>
                <w:rFonts w:asciiTheme="minorHAnsi" w:hAnsiTheme="minorHAnsi" w:cstheme="minorHAnsi"/>
                <w:spacing w:val="2"/>
                <w:w w:val="95"/>
                <w:sz w:val="18"/>
              </w:rPr>
              <w:t>k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a</w:t>
            </w:r>
            <w:r w:rsidRPr="00C0772F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>K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a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l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a</w:t>
            </w:r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>z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2"/>
                <w:w w:val="47"/>
                <w:sz w:val="18"/>
              </w:rPr>
              <w:t>ć</w:t>
            </w:r>
            <w:proofErr w:type="spellEnd"/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2"/>
                <w:w w:val="95"/>
                <w:sz w:val="18"/>
              </w:rPr>
              <w:t>S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n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j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e</w:t>
            </w:r>
            <w:r w:rsidRPr="00C0772F">
              <w:rPr>
                <w:rFonts w:asciiTheme="minorHAnsi" w:hAnsiTheme="minorHAnsi" w:cstheme="minorHAnsi"/>
                <w:spacing w:val="2"/>
                <w:w w:val="47"/>
                <w:sz w:val="18"/>
              </w:rPr>
              <w:t>ž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ana</w:t>
            </w:r>
            <w:r w:rsidRPr="00C0772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L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u</w:t>
            </w:r>
            <w:r w:rsidRPr="00C0772F">
              <w:rPr>
                <w:rFonts w:asciiTheme="minorHAnsi" w:hAnsiTheme="minorHAnsi" w:cstheme="minorHAnsi"/>
                <w:spacing w:val="2"/>
                <w:w w:val="95"/>
                <w:sz w:val="18"/>
              </w:rPr>
              <w:t>k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a</w:t>
            </w:r>
            <w:r w:rsidRPr="00C0772F">
              <w:rPr>
                <w:rFonts w:asciiTheme="minorHAnsi" w:hAnsiTheme="minorHAnsi" w:cstheme="minorHAnsi"/>
                <w:spacing w:val="2"/>
                <w:w w:val="47"/>
                <w:sz w:val="18"/>
              </w:rPr>
              <w:t>č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</w:p>
          <w:p w14:paraId="28ECCC51" w14:textId="77777777" w:rsidR="00392486" w:rsidRPr="00C0772F" w:rsidRDefault="00392486">
            <w:pPr>
              <w:pStyle w:val="TableParagraph"/>
              <w:spacing w:line="205" w:lineRule="exact"/>
              <w:ind w:left="34"/>
              <w:jc w:val="both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Kristina</w:t>
            </w:r>
            <w:r w:rsidRPr="00C0772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Jelena</w:t>
            </w:r>
            <w:r w:rsidRPr="00C0772F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Penzar</w:t>
            </w:r>
          </w:p>
        </w:tc>
      </w:tr>
      <w:tr w:rsidR="00392486" w:rsidRPr="00C0772F" w14:paraId="63ABC116" w14:textId="77777777" w:rsidTr="00392486">
        <w:trPr>
          <w:trHeight w:val="1111"/>
        </w:trPr>
        <w:tc>
          <w:tcPr>
            <w:tcW w:w="2306" w:type="dxa"/>
          </w:tcPr>
          <w:p w14:paraId="5AA17B4E" w14:textId="77777777" w:rsidR="00392486" w:rsidRPr="00896412" w:rsidRDefault="00392486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0043C07" w14:textId="77777777" w:rsidR="00392486" w:rsidRPr="00896412" w:rsidRDefault="00392486">
            <w:pPr>
              <w:pStyle w:val="TableParagraph"/>
              <w:rPr>
                <w:rFonts w:asciiTheme="minorHAnsi" w:hAnsiTheme="minorHAnsi" w:cstheme="minorHAnsi"/>
                <w:b/>
                <w:bCs/>
                <w:sz w:val="23"/>
              </w:rPr>
            </w:pPr>
          </w:p>
          <w:p w14:paraId="3D7F801B" w14:textId="77777777" w:rsidR="00392486" w:rsidRPr="00896412" w:rsidRDefault="00392486">
            <w:pPr>
              <w:pStyle w:val="TableParagraph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Matematika</w:t>
            </w:r>
          </w:p>
        </w:tc>
        <w:tc>
          <w:tcPr>
            <w:tcW w:w="992" w:type="dxa"/>
          </w:tcPr>
          <w:p w14:paraId="5F62620D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5C58770B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3"/>
              </w:rPr>
            </w:pPr>
          </w:p>
          <w:p w14:paraId="48DBD788" w14:textId="77777777" w:rsidR="00392486" w:rsidRPr="00C0772F" w:rsidRDefault="00392486">
            <w:pPr>
              <w:pStyle w:val="TableParagraph"/>
              <w:ind w:left="42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6883</w:t>
            </w:r>
          </w:p>
        </w:tc>
        <w:tc>
          <w:tcPr>
            <w:tcW w:w="709" w:type="dxa"/>
          </w:tcPr>
          <w:p w14:paraId="34E863E2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524CA905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3"/>
              </w:rPr>
            </w:pPr>
          </w:p>
          <w:p w14:paraId="61FD0F70" w14:textId="77777777" w:rsidR="00392486" w:rsidRPr="00C0772F" w:rsidRDefault="00392486">
            <w:pPr>
              <w:pStyle w:val="TableParagraph"/>
              <w:ind w:left="37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4635</w:t>
            </w:r>
          </w:p>
        </w:tc>
        <w:tc>
          <w:tcPr>
            <w:tcW w:w="2693" w:type="dxa"/>
          </w:tcPr>
          <w:p w14:paraId="444627BC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526F2E4A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3"/>
              </w:rPr>
            </w:pPr>
          </w:p>
          <w:p w14:paraId="0E4FA24E" w14:textId="77777777" w:rsidR="00392486" w:rsidRPr="00C0772F" w:rsidRDefault="00392486">
            <w:pPr>
              <w:pStyle w:val="TableParagraph"/>
              <w:ind w:left="3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Profil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Klett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 xml:space="preserve"> d.o.o.</w:t>
            </w:r>
          </w:p>
        </w:tc>
        <w:tc>
          <w:tcPr>
            <w:tcW w:w="3260" w:type="dxa"/>
          </w:tcPr>
          <w:p w14:paraId="20124083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7741A193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3"/>
              </w:rPr>
            </w:pPr>
          </w:p>
          <w:p w14:paraId="2BE08940" w14:textId="77777777" w:rsidR="00392486" w:rsidRPr="00C0772F" w:rsidRDefault="00392486">
            <w:pPr>
              <w:pStyle w:val="TableParagraph"/>
              <w:ind w:left="3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MATEMATIKA 3,</w:t>
            </w:r>
            <w:r w:rsidRPr="00C0772F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2.</w:t>
            </w:r>
            <w:r w:rsidRPr="00C0772F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dio</w:t>
            </w:r>
          </w:p>
        </w:tc>
        <w:tc>
          <w:tcPr>
            <w:tcW w:w="3828" w:type="dxa"/>
          </w:tcPr>
          <w:p w14:paraId="5FFE3809" w14:textId="77777777" w:rsidR="00392486" w:rsidRPr="00C0772F" w:rsidRDefault="00392486">
            <w:pPr>
              <w:pStyle w:val="TableParagraph"/>
              <w:spacing w:before="127" w:line="285" w:lineRule="auto"/>
              <w:ind w:left="34" w:right="86"/>
              <w:jc w:val="both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Z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v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o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n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imi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r</w:t>
            </w:r>
            <w:r w:rsidRPr="00C0772F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Š</w:t>
            </w:r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>ik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2"/>
                <w:w w:val="47"/>
                <w:sz w:val="18"/>
              </w:rPr>
              <w:t>ć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2"/>
                <w:w w:val="95"/>
                <w:sz w:val="18"/>
              </w:rPr>
              <w:t>A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n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ta</w:t>
            </w:r>
            <w:r w:rsidRPr="00C0772F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C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op</w:t>
            </w:r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2"/>
                <w:w w:val="47"/>
                <w:sz w:val="18"/>
              </w:rPr>
              <w:t>ć</w:t>
            </w:r>
            <w:proofErr w:type="spellEnd"/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M</w:t>
            </w:r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l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e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n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 xml:space="preserve">a </w:t>
            </w:r>
            <w:proofErr w:type="spellStart"/>
            <w:r w:rsidRPr="00C0772F">
              <w:rPr>
                <w:rFonts w:asciiTheme="minorHAnsi" w:hAnsiTheme="minorHAnsi" w:cstheme="minorHAnsi"/>
                <w:w w:val="85"/>
                <w:sz w:val="18"/>
              </w:rPr>
              <w:t>Ćulav</w:t>
            </w:r>
            <w:proofErr w:type="spellEnd"/>
            <w:r w:rsidRPr="00C0772F">
              <w:rPr>
                <w:rFonts w:asciiTheme="minorHAnsi" w:hAnsiTheme="minorHAnsi" w:cstheme="minorHAnsi"/>
                <w:w w:val="8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85"/>
                <w:sz w:val="18"/>
              </w:rPr>
              <w:t>Markičević</w:t>
            </w:r>
            <w:proofErr w:type="spellEnd"/>
            <w:r w:rsidRPr="00C0772F">
              <w:rPr>
                <w:rFonts w:asciiTheme="minorHAnsi" w:hAnsiTheme="minorHAnsi" w:cstheme="minorHAnsi"/>
                <w:w w:val="85"/>
                <w:sz w:val="18"/>
              </w:rPr>
              <w:t>, Ljiljana Jeličić,</w:t>
            </w:r>
            <w:r w:rsidRPr="00C0772F">
              <w:rPr>
                <w:rFonts w:asciiTheme="minorHAnsi" w:hAnsiTheme="minorHAnsi" w:cstheme="minorHAnsi"/>
                <w:spacing w:val="1"/>
                <w:w w:val="8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Reb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e</w:t>
            </w:r>
            <w:r w:rsidRPr="00C0772F">
              <w:rPr>
                <w:rFonts w:asciiTheme="minorHAnsi" w:hAnsiTheme="minorHAnsi" w:cstheme="minorHAnsi"/>
                <w:spacing w:val="2"/>
                <w:w w:val="95"/>
                <w:sz w:val="18"/>
              </w:rPr>
              <w:t>k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a</w:t>
            </w:r>
            <w:r w:rsidRPr="00C0772F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>K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a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l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a</w:t>
            </w:r>
            <w:r w:rsidRPr="00C0772F">
              <w:rPr>
                <w:rFonts w:asciiTheme="minorHAnsi" w:hAnsiTheme="minorHAnsi" w:cstheme="minorHAnsi"/>
                <w:spacing w:val="-2"/>
                <w:w w:val="95"/>
                <w:sz w:val="18"/>
              </w:rPr>
              <w:t>z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i</w:t>
            </w:r>
            <w:r w:rsidRPr="00C0772F">
              <w:rPr>
                <w:rFonts w:asciiTheme="minorHAnsi" w:hAnsiTheme="minorHAnsi" w:cstheme="minorHAnsi"/>
                <w:spacing w:val="2"/>
                <w:w w:val="47"/>
                <w:sz w:val="18"/>
              </w:rPr>
              <w:t>ć</w:t>
            </w:r>
            <w:proofErr w:type="spellEnd"/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2"/>
                <w:w w:val="95"/>
                <w:sz w:val="18"/>
              </w:rPr>
              <w:t>S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n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j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e</w:t>
            </w:r>
            <w:r w:rsidRPr="00C0772F">
              <w:rPr>
                <w:rFonts w:asciiTheme="minorHAnsi" w:hAnsiTheme="minorHAnsi" w:cstheme="minorHAnsi"/>
                <w:spacing w:val="2"/>
                <w:w w:val="47"/>
                <w:sz w:val="18"/>
              </w:rPr>
              <w:t>ž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ana</w:t>
            </w:r>
            <w:r w:rsidRPr="00C0772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>L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u</w:t>
            </w:r>
            <w:r w:rsidRPr="00C0772F">
              <w:rPr>
                <w:rFonts w:asciiTheme="minorHAnsi" w:hAnsiTheme="minorHAnsi" w:cstheme="minorHAnsi"/>
                <w:spacing w:val="2"/>
                <w:w w:val="95"/>
                <w:sz w:val="18"/>
              </w:rPr>
              <w:t>k</w:t>
            </w:r>
            <w:r w:rsidRPr="00C0772F">
              <w:rPr>
                <w:rFonts w:asciiTheme="minorHAnsi" w:hAnsiTheme="minorHAnsi" w:cstheme="minorHAnsi"/>
                <w:spacing w:val="-4"/>
                <w:w w:val="95"/>
                <w:sz w:val="18"/>
              </w:rPr>
              <w:t>a</w:t>
            </w:r>
            <w:r w:rsidRPr="00C0772F">
              <w:rPr>
                <w:rFonts w:asciiTheme="minorHAnsi" w:hAnsiTheme="minorHAnsi" w:cstheme="minorHAnsi"/>
                <w:spacing w:val="2"/>
                <w:w w:val="47"/>
                <w:sz w:val="18"/>
              </w:rPr>
              <w:t>č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</w:p>
          <w:p w14:paraId="36B89EAA" w14:textId="77777777" w:rsidR="00392486" w:rsidRPr="00C0772F" w:rsidRDefault="00392486">
            <w:pPr>
              <w:pStyle w:val="TableParagraph"/>
              <w:spacing w:line="204" w:lineRule="exact"/>
              <w:ind w:left="34"/>
              <w:jc w:val="both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Kristina</w:t>
            </w:r>
            <w:r w:rsidRPr="00C0772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Jelena</w:t>
            </w:r>
            <w:r w:rsidRPr="00C0772F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Penzar</w:t>
            </w:r>
          </w:p>
        </w:tc>
      </w:tr>
      <w:tr w:rsidR="00392486" w:rsidRPr="00C0772F" w14:paraId="2B464B98" w14:textId="77777777" w:rsidTr="00392486">
        <w:trPr>
          <w:trHeight w:val="968"/>
        </w:trPr>
        <w:tc>
          <w:tcPr>
            <w:tcW w:w="2306" w:type="dxa"/>
          </w:tcPr>
          <w:p w14:paraId="3C138895" w14:textId="77777777" w:rsidR="00392486" w:rsidRPr="00896412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  <w:p w14:paraId="546B9511" w14:textId="77777777" w:rsidR="00392486" w:rsidRPr="00896412" w:rsidRDefault="00392486">
            <w:pPr>
              <w:pStyle w:val="TableParagraph"/>
              <w:spacing w:line="288" w:lineRule="auto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pacing w:val="-1"/>
                <w:w w:val="95"/>
                <w:sz w:val="18"/>
              </w:rPr>
              <w:t xml:space="preserve">Njemački </w:t>
            </w:r>
            <w:r w:rsidRPr="00896412">
              <w:rPr>
                <w:rFonts w:asciiTheme="minorHAnsi" w:hAnsiTheme="minorHAnsi" w:cstheme="minorHAnsi"/>
                <w:b/>
                <w:bCs/>
                <w:w w:val="95"/>
                <w:sz w:val="18"/>
              </w:rPr>
              <w:t>jezik,</w:t>
            </w:r>
            <w:r w:rsidRPr="00896412">
              <w:rPr>
                <w:rFonts w:asciiTheme="minorHAnsi" w:hAnsiTheme="minorHAnsi" w:cstheme="minorHAnsi"/>
                <w:b/>
                <w:bCs/>
                <w:spacing w:val="1"/>
                <w:w w:val="95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w w:val="85"/>
                <w:sz w:val="18"/>
              </w:rPr>
              <w:t>napredno</w:t>
            </w:r>
            <w:r w:rsidRPr="00896412">
              <w:rPr>
                <w:rFonts w:asciiTheme="minorHAnsi" w:hAnsiTheme="minorHAnsi" w:cstheme="minorHAnsi"/>
                <w:b/>
                <w:bCs/>
                <w:spacing w:val="39"/>
                <w:w w:val="85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w w:val="85"/>
                <w:sz w:val="18"/>
              </w:rPr>
              <w:t>učenje</w:t>
            </w:r>
          </w:p>
        </w:tc>
        <w:tc>
          <w:tcPr>
            <w:tcW w:w="992" w:type="dxa"/>
          </w:tcPr>
          <w:p w14:paraId="3E429E51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1CC06DE8" w14:textId="77777777" w:rsidR="00392486" w:rsidRPr="00C0772F" w:rsidRDefault="00392486">
            <w:pPr>
              <w:pStyle w:val="TableParagraph"/>
              <w:spacing w:before="145"/>
              <w:ind w:left="42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6769</w:t>
            </w:r>
          </w:p>
        </w:tc>
        <w:tc>
          <w:tcPr>
            <w:tcW w:w="709" w:type="dxa"/>
          </w:tcPr>
          <w:p w14:paraId="1D452703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00F66DBE" w14:textId="77777777" w:rsidR="00392486" w:rsidRPr="00C0772F" w:rsidRDefault="00392486">
            <w:pPr>
              <w:pStyle w:val="TableParagraph"/>
              <w:spacing w:before="145"/>
              <w:ind w:left="37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4529</w:t>
            </w:r>
          </w:p>
        </w:tc>
        <w:tc>
          <w:tcPr>
            <w:tcW w:w="2693" w:type="dxa"/>
          </w:tcPr>
          <w:p w14:paraId="08DCC8BA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190D2B9D" w14:textId="77777777" w:rsidR="00392486" w:rsidRPr="00C0772F" w:rsidRDefault="00392486">
            <w:pPr>
              <w:pStyle w:val="TableParagraph"/>
              <w:spacing w:before="145"/>
              <w:ind w:left="3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Naklada</w:t>
            </w:r>
            <w:r w:rsidRPr="00C0772F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Ljevak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d.o.o.</w:t>
            </w:r>
          </w:p>
        </w:tc>
        <w:tc>
          <w:tcPr>
            <w:tcW w:w="3260" w:type="dxa"/>
          </w:tcPr>
          <w:p w14:paraId="294EF32D" w14:textId="77777777" w:rsidR="00392486" w:rsidRPr="00C0772F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54D3CBF7" w14:textId="77777777" w:rsidR="00392486" w:rsidRPr="00C0772F" w:rsidRDefault="00392486">
            <w:pPr>
              <w:pStyle w:val="TableParagraph"/>
              <w:spacing w:line="288" w:lineRule="auto"/>
              <w:ind w:left="36" w:right="30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pacing w:val="-1"/>
                <w:w w:val="85"/>
                <w:sz w:val="18"/>
              </w:rPr>
              <w:t xml:space="preserve">SCHRITTE </w:t>
            </w:r>
            <w:r w:rsidRPr="00C0772F">
              <w:rPr>
                <w:rFonts w:asciiTheme="minorHAnsi" w:hAnsiTheme="minorHAnsi" w:cstheme="minorHAnsi"/>
                <w:w w:val="85"/>
                <w:sz w:val="18"/>
              </w:rPr>
              <w:t>INTERNATIONAL NEU</w:t>
            </w:r>
            <w:r w:rsidRPr="00C0772F">
              <w:rPr>
                <w:rFonts w:asciiTheme="minorHAnsi" w:hAnsiTheme="minorHAnsi" w:cstheme="minorHAnsi"/>
                <w:spacing w:val="-40"/>
                <w:w w:val="8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5</w:t>
            </w:r>
          </w:p>
        </w:tc>
        <w:tc>
          <w:tcPr>
            <w:tcW w:w="3828" w:type="dxa"/>
          </w:tcPr>
          <w:p w14:paraId="5C44B748" w14:textId="77777777" w:rsidR="00392486" w:rsidRPr="00C0772F" w:rsidRDefault="00392486">
            <w:pPr>
              <w:pStyle w:val="TableParagraph"/>
              <w:spacing w:before="7" w:line="285" w:lineRule="auto"/>
              <w:ind w:left="3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Daniela</w:t>
            </w:r>
            <w:r w:rsidRPr="00C0772F">
              <w:rPr>
                <w:rFonts w:asciiTheme="minorHAnsi" w:hAnsiTheme="minorHAnsi" w:cstheme="minorHAnsi"/>
                <w:spacing w:val="-13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Niebisch</w:t>
            </w:r>
            <w:proofErr w:type="spellEnd"/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18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pacing w:val="-1"/>
                <w:w w:val="95"/>
                <w:sz w:val="18"/>
              </w:rPr>
              <w:t>Sylvette</w:t>
            </w:r>
            <w:proofErr w:type="spellEnd"/>
            <w:r w:rsidRPr="00C0772F">
              <w:rPr>
                <w:rFonts w:asciiTheme="minorHAnsi" w:hAnsiTheme="minorHAnsi" w:cstheme="minorHAnsi"/>
                <w:spacing w:val="-11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5"/>
                <w:sz w:val="18"/>
              </w:rPr>
              <w:t>Penning</w:t>
            </w:r>
            <w:proofErr w:type="spellEnd"/>
            <w:r w:rsidRPr="00C0772F">
              <w:rPr>
                <w:rFonts w:asciiTheme="minorHAnsi" w:hAnsiTheme="minorHAnsi" w:cstheme="minorHAnsi"/>
                <w:w w:val="95"/>
                <w:sz w:val="18"/>
              </w:rPr>
              <w:t>-</w:t>
            </w:r>
            <w:r w:rsidRPr="00C0772F">
              <w:rPr>
                <w:rFonts w:asciiTheme="minorHAnsi" w:hAnsiTheme="minorHAnsi" w:cstheme="minorHAnsi"/>
                <w:spacing w:val="-44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Hiemstra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 xml:space="preserve">, Franz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Specht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>, Monika</w:t>
            </w:r>
            <w:r w:rsidRPr="00C0772F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pacing w:val="-1"/>
                <w:sz w:val="18"/>
              </w:rPr>
              <w:t>Bovermann</w:t>
            </w:r>
            <w:proofErr w:type="spellEnd"/>
            <w:r w:rsidRPr="00C0772F">
              <w:rPr>
                <w:rFonts w:asciiTheme="minorHAnsi" w:hAnsiTheme="minorHAnsi" w:cstheme="minorHAnsi"/>
                <w:spacing w:val="-1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32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pacing w:val="-1"/>
                <w:sz w:val="18"/>
              </w:rPr>
              <w:t>Angela</w:t>
            </w:r>
            <w:r w:rsidRPr="00C0772F">
              <w:rPr>
                <w:rFonts w:asciiTheme="minorHAnsi" w:hAnsiTheme="minorHAnsi" w:cstheme="minorHAnsi"/>
                <w:spacing w:val="-34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Pude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31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Monika</w:t>
            </w:r>
          </w:p>
          <w:p w14:paraId="53382091" w14:textId="77777777" w:rsidR="00392486" w:rsidRPr="00C0772F" w:rsidRDefault="00392486">
            <w:pPr>
              <w:pStyle w:val="TableParagraph"/>
              <w:spacing w:line="200" w:lineRule="exact"/>
              <w:ind w:left="34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Reimann</w:t>
            </w:r>
            <w:proofErr w:type="spellEnd"/>
          </w:p>
        </w:tc>
      </w:tr>
      <w:tr w:rsidR="00392486" w:rsidRPr="00C0772F" w14:paraId="67F9DC81" w14:textId="77777777" w:rsidTr="00392486">
        <w:trPr>
          <w:trHeight w:val="476"/>
        </w:trPr>
        <w:tc>
          <w:tcPr>
            <w:tcW w:w="2306" w:type="dxa"/>
          </w:tcPr>
          <w:p w14:paraId="5FC9681D" w14:textId="77777777" w:rsidR="00392486" w:rsidRPr="00896412" w:rsidRDefault="00392486">
            <w:pPr>
              <w:pStyle w:val="TableParagraph"/>
              <w:spacing w:before="127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Vjeronauk</w:t>
            </w:r>
          </w:p>
        </w:tc>
        <w:tc>
          <w:tcPr>
            <w:tcW w:w="992" w:type="dxa"/>
          </w:tcPr>
          <w:p w14:paraId="4CAC0277" w14:textId="77777777" w:rsidR="00392486" w:rsidRPr="00C0772F" w:rsidRDefault="00392486">
            <w:pPr>
              <w:pStyle w:val="TableParagraph"/>
              <w:spacing w:before="127"/>
              <w:ind w:left="42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4856</w:t>
            </w:r>
          </w:p>
        </w:tc>
        <w:tc>
          <w:tcPr>
            <w:tcW w:w="709" w:type="dxa"/>
          </w:tcPr>
          <w:p w14:paraId="7DE77894" w14:textId="77777777" w:rsidR="00392486" w:rsidRPr="00C0772F" w:rsidRDefault="00392486">
            <w:pPr>
              <w:pStyle w:val="TableParagraph"/>
              <w:spacing w:before="127"/>
              <w:ind w:left="37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3138</w:t>
            </w:r>
          </w:p>
        </w:tc>
        <w:tc>
          <w:tcPr>
            <w:tcW w:w="2693" w:type="dxa"/>
          </w:tcPr>
          <w:p w14:paraId="3409AE71" w14:textId="77777777" w:rsidR="00392486" w:rsidRPr="00C0772F" w:rsidRDefault="00392486">
            <w:pPr>
              <w:pStyle w:val="TableParagraph"/>
              <w:spacing w:before="127"/>
              <w:ind w:left="3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KS</w:t>
            </w:r>
          </w:p>
        </w:tc>
        <w:tc>
          <w:tcPr>
            <w:tcW w:w="3260" w:type="dxa"/>
          </w:tcPr>
          <w:p w14:paraId="7275F572" w14:textId="39D537F7" w:rsidR="00392486" w:rsidRPr="00C0772F" w:rsidRDefault="00392486">
            <w:pPr>
              <w:pStyle w:val="TableParagraph"/>
              <w:spacing w:before="127"/>
              <w:ind w:left="3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ŽIVO</w:t>
            </w:r>
            <w:r w:rsidR="002E7758">
              <w:rPr>
                <w:rFonts w:asciiTheme="minorHAnsi" w:hAnsiTheme="minorHAnsi" w:cstheme="minorHAnsi"/>
                <w:w w:val="95"/>
                <w:sz w:val="18"/>
              </w:rPr>
              <w:t>TU USUSRET</w:t>
            </w:r>
          </w:p>
        </w:tc>
        <w:tc>
          <w:tcPr>
            <w:tcW w:w="3828" w:type="dxa"/>
          </w:tcPr>
          <w:p w14:paraId="2B1BE3AB" w14:textId="1992D751" w:rsidR="00392486" w:rsidRPr="00C0772F" w:rsidRDefault="002E7758">
            <w:pPr>
              <w:pStyle w:val="TableParagraph"/>
              <w:spacing w:before="33"/>
              <w:ind w:left="34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w w:val="95"/>
                <w:sz w:val="18"/>
              </w:rPr>
              <w:t xml:space="preserve">Ivica Živković, Sandra Košta, Nikola </w:t>
            </w:r>
            <w:proofErr w:type="spellStart"/>
            <w:r>
              <w:rPr>
                <w:rFonts w:asciiTheme="minorHAnsi" w:hAnsiTheme="minorHAnsi" w:cstheme="minorHAnsi"/>
                <w:w w:val="95"/>
                <w:sz w:val="18"/>
              </w:rPr>
              <w:t>Kuzmičić</w:t>
            </w:r>
            <w:proofErr w:type="spellEnd"/>
          </w:p>
        </w:tc>
      </w:tr>
      <w:tr w:rsidR="00392486" w:rsidRPr="00C0772F" w14:paraId="5B437736" w14:textId="77777777" w:rsidTr="00392486">
        <w:trPr>
          <w:trHeight w:val="471"/>
        </w:trPr>
        <w:tc>
          <w:tcPr>
            <w:tcW w:w="2306" w:type="dxa"/>
          </w:tcPr>
          <w:p w14:paraId="2B8F55E0" w14:textId="77777777" w:rsidR="00392486" w:rsidRPr="00896412" w:rsidRDefault="00392486">
            <w:pPr>
              <w:pStyle w:val="TableParagraph"/>
              <w:spacing w:before="127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Etika</w:t>
            </w:r>
          </w:p>
        </w:tc>
        <w:tc>
          <w:tcPr>
            <w:tcW w:w="992" w:type="dxa"/>
          </w:tcPr>
          <w:p w14:paraId="34DE3729" w14:textId="77777777" w:rsidR="00392486" w:rsidRPr="00C0772F" w:rsidRDefault="00392486">
            <w:pPr>
              <w:pStyle w:val="TableParagraph"/>
              <w:spacing w:before="127"/>
              <w:ind w:left="42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7006</w:t>
            </w:r>
          </w:p>
        </w:tc>
        <w:tc>
          <w:tcPr>
            <w:tcW w:w="709" w:type="dxa"/>
          </w:tcPr>
          <w:p w14:paraId="4BF6EFFE" w14:textId="77777777" w:rsidR="00392486" w:rsidRPr="00C0772F" w:rsidRDefault="00392486">
            <w:pPr>
              <w:pStyle w:val="TableParagraph"/>
              <w:spacing w:before="127"/>
              <w:ind w:left="37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4746</w:t>
            </w:r>
          </w:p>
        </w:tc>
        <w:tc>
          <w:tcPr>
            <w:tcW w:w="2693" w:type="dxa"/>
          </w:tcPr>
          <w:p w14:paraId="5B61C3C8" w14:textId="77777777" w:rsidR="00392486" w:rsidRPr="00C0772F" w:rsidRDefault="00392486">
            <w:pPr>
              <w:pStyle w:val="TableParagraph"/>
              <w:spacing w:before="127"/>
              <w:ind w:left="3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Školska</w:t>
            </w:r>
            <w:r w:rsidRPr="00C0772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knjiga</w:t>
            </w:r>
            <w:r w:rsidRPr="00C0772F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d.d.</w:t>
            </w:r>
          </w:p>
        </w:tc>
        <w:tc>
          <w:tcPr>
            <w:tcW w:w="3260" w:type="dxa"/>
          </w:tcPr>
          <w:p w14:paraId="50A0A7B2" w14:textId="77777777" w:rsidR="00392486" w:rsidRPr="00C0772F" w:rsidRDefault="00392486">
            <w:pPr>
              <w:pStyle w:val="TableParagraph"/>
              <w:spacing w:before="127"/>
              <w:ind w:left="3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ETIKA</w:t>
            </w:r>
            <w:r w:rsidRPr="00C0772F">
              <w:rPr>
                <w:rFonts w:asciiTheme="minorHAnsi" w:hAnsiTheme="minorHAnsi" w:cstheme="minorHAnsi"/>
                <w:spacing w:val="-20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3-</w:t>
            </w:r>
            <w:r w:rsidRPr="00C0772F">
              <w:rPr>
                <w:rFonts w:asciiTheme="minorHAnsi" w:hAnsiTheme="minorHAnsi" w:cstheme="minorHAnsi"/>
                <w:spacing w:val="-19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PRAVCIMAŽIVOTA</w:t>
            </w:r>
          </w:p>
        </w:tc>
        <w:tc>
          <w:tcPr>
            <w:tcW w:w="3828" w:type="dxa"/>
          </w:tcPr>
          <w:p w14:paraId="3E4E41EA" w14:textId="77777777" w:rsidR="00392486" w:rsidRPr="00C0772F" w:rsidRDefault="00392486">
            <w:pPr>
              <w:pStyle w:val="TableParagraph"/>
              <w:spacing w:before="127"/>
              <w:ind w:left="3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0"/>
                <w:sz w:val="18"/>
              </w:rPr>
              <w:t>Igor</w:t>
            </w:r>
            <w:r w:rsidRPr="00C0772F">
              <w:rPr>
                <w:rFonts w:asciiTheme="minorHAnsi" w:hAnsiTheme="minorHAnsi" w:cstheme="minorHAnsi"/>
                <w:spacing w:val="-1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Lukić</w:t>
            </w:r>
          </w:p>
        </w:tc>
      </w:tr>
      <w:tr w:rsidR="00392486" w:rsidRPr="00C0772F" w14:paraId="0557AC8B" w14:textId="77777777" w:rsidTr="00392486">
        <w:trPr>
          <w:trHeight w:val="720"/>
        </w:trPr>
        <w:tc>
          <w:tcPr>
            <w:tcW w:w="2306" w:type="dxa"/>
          </w:tcPr>
          <w:p w14:paraId="4E43C1F1" w14:textId="77777777" w:rsidR="00392486" w:rsidRPr="00896412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b/>
                <w:bCs/>
                <w:sz w:val="21"/>
              </w:rPr>
            </w:pPr>
          </w:p>
          <w:p w14:paraId="18740FAC" w14:textId="77777777" w:rsidR="00392486" w:rsidRPr="00896412" w:rsidRDefault="00392486">
            <w:pPr>
              <w:pStyle w:val="TableParagraph"/>
              <w:ind w:left="40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pacing w:val="-1"/>
                <w:sz w:val="18"/>
              </w:rPr>
              <w:t>Pneumatika</w:t>
            </w:r>
            <w:r w:rsidRPr="00896412">
              <w:rPr>
                <w:rFonts w:asciiTheme="minorHAnsi" w:hAnsiTheme="minorHAnsi" w:cstheme="minorHAnsi"/>
                <w:b/>
                <w:bCs/>
                <w:spacing w:val="-31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i</w:t>
            </w:r>
            <w:r w:rsidRPr="00896412">
              <w:rPr>
                <w:rFonts w:asciiTheme="minorHAnsi" w:hAnsiTheme="minorHAnsi" w:cstheme="minorHAnsi"/>
                <w:b/>
                <w:bCs/>
                <w:spacing w:val="-32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hidraulika</w:t>
            </w:r>
          </w:p>
        </w:tc>
        <w:tc>
          <w:tcPr>
            <w:tcW w:w="992" w:type="dxa"/>
          </w:tcPr>
          <w:p w14:paraId="3789FA26" w14:textId="77777777" w:rsidR="00392486" w:rsidRPr="00C0772F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434E5447" w14:textId="77777777" w:rsidR="00392486" w:rsidRPr="00C0772F" w:rsidRDefault="00392486">
            <w:pPr>
              <w:pStyle w:val="TableParagraph"/>
              <w:ind w:left="42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1219</w:t>
            </w:r>
          </w:p>
        </w:tc>
        <w:tc>
          <w:tcPr>
            <w:tcW w:w="709" w:type="dxa"/>
          </w:tcPr>
          <w:p w14:paraId="2F0404C8" w14:textId="77777777" w:rsidR="00392486" w:rsidRPr="00C0772F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48383017" w14:textId="77777777" w:rsidR="00392486" w:rsidRPr="00C0772F" w:rsidRDefault="00392486">
            <w:pPr>
              <w:pStyle w:val="TableParagraph"/>
              <w:ind w:left="37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944</w:t>
            </w:r>
          </w:p>
        </w:tc>
        <w:tc>
          <w:tcPr>
            <w:tcW w:w="2693" w:type="dxa"/>
          </w:tcPr>
          <w:p w14:paraId="2E99CE7A" w14:textId="77777777" w:rsidR="00392486" w:rsidRPr="00C0772F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5D92FC47" w14:textId="77777777" w:rsidR="00392486" w:rsidRPr="00C0772F" w:rsidRDefault="00392486">
            <w:pPr>
              <w:pStyle w:val="TableParagraph"/>
              <w:ind w:left="3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Školske</w:t>
            </w:r>
            <w:r w:rsidRPr="00C0772F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novine</w:t>
            </w:r>
          </w:p>
        </w:tc>
        <w:tc>
          <w:tcPr>
            <w:tcW w:w="3260" w:type="dxa"/>
          </w:tcPr>
          <w:p w14:paraId="6AE52773" w14:textId="77777777" w:rsidR="00392486" w:rsidRPr="00C0772F" w:rsidRDefault="00392486">
            <w:pPr>
              <w:pStyle w:val="TableParagraph"/>
              <w:spacing w:before="127" w:line="288" w:lineRule="auto"/>
              <w:ind w:left="36" w:right="78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0"/>
                <w:sz w:val="18"/>
              </w:rPr>
              <w:t>PNEUMATIKA I HIDRAULIKA, I.</w:t>
            </w:r>
            <w:r w:rsidRPr="00C0772F">
              <w:rPr>
                <w:rFonts w:asciiTheme="minorHAnsi" w:hAnsiTheme="minorHAnsi" w:cstheme="minorHAnsi"/>
                <w:spacing w:val="-43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DIO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-</w:t>
            </w:r>
            <w:r w:rsidRPr="00C0772F">
              <w:rPr>
                <w:rFonts w:asciiTheme="minorHAnsi" w:hAnsiTheme="minorHAnsi" w:cstheme="minorHAnsi"/>
                <w:spacing w:val="2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PNEUMATIKA</w:t>
            </w:r>
          </w:p>
        </w:tc>
        <w:tc>
          <w:tcPr>
            <w:tcW w:w="3828" w:type="dxa"/>
          </w:tcPr>
          <w:p w14:paraId="74276A0D" w14:textId="77777777" w:rsidR="00392486" w:rsidRPr="00C0772F" w:rsidRDefault="00392486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271C578E" w14:textId="77777777" w:rsidR="00392486" w:rsidRPr="00C0772F" w:rsidRDefault="00392486">
            <w:pPr>
              <w:pStyle w:val="TableParagraph"/>
              <w:ind w:left="3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0"/>
                <w:sz w:val="18"/>
              </w:rPr>
              <w:t>Gojko</w:t>
            </w:r>
            <w:r w:rsidRPr="00C0772F">
              <w:rPr>
                <w:rFonts w:asciiTheme="minorHAnsi" w:hAnsiTheme="minorHAnsi" w:cstheme="minorHAnsi"/>
                <w:spacing w:val="12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Nikolić</w:t>
            </w:r>
          </w:p>
        </w:tc>
      </w:tr>
      <w:tr w:rsidR="00056F03" w:rsidRPr="00C0772F" w14:paraId="319B6046" w14:textId="77777777" w:rsidTr="00392486">
        <w:trPr>
          <w:trHeight w:val="720"/>
        </w:trPr>
        <w:tc>
          <w:tcPr>
            <w:tcW w:w="2306" w:type="dxa"/>
          </w:tcPr>
          <w:p w14:paraId="242B07F7" w14:textId="3CE47541" w:rsidR="00056F03" w:rsidRPr="00896412" w:rsidRDefault="00056F03">
            <w:pPr>
              <w:pStyle w:val="TableParagraph"/>
              <w:spacing w:before="9"/>
              <w:rPr>
                <w:rFonts w:asciiTheme="minorHAnsi" w:hAnsiTheme="minorHAnsi" w:cstheme="minorHAnsi"/>
                <w:b/>
                <w:bCs/>
                <w:sz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</w:rPr>
              <w:t>Radioničke vježbe</w:t>
            </w:r>
          </w:p>
        </w:tc>
        <w:tc>
          <w:tcPr>
            <w:tcW w:w="992" w:type="dxa"/>
          </w:tcPr>
          <w:p w14:paraId="21DD46DB" w14:textId="77777777" w:rsidR="00056F03" w:rsidRPr="00C0772F" w:rsidRDefault="00056F03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09" w:type="dxa"/>
          </w:tcPr>
          <w:p w14:paraId="40F3F4E8" w14:textId="77777777" w:rsidR="00056F03" w:rsidRPr="00C0772F" w:rsidRDefault="00056F03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2693" w:type="dxa"/>
          </w:tcPr>
          <w:p w14:paraId="6A074EB5" w14:textId="319FEF22" w:rsidR="00056F03" w:rsidRPr="00C0772F" w:rsidRDefault="00056F03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Element</w:t>
            </w:r>
          </w:p>
        </w:tc>
        <w:tc>
          <w:tcPr>
            <w:tcW w:w="3260" w:type="dxa"/>
          </w:tcPr>
          <w:p w14:paraId="35635B35" w14:textId="6B4BA053" w:rsidR="00056F03" w:rsidRPr="00C0772F" w:rsidRDefault="00056F03">
            <w:pPr>
              <w:pStyle w:val="TableParagraph"/>
              <w:spacing w:before="127" w:line="288" w:lineRule="auto"/>
              <w:ind w:left="36" w:right="78"/>
              <w:rPr>
                <w:rFonts w:asciiTheme="minorHAnsi" w:hAnsiTheme="minorHAnsi" w:cstheme="minorHAnsi"/>
                <w:w w:val="90"/>
                <w:sz w:val="18"/>
              </w:rPr>
            </w:pPr>
            <w:r>
              <w:rPr>
                <w:rFonts w:asciiTheme="minorHAnsi" w:hAnsiTheme="minorHAnsi" w:cstheme="minorHAnsi"/>
                <w:w w:val="90"/>
                <w:sz w:val="18"/>
              </w:rPr>
              <w:t>RADIONIČKE VJEŽBE – vježbe</w:t>
            </w:r>
          </w:p>
        </w:tc>
        <w:tc>
          <w:tcPr>
            <w:tcW w:w="3828" w:type="dxa"/>
          </w:tcPr>
          <w:p w14:paraId="3FAED7D8" w14:textId="01180175" w:rsidR="00056F03" w:rsidRPr="00C0772F" w:rsidRDefault="00056F03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 xml:space="preserve">Miroslav </w:t>
            </w:r>
            <w:proofErr w:type="spellStart"/>
            <w:r>
              <w:rPr>
                <w:rFonts w:asciiTheme="minorHAnsi" w:hAnsiTheme="minorHAnsi" w:cstheme="minorHAnsi"/>
                <w:sz w:val="21"/>
              </w:rPr>
              <w:t>Osrečki</w:t>
            </w:r>
            <w:proofErr w:type="spellEnd"/>
          </w:p>
        </w:tc>
      </w:tr>
      <w:tr w:rsidR="00056F03" w:rsidRPr="00C0772F" w14:paraId="1D645635" w14:textId="77777777" w:rsidTr="00392486">
        <w:trPr>
          <w:trHeight w:val="720"/>
        </w:trPr>
        <w:tc>
          <w:tcPr>
            <w:tcW w:w="2306" w:type="dxa"/>
          </w:tcPr>
          <w:p w14:paraId="15195F69" w14:textId="3C5F0820" w:rsidR="00056F03" w:rsidRDefault="00056F03">
            <w:pPr>
              <w:pStyle w:val="TableParagraph"/>
              <w:spacing w:before="9"/>
              <w:rPr>
                <w:rFonts w:asciiTheme="minorHAnsi" w:hAnsiTheme="minorHAnsi" w:cstheme="minorHAnsi"/>
                <w:b/>
                <w:bCs/>
                <w:sz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</w:rPr>
              <w:t>Upravljanje i regulacija</w:t>
            </w:r>
          </w:p>
        </w:tc>
        <w:tc>
          <w:tcPr>
            <w:tcW w:w="992" w:type="dxa"/>
          </w:tcPr>
          <w:p w14:paraId="096DF2A0" w14:textId="77777777" w:rsidR="00056F03" w:rsidRPr="00C0772F" w:rsidRDefault="00056F03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709" w:type="dxa"/>
          </w:tcPr>
          <w:p w14:paraId="5A018F6F" w14:textId="77777777" w:rsidR="00056F03" w:rsidRPr="00C0772F" w:rsidRDefault="00056F03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2693" w:type="dxa"/>
          </w:tcPr>
          <w:p w14:paraId="08E86EB8" w14:textId="4894FF07" w:rsidR="00056F03" w:rsidRDefault="00056F03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Školske novine</w:t>
            </w:r>
          </w:p>
        </w:tc>
        <w:tc>
          <w:tcPr>
            <w:tcW w:w="3260" w:type="dxa"/>
          </w:tcPr>
          <w:p w14:paraId="57EC30B4" w14:textId="1A85BE18" w:rsidR="00056F03" w:rsidRDefault="00056F03">
            <w:pPr>
              <w:pStyle w:val="TableParagraph"/>
              <w:spacing w:before="127" w:line="288" w:lineRule="auto"/>
              <w:ind w:left="36" w:right="78"/>
              <w:rPr>
                <w:rFonts w:asciiTheme="minorHAnsi" w:hAnsiTheme="minorHAnsi" w:cstheme="minorHAnsi"/>
                <w:w w:val="90"/>
                <w:sz w:val="18"/>
              </w:rPr>
            </w:pPr>
            <w:r>
              <w:rPr>
                <w:rFonts w:asciiTheme="minorHAnsi" w:hAnsiTheme="minorHAnsi" w:cstheme="minorHAnsi"/>
                <w:w w:val="90"/>
                <w:sz w:val="18"/>
              </w:rPr>
              <w:t>UPRAVLJANJE I REGULACIJA (I. DIO)</w:t>
            </w:r>
          </w:p>
        </w:tc>
        <w:tc>
          <w:tcPr>
            <w:tcW w:w="3828" w:type="dxa"/>
          </w:tcPr>
          <w:p w14:paraId="1B155B82" w14:textId="47CB9D8D" w:rsidR="00056F03" w:rsidRDefault="00056F03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Gojko Nikolić</w:t>
            </w:r>
          </w:p>
        </w:tc>
      </w:tr>
    </w:tbl>
    <w:p w14:paraId="1F5C7DB6" w14:textId="77777777" w:rsidR="00C853B8" w:rsidRPr="00C0772F" w:rsidRDefault="00C853B8">
      <w:pPr>
        <w:rPr>
          <w:rFonts w:asciiTheme="minorHAnsi" w:hAnsiTheme="minorHAnsi" w:cstheme="minorHAnsi"/>
          <w:sz w:val="18"/>
        </w:rPr>
        <w:sectPr w:rsidR="00C853B8" w:rsidRPr="00C0772F">
          <w:pgSz w:w="16840" w:h="11910" w:orient="landscape"/>
          <w:pgMar w:top="980" w:right="10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71"/>
        <w:gridCol w:w="743"/>
        <w:gridCol w:w="2655"/>
        <w:gridCol w:w="3388"/>
        <w:gridCol w:w="3749"/>
      </w:tblGrid>
      <w:tr w:rsidR="00392486" w:rsidRPr="00C0772F" w14:paraId="7BA5770B" w14:textId="77777777" w:rsidTr="00056F03">
        <w:trPr>
          <w:trHeight w:val="758"/>
        </w:trPr>
        <w:tc>
          <w:tcPr>
            <w:tcW w:w="2518" w:type="dxa"/>
            <w:shd w:val="clear" w:color="auto" w:fill="D6E3BC" w:themeFill="accent3" w:themeFillTint="66"/>
          </w:tcPr>
          <w:p w14:paraId="783ED0E3" w14:textId="77777777" w:rsidR="00392486" w:rsidRPr="00C0772F" w:rsidRDefault="00392486">
            <w:pPr>
              <w:pStyle w:val="TableParagraph"/>
              <w:spacing w:before="11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</w:p>
          <w:p w14:paraId="1CE08CBA" w14:textId="77777777" w:rsidR="00392486" w:rsidRPr="00C0772F" w:rsidRDefault="00392486">
            <w:pPr>
              <w:pStyle w:val="TableParagraph"/>
              <w:ind w:left="361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C0772F">
              <w:rPr>
                <w:rFonts w:asciiTheme="minorHAnsi" w:hAnsiTheme="minorHAnsi" w:cstheme="minorHAnsi"/>
                <w:b/>
                <w:color w:val="000000" w:themeColor="text1"/>
                <w:w w:val="105"/>
                <w:sz w:val="18"/>
              </w:rPr>
              <w:t>Predmet/Aktiv</w:t>
            </w:r>
          </w:p>
        </w:tc>
        <w:tc>
          <w:tcPr>
            <w:tcW w:w="971" w:type="dxa"/>
            <w:shd w:val="clear" w:color="auto" w:fill="D6E3BC" w:themeFill="accent3" w:themeFillTint="66"/>
          </w:tcPr>
          <w:p w14:paraId="6D838393" w14:textId="77777777" w:rsidR="00392486" w:rsidRPr="00C0772F" w:rsidRDefault="00392486">
            <w:pPr>
              <w:pStyle w:val="TableParagraph"/>
              <w:spacing w:before="11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</w:p>
          <w:p w14:paraId="695B8D98" w14:textId="77777777" w:rsidR="00392486" w:rsidRPr="00C0772F" w:rsidRDefault="00392486">
            <w:pPr>
              <w:pStyle w:val="TableParagraph"/>
              <w:ind w:left="67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C0772F">
              <w:rPr>
                <w:rFonts w:asciiTheme="minorHAnsi" w:hAnsiTheme="minorHAnsi" w:cstheme="minorHAnsi"/>
                <w:b/>
                <w:color w:val="000000" w:themeColor="text1"/>
                <w:w w:val="105"/>
                <w:sz w:val="18"/>
              </w:rPr>
              <w:t>Reg.</w:t>
            </w:r>
            <w:r w:rsidRPr="00C0772F">
              <w:rPr>
                <w:rFonts w:asciiTheme="minorHAnsi" w:hAnsiTheme="minorHAnsi" w:cstheme="minorHAnsi"/>
                <w:b/>
                <w:color w:val="000000" w:themeColor="text1"/>
                <w:spacing w:val="-6"/>
                <w:w w:val="10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b/>
                <w:color w:val="000000" w:themeColor="text1"/>
                <w:w w:val="105"/>
                <w:sz w:val="18"/>
              </w:rPr>
              <w:t>br.</w:t>
            </w:r>
          </w:p>
        </w:tc>
        <w:tc>
          <w:tcPr>
            <w:tcW w:w="743" w:type="dxa"/>
            <w:shd w:val="clear" w:color="auto" w:fill="D6E3BC" w:themeFill="accent3" w:themeFillTint="66"/>
          </w:tcPr>
          <w:p w14:paraId="7853EF56" w14:textId="77777777" w:rsidR="00392486" w:rsidRPr="00C0772F" w:rsidRDefault="00392486">
            <w:pPr>
              <w:pStyle w:val="TableParagraph"/>
              <w:spacing w:before="4"/>
              <w:ind w:left="37" w:firstLine="64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C0772F">
              <w:rPr>
                <w:rFonts w:asciiTheme="minorHAnsi" w:hAnsiTheme="minorHAnsi" w:cstheme="minorHAnsi"/>
                <w:b/>
                <w:color w:val="000000" w:themeColor="text1"/>
                <w:w w:val="105"/>
                <w:sz w:val="18"/>
              </w:rPr>
              <w:t>Šifra</w:t>
            </w:r>
          </w:p>
          <w:p w14:paraId="47119E64" w14:textId="77777777" w:rsidR="00392486" w:rsidRPr="00C0772F" w:rsidRDefault="00392486">
            <w:pPr>
              <w:pStyle w:val="TableParagraph"/>
              <w:spacing w:line="240" w:lineRule="atLeast"/>
              <w:ind w:left="153" w:right="2" w:hanging="116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proofErr w:type="spellStart"/>
            <w:r w:rsidRPr="00C0772F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kompl</w:t>
            </w:r>
            <w:proofErr w:type="spellEnd"/>
            <w:r w:rsidRPr="00C0772F">
              <w:rPr>
                <w:rFonts w:asciiTheme="minorHAnsi" w:hAnsiTheme="minorHAnsi" w:cstheme="minorHAnsi"/>
                <w:b/>
                <w:color w:val="000000" w:themeColor="text1"/>
                <w:spacing w:val="-38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eta</w:t>
            </w:r>
            <w:proofErr w:type="spellEnd"/>
          </w:p>
        </w:tc>
        <w:tc>
          <w:tcPr>
            <w:tcW w:w="2655" w:type="dxa"/>
            <w:shd w:val="clear" w:color="auto" w:fill="D6E3BC" w:themeFill="accent3" w:themeFillTint="66"/>
          </w:tcPr>
          <w:p w14:paraId="09F64EC1" w14:textId="77777777" w:rsidR="00392486" w:rsidRPr="00C0772F" w:rsidRDefault="00392486">
            <w:pPr>
              <w:pStyle w:val="TableParagraph"/>
              <w:spacing w:before="11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</w:p>
          <w:p w14:paraId="4937EF38" w14:textId="77777777" w:rsidR="00392486" w:rsidRPr="00C0772F" w:rsidRDefault="00392486">
            <w:pPr>
              <w:pStyle w:val="TableParagraph"/>
              <w:ind w:right="563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C0772F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Nakladnik</w:t>
            </w:r>
          </w:p>
        </w:tc>
        <w:tc>
          <w:tcPr>
            <w:tcW w:w="3388" w:type="dxa"/>
            <w:shd w:val="clear" w:color="auto" w:fill="D6E3BC" w:themeFill="accent3" w:themeFillTint="66"/>
          </w:tcPr>
          <w:p w14:paraId="01E11E86" w14:textId="77777777" w:rsidR="00392486" w:rsidRPr="00C0772F" w:rsidRDefault="00392486">
            <w:pPr>
              <w:pStyle w:val="TableParagraph"/>
              <w:spacing w:before="11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</w:p>
          <w:p w14:paraId="345CB2BA" w14:textId="77777777" w:rsidR="00392486" w:rsidRPr="00C0772F" w:rsidRDefault="00392486">
            <w:pPr>
              <w:pStyle w:val="TableParagraph"/>
              <w:ind w:left="963" w:right="95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C0772F">
              <w:rPr>
                <w:rFonts w:asciiTheme="minorHAnsi" w:hAnsiTheme="minorHAnsi" w:cstheme="minorHAnsi"/>
                <w:b/>
                <w:color w:val="000000" w:themeColor="text1"/>
                <w:w w:val="105"/>
                <w:sz w:val="18"/>
              </w:rPr>
              <w:t>Naslov</w:t>
            </w:r>
          </w:p>
        </w:tc>
        <w:tc>
          <w:tcPr>
            <w:tcW w:w="3749" w:type="dxa"/>
            <w:shd w:val="clear" w:color="auto" w:fill="D6E3BC" w:themeFill="accent3" w:themeFillTint="66"/>
          </w:tcPr>
          <w:p w14:paraId="63415E51" w14:textId="77777777" w:rsidR="00392486" w:rsidRPr="00C0772F" w:rsidRDefault="00392486">
            <w:pPr>
              <w:pStyle w:val="TableParagraph"/>
              <w:spacing w:before="11"/>
              <w:rPr>
                <w:rFonts w:asciiTheme="minorHAnsi" w:hAnsiTheme="minorHAnsi" w:cstheme="minorHAnsi"/>
                <w:color w:val="000000" w:themeColor="text1"/>
                <w:sz w:val="21"/>
              </w:rPr>
            </w:pPr>
          </w:p>
          <w:p w14:paraId="5DCC249D" w14:textId="77777777" w:rsidR="00392486" w:rsidRPr="00C0772F" w:rsidRDefault="00392486">
            <w:pPr>
              <w:pStyle w:val="TableParagraph"/>
              <w:ind w:left="1038" w:right="10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</w:pPr>
            <w:r w:rsidRPr="00C0772F">
              <w:rPr>
                <w:rFonts w:asciiTheme="minorHAnsi" w:hAnsiTheme="minorHAnsi" w:cstheme="minorHAnsi"/>
                <w:b/>
                <w:color w:val="000000" w:themeColor="text1"/>
                <w:w w:val="105"/>
                <w:sz w:val="18"/>
              </w:rPr>
              <w:t>Autor(i)</w:t>
            </w:r>
          </w:p>
        </w:tc>
      </w:tr>
      <w:tr w:rsidR="00392486" w:rsidRPr="00C0772F" w14:paraId="12134B5E" w14:textId="77777777" w:rsidTr="00392486">
        <w:trPr>
          <w:trHeight w:val="120"/>
        </w:trPr>
        <w:tc>
          <w:tcPr>
            <w:tcW w:w="14024" w:type="dxa"/>
            <w:gridSpan w:val="6"/>
            <w:shd w:val="clear" w:color="auto" w:fill="76923C" w:themeFill="accent3" w:themeFillShade="BF"/>
            <w:vAlign w:val="center"/>
          </w:tcPr>
          <w:p w14:paraId="42AA15CE" w14:textId="738F9CE0" w:rsidR="00392486" w:rsidRPr="00392486" w:rsidRDefault="00392486" w:rsidP="00392486">
            <w:pPr>
              <w:pStyle w:val="TableParagraph"/>
              <w:spacing w:before="127"/>
              <w:ind w:left="2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w w:val="90"/>
                <w:sz w:val="32"/>
                <w:szCs w:val="32"/>
              </w:rPr>
            </w:pPr>
            <w:r w:rsidRPr="00392486">
              <w:rPr>
                <w:rFonts w:asciiTheme="minorHAnsi" w:hAnsiTheme="minorHAnsi" w:cstheme="minorHAnsi"/>
                <w:b/>
                <w:bCs/>
                <w:color w:val="000000" w:themeColor="text1"/>
                <w:w w:val="90"/>
                <w:sz w:val="32"/>
                <w:szCs w:val="32"/>
              </w:rPr>
              <w:t>4. razred</w:t>
            </w:r>
          </w:p>
        </w:tc>
      </w:tr>
      <w:tr w:rsidR="00392486" w:rsidRPr="00C0772F" w14:paraId="1D3D5067" w14:textId="77777777" w:rsidTr="00056F03">
        <w:trPr>
          <w:trHeight w:val="818"/>
        </w:trPr>
        <w:tc>
          <w:tcPr>
            <w:tcW w:w="2518" w:type="dxa"/>
          </w:tcPr>
          <w:p w14:paraId="5C3BF923" w14:textId="77777777" w:rsidR="00392486" w:rsidRPr="00896412" w:rsidRDefault="0039248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bCs/>
                <w:sz w:val="15"/>
              </w:rPr>
            </w:pPr>
          </w:p>
          <w:p w14:paraId="03D193ED" w14:textId="77777777" w:rsidR="00392486" w:rsidRPr="00896412" w:rsidRDefault="00392486">
            <w:pPr>
              <w:pStyle w:val="TableParagraph"/>
              <w:ind w:left="32" w:right="4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Engleski jezik,</w:t>
            </w:r>
            <w:r w:rsidRPr="00896412">
              <w:rPr>
                <w:rFonts w:asciiTheme="minorHAnsi" w:hAnsiTheme="minorHAnsi" w:cstheme="minorHAnsi"/>
                <w:b/>
                <w:bCs/>
                <w:spacing w:val="1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w w:val="90"/>
                <w:sz w:val="18"/>
              </w:rPr>
              <w:t>napredno</w:t>
            </w:r>
            <w:r w:rsidRPr="00896412">
              <w:rPr>
                <w:rFonts w:asciiTheme="minorHAnsi" w:hAnsiTheme="minorHAnsi" w:cstheme="minorHAnsi"/>
                <w:b/>
                <w:bCs/>
                <w:spacing w:val="34"/>
                <w:w w:val="90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w w:val="90"/>
                <w:sz w:val="18"/>
              </w:rPr>
              <w:t>učenje</w:t>
            </w:r>
          </w:p>
        </w:tc>
        <w:tc>
          <w:tcPr>
            <w:tcW w:w="971" w:type="dxa"/>
          </w:tcPr>
          <w:p w14:paraId="1A24A745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0B31B013" w14:textId="77777777" w:rsidR="00392486" w:rsidRPr="00C0772F" w:rsidRDefault="00392486">
            <w:pPr>
              <w:pStyle w:val="TableParagraph"/>
              <w:spacing w:before="117"/>
              <w:ind w:left="3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7423</w:t>
            </w:r>
          </w:p>
        </w:tc>
        <w:tc>
          <w:tcPr>
            <w:tcW w:w="743" w:type="dxa"/>
          </w:tcPr>
          <w:p w14:paraId="0C3C909D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0A8483FF" w14:textId="77777777" w:rsidR="00392486" w:rsidRPr="00C0772F" w:rsidRDefault="00392486">
            <w:pPr>
              <w:pStyle w:val="TableParagraph"/>
              <w:spacing w:before="117"/>
              <w:ind w:left="2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5080</w:t>
            </w:r>
          </w:p>
        </w:tc>
        <w:tc>
          <w:tcPr>
            <w:tcW w:w="2655" w:type="dxa"/>
          </w:tcPr>
          <w:p w14:paraId="18C88084" w14:textId="77777777" w:rsidR="00392486" w:rsidRPr="00C0772F" w:rsidRDefault="00392486">
            <w:pPr>
              <w:pStyle w:val="TableParagraph"/>
              <w:spacing w:before="1"/>
              <w:rPr>
                <w:rFonts w:asciiTheme="minorHAnsi" w:hAnsiTheme="minorHAnsi" w:cstheme="minorHAnsi"/>
                <w:sz w:val="21"/>
              </w:rPr>
            </w:pPr>
          </w:p>
          <w:p w14:paraId="5EF7083D" w14:textId="77777777" w:rsidR="00392486" w:rsidRPr="00C0772F" w:rsidRDefault="00392486">
            <w:pPr>
              <w:pStyle w:val="TableParagraph"/>
              <w:ind w:right="532"/>
              <w:jc w:val="right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Oxford</w:t>
            </w:r>
            <w:r w:rsidRPr="00C0772F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University</w:t>
            </w:r>
          </w:p>
          <w:p w14:paraId="46040685" w14:textId="77777777" w:rsidR="00392486" w:rsidRPr="00C0772F" w:rsidRDefault="00392486">
            <w:pPr>
              <w:pStyle w:val="TableParagraph"/>
              <w:spacing w:before="1"/>
              <w:ind w:right="527"/>
              <w:jc w:val="right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Press</w:t>
            </w:r>
          </w:p>
        </w:tc>
        <w:tc>
          <w:tcPr>
            <w:tcW w:w="3388" w:type="dxa"/>
          </w:tcPr>
          <w:p w14:paraId="237AE78C" w14:textId="77777777" w:rsidR="00392486" w:rsidRPr="00C0772F" w:rsidRDefault="00392486">
            <w:pPr>
              <w:pStyle w:val="TableParagraph"/>
              <w:spacing w:before="10"/>
              <w:rPr>
                <w:rFonts w:asciiTheme="minorHAnsi" w:hAnsiTheme="minorHAnsi" w:cstheme="minorHAnsi"/>
                <w:sz w:val="15"/>
              </w:rPr>
            </w:pPr>
          </w:p>
          <w:p w14:paraId="3D11A76C" w14:textId="7199B335" w:rsidR="00392486" w:rsidRPr="00C0772F" w:rsidRDefault="00392486">
            <w:pPr>
              <w:pStyle w:val="TableParagraph"/>
              <w:ind w:left="25" w:right="35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HEADWAY 5TH EDITION</w:t>
            </w:r>
            <w:r w:rsidRPr="00C0772F">
              <w:rPr>
                <w:rFonts w:asciiTheme="minorHAnsi" w:hAnsiTheme="minorHAnsi" w:cstheme="minorHAnsi"/>
                <w:spacing w:val="-47"/>
                <w:sz w:val="18"/>
              </w:rPr>
              <w:t xml:space="preserve"> </w:t>
            </w:r>
            <w:r w:rsidR="008E4175">
              <w:rPr>
                <w:rFonts w:asciiTheme="minorHAnsi" w:hAnsiTheme="minorHAnsi" w:cstheme="minorHAnsi"/>
                <w:sz w:val="18"/>
              </w:rPr>
              <w:t xml:space="preserve"> INTERMEDIATE</w:t>
            </w:r>
          </w:p>
        </w:tc>
        <w:tc>
          <w:tcPr>
            <w:tcW w:w="3749" w:type="dxa"/>
          </w:tcPr>
          <w:p w14:paraId="6950B199" w14:textId="77777777" w:rsidR="00392486" w:rsidRPr="00C0772F" w:rsidRDefault="00392486">
            <w:pPr>
              <w:pStyle w:val="TableParagraph"/>
              <w:spacing w:before="1"/>
              <w:rPr>
                <w:rFonts w:asciiTheme="minorHAnsi" w:hAnsiTheme="minorHAnsi" w:cstheme="minorHAnsi"/>
                <w:sz w:val="21"/>
              </w:rPr>
            </w:pPr>
          </w:p>
          <w:p w14:paraId="57BA32D7" w14:textId="77777777" w:rsidR="00392486" w:rsidRPr="00C0772F" w:rsidRDefault="00392486">
            <w:pPr>
              <w:pStyle w:val="TableParagraph"/>
              <w:ind w:left="16" w:right="493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 xml:space="preserve">Liz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Soars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 xml:space="preserve">, John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Soars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>, Paul</w:t>
            </w:r>
            <w:r w:rsidRPr="00C0772F">
              <w:rPr>
                <w:rFonts w:asciiTheme="minorHAnsi" w:hAnsiTheme="minorHAnsi" w:cstheme="minorHAnsi"/>
                <w:spacing w:val="-47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Hancock</w:t>
            </w:r>
          </w:p>
        </w:tc>
      </w:tr>
      <w:tr w:rsidR="00392486" w:rsidRPr="00C0772F" w14:paraId="3B119A1B" w14:textId="77777777" w:rsidTr="00056F03">
        <w:trPr>
          <w:trHeight w:val="570"/>
        </w:trPr>
        <w:tc>
          <w:tcPr>
            <w:tcW w:w="2518" w:type="dxa"/>
          </w:tcPr>
          <w:p w14:paraId="040BFEB0" w14:textId="77777777" w:rsidR="00392486" w:rsidRPr="00896412" w:rsidRDefault="00392486">
            <w:pPr>
              <w:pStyle w:val="TableParagraph"/>
              <w:spacing w:before="167"/>
              <w:ind w:left="32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Hrvatski</w:t>
            </w:r>
            <w:r w:rsidRPr="00896412">
              <w:rPr>
                <w:rFonts w:asciiTheme="minorHAnsi" w:hAnsiTheme="minorHAnsi" w:cstheme="minorHAnsi"/>
                <w:b/>
                <w:bCs/>
                <w:spacing w:val="-5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jezik,</w:t>
            </w:r>
            <w:r w:rsidRPr="00896412">
              <w:rPr>
                <w:rFonts w:asciiTheme="minorHAnsi" w:hAnsiTheme="minorHAnsi" w:cstheme="minorHAnsi"/>
                <w:b/>
                <w:bCs/>
                <w:spacing w:val="-2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jezik</w:t>
            </w:r>
          </w:p>
        </w:tc>
        <w:tc>
          <w:tcPr>
            <w:tcW w:w="971" w:type="dxa"/>
          </w:tcPr>
          <w:p w14:paraId="5B364901" w14:textId="77777777" w:rsidR="00392486" w:rsidRPr="00C0772F" w:rsidRDefault="00392486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</w:p>
          <w:p w14:paraId="4C9B8580" w14:textId="77777777" w:rsidR="00392486" w:rsidRPr="00C0772F" w:rsidRDefault="00392486">
            <w:pPr>
              <w:pStyle w:val="TableParagraph"/>
              <w:ind w:left="3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7470</w:t>
            </w:r>
          </w:p>
        </w:tc>
        <w:tc>
          <w:tcPr>
            <w:tcW w:w="743" w:type="dxa"/>
          </w:tcPr>
          <w:p w14:paraId="055D6D0D" w14:textId="77777777" w:rsidR="00392486" w:rsidRPr="00C0772F" w:rsidRDefault="00392486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</w:p>
          <w:p w14:paraId="6C2D2E43" w14:textId="77777777" w:rsidR="00392486" w:rsidRPr="00C0772F" w:rsidRDefault="00392486">
            <w:pPr>
              <w:pStyle w:val="TableParagraph"/>
              <w:ind w:left="2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5127</w:t>
            </w:r>
          </w:p>
        </w:tc>
        <w:tc>
          <w:tcPr>
            <w:tcW w:w="2655" w:type="dxa"/>
          </w:tcPr>
          <w:p w14:paraId="1C54B66E" w14:textId="77777777" w:rsidR="00392486" w:rsidRPr="00C0772F" w:rsidRDefault="00392486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</w:p>
          <w:p w14:paraId="78E757A0" w14:textId="77777777" w:rsidR="00392486" w:rsidRPr="00C0772F" w:rsidRDefault="00392486">
            <w:pPr>
              <w:pStyle w:val="TableParagraph"/>
              <w:ind w:right="528"/>
              <w:jc w:val="right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Profil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Klett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 xml:space="preserve"> d.o.o.</w:t>
            </w:r>
          </w:p>
        </w:tc>
        <w:tc>
          <w:tcPr>
            <w:tcW w:w="3388" w:type="dxa"/>
          </w:tcPr>
          <w:p w14:paraId="5E1981C5" w14:textId="1D82CEE5" w:rsidR="00392486" w:rsidRPr="00C0772F" w:rsidRDefault="00392486">
            <w:pPr>
              <w:pStyle w:val="TableParagraph"/>
              <w:spacing w:before="167"/>
              <w:ind w:left="25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FON-FON</w:t>
            </w:r>
            <w:r w:rsidRPr="00C0772F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4</w:t>
            </w:r>
            <w:r w:rsidR="00655468">
              <w:rPr>
                <w:rFonts w:asciiTheme="minorHAnsi" w:hAnsiTheme="minorHAnsi" w:cstheme="minorHAnsi"/>
                <w:sz w:val="18"/>
              </w:rPr>
              <w:t xml:space="preserve"> (</w:t>
            </w:r>
            <w:r w:rsidR="008E4175">
              <w:rPr>
                <w:rFonts w:asciiTheme="minorHAnsi" w:hAnsiTheme="minorHAnsi" w:cstheme="minorHAnsi"/>
                <w:sz w:val="18"/>
              </w:rPr>
              <w:t>96</w:t>
            </w:r>
            <w:r w:rsidR="00655468">
              <w:rPr>
                <w:rFonts w:asciiTheme="minorHAnsi" w:hAnsiTheme="minorHAnsi" w:cstheme="minorHAnsi"/>
                <w:sz w:val="18"/>
              </w:rPr>
              <w:t xml:space="preserve"> sati godišnje)</w:t>
            </w:r>
          </w:p>
        </w:tc>
        <w:tc>
          <w:tcPr>
            <w:tcW w:w="3749" w:type="dxa"/>
          </w:tcPr>
          <w:p w14:paraId="13944B18" w14:textId="77777777" w:rsidR="00392486" w:rsidRPr="00C0772F" w:rsidRDefault="00392486">
            <w:pPr>
              <w:pStyle w:val="TableParagraph"/>
              <w:spacing w:before="104" w:line="210" w:lineRule="atLeast"/>
              <w:ind w:left="36" w:right="570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Dragica</w:t>
            </w:r>
            <w:r w:rsidRPr="00C0772F">
              <w:rPr>
                <w:rFonts w:asciiTheme="minorHAnsi" w:hAnsiTheme="minorHAnsi" w:cstheme="minorHAnsi"/>
                <w:spacing w:val="2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Dujmović</w:t>
            </w:r>
            <w:r w:rsidRPr="00C0772F">
              <w:rPr>
                <w:rFonts w:asciiTheme="minorHAnsi" w:hAnsiTheme="minorHAnsi" w:cstheme="minorHAnsi"/>
                <w:spacing w:val="4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5"/>
                <w:sz w:val="18"/>
              </w:rPr>
              <w:t>Markusi</w:t>
            </w:r>
            <w:proofErr w:type="spellEnd"/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44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Vedrana</w:t>
            </w:r>
            <w:r w:rsidRPr="00C0772F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Močnik</w:t>
            </w:r>
            <w:proofErr w:type="spellEnd"/>
          </w:p>
        </w:tc>
      </w:tr>
      <w:tr w:rsidR="00392486" w:rsidRPr="00C0772F" w14:paraId="159362C5" w14:textId="77777777" w:rsidTr="00056F03">
        <w:trPr>
          <w:trHeight w:val="569"/>
        </w:trPr>
        <w:tc>
          <w:tcPr>
            <w:tcW w:w="2518" w:type="dxa"/>
          </w:tcPr>
          <w:p w14:paraId="54CC5BED" w14:textId="77777777" w:rsidR="00392486" w:rsidRPr="00896412" w:rsidRDefault="00392486">
            <w:pPr>
              <w:pStyle w:val="TableParagraph"/>
              <w:spacing w:before="63"/>
              <w:ind w:left="32" w:right="67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Hrvatski jezik,</w:t>
            </w:r>
            <w:r w:rsidRPr="00896412">
              <w:rPr>
                <w:rFonts w:asciiTheme="minorHAnsi" w:hAnsiTheme="minorHAnsi" w:cstheme="minorHAnsi"/>
                <w:b/>
                <w:bCs/>
                <w:spacing w:val="-47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književnost</w:t>
            </w:r>
          </w:p>
        </w:tc>
        <w:tc>
          <w:tcPr>
            <w:tcW w:w="971" w:type="dxa"/>
          </w:tcPr>
          <w:p w14:paraId="3EEF7AF3" w14:textId="77777777" w:rsidR="00392486" w:rsidRPr="00C0772F" w:rsidRDefault="00392486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</w:p>
          <w:p w14:paraId="044C8CAE" w14:textId="77777777" w:rsidR="00392486" w:rsidRPr="00C0772F" w:rsidRDefault="00392486">
            <w:pPr>
              <w:pStyle w:val="TableParagraph"/>
              <w:ind w:left="3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7485</w:t>
            </w:r>
          </w:p>
        </w:tc>
        <w:tc>
          <w:tcPr>
            <w:tcW w:w="743" w:type="dxa"/>
          </w:tcPr>
          <w:p w14:paraId="07BD9EDE" w14:textId="77777777" w:rsidR="00392486" w:rsidRPr="00C0772F" w:rsidRDefault="00392486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</w:p>
          <w:p w14:paraId="10847235" w14:textId="77777777" w:rsidR="00392486" w:rsidRPr="00C0772F" w:rsidRDefault="00392486">
            <w:pPr>
              <w:pStyle w:val="TableParagraph"/>
              <w:ind w:left="2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5141</w:t>
            </w:r>
          </w:p>
        </w:tc>
        <w:tc>
          <w:tcPr>
            <w:tcW w:w="2655" w:type="dxa"/>
          </w:tcPr>
          <w:p w14:paraId="441E20A3" w14:textId="77777777" w:rsidR="00392486" w:rsidRPr="00C0772F" w:rsidRDefault="00392486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</w:p>
          <w:p w14:paraId="52D6EEB2" w14:textId="77777777" w:rsidR="00392486" w:rsidRPr="00C0772F" w:rsidRDefault="00392486">
            <w:pPr>
              <w:pStyle w:val="TableParagraph"/>
              <w:ind w:right="528"/>
              <w:jc w:val="right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Profil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Klett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 xml:space="preserve"> d.o.o.</w:t>
            </w:r>
          </w:p>
        </w:tc>
        <w:tc>
          <w:tcPr>
            <w:tcW w:w="3388" w:type="dxa"/>
          </w:tcPr>
          <w:p w14:paraId="1A900892" w14:textId="5791D665" w:rsidR="00392486" w:rsidRPr="00C0772F" w:rsidRDefault="00392486">
            <w:pPr>
              <w:pStyle w:val="TableParagraph"/>
              <w:spacing w:before="167"/>
              <w:ind w:left="25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KNJIŽEVNI</w:t>
            </w:r>
            <w:r w:rsidRPr="00C0772F">
              <w:rPr>
                <w:rFonts w:asciiTheme="minorHAnsi" w:hAnsiTheme="minorHAnsi" w:cstheme="minorHAnsi"/>
                <w:spacing w:val="17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VREMEPLOV</w:t>
            </w:r>
            <w:r w:rsidRPr="00C0772F">
              <w:rPr>
                <w:rFonts w:asciiTheme="minorHAnsi" w:hAnsiTheme="minorHAnsi" w:cstheme="minorHAnsi"/>
                <w:spacing w:val="10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4</w:t>
            </w:r>
            <w:r w:rsidR="00655468">
              <w:rPr>
                <w:rFonts w:asciiTheme="minorHAnsi" w:hAnsiTheme="minorHAnsi" w:cstheme="minorHAnsi"/>
                <w:w w:val="95"/>
                <w:sz w:val="18"/>
              </w:rPr>
              <w:t xml:space="preserve"> (</w:t>
            </w:r>
            <w:r w:rsidR="008E4175">
              <w:rPr>
                <w:rFonts w:asciiTheme="minorHAnsi" w:hAnsiTheme="minorHAnsi" w:cstheme="minorHAnsi"/>
                <w:w w:val="95"/>
                <w:sz w:val="18"/>
              </w:rPr>
              <w:t>96</w:t>
            </w:r>
            <w:r w:rsidR="00655468">
              <w:rPr>
                <w:rFonts w:asciiTheme="minorHAnsi" w:hAnsiTheme="minorHAnsi" w:cstheme="minorHAnsi"/>
                <w:w w:val="95"/>
                <w:sz w:val="18"/>
              </w:rPr>
              <w:t xml:space="preserve"> sati godišnje)</w:t>
            </w:r>
          </w:p>
        </w:tc>
        <w:tc>
          <w:tcPr>
            <w:tcW w:w="3749" w:type="dxa"/>
          </w:tcPr>
          <w:p w14:paraId="22A57DB7" w14:textId="77777777" w:rsidR="00392486" w:rsidRPr="00C0772F" w:rsidRDefault="00392486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</w:p>
          <w:p w14:paraId="41D4A38E" w14:textId="77777777" w:rsidR="00392486" w:rsidRPr="00C0772F" w:rsidRDefault="00392486">
            <w:pPr>
              <w:pStyle w:val="TableParagraph"/>
              <w:ind w:left="3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Dragica</w:t>
            </w:r>
            <w:r w:rsidRPr="00C0772F">
              <w:rPr>
                <w:rFonts w:asciiTheme="minorHAnsi" w:hAnsiTheme="minorHAnsi" w:cstheme="minorHAnsi"/>
                <w:spacing w:val="1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Dujmović</w:t>
            </w:r>
            <w:r w:rsidRPr="00C0772F">
              <w:rPr>
                <w:rFonts w:asciiTheme="minorHAnsi" w:hAnsiTheme="minorHAnsi" w:cstheme="minorHAnsi"/>
                <w:spacing w:val="4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5"/>
                <w:sz w:val="18"/>
              </w:rPr>
              <w:t>Markusi</w:t>
            </w:r>
            <w:proofErr w:type="spellEnd"/>
          </w:p>
        </w:tc>
      </w:tr>
      <w:tr w:rsidR="00392486" w:rsidRPr="00C0772F" w14:paraId="510A37F6" w14:textId="77777777" w:rsidTr="00056F03">
        <w:trPr>
          <w:trHeight w:val="564"/>
        </w:trPr>
        <w:tc>
          <w:tcPr>
            <w:tcW w:w="2518" w:type="dxa"/>
            <w:tcBorders>
              <w:bottom w:val="single" w:sz="12" w:space="0" w:color="000000"/>
            </w:tcBorders>
          </w:tcPr>
          <w:p w14:paraId="241D59B6" w14:textId="77777777" w:rsidR="00392486" w:rsidRPr="00896412" w:rsidRDefault="00392486">
            <w:pPr>
              <w:pStyle w:val="TableParagraph"/>
              <w:spacing w:before="167"/>
              <w:ind w:left="32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pacing w:val="-1"/>
                <w:w w:val="95"/>
                <w:sz w:val="18"/>
              </w:rPr>
              <w:t>Katolički</w:t>
            </w:r>
            <w:r w:rsidRPr="00896412">
              <w:rPr>
                <w:rFonts w:asciiTheme="minorHAnsi" w:hAnsiTheme="minorHAnsi" w:cstheme="minorHAnsi"/>
                <w:b/>
                <w:bCs/>
                <w:spacing w:val="-7"/>
                <w:w w:val="95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w w:val="95"/>
                <w:sz w:val="18"/>
              </w:rPr>
              <w:t>vjeronauk</w:t>
            </w:r>
          </w:p>
        </w:tc>
        <w:tc>
          <w:tcPr>
            <w:tcW w:w="971" w:type="dxa"/>
            <w:tcBorders>
              <w:bottom w:val="single" w:sz="12" w:space="0" w:color="000000"/>
            </w:tcBorders>
          </w:tcPr>
          <w:p w14:paraId="1507739C" w14:textId="77777777" w:rsidR="00392486" w:rsidRPr="00C0772F" w:rsidRDefault="00392486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</w:p>
          <w:p w14:paraId="59EAEF01" w14:textId="77777777" w:rsidR="00392486" w:rsidRPr="00C0772F" w:rsidRDefault="00392486">
            <w:pPr>
              <w:pStyle w:val="TableParagraph"/>
              <w:ind w:left="3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7360</w:t>
            </w:r>
          </w:p>
        </w:tc>
        <w:tc>
          <w:tcPr>
            <w:tcW w:w="743" w:type="dxa"/>
            <w:tcBorders>
              <w:bottom w:val="single" w:sz="12" w:space="0" w:color="000000"/>
            </w:tcBorders>
          </w:tcPr>
          <w:p w14:paraId="24DFD035" w14:textId="77777777" w:rsidR="00392486" w:rsidRPr="00C0772F" w:rsidRDefault="00392486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</w:p>
          <w:p w14:paraId="394348BC" w14:textId="77777777" w:rsidR="00392486" w:rsidRPr="00C0772F" w:rsidRDefault="00392486">
            <w:pPr>
              <w:pStyle w:val="TableParagraph"/>
              <w:ind w:left="2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5019</w:t>
            </w:r>
          </w:p>
        </w:tc>
        <w:tc>
          <w:tcPr>
            <w:tcW w:w="2655" w:type="dxa"/>
            <w:tcBorders>
              <w:bottom w:val="single" w:sz="12" w:space="0" w:color="000000"/>
            </w:tcBorders>
          </w:tcPr>
          <w:p w14:paraId="654A3913" w14:textId="77777777" w:rsidR="00392486" w:rsidRPr="00C0772F" w:rsidRDefault="00392486">
            <w:pPr>
              <w:pStyle w:val="TableParagraph"/>
              <w:spacing w:before="107" w:line="200" w:lineRule="atLeast"/>
              <w:ind w:left="51" w:right="518" w:firstLine="51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0"/>
                <w:sz w:val="18"/>
              </w:rPr>
              <w:t>Kršćanska</w:t>
            </w:r>
            <w:r w:rsidRPr="00C0772F">
              <w:rPr>
                <w:rFonts w:asciiTheme="minorHAnsi" w:hAnsiTheme="minorHAnsi" w:cstheme="minorHAnsi"/>
                <w:spacing w:val="-42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sadašnjost</w:t>
            </w:r>
            <w:r w:rsidRPr="00C0772F">
              <w:rPr>
                <w:rFonts w:asciiTheme="minorHAnsi" w:hAnsiTheme="minorHAnsi" w:cstheme="minorHAnsi"/>
                <w:spacing w:val="-1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d.o.o.</w:t>
            </w:r>
          </w:p>
        </w:tc>
        <w:tc>
          <w:tcPr>
            <w:tcW w:w="3388" w:type="dxa"/>
            <w:tcBorders>
              <w:bottom w:val="single" w:sz="12" w:space="0" w:color="000000"/>
            </w:tcBorders>
          </w:tcPr>
          <w:p w14:paraId="6B7C7381" w14:textId="77777777" w:rsidR="00392486" w:rsidRPr="00C0772F" w:rsidRDefault="00392486">
            <w:pPr>
              <w:pStyle w:val="TableParagraph"/>
              <w:spacing w:before="167"/>
              <w:ind w:left="25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GRADIMO</w:t>
            </w:r>
            <w:r w:rsidRPr="00C0772F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BOLJI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SVIJET</w:t>
            </w:r>
          </w:p>
        </w:tc>
        <w:tc>
          <w:tcPr>
            <w:tcW w:w="3749" w:type="dxa"/>
            <w:tcBorders>
              <w:bottom w:val="single" w:sz="12" w:space="0" w:color="000000"/>
            </w:tcBorders>
          </w:tcPr>
          <w:p w14:paraId="20680165" w14:textId="77777777" w:rsidR="00392486" w:rsidRPr="00C0772F" w:rsidRDefault="00392486">
            <w:pPr>
              <w:pStyle w:val="TableParagraph"/>
              <w:spacing w:before="107" w:line="200" w:lineRule="atLeast"/>
              <w:ind w:left="3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Ana</w:t>
            </w:r>
            <w:r w:rsidRPr="00C0772F">
              <w:rPr>
                <w:rFonts w:asciiTheme="minorHAnsi" w:hAnsiTheme="minorHAnsi" w:cstheme="minorHAnsi"/>
                <w:spacing w:val="6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Thea</w:t>
            </w:r>
            <w:r w:rsidRPr="00C0772F">
              <w:rPr>
                <w:rFonts w:asciiTheme="minorHAnsi" w:hAnsiTheme="minorHAnsi" w:cstheme="minorHAnsi"/>
                <w:spacing w:val="3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Filipović,</w:t>
            </w:r>
            <w:r w:rsidRPr="00C0772F">
              <w:rPr>
                <w:rFonts w:asciiTheme="minorHAnsi" w:hAnsiTheme="minorHAnsi" w:cstheme="minorHAnsi"/>
                <w:spacing w:val="4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5"/>
                <w:sz w:val="18"/>
              </w:rPr>
              <w:t>Ivana</w:t>
            </w:r>
            <w:r w:rsidRPr="00C0772F">
              <w:rPr>
                <w:rFonts w:asciiTheme="minorHAnsi" w:hAnsiTheme="minorHAnsi" w:cstheme="minorHAnsi"/>
                <w:spacing w:val="3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5"/>
                <w:sz w:val="18"/>
              </w:rPr>
              <w:t>Hac</w:t>
            </w:r>
            <w:proofErr w:type="spellEnd"/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45"/>
                <w:w w:val="95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Ivica</w:t>
            </w:r>
            <w:r w:rsidRPr="00C0772F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Živković</w:t>
            </w:r>
          </w:p>
        </w:tc>
      </w:tr>
      <w:tr w:rsidR="00392486" w:rsidRPr="00C0772F" w14:paraId="4B58C765" w14:textId="77777777" w:rsidTr="00056F03">
        <w:trPr>
          <w:trHeight w:val="779"/>
        </w:trPr>
        <w:tc>
          <w:tcPr>
            <w:tcW w:w="2518" w:type="dxa"/>
            <w:tcBorders>
              <w:top w:val="single" w:sz="12" w:space="0" w:color="000000"/>
            </w:tcBorders>
          </w:tcPr>
          <w:p w14:paraId="0F54396C" w14:textId="77777777" w:rsidR="00392486" w:rsidRPr="00896412" w:rsidRDefault="00392486">
            <w:pPr>
              <w:pStyle w:val="TableParagraph"/>
              <w:spacing w:before="2"/>
              <w:rPr>
                <w:rFonts w:asciiTheme="minorHAnsi" w:hAnsiTheme="minorHAnsi" w:cstheme="minorHAnsi"/>
                <w:b/>
                <w:bCs/>
                <w:sz w:val="23"/>
              </w:rPr>
            </w:pPr>
          </w:p>
          <w:p w14:paraId="2D2BA1D4" w14:textId="77777777" w:rsidR="00392486" w:rsidRPr="00896412" w:rsidRDefault="00392486">
            <w:pPr>
              <w:pStyle w:val="TableParagraph"/>
              <w:ind w:left="32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Matematika</w:t>
            </w:r>
          </w:p>
        </w:tc>
        <w:tc>
          <w:tcPr>
            <w:tcW w:w="971" w:type="dxa"/>
            <w:tcBorders>
              <w:top w:val="single" w:sz="12" w:space="0" w:color="000000"/>
            </w:tcBorders>
          </w:tcPr>
          <w:p w14:paraId="7DEC0154" w14:textId="77777777" w:rsidR="00392486" w:rsidRPr="00C0772F" w:rsidRDefault="00392486">
            <w:pPr>
              <w:pStyle w:val="TableParagraph"/>
              <w:spacing w:before="4"/>
              <w:rPr>
                <w:rFonts w:asciiTheme="minorHAnsi" w:hAnsiTheme="minorHAnsi" w:cstheme="minorHAnsi"/>
                <w:sz w:val="28"/>
              </w:rPr>
            </w:pPr>
          </w:p>
          <w:p w14:paraId="61FBE003" w14:textId="77777777" w:rsidR="00392486" w:rsidRPr="00C0772F" w:rsidRDefault="00392486">
            <w:pPr>
              <w:pStyle w:val="TableParagraph"/>
              <w:ind w:left="3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7714</w:t>
            </w:r>
          </w:p>
        </w:tc>
        <w:tc>
          <w:tcPr>
            <w:tcW w:w="743" w:type="dxa"/>
            <w:tcBorders>
              <w:top w:val="single" w:sz="12" w:space="0" w:color="000000"/>
            </w:tcBorders>
          </w:tcPr>
          <w:p w14:paraId="16CDAD88" w14:textId="77777777" w:rsidR="00392486" w:rsidRPr="00C0772F" w:rsidRDefault="00392486">
            <w:pPr>
              <w:pStyle w:val="TableParagraph"/>
              <w:spacing w:before="4"/>
              <w:rPr>
                <w:rFonts w:asciiTheme="minorHAnsi" w:hAnsiTheme="minorHAnsi" w:cstheme="minorHAnsi"/>
                <w:sz w:val="28"/>
              </w:rPr>
            </w:pPr>
          </w:p>
          <w:p w14:paraId="6B86F719" w14:textId="77777777" w:rsidR="00392486" w:rsidRPr="00C0772F" w:rsidRDefault="00392486">
            <w:pPr>
              <w:pStyle w:val="TableParagraph"/>
              <w:ind w:left="2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5349</w:t>
            </w:r>
          </w:p>
        </w:tc>
        <w:tc>
          <w:tcPr>
            <w:tcW w:w="2655" w:type="dxa"/>
            <w:tcBorders>
              <w:top w:val="single" w:sz="12" w:space="0" w:color="000000"/>
            </w:tcBorders>
          </w:tcPr>
          <w:p w14:paraId="33C258DE" w14:textId="77777777" w:rsidR="00392486" w:rsidRPr="00C0772F" w:rsidRDefault="00392486">
            <w:pPr>
              <w:pStyle w:val="TableParagraph"/>
              <w:spacing w:before="4"/>
              <w:rPr>
                <w:rFonts w:asciiTheme="minorHAnsi" w:hAnsiTheme="minorHAnsi" w:cstheme="minorHAnsi"/>
                <w:sz w:val="28"/>
              </w:rPr>
            </w:pPr>
          </w:p>
          <w:p w14:paraId="41D80DF2" w14:textId="77777777" w:rsidR="00392486" w:rsidRPr="00C0772F" w:rsidRDefault="00392486">
            <w:pPr>
              <w:pStyle w:val="TableParagraph"/>
              <w:ind w:right="528"/>
              <w:jc w:val="right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Profil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Klett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 xml:space="preserve"> d.o.o.</w:t>
            </w:r>
          </w:p>
        </w:tc>
        <w:tc>
          <w:tcPr>
            <w:tcW w:w="3388" w:type="dxa"/>
            <w:tcBorders>
              <w:top w:val="single" w:sz="12" w:space="0" w:color="000000"/>
            </w:tcBorders>
          </w:tcPr>
          <w:p w14:paraId="189BD9D4" w14:textId="77777777" w:rsidR="00392486" w:rsidRPr="00C0772F" w:rsidRDefault="00392486">
            <w:pPr>
              <w:pStyle w:val="TableParagraph"/>
              <w:spacing w:before="2"/>
              <w:rPr>
                <w:rFonts w:asciiTheme="minorHAnsi" w:hAnsiTheme="minorHAnsi" w:cstheme="minorHAnsi"/>
                <w:sz w:val="23"/>
              </w:rPr>
            </w:pPr>
          </w:p>
          <w:p w14:paraId="2E00567C" w14:textId="77777777" w:rsidR="00392486" w:rsidRPr="00C0772F" w:rsidRDefault="00392486">
            <w:pPr>
              <w:pStyle w:val="TableParagraph"/>
              <w:ind w:left="25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MATEMATIKA</w:t>
            </w:r>
            <w:r w:rsidRPr="00C0772F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3749" w:type="dxa"/>
            <w:tcBorders>
              <w:top w:val="single" w:sz="12" w:space="0" w:color="000000"/>
            </w:tcBorders>
          </w:tcPr>
          <w:p w14:paraId="5E029CED" w14:textId="77777777" w:rsidR="00392486" w:rsidRPr="00C0772F" w:rsidRDefault="00392486">
            <w:pPr>
              <w:pStyle w:val="TableParagraph"/>
              <w:spacing w:before="122"/>
              <w:ind w:left="36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5"/>
                <w:sz w:val="18"/>
              </w:rPr>
              <w:t>Sanja</w:t>
            </w:r>
            <w:r w:rsidRPr="00C0772F">
              <w:rPr>
                <w:rFonts w:asciiTheme="minorHAnsi" w:hAnsiTheme="minorHAnsi" w:cstheme="minorHAnsi"/>
                <w:spacing w:val="4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5"/>
                <w:sz w:val="18"/>
              </w:rPr>
              <w:t>Antoliš</w:t>
            </w:r>
            <w:proofErr w:type="spellEnd"/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6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5"/>
                <w:sz w:val="18"/>
              </w:rPr>
              <w:t>Aneta</w:t>
            </w:r>
            <w:proofErr w:type="spellEnd"/>
            <w:r w:rsidRPr="00C0772F">
              <w:rPr>
                <w:rFonts w:asciiTheme="minorHAnsi" w:hAnsiTheme="minorHAnsi" w:cstheme="minorHAnsi"/>
                <w:w w:val="95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5"/>
                <w:sz w:val="18"/>
              </w:rPr>
              <w:t>Copić</w:t>
            </w:r>
            <w:proofErr w:type="spellEnd"/>
            <w:r w:rsidRPr="00C0772F">
              <w:rPr>
                <w:rFonts w:asciiTheme="minorHAnsi" w:hAnsiTheme="minorHAnsi" w:cstheme="minorHAnsi"/>
                <w:w w:val="95"/>
                <w:sz w:val="18"/>
              </w:rPr>
              <w:t>,</w:t>
            </w:r>
          </w:p>
          <w:p w14:paraId="254B0DAF" w14:textId="77777777" w:rsidR="00392486" w:rsidRPr="00C0772F" w:rsidRDefault="00392486">
            <w:pPr>
              <w:pStyle w:val="TableParagraph"/>
              <w:spacing w:line="204" w:lineRule="exact"/>
              <w:ind w:left="36" w:right="31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w w:val="90"/>
                <w:sz w:val="18"/>
              </w:rPr>
              <w:t>Rebeka</w:t>
            </w:r>
            <w:r w:rsidRPr="00C0772F">
              <w:rPr>
                <w:rFonts w:asciiTheme="minorHAnsi" w:hAnsiTheme="minorHAnsi" w:cstheme="minorHAnsi"/>
                <w:spacing w:val="1"/>
                <w:w w:val="90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0"/>
                <w:sz w:val="18"/>
              </w:rPr>
              <w:t>Kalazić</w:t>
            </w:r>
            <w:proofErr w:type="spellEnd"/>
            <w:r w:rsidRPr="00C0772F">
              <w:rPr>
                <w:rFonts w:asciiTheme="minorHAnsi" w:hAnsiTheme="minorHAnsi" w:cstheme="minorHAnsi"/>
                <w:w w:val="90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4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Snježana</w:t>
            </w:r>
            <w:r w:rsidRPr="00C0772F">
              <w:rPr>
                <w:rFonts w:asciiTheme="minorHAnsi" w:hAnsiTheme="minorHAnsi" w:cstheme="minorHAnsi"/>
                <w:spacing w:val="2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Lukač,</w:t>
            </w:r>
            <w:r w:rsidRPr="00C0772F">
              <w:rPr>
                <w:rFonts w:asciiTheme="minorHAnsi" w:hAnsiTheme="minorHAnsi" w:cstheme="minorHAnsi"/>
                <w:spacing w:val="-42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Zvonimir</w:t>
            </w:r>
            <w:r w:rsidRPr="00C0772F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Šikić,</w:t>
            </w:r>
            <w:r w:rsidRPr="00C0772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Eva</w:t>
            </w:r>
            <w:r w:rsidRPr="00C0772F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Špalj</w:t>
            </w:r>
            <w:proofErr w:type="spellEnd"/>
          </w:p>
        </w:tc>
      </w:tr>
      <w:tr w:rsidR="00392486" w:rsidRPr="00C0772F" w14:paraId="25D30D3E" w14:textId="77777777" w:rsidTr="00056F03">
        <w:trPr>
          <w:trHeight w:val="787"/>
        </w:trPr>
        <w:tc>
          <w:tcPr>
            <w:tcW w:w="2518" w:type="dxa"/>
          </w:tcPr>
          <w:p w14:paraId="54397983" w14:textId="77777777" w:rsidR="00392486" w:rsidRPr="00896412" w:rsidRDefault="00392486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bCs/>
                <w:sz w:val="23"/>
              </w:rPr>
            </w:pPr>
          </w:p>
          <w:p w14:paraId="3BF78868" w14:textId="77777777" w:rsidR="00392486" w:rsidRPr="00896412" w:rsidRDefault="00392486">
            <w:pPr>
              <w:pStyle w:val="TableParagraph"/>
              <w:ind w:left="32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sz w:val="18"/>
              </w:rPr>
              <w:t>Matematika</w:t>
            </w:r>
          </w:p>
        </w:tc>
        <w:tc>
          <w:tcPr>
            <w:tcW w:w="971" w:type="dxa"/>
          </w:tcPr>
          <w:p w14:paraId="2238D440" w14:textId="77777777" w:rsidR="00392486" w:rsidRPr="00C0772F" w:rsidRDefault="00392486">
            <w:pPr>
              <w:pStyle w:val="TableParagraph"/>
              <w:spacing w:before="1"/>
              <w:rPr>
                <w:rFonts w:asciiTheme="minorHAnsi" w:hAnsiTheme="minorHAnsi" w:cstheme="minorHAnsi"/>
                <w:sz w:val="29"/>
              </w:rPr>
            </w:pPr>
          </w:p>
          <w:p w14:paraId="79336640" w14:textId="77777777" w:rsidR="00392486" w:rsidRPr="00C0772F" w:rsidRDefault="00392486">
            <w:pPr>
              <w:pStyle w:val="TableParagraph"/>
              <w:ind w:left="3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7715</w:t>
            </w:r>
          </w:p>
        </w:tc>
        <w:tc>
          <w:tcPr>
            <w:tcW w:w="743" w:type="dxa"/>
          </w:tcPr>
          <w:p w14:paraId="43E69EA2" w14:textId="77777777" w:rsidR="00392486" w:rsidRPr="00C0772F" w:rsidRDefault="00392486">
            <w:pPr>
              <w:pStyle w:val="TableParagraph"/>
              <w:spacing w:before="1"/>
              <w:rPr>
                <w:rFonts w:asciiTheme="minorHAnsi" w:hAnsiTheme="minorHAnsi" w:cstheme="minorHAnsi"/>
                <w:sz w:val="29"/>
              </w:rPr>
            </w:pPr>
          </w:p>
          <w:p w14:paraId="01609096" w14:textId="77777777" w:rsidR="00392486" w:rsidRPr="00C0772F" w:rsidRDefault="00392486">
            <w:pPr>
              <w:pStyle w:val="TableParagraph"/>
              <w:ind w:left="2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5349</w:t>
            </w:r>
          </w:p>
        </w:tc>
        <w:tc>
          <w:tcPr>
            <w:tcW w:w="2655" w:type="dxa"/>
          </w:tcPr>
          <w:p w14:paraId="709774E6" w14:textId="77777777" w:rsidR="00392486" w:rsidRPr="00C0772F" w:rsidRDefault="00392486">
            <w:pPr>
              <w:pStyle w:val="TableParagraph"/>
              <w:spacing w:before="1"/>
              <w:rPr>
                <w:rFonts w:asciiTheme="minorHAnsi" w:hAnsiTheme="minorHAnsi" w:cstheme="minorHAnsi"/>
                <w:sz w:val="29"/>
              </w:rPr>
            </w:pPr>
          </w:p>
          <w:p w14:paraId="7D6C9469" w14:textId="77777777" w:rsidR="00392486" w:rsidRPr="00C0772F" w:rsidRDefault="00392486">
            <w:pPr>
              <w:pStyle w:val="TableParagraph"/>
              <w:ind w:right="528"/>
              <w:jc w:val="right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Profil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Klett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 xml:space="preserve"> d.o.o.</w:t>
            </w:r>
          </w:p>
        </w:tc>
        <w:tc>
          <w:tcPr>
            <w:tcW w:w="3388" w:type="dxa"/>
          </w:tcPr>
          <w:p w14:paraId="49868B70" w14:textId="77777777" w:rsidR="00392486" w:rsidRPr="00C0772F" w:rsidRDefault="00392486">
            <w:pPr>
              <w:pStyle w:val="TableParagraph"/>
              <w:spacing w:before="10"/>
              <w:rPr>
                <w:rFonts w:asciiTheme="minorHAnsi" w:hAnsiTheme="minorHAnsi" w:cstheme="minorHAnsi"/>
                <w:sz w:val="23"/>
              </w:rPr>
            </w:pPr>
          </w:p>
          <w:p w14:paraId="49A014F0" w14:textId="77777777" w:rsidR="00392486" w:rsidRPr="00C0772F" w:rsidRDefault="00392486">
            <w:pPr>
              <w:pStyle w:val="TableParagraph"/>
              <w:ind w:left="25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MATEMATIKA</w:t>
            </w:r>
            <w:r w:rsidRPr="00C0772F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3749" w:type="dxa"/>
          </w:tcPr>
          <w:p w14:paraId="1D501F72" w14:textId="77777777" w:rsidR="00392486" w:rsidRPr="00C0772F" w:rsidRDefault="00392486">
            <w:pPr>
              <w:pStyle w:val="TableParagraph"/>
              <w:spacing w:before="111" w:line="200" w:lineRule="atLeast"/>
              <w:ind w:left="36" w:right="31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 xml:space="preserve">Sanja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Antoliš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 xml:space="preserve">,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Aneta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Copić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Rebeka</w:t>
            </w:r>
            <w:r w:rsidRPr="00C0772F">
              <w:rPr>
                <w:rFonts w:asciiTheme="minorHAnsi" w:hAnsiTheme="minorHAnsi" w:cstheme="minorHAnsi"/>
                <w:spacing w:val="1"/>
                <w:w w:val="90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w w:val="90"/>
                <w:sz w:val="18"/>
              </w:rPr>
              <w:t>Kalazić</w:t>
            </w:r>
            <w:proofErr w:type="spellEnd"/>
            <w:r w:rsidRPr="00C0772F">
              <w:rPr>
                <w:rFonts w:asciiTheme="minorHAnsi" w:hAnsiTheme="minorHAnsi" w:cstheme="minorHAnsi"/>
                <w:w w:val="90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4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Snježana</w:t>
            </w:r>
            <w:r w:rsidRPr="00C0772F">
              <w:rPr>
                <w:rFonts w:asciiTheme="minorHAnsi" w:hAnsiTheme="minorHAnsi" w:cstheme="minorHAnsi"/>
                <w:spacing w:val="2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w w:val="90"/>
                <w:sz w:val="18"/>
              </w:rPr>
              <w:t>Lukač,</w:t>
            </w:r>
            <w:r w:rsidRPr="00C0772F">
              <w:rPr>
                <w:rFonts w:asciiTheme="minorHAnsi" w:hAnsiTheme="minorHAnsi" w:cstheme="minorHAnsi"/>
                <w:spacing w:val="-42"/>
                <w:w w:val="90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Zvonimir</w:t>
            </w:r>
            <w:r w:rsidRPr="00C0772F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Šikić,</w:t>
            </w:r>
            <w:r w:rsidRPr="00C0772F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Eva</w:t>
            </w:r>
            <w:r w:rsidRPr="00C0772F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Špalj</w:t>
            </w:r>
            <w:proofErr w:type="spellEnd"/>
          </w:p>
        </w:tc>
      </w:tr>
      <w:tr w:rsidR="00392486" w:rsidRPr="00C0772F" w14:paraId="43B3D607" w14:textId="77777777" w:rsidTr="00056F03">
        <w:trPr>
          <w:trHeight w:val="1006"/>
        </w:trPr>
        <w:tc>
          <w:tcPr>
            <w:tcW w:w="2518" w:type="dxa"/>
          </w:tcPr>
          <w:p w14:paraId="6EA7DB23" w14:textId="77777777" w:rsidR="00392486" w:rsidRPr="00896412" w:rsidRDefault="0039248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bCs/>
                <w:sz w:val="23"/>
              </w:rPr>
            </w:pPr>
          </w:p>
          <w:p w14:paraId="388EC813" w14:textId="77777777" w:rsidR="00392486" w:rsidRPr="00896412" w:rsidRDefault="00392486">
            <w:pPr>
              <w:pStyle w:val="TableParagraph"/>
              <w:spacing w:line="244" w:lineRule="auto"/>
              <w:ind w:left="32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96412">
              <w:rPr>
                <w:rFonts w:asciiTheme="minorHAnsi" w:hAnsiTheme="minorHAnsi" w:cstheme="minorHAnsi"/>
                <w:b/>
                <w:bCs/>
                <w:w w:val="95"/>
                <w:sz w:val="18"/>
              </w:rPr>
              <w:t>Njemački jezik,</w:t>
            </w:r>
            <w:r w:rsidRPr="00896412">
              <w:rPr>
                <w:rFonts w:asciiTheme="minorHAnsi" w:hAnsiTheme="minorHAnsi" w:cstheme="minorHAnsi"/>
                <w:b/>
                <w:bCs/>
                <w:spacing w:val="1"/>
                <w:w w:val="95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w w:val="90"/>
                <w:sz w:val="18"/>
              </w:rPr>
              <w:t>napredno</w:t>
            </w:r>
            <w:r w:rsidRPr="00896412">
              <w:rPr>
                <w:rFonts w:asciiTheme="minorHAnsi" w:hAnsiTheme="minorHAnsi" w:cstheme="minorHAnsi"/>
                <w:b/>
                <w:bCs/>
                <w:spacing w:val="34"/>
                <w:w w:val="90"/>
                <w:sz w:val="18"/>
              </w:rPr>
              <w:t xml:space="preserve"> </w:t>
            </w:r>
            <w:r w:rsidRPr="00896412">
              <w:rPr>
                <w:rFonts w:asciiTheme="minorHAnsi" w:hAnsiTheme="minorHAnsi" w:cstheme="minorHAnsi"/>
                <w:b/>
                <w:bCs/>
                <w:w w:val="90"/>
                <w:sz w:val="18"/>
              </w:rPr>
              <w:t>učenje</w:t>
            </w:r>
          </w:p>
        </w:tc>
        <w:tc>
          <w:tcPr>
            <w:tcW w:w="971" w:type="dxa"/>
          </w:tcPr>
          <w:p w14:paraId="589E4C34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4BDE55C9" w14:textId="77777777" w:rsidR="00392486" w:rsidRPr="00C0772F" w:rsidRDefault="00392486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</w:rPr>
            </w:pPr>
          </w:p>
          <w:p w14:paraId="2B8DD344" w14:textId="77777777" w:rsidR="00392486" w:rsidRPr="00C0772F" w:rsidRDefault="00392486">
            <w:pPr>
              <w:pStyle w:val="TableParagraph"/>
              <w:ind w:left="34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7410</w:t>
            </w:r>
          </w:p>
        </w:tc>
        <w:tc>
          <w:tcPr>
            <w:tcW w:w="743" w:type="dxa"/>
          </w:tcPr>
          <w:p w14:paraId="7AEEA9F9" w14:textId="77777777" w:rsidR="00392486" w:rsidRPr="00C0772F" w:rsidRDefault="0039248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30FBA03B" w14:textId="77777777" w:rsidR="00392486" w:rsidRPr="00C0772F" w:rsidRDefault="00392486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</w:rPr>
            </w:pPr>
          </w:p>
          <w:p w14:paraId="403ECB21" w14:textId="77777777" w:rsidR="00392486" w:rsidRPr="00C0772F" w:rsidRDefault="00392486">
            <w:pPr>
              <w:pStyle w:val="TableParagraph"/>
              <w:ind w:left="2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5067</w:t>
            </w:r>
          </w:p>
        </w:tc>
        <w:tc>
          <w:tcPr>
            <w:tcW w:w="2655" w:type="dxa"/>
          </w:tcPr>
          <w:p w14:paraId="440386B5" w14:textId="77777777" w:rsidR="00392486" w:rsidRPr="00C0772F" w:rsidRDefault="00392486">
            <w:pPr>
              <w:pStyle w:val="TableParagraph"/>
              <w:spacing w:before="2"/>
              <w:rPr>
                <w:rFonts w:asciiTheme="minorHAnsi" w:hAnsiTheme="minorHAnsi" w:cstheme="minorHAnsi"/>
                <w:sz w:val="29"/>
              </w:rPr>
            </w:pPr>
          </w:p>
          <w:p w14:paraId="56539FCD" w14:textId="77777777" w:rsidR="00392486" w:rsidRPr="00C0772F" w:rsidRDefault="00392486">
            <w:pPr>
              <w:pStyle w:val="TableParagraph"/>
              <w:ind w:right="527"/>
              <w:jc w:val="right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Naklada</w:t>
            </w:r>
            <w:r w:rsidRPr="00C0772F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Ljevak</w:t>
            </w:r>
          </w:p>
          <w:p w14:paraId="61265157" w14:textId="77777777" w:rsidR="00392486" w:rsidRPr="00C0772F" w:rsidRDefault="00392486">
            <w:pPr>
              <w:pStyle w:val="TableParagraph"/>
              <w:spacing w:before="1"/>
              <w:ind w:right="527"/>
              <w:jc w:val="right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d.o.o.</w:t>
            </w:r>
          </w:p>
        </w:tc>
        <w:tc>
          <w:tcPr>
            <w:tcW w:w="3388" w:type="dxa"/>
          </w:tcPr>
          <w:p w14:paraId="160B5697" w14:textId="77777777" w:rsidR="00392486" w:rsidRPr="00C0772F" w:rsidRDefault="00392486">
            <w:pPr>
              <w:pStyle w:val="TableParagraph"/>
              <w:spacing w:before="7"/>
              <w:rPr>
                <w:rFonts w:asciiTheme="minorHAnsi" w:hAnsiTheme="minorHAnsi" w:cstheme="minorHAnsi"/>
                <w:sz w:val="23"/>
              </w:rPr>
            </w:pPr>
          </w:p>
          <w:p w14:paraId="4C05AC7B" w14:textId="77777777" w:rsidR="00392486" w:rsidRPr="00C0772F" w:rsidRDefault="00392486">
            <w:pPr>
              <w:pStyle w:val="TableParagraph"/>
              <w:spacing w:line="244" w:lineRule="auto"/>
              <w:ind w:left="25" w:right="49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>SCHRITTE INTERNATIONAL</w:t>
            </w:r>
            <w:r w:rsidRPr="00C0772F">
              <w:rPr>
                <w:rFonts w:asciiTheme="minorHAnsi" w:hAnsiTheme="minorHAnsi" w:cstheme="minorHAnsi"/>
                <w:spacing w:val="-47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NEU</w:t>
            </w:r>
            <w:r w:rsidRPr="00C0772F">
              <w:rPr>
                <w:rFonts w:asciiTheme="minorHAnsi" w:hAnsiTheme="minorHAnsi" w:cstheme="minorHAnsi"/>
                <w:spacing w:val="3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5</w:t>
            </w:r>
          </w:p>
        </w:tc>
        <w:tc>
          <w:tcPr>
            <w:tcW w:w="3749" w:type="dxa"/>
          </w:tcPr>
          <w:p w14:paraId="10B6CB6B" w14:textId="77777777" w:rsidR="00392486" w:rsidRPr="00C0772F" w:rsidRDefault="00392486">
            <w:pPr>
              <w:pStyle w:val="TableParagraph"/>
              <w:spacing w:before="127"/>
              <w:ind w:left="36" w:right="51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 xml:space="preserve">Daniela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Niebisch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2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Sylvette</w:t>
            </w:r>
            <w:proofErr w:type="spellEnd"/>
            <w:r w:rsidRPr="00C0772F">
              <w:rPr>
                <w:rFonts w:asciiTheme="minorHAnsi" w:hAnsiTheme="minorHAnsi" w:cstheme="minorHAnsi"/>
                <w:spacing w:val="1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Penning-Hiemstra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Franz</w:t>
            </w:r>
            <w:r w:rsidRPr="00C0772F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Specht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>,</w:t>
            </w:r>
          </w:p>
          <w:p w14:paraId="4FA68E74" w14:textId="77777777" w:rsidR="00392486" w:rsidRPr="00C0772F" w:rsidRDefault="00392486">
            <w:pPr>
              <w:pStyle w:val="TableParagraph"/>
              <w:spacing w:line="200" w:lineRule="atLeast"/>
              <w:ind w:left="36" w:right="483"/>
              <w:rPr>
                <w:rFonts w:asciiTheme="minorHAnsi" w:hAnsiTheme="minorHAnsi" w:cstheme="minorHAnsi"/>
                <w:sz w:val="18"/>
              </w:rPr>
            </w:pPr>
            <w:r w:rsidRPr="00C0772F">
              <w:rPr>
                <w:rFonts w:asciiTheme="minorHAnsi" w:hAnsiTheme="minorHAnsi" w:cstheme="minorHAnsi"/>
                <w:sz w:val="18"/>
              </w:rPr>
              <w:t xml:space="preserve">Monika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Bovermann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>, Angela</w:t>
            </w:r>
            <w:r w:rsidRPr="00C0772F">
              <w:rPr>
                <w:rFonts w:asciiTheme="minorHAnsi" w:hAnsiTheme="minorHAnsi" w:cstheme="minorHAnsi"/>
                <w:spacing w:val="-47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Pude</w:t>
            </w:r>
            <w:proofErr w:type="spellEnd"/>
            <w:r w:rsidRPr="00C0772F">
              <w:rPr>
                <w:rFonts w:asciiTheme="minorHAnsi" w:hAnsiTheme="minorHAnsi" w:cstheme="minorHAnsi"/>
                <w:sz w:val="18"/>
              </w:rPr>
              <w:t>,</w:t>
            </w:r>
            <w:r w:rsidRPr="00C0772F">
              <w:rPr>
                <w:rFonts w:asciiTheme="minorHAnsi" w:hAnsiTheme="minorHAnsi" w:cstheme="minorHAnsi"/>
                <w:spacing w:val="2"/>
                <w:sz w:val="18"/>
              </w:rPr>
              <w:t xml:space="preserve"> </w:t>
            </w:r>
            <w:r w:rsidRPr="00C0772F">
              <w:rPr>
                <w:rFonts w:asciiTheme="minorHAnsi" w:hAnsiTheme="minorHAnsi" w:cstheme="minorHAnsi"/>
                <w:sz w:val="18"/>
              </w:rPr>
              <w:t>Monika</w:t>
            </w:r>
            <w:r w:rsidRPr="00C0772F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C0772F">
              <w:rPr>
                <w:rFonts w:asciiTheme="minorHAnsi" w:hAnsiTheme="minorHAnsi" w:cstheme="minorHAnsi"/>
                <w:sz w:val="18"/>
              </w:rPr>
              <w:t>Reimann</w:t>
            </w:r>
            <w:proofErr w:type="spellEnd"/>
          </w:p>
        </w:tc>
      </w:tr>
    </w:tbl>
    <w:p w14:paraId="652694DF" w14:textId="77777777" w:rsidR="00C0772F" w:rsidRPr="00C0772F" w:rsidRDefault="00C0772F">
      <w:pPr>
        <w:rPr>
          <w:rFonts w:asciiTheme="minorHAnsi" w:hAnsiTheme="minorHAnsi" w:cstheme="minorHAnsi"/>
        </w:rPr>
      </w:pPr>
    </w:p>
    <w:sectPr w:rsidR="00C0772F" w:rsidRPr="00C0772F">
      <w:pgSz w:w="16840" w:h="11910" w:orient="landscape"/>
      <w:pgMar w:top="980" w:right="10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81374" w14:textId="77777777" w:rsidR="002D77C8" w:rsidRDefault="002D77C8" w:rsidP="00C0772F">
      <w:r>
        <w:separator/>
      </w:r>
    </w:p>
  </w:endnote>
  <w:endnote w:type="continuationSeparator" w:id="0">
    <w:p w14:paraId="3F9F6DC1" w14:textId="77777777" w:rsidR="002D77C8" w:rsidRDefault="002D77C8" w:rsidP="00C0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7F1CF" w14:textId="77777777" w:rsidR="002D77C8" w:rsidRDefault="002D77C8" w:rsidP="00C0772F">
      <w:r>
        <w:separator/>
      </w:r>
    </w:p>
  </w:footnote>
  <w:footnote w:type="continuationSeparator" w:id="0">
    <w:p w14:paraId="1FA13A9D" w14:textId="77777777" w:rsidR="002D77C8" w:rsidRDefault="002D77C8" w:rsidP="00C0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0C6CD" w14:textId="77777777" w:rsidR="00C0772F" w:rsidRPr="00C0772F" w:rsidRDefault="00C0772F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inorHAnsi" w:eastAsiaTheme="majorEastAsia" w:hAnsiTheme="minorHAnsi" w:cstheme="minorHAnsi"/>
        <w:color w:val="365F91" w:themeColor="accent1" w:themeShade="BF"/>
      </w:rPr>
    </w:pPr>
    <w:r w:rsidRPr="00C0772F">
      <w:rPr>
        <w:rFonts w:asciiTheme="minorHAnsi" w:eastAsiaTheme="majorEastAsia" w:hAnsiTheme="minorHAnsi" w:cstheme="minorHAnsi"/>
        <w:color w:val="365F91" w:themeColor="accent1" w:themeShade="BF"/>
      </w:rPr>
      <w:t>Srednja škola Ludbreg</w:t>
    </w:r>
  </w:p>
  <w:p w14:paraId="749B6AA2" w14:textId="0F92CDB8" w:rsidR="00C0772F" w:rsidRPr="00C0772F" w:rsidRDefault="00DC5289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inorHAnsi" w:eastAsiaTheme="majorEastAsia" w:hAnsiTheme="minorHAnsi" w:cstheme="minorHAnsi"/>
        <w:color w:val="365F91" w:themeColor="accent1" w:themeShade="BF"/>
      </w:rPr>
    </w:pPr>
    <w:r>
      <w:rPr>
        <w:rFonts w:asciiTheme="minorHAnsi" w:eastAsiaTheme="majorEastAsia" w:hAnsiTheme="minorHAnsi" w:cstheme="minorHAnsi"/>
        <w:color w:val="365F91" w:themeColor="accent1" w:themeShade="BF"/>
      </w:rPr>
      <w:t>TEHNIČAR ZA MEHATRONIKU</w:t>
    </w:r>
  </w:p>
  <w:p w14:paraId="2D7D01D1" w14:textId="77777777" w:rsidR="00C0772F" w:rsidRDefault="00C0772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B8"/>
    <w:rsid w:val="00056F03"/>
    <w:rsid w:val="000D6511"/>
    <w:rsid w:val="0013639D"/>
    <w:rsid w:val="00137062"/>
    <w:rsid w:val="002D77C8"/>
    <w:rsid w:val="002E108B"/>
    <w:rsid w:val="002E7758"/>
    <w:rsid w:val="00392486"/>
    <w:rsid w:val="004C368A"/>
    <w:rsid w:val="00501AE2"/>
    <w:rsid w:val="00501B32"/>
    <w:rsid w:val="00544284"/>
    <w:rsid w:val="00655468"/>
    <w:rsid w:val="00713F94"/>
    <w:rsid w:val="00796513"/>
    <w:rsid w:val="00896412"/>
    <w:rsid w:val="008E4175"/>
    <w:rsid w:val="009E4E82"/>
    <w:rsid w:val="00A43C77"/>
    <w:rsid w:val="00BE4CD1"/>
    <w:rsid w:val="00C0772F"/>
    <w:rsid w:val="00C853B8"/>
    <w:rsid w:val="00CB3782"/>
    <w:rsid w:val="00DC5289"/>
    <w:rsid w:val="00EB02A0"/>
    <w:rsid w:val="00FA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1483"/>
  <w15:docId w15:val="{FED2FBF4-B643-4929-84D4-DC149257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Calibri" w:eastAsia="Calibri" w:hAnsi="Calibri" w:cs="Calibri"/>
      <w:b/>
      <w:bCs/>
      <w:sz w:val="34"/>
      <w:szCs w:val="3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C077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772F"/>
    <w:rPr>
      <w:rFonts w:ascii="Arial MT" w:eastAsia="Arial MT" w:hAnsi="Arial MT" w:cs="Arial MT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077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772F"/>
    <w:rPr>
      <w:rFonts w:ascii="Arial MT" w:eastAsia="Arial MT" w:hAnsi="Arial MT" w:cs="Arial MT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2362-1F46-4CA7-8F70-22FD2408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lajšman</dc:creator>
  <cp:lastModifiedBy>Saša Trojko</cp:lastModifiedBy>
  <cp:revision>8</cp:revision>
  <dcterms:created xsi:type="dcterms:W3CDTF">2024-07-10T09:08:00Z</dcterms:created>
  <dcterms:modified xsi:type="dcterms:W3CDTF">2024-07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2-07-15T00:00:00Z</vt:filetime>
  </property>
</Properties>
</file>